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BED65C" w14:textId="77777777" w:rsidR="003E6E5D" w:rsidRPr="003E6E5D" w:rsidRDefault="003E6E5D" w:rsidP="004D69DC">
      <w:pPr>
        <w:pStyle w:val="Titre1"/>
        <w:numPr>
          <w:ilvl w:val="0"/>
          <w:numId w:val="0"/>
        </w:numPr>
        <w:ind w:left="850"/>
        <w:jc w:val="center"/>
      </w:pPr>
      <w:bookmarkStart w:id="0" w:name="_Hlk479514078"/>
      <w:bookmarkStart w:id="1" w:name="_Toc403640844"/>
      <w:bookmarkStart w:id="2" w:name="_Toc472882497"/>
      <w:bookmarkEnd w:id="0"/>
      <w:r w:rsidRPr="003E6E5D">
        <w:t>BREVET DE TECHNICIEN SUPÉRIEUR ÉLECTROTECHNIQUE</w:t>
      </w:r>
    </w:p>
    <w:p w14:paraId="4A323474" w14:textId="77777777" w:rsidR="003E6E5D" w:rsidRPr="009F580E" w:rsidRDefault="003E6E5D" w:rsidP="003E6E5D">
      <w:pPr>
        <w:pStyle w:val="Corpsdetexte"/>
        <w:spacing w:before="10"/>
        <w:rPr>
          <w:sz w:val="23"/>
          <w:lang w:val="fr-FR"/>
        </w:rPr>
      </w:pPr>
    </w:p>
    <w:p w14:paraId="0313265A" w14:textId="77777777" w:rsidR="003E6E5D" w:rsidRPr="009F580E" w:rsidRDefault="003E6E5D" w:rsidP="003E6E5D">
      <w:pPr>
        <w:pStyle w:val="Corpsdetexte"/>
        <w:ind w:left="829" w:right="830"/>
        <w:jc w:val="center"/>
        <w:rPr>
          <w:lang w:val="fr-FR"/>
        </w:rPr>
      </w:pPr>
      <w:r w:rsidRPr="009F580E">
        <w:rPr>
          <w:lang w:val="fr-FR"/>
        </w:rPr>
        <w:t>--------------------</w:t>
      </w:r>
    </w:p>
    <w:p w14:paraId="10B306DE" w14:textId="77777777" w:rsidR="003E6E5D" w:rsidRPr="009F580E" w:rsidRDefault="003E6E5D" w:rsidP="003E6E5D">
      <w:pPr>
        <w:pStyle w:val="Corpsdetexte"/>
        <w:rPr>
          <w:lang w:val="fr-FR"/>
        </w:rPr>
      </w:pPr>
    </w:p>
    <w:p w14:paraId="3F1B20A8" w14:textId="77777777" w:rsidR="003E6E5D" w:rsidRPr="009F580E" w:rsidRDefault="00DF7F75" w:rsidP="003E6E5D">
      <w:pPr>
        <w:spacing w:before="1"/>
        <w:ind w:left="832" w:right="830"/>
        <w:jc w:val="center"/>
        <w:rPr>
          <w:rFonts w:cs="Arial"/>
          <w:sz w:val="28"/>
        </w:rPr>
      </w:pPr>
      <w:r>
        <w:rPr>
          <w:rFonts w:cs="Arial"/>
          <w:sz w:val="28"/>
        </w:rPr>
        <w:t>ÉPREUVE E.4</w:t>
      </w:r>
    </w:p>
    <w:p w14:paraId="0EC0ABBE" w14:textId="77777777" w:rsidR="003E6E5D" w:rsidRPr="009F580E" w:rsidRDefault="003E6E5D" w:rsidP="003E6E5D">
      <w:pPr>
        <w:pStyle w:val="Corpsdetexte"/>
        <w:spacing w:before="9"/>
        <w:rPr>
          <w:sz w:val="23"/>
          <w:lang w:val="fr-FR"/>
        </w:rPr>
      </w:pPr>
    </w:p>
    <w:p w14:paraId="10896248" w14:textId="77777777" w:rsidR="00DF7F75" w:rsidRPr="00DF7F75" w:rsidRDefault="00DF7F75" w:rsidP="003E6E5D">
      <w:pPr>
        <w:spacing w:before="277"/>
        <w:ind w:left="831" w:right="830"/>
        <w:jc w:val="center"/>
        <w:rPr>
          <w:rFonts w:cs="Arial"/>
          <w:b/>
          <w:sz w:val="36"/>
          <w:szCs w:val="36"/>
        </w:rPr>
      </w:pPr>
      <w:r w:rsidRPr="00DF7F75">
        <w:rPr>
          <w:rFonts w:cs="Arial"/>
          <w:b/>
          <w:sz w:val="36"/>
          <w:szCs w:val="36"/>
        </w:rPr>
        <w:t xml:space="preserve">Conception - étude préliminaire </w:t>
      </w:r>
    </w:p>
    <w:p w14:paraId="018C17DC" w14:textId="77777777" w:rsidR="003E6E5D" w:rsidRPr="009F580E" w:rsidRDefault="003E6E5D" w:rsidP="003E6E5D">
      <w:pPr>
        <w:spacing w:before="277"/>
        <w:ind w:left="831" w:right="830"/>
        <w:jc w:val="center"/>
        <w:rPr>
          <w:rFonts w:cs="Arial"/>
          <w:sz w:val="32"/>
        </w:rPr>
      </w:pPr>
      <w:r w:rsidRPr="009F580E">
        <w:rPr>
          <w:rFonts w:cs="Arial"/>
          <w:sz w:val="32"/>
        </w:rPr>
        <w:t>Du</w:t>
      </w:r>
      <w:r w:rsidR="00DF7F75">
        <w:rPr>
          <w:rFonts w:cs="Arial"/>
          <w:sz w:val="32"/>
        </w:rPr>
        <w:t>rée : 4 heures – Coefficient : 5</w:t>
      </w:r>
    </w:p>
    <w:p w14:paraId="767C1322" w14:textId="77777777" w:rsidR="00DF7F75" w:rsidRPr="009F580E" w:rsidRDefault="00DF7F75" w:rsidP="00DF7F75">
      <w:pPr>
        <w:pStyle w:val="Corpsdetexte"/>
        <w:ind w:left="829" w:right="830"/>
        <w:jc w:val="center"/>
        <w:rPr>
          <w:lang w:val="fr-FR"/>
        </w:rPr>
      </w:pPr>
      <w:r w:rsidRPr="009F580E">
        <w:rPr>
          <w:lang w:val="fr-FR"/>
        </w:rPr>
        <w:t>--------------------</w:t>
      </w:r>
    </w:p>
    <w:p w14:paraId="10F6F2BF" w14:textId="77777777" w:rsidR="003E6E5D" w:rsidRDefault="003E6E5D" w:rsidP="003E6E5D">
      <w:pPr>
        <w:pStyle w:val="Corpsdetexte"/>
        <w:rPr>
          <w:sz w:val="32"/>
          <w:lang w:val="fr-FR"/>
        </w:rPr>
      </w:pPr>
    </w:p>
    <w:p w14:paraId="6CCB3DE9" w14:textId="77777777" w:rsidR="00DF7F75" w:rsidRPr="00BA4E02" w:rsidRDefault="00DF7F75" w:rsidP="00DF7F75">
      <w:pPr>
        <w:pStyle w:val="Corpsdetexte"/>
        <w:jc w:val="center"/>
        <w:rPr>
          <w:sz w:val="32"/>
          <w:lang w:val="fr-FR"/>
        </w:rPr>
      </w:pPr>
      <w:r>
        <w:rPr>
          <w:sz w:val="32"/>
          <w:lang w:val="fr-FR"/>
        </w:rPr>
        <w:t>SUJET ZERO</w:t>
      </w:r>
    </w:p>
    <w:p w14:paraId="4C12FA25" w14:textId="77777777" w:rsidR="003E6E5D" w:rsidRPr="00BA4E02" w:rsidRDefault="003E6E5D" w:rsidP="003E6E5D">
      <w:pPr>
        <w:pStyle w:val="Corpsdetexte"/>
        <w:rPr>
          <w:sz w:val="32"/>
          <w:lang w:val="fr-FR"/>
        </w:rPr>
      </w:pPr>
    </w:p>
    <w:p w14:paraId="0F1349DE" w14:textId="77777777" w:rsidR="003E6E5D" w:rsidRPr="00BA4E02" w:rsidRDefault="003E6E5D" w:rsidP="003E6E5D">
      <w:pPr>
        <w:pStyle w:val="Corpsdetexte"/>
        <w:spacing w:before="10"/>
        <w:rPr>
          <w:sz w:val="41"/>
          <w:lang w:val="fr-FR"/>
        </w:rPr>
      </w:pPr>
    </w:p>
    <w:p w14:paraId="720576C1" w14:textId="77777777" w:rsidR="003E6E5D" w:rsidRPr="009F580E" w:rsidRDefault="003E6E5D" w:rsidP="003E6E5D">
      <w:pPr>
        <w:pStyle w:val="Corpsdetexte"/>
        <w:spacing w:before="2"/>
        <w:rPr>
          <w:b/>
          <w:lang w:val="fr-FR"/>
        </w:rPr>
      </w:pPr>
    </w:p>
    <w:p w14:paraId="56A9B14A" w14:textId="2EDB15B2" w:rsidR="003E6E5D" w:rsidRPr="009F580E" w:rsidRDefault="003E6E5D" w:rsidP="003E6E5D">
      <w:pPr>
        <w:ind w:left="831" w:right="830"/>
        <w:jc w:val="center"/>
        <w:rPr>
          <w:rFonts w:cs="Arial"/>
        </w:rPr>
      </w:pPr>
      <w:r w:rsidRPr="009F580E">
        <w:rPr>
          <w:rFonts w:cs="Arial"/>
        </w:rPr>
        <w:t>Le sujet comporte</w:t>
      </w:r>
      <w:r w:rsidR="00A2353B">
        <w:rPr>
          <w:rFonts w:cs="Arial"/>
        </w:rPr>
        <w:t xml:space="preserve"> 1</w:t>
      </w:r>
      <w:r w:rsidR="0015342D">
        <w:rPr>
          <w:rFonts w:cs="Arial"/>
        </w:rPr>
        <w:t>1</w:t>
      </w:r>
      <w:r w:rsidRPr="009F580E">
        <w:rPr>
          <w:rFonts w:cs="Arial"/>
          <w:b/>
        </w:rPr>
        <w:t xml:space="preserve"> </w:t>
      </w:r>
      <w:r w:rsidRPr="009F580E">
        <w:rPr>
          <w:rFonts w:cs="Arial"/>
        </w:rPr>
        <w:t xml:space="preserve">pages numérotées de </w:t>
      </w:r>
      <w:r w:rsidR="00A2353B">
        <w:rPr>
          <w:rFonts w:cs="Arial"/>
        </w:rPr>
        <w:t>1/1</w:t>
      </w:r>
      <w:r w:rsidR="0015342D">
        <w:rPr>
          <w:rFonts w:cs="Arial"/>
        </w:rPr>
        <w:t>1</w:t>
      </w:r>
      <w:r w:rsidR="00A2353B">
        <w:rPr>
          <w:rFonts w:cs="Arial"/>
        </w:rPr>
        <w:t xml:space="preserve"> à 1</w:t>
      </w:r>
      <w:r w:rsidR="0015342D">
        <w:rPr>
          <w:rFonts w:cs="Arial"/>
        </w:rPr>
        <w:t>1</w:t>
      </w:r>
      <w:r w:rsidR="00A2353B">
        <w:rPr>
          <w:rFonts w:cs="Arial"/>
        </w:rPr>
        <w:t>/1</w:t>
      </w:r>
      <w:r w:rsidR="0015342D">
        <w:rPr>
          <w:rFonts w:cs="Arial"/>
        </w:rPr>
        <w:t>1</w:t>
      </w:r>
      <w:r w:rsidRPr="009F580E">
        <w:rPr>
          <w:rFonts w:cs="Arial"/>
        </w:rPr>
        <w:t>.</w:t>
      </w:r>
    </w:p>
    <w:p w14:paraId="4703425E" w14:textId="4BF711D4" w:rsidR="003E6E5D" w:rsidRDefault="00EF3EC2" w:rsidP="00A44531">
      <w:pPr>
        <w:jc w:val="center"/>
      </w:pPr>
      <w:hyperlink r:id="rId9" w:history="1">
        <w:r w:rsidR="003E6E5D" w:rsidRPr="008D3701">
          <w:rPr>
            <w:rStyle w:val="Lienhypertexte"/>
            <w:b/>
          </w:rPr>
          <w:t>Les documents réponses</w:t>
        </w:r>
      </w:hyperlink>
      <w:r w:rsidR="003E6E5D" w:rsidRPr="00D3270B">
        <w:t xml:space="preserve"> </w:t>
      </w:r>
      <w:r w:rsidR="008D3701">
        <w:t xml:space="preserve">(4 pages) </w:t>
      </w:r>
      <w:r w:rsidR="003E6E5D" w:rsidRPr="00D3270B">
        <w:t>sont à remettre avec la copie.</w:t>
      </w:r>
    </w:p>
    <w:p w14:paraId="1AB5E398" w14:textId="6F73B4D9" w:rsidR="00657E66" w:rsidRDefault="00EF3EC2" w:rsidP="00A44531">
      <w:pPr>
        <w:jc w:val="center"/>
      </w:pPr>
      <w:hyperlink r:id="rId10" w:history="1">
        <w:r w:rsidR="00657E66" w:rsidRPr="008D3701">
          <w:rPr>
            <w:rStyle w:val="Lienhypertexte"/>
            <w:b/>
          </w:rPr>
          <w:t>Le dossier technique</w:t>
        </w:r>
      </w:hyperlink>
      <w:r w:rsidR="00657E66">
        <w:t xml:space="preserve"> comporte </w:t>
      </w:r>
      <w:r w:rsidR="008D3701">
        <w:t>10</w:t>
      </w:r>
      <w:r w:rsidR="00657E66">
        <w:t xml:space="preserve"> pages  </w:t>
      </w:r>
    </w:p>
    <w:p w14:paraId="61D1EB45" w14:textId="2C0E868D" w:rsidR="00657E66" w:rsidRPr="009F580E" w:rsidRDefault="00EF3EC2" w:rsidP="00A44531">
      <w:pPr>
        <w:jc w:val="center"/>
      </w:pPr>
      <w:hyperlink r:id="rId11" w:history="1">
        <w:r w:rsidR="00657E66" w:rsidRPr="008D3701">
          <w:rPr>
            <w:rStyle w:val="Lienhypertexte"/>
            <w:b/>
          </w:rPr>
          <w:t>Le dossier ressources</w:t>
        </w:r>
      </w:hyperlink>
      <w:r w:rsidR="00657E66">
        <w:t xml:space="preserve"> comporte </w:t>
      </w:r>
      <w:r w:rsidR="008D3701">
        <w:t>12</w:t>
      </w:r>
      <w:r w:rsidR="00657E66">
        <w:t xml:space="preserve"> pages  </w:t>
      </w:r>
    </w:p>
    <w:p w14:paraId="6315EBDC" w14:textId="77777777" w:rsidR="003E6E5D" w:rsidRPr="009F580E" w:rsidRDefault="003E6E5D" w:rsidP="003E6E5D">
      <w:pPr>
        <w:ind w:left="829" w:right="830"/>
        <w:jc w:val="center"/>
        <w:rPr>
          <w:rFonts w:cs="Arial"/>
          <w:b/>
        </w:rPr>
      </w:pPr>
      <w:r w:rsidRPr="009F580E">
        <w:rPr>
          <w:rFonts w:cs="Arial"/>
          <w:b/>
        </w:rPr>
        <w:t>--------------------</w:t>
      </w:r>
    </w:p>
    <w:p w14:paraId="5B063D59" w14:textId="77777777" w:rsidR="003E6E5D" w:rsidRPr="009F580E" w:rsidRDefault="003E6E5D" w:rsidP="003E6E5D">
      <w:pPr>
        <w:pStyle w:val="Corpsdetexte"/>
        <w:spacing w:line="276" w:lineRule="auto"/>
        <w:ind w:left="1027" w:right="301"/>
        <w:jc w:val="center"/>
        <w:rPr>
          <w:lang w:val="fr-FR"/>
        </w:rPr>
      </w:pPr>
      <w:bookmarkStart w:id="3" w:name="_GoBack"/>
      <w:bookmarkEnd w:id="3"/>
    </w:p>
    <w:p w14:paraId="196C64CA" w14:textId="77777777" w:rsidR="003E6E5D" w:rsidRPr="009F580E" w:rsidRDefault="003E6E5D" w:rsidP="003E6E5D">
      <w:pPr>
        <w:pStyle w:val="Corpsdetexte"/>
        <w:spacing w:line="276" w:lineRule="auto"/>
        <w:ind w:left="1027" w:right="301"/>
        <w:jc w:val="center"/>
        <w:rPr>
          <w:lang w:val="fr-FR"/>
        </w:rPr>
      </w:pPr>
      <w:r w:rsidRPr="009F580E">
        <w:rPr>
          <w:lang w:val="fr-FR"/>
        </w:rPr>
        <w:t>Il sera tenu compte de la qualité de la rédaction, en particulier pour les réponses aux questions ne nécessitant pas de calcul.</w:t>
      </w:r>
    </w:p>
    <w:p w14:paraId="6E634A9C" w14:textId="77777777" w:rsidR="003E6E5D" w:rsidRPr="009F580E" w:rsidRDefault="003E6E5D" w:rsidP="003E6E5D">
      <w:pPr>
        <w:pStyle w:val="Corpsdetexte"/>
        <w:rPr>
          <w:lang w:val="fr-FR"/>
        </w:rPr>
      </w:pPr>
    </w:p>
    <w:p w14:paraId="72322979" w14:textId="77777777" w:rsidR="003E6E5D" w:rsidRPr="009F580E" w:rsidRDefault="003E6E5D" w:rsidP="003E6E5D">
      <w:pPr>
        <w:pStyle w:val="Corpsdetexte"/>
        <w:rPr>
          <w:lang w:val="fr-FR"/>
        </w:rPr>
      </w:pPr>
    </w:p>
    <w:p w14:paraId="096DE8E4" w14:textId="77777777" w:rsidR="003E6E5D" w:rsidRPr="009F580E" w:rsidRDefault="003E6E5D" w:rsidP="003E6E5D">
      <w:pPr>
        <w:autoSpaceDE/>
        <w:autoSpaceDN/>
        <w:spacing w:before="0" w:after="200" w:line="276" w:lineRule="auto"/>
        <w:ind w:left="0"/>
        <w:jc w:val="center"/>
        <w:rPr>
          <w:rFonts w:cs="Arial"/>
        </w:rPr>
      </w:pPr>
      <w:r w:rsidRPr="009F580E">
        <w:rPr>
          <w:rFonts w:cs="Arial"/>
        </w:rPr>
        <w:t>Les notations du texte seront scrupuleusement respectées.</w:t>
      </w:r>
    </w:p>
    <w:p w14:paraId="588C35E3" w14:textId="77777777" w:rsidR="003E6E5D" w:rsidRDefault="003E6E5D">
      <w:pPr>
        <w:autoSpaceDE/>
        <w:autoSpaceDN/>
        <w:spacing w:before="0" w:after="200" w:line="276" w:lineRule="auto"/>
        <w:ind w:left="0"/>
      </w:pPr>
      <w:r>
        <w:br w:type="page"/>
      </w:r>
    </w:p>
    <w:p w14:paraId="15FC351C" w14:textId="77777777" w:rsidR="003F4E1F" w:rsidRPr="00A44531" w:rsidRDefault="003F4E1F" w:rsidP="00A44531">
      <w:pPr>
        <w:rPr>
          <w:b/>
        </w:rPr>
      </w:pPr>
      <w:bookmarkStart w:id="4" w:name="_Toc502676851"/>
      <w:bookmarkEnd w:id="1"/>
      <w:bookmarkEnd w:id="2"/>
      <w:r w:rsidRPr="00A44531">
        <w:rPr>
          <w:b/>
        </w:rPr>
        <w:lastRenderedPageBreak/>
        <w:t>PRÉSENTATION GÉNÉRALE</w:t>
      </w:r>
      <w:bookmarkEnd w:id="4"/>
    </w:p>
    <w:p w14:paraId="078E3F61" w14:textId="74D13CAA" w:rsidR="00A25E64" w:rsidRDefault="003C0072" w:rsidP="00163B7F">
      <w:r>
        <w:t>Initialement spécialisé</w:t>
      </w:r>
      <w:r w:rsidR="00783AAF">
        <w:t>e</w:t>
      </w:r>
      <w:r>
        <w:t xml:space="preserve"> dans la fabrication </w:t>
      </w:r>
      <w:r w:rsidRPr="003C0072">
        <w:t xml:space="preserve">de glaces et </w:t>
      </w:r>
      <w:r w:rsidR="00A25E64">
        <w:t>d’une boisson chocolatée, l</w:t>
      </w:r>
      <w:r w:rsidR="003F4E1F" w:rsidRPr="00E1514C">
        <w:t xml:space="preserve">a société </w:t>
      </w:r>
      <w:proofErr w:type="spellStart"/>
      <w:r w:rsidR="003F4E1F" w:rsidRPr="00E1514C">
        <w:t>Boncolac</w:t>
      </w:r>
      <w:proofErr w:type="spellEnd"/>
      <w:r w:rsidR="003F4E1F" w:rsidRPr="00E1514C">
        <w:t xml:space="preserve"> </w:t>
      </w:r>
      <w:r w:rsidR="00A25E64">
        <w:t>diversifi</w:t>
      </w:r>
      <w:r w:rsidR="00220438">
        <w:t>e</w:t>
      </w:r>
      <w:r w:rsidR="00A25E64">
        <w:t xml:space="preserve"> ses productions avec </w:t>
      </w:r>
      <w:r w:rsidR="00A25E64" w:rsidRPr="00A25E64">
        <w:t xml:space="preserve">des </w:t>
      </w:r>
      <w:r w:rsidR="00A25E64">
        <w:t xml:space="preserve">activités boulangères, pâtissières et </w:t>
      </w:r>
      <w:r w:rsidR="00783AAF">
        <w:t xml:space="preserve">de </w:t>
      </w:r>
      <w:r w:rsidR="00A25E64">
        <w:t>traiteur surgelées.</w:t>
      </w:r>
    </w:p>
    <w:p w14:paraId="7722154C" w14:textId="7A82F4D4" w:rsidR="00A25E64" w:rsidRDefault="00A25E64" w:rsidP="00163B7F">
      <w:proofErr w:type="spellStart"/>
      <w:r w:rsidRPr="00A25E64">
        <w:t>B</w:t>
      </w:r>
      <w:r w:rsidR="00783AAF">
        <w:t>oncolac</w:t>
      </w:r>
      <w:proofErr w:type="spellEnd"/>
      <w:r w:rsidRPr="00A25E64">
        <w:t xml:space="preserve"> décide de regrouper deux sites de production en un seul situé à Agen</w:t>
      </w:r>
      <w:r>
        <w:t xml:space="preserve"> et dénommé "Usine C</w:t>
      </w:r>
      <w:r w:rsidR="00783AAF">
        <w:t>ocagne</w:t>
      </w:r>
      <w:r>
        <w:t xml:space="preserve">". Il </w:t>
      </w:r>
      <w:r w:rsidRPr="00A25E64">
        <w:t xml:space="preserve">aura une capacité </w:t>
      </w:r>
      <w:r w:rsidR="00783AAF">
        <w:t>de production de 2</w:t>
      </w:r>
      <w:r w:rsidR="00747D2E">
        <w:t> </w:t>
      </w:r>
      <w:r w:rsidR="00783AAF">
        <w:t xml:space="preserve">500 tonnes par </w:t>
      </w:r>
      <w:r>
        <w:t xml:space="preserve">an de </w:t>
      </w:r>
      <w:r w:rsidRPr="00E1514C">
        <w:t>spécialités apéritives sur pain de mie</w:t>
      </w:r>
      <w:r>
        <w:t xml:space="preserve"> surgelées. </w:t>
      </w:r>
    </w:p>
    <w:p w14:paraId="0315B84D" w14:textId="144479FD" w:rsidR="00DE1B66" w:rsidRDefault="007A094B" w:rsidP="007A094B">
      <w:pPr>
        <w:jc w:val="center"/>
      </w:pPr>
      <w:r w:rsidRPr="007A094B">
        <w:rPr>
          <w:noProof/>
        </w:rPr>
        <w:drawing>
          <wp:inline distT="0" distB="0" distL="0" distR="0" wp14:anchorId="22088C52" wp14:editId="3CFBDC1D">
            <wp:extent cx="3302170" cy="135897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2170" cy="13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7F320" w14:textId="77777777" w:rsidR="003F4E1F" w:rsidRDefault="003F4E1F" w:rsidP="00163B7F">
      <w:r w:rsidRPr="00E1514C">
        <w:t>Le nouveau site permettra d’augmenter les capacités de fabrication de mini-toasts et de pains surprises, tout en réduisant la consommation énergétique.</w:t>
      </w:r>
    </w:p>
    <w:p w14:paraId="6D570FD4" w14:textId="40FF1CDA" w:rsidR="00A25E64" w:rsidRDefault="00747D2E" w:rsidP="00163B7F">
      <w:r>
        <w:rPr>
          <w:caps/>
        </w:rPr>
        <w:t>À</w:t>
      </w:r>
      <w:r w:rsidR="00783AAF">
        <w:rPr>
          <w:caps/>
        </w:rPr>
        <w:t xml:space="preserve"> </w:t>
      </w:r>
      <w:r w:rsidR="00783AAF" w:rsidRPr="00A21686">
        <w:t>partir de matières premières</w:t>
      </w:r>
      <w:r w:rsidR="00783AAF">
        <w:t>, l</w:t>
      </w:r>
      <w:r w:rsidR="007C2FC5" w:rsidRPr="00A21686">
        <w:t xml:space="preserve">'usine </w:t>
      </w:r>
      <w:r w:rsidR="00783AAF">
        <w:t>Cocagne</w:t>
      </w:r>
      <w:r w:rsidR="007C2FC5" w:rsidRPr="00A21686">
        <w:t xml:space="preserve"> permet d'élaborer les produits fini</w:t>
      </w:r>
      <w:r w:rsidR="007C2FC5">
        <w:t>s conditionnés et surgelés à -18</w:t>
      </w:r>
      <w:r>
        <w:t> </w:t>
      </w:r>
      <w:r w:rsidR="007C2FC5" w:rsidRPr="00A21686">
        <w:t xml:space="preserve">°C. </w:t>
      </w:r>
      <w:r w:rsidR="007C2FC5">
        <w:t xml:space="preserve">Le site est composé de </w:t>
      </w:r>
      <w:r w:rsidR="00783AAF">
        <w:t>deux</w:t>
      </w:r>
      <w:r w:rsidR="007C2FC5">
        <w:t xml:space="preserve"> zones principales dénommées "Atelier boulangerie" (obtention des différents pains servant de base aux produits finis) et "Atelier traiteur" (préparation, dépose des ingrédients, découpe, conditionnement).</w:t>
      </w:r>
    </w:p>
    <w:p w14:paraId="400725F0" w14:textId="73028410" w:rsidR="007C2FC5" w:rsidRPr="00163B7F" w:rsidRDefault="00747D2E" w:rsidP="00163B7F">
      <w:pPr>
        <w:rPr>
          <w:b/>
        </w:rPr>
      </w:pPr>
      <w:bookmarkStart w:id="5" w:name="_Toc403640848"/>
      <w:bookmarkStart w:id="6" w:name="_Toc466899033"/>
      <w:r>
        <w:rPr>
          <w:b/>
        </w:rPr>
        <w:t xml:space="preserve">Premier enjeu étudié : </w:t>
      </w:r>
      <w:r w:rsidR="007C2FC5" w:rsidRPr="00163B7F">
        <w:rPr>
          <w:b/>
        </w:rPr>
        <w:t>Concevoir une</w:t>
      </w:r>
      <w:r w:rsidR="00315412">
        <w:rPr>
          <w:b/>
        </w:rPr>
        <w:t xml:space="preserve"> installation</w:t>
      </w:r>
      <w:r w:rsidR="007C2FC5" w:rsidRPr="00163B7F">
        <w:rPr>
          <w:b/>
        </w:rPr>
        <w:t xml:space="preserve"> qui devra intégrer des solutions permettant de faire des économies d'énergie</w:t>
      </w:r>
      <w:bookmarkEnd w:id="5"/>
      <w:bookmarkEnd w:id="6"/>
      <w:r w:rsidR="00163B7F" w:rsidRPr="00163B7F">
        <w:rPr>
          <w:b/>
        </w:rPr>
        <w:t>.</w:t>
      </w:r>
    </w:p>
    <w:p w14:paraId="6D472DA5" w14:textId="77777777" w:rsidR="0008719B" w:rsidRPr="00163B7F" w:rsidRDefault="007C2FC5" w:rsidP="00163B7F">
      <w:r>
        <w:t xml:space="preserve">La </w:t>
      </w:r>
      <w:r w:rsidRPr="00163B7F">
        <w:t>construction du bâtiment impose deux</w:t>
      </w:r>
      <w:r w:rsidR="00783AAF">
        <w:t xml:space="preserve"> zones avec une partie chaude (a</w:t>
      </w:r>
      <w:r w:rsidRPr="00163B7F">
        <w:t xml:space="preserve">telier boulangerie) et une partie froide (atelier traiteur). </w:t>
      </w:r>
      <w:r w:rsidR="0008719B" w:rsidRPr="00163B7F">
        <w:t xml:space="preserve">Pour l’alimentation en énergie électrique et la distribution sur le site, la société </w:t>
      </w:r>
      <w:proofErr w:type="spellStart"/>
      <w:r w:rsidR="0008719B" w:rsidRPr="00163B7F">
        <w:t>Boncolac</w:t>
      </w:r>
      <w:proofErr w:type="spellEnd"/>
      <w:r w:rsidR="0008719B" w:rsidRPr="00163B7F">
        <w:t xml:space="preserve"> </w:t>
      </w:r>
      <w:r w:rsidR="00783AAF">
        <w:t>a fait rédiger l’appel d’offres</w:t>
      </w:r>
      <w:r w:rsidR="0008719B" w:rsidRPr="00163B7F">
        <w:t xml:space="preserve"> « Lot n°20 : électricité courants forts ». Il inclut l’ensemble des prestations liées aux installations HTA et BT du site à l’exclusion de l’éclairage. </w:t>
      </w:r>
    </w:p>
    <w:p w14:paraId="5EAEFB64" w14:textId="1602B3CF" w:rsidR="00163B7F" w:rsidRDefault="00220438" w:rsidP="00163B7F">
      <w:r>
        <w:t>ENEDIS</w:t>
      </w:r>
      <w:r w:rsidRPr="00163B7F">
        <w:t xml:space="preserve"> </w:t>
      </w:r>
      <w:r>
        <w:t xml:space="preserve">(ex ERDF) </w:t>
      </w:r>
      <w:r w:rsidR="00163B7F" w:rsidRPr="00163B7F">
        <w:t>alimentera le site à partir d’une boucle HTA de 20 kV passant au nord du site. Le poste de distribution sera dimensionné pour</w:t>
      </w:r>
      <w:r w:rsidR="00E10455">
        <w:t xml:space="preserve"> une puissance minimum de 4</w:t>
      </w:r>
      <w:r w:rsidR="00747D2E">
        <w:t> </w:t>
      </w:r>
      <w:r w:rsidR="00E10455">
        <w:t>000 </w:t>
      </w:r>
      <w:proofErr w:type="spellStart"/>
      <w:r w:rsidR="00163B7F" w:rsidRPr="00163B7F">
        <w:t>kVA</w:t>
      </w:r>
      <w:proofErr w:type="spellEnd"/>
      <w:r w:rsidR="00163B7F" w:rsidRPr="00163B7F">
        <w:t>.</w:t>
      </w:r>
      <w:r w:rsidR="00163B7F">
        <w:t xml:space="preserve"> </w:t>
      </w:r>
      <w:r w:rsidR="00F33DAA">
        <w:t xml:space="preserve">Plusieurs variantes pour le poste HT/BT </w:t>
      </w:r>
      <w:r w:rsidR="00163B7F" w:rsidRPr="00163B7F">
        <w:t>sont proposé</w:t>
      </w:r>
      <w:r w:rsidR="00F33DAA">
        <w:t>e</w:t>
      </w:r>
      <w:r w:rsidR="00163B7F" w:rsidRPr="00163B7F">
        <w:t>s</w:t>
      </w:r>
      <w:r w:rsidR="00CE12AB">
        <w:t xml:space="preserve"> dans l’appel d’offre</w:t>
      </w:r>
      <w:r w:rsidR="00163B7F" w:rsidRPr="00163B7F">
        <w:t xml:space="preserve"> avec des transformateurs de différentes puissances (2</w:t>
      </w:r>
      <w:r w:rsidR="00747D2E">
        <w:t> </w:t>
      </w:r>
      <w:r w:rsidR="00163B7F" w:rsidRPr="00163B7F">
        <w:t>000 ou 1</w:t>
      </w:r>
      <w:r w:rsidR="00747D2E">
        <w:t> </w:t>
      </w:r>
      <w:r w:rsidR="00163B7F" w:rsidRPr="00163B7F">
        <w:t>250</w:t>
      </w:r>
      <w:r w:rsidR="00163B7F">
        <w:t xml:space="preserve"> </w:t>
      </w:r>
      <w:proofErr w:type="spellStart"/>
      <w:r w:rsidR="00163B7F">
        <w:t>kVA</w:t>
      </w:r>
      <w:proofErr w:type="spellEnd"/>
      <w:r w:rsidR="00163B7F">
        <w:t>).</w:t>
      </w:r>
    </w:p>
    <w:p w14:paraId="2DF01E86" w14:textId="38A2E47E" w:rsidR="00DE1B66" w:rsidRDefault="001137D1" w:rsidP="007A094B">
      <w:pPr>
        <w:spacing w:before="240"/>
      </w:pPr>
      <w:r w:rsidRPr="001137D1">
        <w:rPr>
          <w:noProof/>
        </w:rPr>
        <w:drawing>
          <wp:inline distT="0" distB="0" distL="0" distR="0" wp14:anchorId="28B869CC" wp14:editId="55ABBAED">
            <wp:extent cx="6188710" cy="1962785"/>
            <wp:effectExtent l="0" t="0" r="254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C8653" w14:textId="6DBB5416" w:rsidR="007C2FC5" w:rsidRDefault="00747D2E" w:rsidP="00163B7F">
      <w:bookmarkStart w:id="7" w:name="_Toc403640854"/>
      <w:bookmarkStart w:id="8" w:name="_Toc466899034"/>
      <w:r>
        <w:rPr>
          <w:b/>
        </w:rPr>
        <w:lastRenderedPageBreak/>
        <w:t xml:space="preserve">Deuxième enjeu étudié : </w:t>
      </w:r>
      <w:r w:rsidR="007C2FC5" w:rsidRPr="00163B7F">
        <w:rPr>
          <w:b/>
        </w:rPr>
        <w:t>Concevoir un proc</w:t>
      </w:r>
      <w:r w:rsidR="00783AAF">
        <w:rPr>
          <w:b/>
        </w:rPr>
        <w:t>édé</w:t>
      </w:r>
      <w:r w:rsidR="007C2FC5" w:rsidRPr="00163B7F">
        <w:rPr>
          <w:b/>
        </w:rPr>
        <w:t xml:space="preserve"> de fabrication flexible, </w:t>
      </w:r>
      <w:bookmarkEnd w:id="7"/>
      <w:r w:rsidR="007C2FC5" w:rsidRPr="00163B7F">
        <w:rPr>
          <w:b/>
        </w:rPr>
        <w:t>maintenable aisément</w:t>
      </w:r>
      <w:r>
        <w:rPr>
          <w:b/>
        </w:rPr>
        <w:t xml:space="preserve"> et</w:t>
      </w:r>
      <w:r w:rsidR="007C2FC5" w:rsidRPr="00163B7F">
        <w:rPr>
          <w:b/>
        </w:rPr>
        <w:t xml:space="preserve"> intégrant un haut niveau d'automatisation</w:t>
      </w:r>
      <w:bookmarkEnd w:id="8"/>
      <w:r>
        <w:rPr>
          <w:b/>
        </w:rPr>
        <w:t>.</w:t>
      </w:r>
    </w:p>
    <w:p w14:paraId="411A06FA" w14:textId="1B676FDA" w:rsidR="00DE2FC6" w:rsidRDefault="00783AAF" w:rsidP="00783AAF">
      <w:pPr>
        <w:rPr>
          <w:szCs w:val="24"/>
        </w:rPr>
      </w:pPr>
      <w:r>
        <w:t>Le procédé</w:t>
      </w:r>
      <w:r w:rsidR="00DE2FC6" w:rsidRPr="00DE2FC6">
        <w:t xml:space="preserve"> global de fabrication devra être flexible pour s'adapter le plus rapidement possible aux changements de produits</w:t>
      </w:r>
      <w:r w:rsidR="00DE2FC6">
        <w:t xml:space="preserve">. </w:t>
      </w:r>
      <w:r w:rsidR="00163B7F" w:rsidRPr="00163B7F">
        <w:t>La ligne de fabrication canapés est modulaire de façon à s'adapter au produit fini demandé</w:t>
      </w:r>
      <w:r w:rsidR="00163B7F">
        <w:t xml:space="preserve">. </w:t>
      </w:r>
      <w:r w:rsidR="00DE2FC6">
        <w:t>Dans tous les cas, les étapes suivantes sont réalisées :</w:t>
      </w:r>
      <w:r w:rsidR="00DE2FC6" w:rsidRPr="00DE2FC6">
        <w:t xml:space="preserve"> dépose des tranches de pain sur un plateau, dosage des pr</w:t>
      </w:r>
      <w:r w:rsidR="00DE2FC6">
        <w:t>oduits sur les tranches de pain</w:t>
      </w:r>
      <w:r w:rsidR="00DE2FC6" w:rsidRPr="00DE2FC6">
        <w:t xml:space="preserve">, dépose des ingrédients complémentaires, surgélation rapide, découpe selon les formes </w:t>
      </w:r>
      <w:r w:rsidR="00DE2FC6">
        <w:t>et conditionnement. De nombreux convoyeurs sont implantés</w:t>
      </w:r>
      <w:r w:rsidR="00DE2FC6" w:rsidRPr="00DE2FC6">
        <w:rPr>
          <w:szCs w:val="24"/>
        </w:rPr>
        <w:t xml:space="preserve"> </w:t>
      </w:r>
      <w:r w:rsidR="00DE2FC6">
        <w:rPr>
          <w:szCs w:val="24"/>
        </w:rPr>
        <w:t>nécessitant</w:t>
      </w:r>
      <w:r w:rsidR="00DE2FC6" w:rsidRPr="005B5198">
        <w:rPr>
          <w:szCs w:val="24"/>
        </w:rPr>
        <w:t xml:space="preserve"> environ 80 moteurs.</w:t>
      </w:r>
      <w:r w:rsidR="00DE2FC6">
        <w:rPr>
          <w:szCs w:val="24"/>
        </w:rPr>
        <w:t xml:space="preserve"> </w:t>
      </w:r>
      <w:r w:rsidR="00684301" w:rsidRPr="00684301">
        <w:rPr>
          <w:szCs w:val="24"/>
        </w:rPr>
        <w:t>L’ensemble sera géré par un seul automate.</w:t>
      </w:r>
    </w:p>
    <w:p w14:paraId="1FC047C5" w14:textId="77777777" w:rsidR="007A094B" w:rsidRDefault="007A094B" w:rsidP="00815B78">
      <w:pPr>
        <w:autoSpaceDE/>
        <w:autoSpaceDN/>
        <w:spacing w:after="120" w:line="276" w:lineRule="auto"/>
        <w:ind w:left="0"/>
        <w:rPr>
          <w:rFonts w:cs="Arial"/>
          <w:b/>
          <w:bCs/>
          <w:szCs w:val="24"/>
        </w:rPr>
      </w:pPr>
    </w:p>
    <w:p w14:paraId="4134D87C" w14:textId="3D9F34FB" w:rsidR="004C5068" w:rsidRDefault="00256EDE" w:rsidP="00815B78">
      <w:pPr>
        <w:autoSpaceDE/>
        <w:autoSpaceDN/>
        <w:spacing w:after="120" w:line="276" w:lineRule="auto"/>
        <w:ind w:left="0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Objectifs</w:t>
      </w:r>
      <w:r w:rsidRPr="00256EDE">
        <w:rPr>
          <w:rFonts w:cs="Arial"/>
          <w:b/>
          <w:bCs/>
          <w:szCs w:val="24"/>
        </w:rPr>
        <w:t xml:space="preserve"> de l’étude préliminaire</w:t>
      </w:r>
    </w:p>
    <w:p w14:paraId="2619FB33" w14:textId="2E8E0817" w:rsidR="00CB3094" w:rsidRDefault="00256EDE" w:rsidP="00D16474">
      <w:pPr>
        <w:autoSpaceDE/>
        <w:autoSpaceDN/>
        <w:spacing w:before="0" w:after="200" w:line="276" w:lineRule="auto"/>
        <w:ind w:left="0"/>
        <w:rPr>
          <w:rFonts w:cs="Arial"/>
          <w:szCs w:val="24"/>
        </w:rPr>
      </w:pPr>
      <w:r>
        <w:rPr>
          <w:rFonts w:cs="Arial"/>
          <w:szCs w:val="24"/>
        </w:rPr>
        <w:t>Le sujet a pour objectif de conduire une étude de conception préliminaire en relation avec les deux enjeux énoncés précédemment selon le plan présenté</w:t>
      </w:r>
      <w:r w:rsidR="00CB3094" w:rsidRPr="00596E48">
        <w:rPr>
          <w:rFonts w:cs="Arial"/>
          <w:szCs w:val="24"/>
        </w:rPr>
        <w:t xml:space="preserve"> </w:t>
      </w:r>
      <w:r w:rsidR="00815B78">
        <w:rPr>
          <w:rFonts w:cs="Arial"/>
          <w:szCs w:val="24"/>
        </w:rPr>
        <w:t>ci-dessous.</w:t>
      </w:r>
    </w:p>
    <w:p w14:paraId="19D924B0" w14:textId="77777777" w:rsidR="007A094B" w:rsidRPr="00D16474" w:rsidRDefault="007A094B" w:rsidP="00D16474">
      <w:pPr>
        <w:autoSpaceDE/>
        <w:autoSpaceDN/>
        <w:spacing w:before="0" w:after="200" w:line="276" w:lineRule="auto"/>
        <w:ind w:left="0"/>
        <w:rPr>
          <w:rFonts w:cs="Arial"/>
          <w:szCs w:val="24"/>
        </w:rPr>
      </w:pPr>
    </w:p>
    <w:p w14:paraId="11D9E424" w14:textId="77777777" w:rsidR="007A094B" w:rsidRDefault="00B141E8">
      <w:pPr>
        <w:autoSpaceDE/>
        <w:autoSpaceDN/>
        <w:spacing w:before="0" w:after="200" w:line="276" w:lineRule="auto"/>
        <w:ind w:left="0"/>
        <w:rPr>
          <w:rFonts w:cs="Arial"/>
          <w:szCs w:val="24"/>
        </w:rPr>
      </w:pPr>
      <w:r>
        <w:rPr>
          <w:rFonts w:cs="Arial"/>
          <w:noProof/>
          <w:szCs w:val="24"/>
        </w:rPr>
        <mc:AlternateContent>
          <mc:Choice Requires="wpg">
            <w:drawing>
              <wp:inline distT="0" distB="0" distL="0" distR="0" wp14:anchorId="0712B573" wp14:editId="5E50DE4E">
                <wp:extent cx="5904360" cy="4156363"/>
                <wp:effectExtent l="0" t="0" r="20320" b="15875"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4360" cy="4156363"/>
                          <a:chOff x="0" y="0"/>
                          <a:chExt cx="5904360" cy="4156363"/>
                        </a:xfrm>
                      </wpg:grpSpPr>
                      <wps:wsp>
                        <wps:cNvPr id="5" name="Zone de texte 5"/>
                        <wps:cNvSpPr txBox="1"/>
                        <wps:spPr>
                          <a:xfrm>
                            <a:off x="0" y="0"/>
                            <a:ext cx="1924050" cy="1155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B4FFBEB" w14:textId="433E8509" w:rsidR="00B141E8" w:rsidRDefault="00B141E8" w:rsidP="00B141E8">
                              <w:pPr>
                                <w:ind w:left="0"/>
                              </w:pPr>
                              <w:r w:rsidRPr="00B53739">
                                <w:rPr>
                                  <w:b/>
                                  <w:bCs/>
                                </w:rPr>
                                <w:t>Concevoir une</w:t>
                              </w:r>
                              <w:r w:rsidRPr="00D16474">
                                <w:t xml:space="preserve"> </w:t>
                              </w:r>
                              <w:r w:rsidR="00C95BA7" w:rsidRPr="00C95BA7">
                                <w:rPr>
                                  <w:b/>
                                  <w:bCs/>
                                </w:rPr>
                                <w:t>installation</w:t>
                              </w:r>
                              <w:r w:rsidR="00C95BA7">
                                <w:t xml:space="preserve"> </w:t>
                              </w:r>
                              <w:r w:rsidRPr="00D16474">
                                <w:t>qui devra intégrer des solutions permettant de faire des économies d'énergi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Zone de texte 6"/>
                        <wps:cNvSpPr txBox="1"/>
                        <wps:spPr>
                          <a:xfrm>
                            <a:off x="0" y="1907037"/>
                            <a:ext cx="1924050" cy="1244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6806C6B" w14:textId="395888C0" w:rsidR="00B141E8" w:rsidRDefault="00B141E8" w:rsidP="00B141E8">
                              <w:pPr>
                                <w:ind w:left="0"/>
                              </w:pPr>
                              <w:r w:rsidRPr="00B53739">
                                <w:rPr>
                                  <w:b/>
                                  <w:bCs/>
                                </w:rPr>
                                <w:t>Concevoir un procédé de fabrication flexible</w:t>
                              </w:r>
                              <w:r w:rsidRPr="00D16474">
                                <w:t>, maintenable aisément</w:t>
                              </w:r>
                              <w:r w:rsidR="00220438">
                                <w:t xml:space="preserve"> et</w:t>
                              </w:r>
                              <w:r w:rsidRPr="00D16474">
                                <w:t xml:space="preserve"> intégrant un haut niveau d'automatis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Zone de texte 7"/>
                        <wps:cNvSpPr txBox="1"/>
                        <wps:spPr>
                          <a:xfrm>
                            <a:off x="2973022" y="0"/>
                            <a:ext cx="2921000" cy="800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7CC1D10" w14:textId="54A4B0FA" w:rsidR="00B141E8" w:rsidRDefault="00B141E8" w:rsidP="00B141E8">
                              <w:pPr>
                                <w:ind w:left="0"/>
                              </w:pPr>
                              <w:r w:rsidRPr="00DE3E0B">
                                <w:rPr>
                                  <w:b/>
                                  <w:bCs/>
                                </w:rPr>
                                <w:t>La partie A</w:t>
                              </w:r>
                              <w:r w:rsidRPr="00DE3E0B">
                                <w:t xml:space="preserve"> </w:t>
                              </w:r>
                              <w:proofErr w:type="spellStart"/>
                              <w:r w:rsidRPr="00DE3E0B">
                                <w:t>a</w:t>
                              </w:r>
                              <w:proofErr w:type="spellEnd"/>
                              <w:r w:rsidRPr="00DE3E0B">
                                <w:t xml:space="preserve"> pour o</w:t>
                              </w:r>
                              <w:r w:rsidR="00891BBD">
                                <w:t>bjectif de valider la variante 1</w:t>
                              </w:r>
                              <w:r w:rsidRPr="00DE3E0B">
                                <w:t xml:space="preserve"> du poste HT/BT retenues dans l’appel d’offre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Zone de texte 8"/>
                        <wps:cNvSpPr txBox="1"/>
                        <wps:spPr>
                          <a:xfrm>
                            <a:off x="2968133" y="885061"/>
                            <a:ext cx="2933700" cy="800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C83C0A1" w14:textId="77777777" w:rsidR="00B141E8" w:rsidRDefault="00B141E8" w:rsidP="00B141E8">
                              <w:pPr>
                                <w:ind w:left="0"/>
                              </w:pPr>
                              <w:r w:rsidRPr="00D16474">
                                <w:rPr>
                                  <w:b/>
                                  <w:bCs/>
                                </w:rPr>
                                <w:t>La partie B</w:t>
                              </w:r>
                              <w:r w:rsidRPr="00D16474">
                                <w:t xml:space="preserve"> a pour objectif de proposer un dispositif de compensation de l’énergie réactiv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Zone de texte 9"/>
                        <wps:cNvSpPr txBox="1"/>
                        <wps:spPr>
                          <a:xfrm>
                            <a:off x="2963243" y="1907037"/>
                            <a:ext cx="2940050" cy="9842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581EE2D" w14:textId="77777777" w:rsidR="00B141E8" w:rsidRDefault="00B141E8" w:rsidP="00B141E8">
                              <w:pPr>
                                <w:ind w:left="0"/>
                              </w:pPr>
                              <w:r w:rsidRPr="00D16474">
                                <w:rPr>
                                  <w:b/>
                                  <w:bCs/>
                                </w:rPr>
                                <w:t xml:space="preserve">La partie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C</w:t>
                              </w:r>
                              <w:r w:rsidRPr="00D16474">
                                <w:t xml:space="preserve"> a pour objectif de valider une gamme de moto-variateurs </w:t>
                              </w:r>
                              <w:r>
                                <w:t>pré</w:t>
                              </w:r>
                              <w:r w:rsidRPr="00D16474">
                                <w:t>sélectionnée et les paramètres de la phase d’accélération voulus par le clien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Zone de texte 10"/>
                        <wps:cNvSpPr txBox="1"/>
                        <wps:spPr>
                          <a:xfrm>
                            <a:off x="2957960" y="2987381"/>
                            <a:ext cx="2946400" cy="11689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49B20C5" w14:textId="76E9DF1D" w:rsidR="00B141E8" w:rsidRDefault="00B141E8" w:rsidP="00B141E8">
                              <w:pPr>
                                <w:ind w:left="0"/>
                              </w:pPr>
                              <w:r w:rsidRPr="00D16474">
                                <w:rPr>
                                  <w:b/>
                                  <w:bCs/>
                                </w:rPr>
                                <w:t xml:space="preserve">La partie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D</w:t>
                              </w:r>
                              <w:r w:rsidRPr="00D16474">
                                <w:t xml:space="preserve"> a pour objectif de </w:t>
                              </w:r>
                              <w:r>
                                <w:t xml:space="preserve">réaliser partiellement l’avant-projet du système de convoyage des </w:t>
                              </w:r>
                              <w:r w:rsidR="00815B78">
                                <w:t>mini-toasts</w:t>
                              </w:r>
                              <w:r>
                                <w:t xml:space="preserve"> pour la zone de </w:t>
                              </w:r>
                              <w:proofErr w:type="spellStart"/>
                              <w:r>
                                <w:t>tartinage</w:t>
                              </w:r>
                              <w:proofErr w:type="spellEnd"/>
                              <w:r w:rsidR="00815B78">
                                <w:t xml:space="preserve"> de la ligne de fabrication canapés</w:t>
                              </w:r>
                              <w:r w:rsidRPr="00D16474"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Connecteur droit 11"/>
                        <wps:cNvCnPr/>
                        <wps:spPr>
                          <a:xfrm flipH="1">
                            <a:off x="1926597" y="376518"/>
                            <a:ext cx="10477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Forme libre : forme 13"/>
                        <wps:cNvSpPr/>
                        <wps:spPr>
                          <a:xfrm>
                            <a:off x="2464479" y="371628"/>
                            <a:ext cx="501650" cy="908050"/>
                          </a:xfrm>
                          <a:custGeom>
                            <a:avLst/>
                            <a:gdLst>
                              <a:gd name="connsiteX0" fmla="*/ 501650 w 501650"/>
                              <a:gd name="connsiteY0" fmla="*/ 908050 h 908050"/>
                              <a:gd name="connsiteX1" fmla="*/ 0 w 501650"/>
                              <a:gd name="connsiteY1" fmla="*/ 908050 h 908050"/>
                              <a:gd name="connsiteX2" fmla="*/ 0 w 501650"/>
                              <a:gd name="connsiteY2" fmla="*/ 0 h 908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501650" h="908050">
                                <a:moveTo>
                                  <a:pt x="501650" y="908050"/>
                                </a:moveTo>
                                <a:lnTo>
                                  <a:pt x="0" y="908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Connecteur droit 14"/>
                        <wps:cNvCnPr/>
                        <wps:spPr>
                          <a:xfrm flipH="1">
                            <a:off x="1916817" y="2396021"/>
                            <a:ext cx="10477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Forme libre : forme 15"/>
                        <wps:cNvSpPr/>
                        <wps:spPr>
                          <a:xfrm>
                            <a:off x="2464479" y="2396021"/>
                            <a:ext cx="501650" cy="908050"/>
                          </a:xfrm>
                          <a:custGeom>
                            <a:avLst/>
                            <a:gdLst>
                              <a:gd name="connsiteX0" fmla="*/ 501650 w 501650"/>
                              <a:gd name="connsiteY0" fmla="*/ 908050 h 908050"/>
                              <a:gd name="connsiteX1" fmla="*/ 0 w 501650"/>
                              <a:gd name="connsiteY1" fmla="*/ 908050 h 908050"/>
                              <a:gd name="connsiteX2" fmla="*/ 0 w 501650"/>
                              <a:gd name="connsiteY2" fmla="*/ 0 h 908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501650" h="908050">
                                <a:moveTo>
                                  <a:pt x="501650" y="908050"/>
                                </a:moveTo>
                                <a:lnTo>
                                  <a:pt x="0" y="908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712B573" id="Groupe 16" o:spid="_x0000_s1026" style="width:464.9pt;height:327.25pt;mso-position-horizontal-relative:char;mso-position-vertical-relative:line" coordsize="59043,41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5" o:spid="_x0000_s1027" type="#_x0000_t202" style="position:absolute;width:19240;height:115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EghsEA&#10;AADaAAAADwAAAGRycy9kb3ducmV2LnhtbESPQWsCMRSE74X+h/AKvdVsC5V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xIIbBAAAA2gAAAA8AAAAAAAAAAAAAAAAAmAIAAGRycy9kb3du&#10;cmV2LnhtbFBLBQYAAAAABAAEAPUAAACGAwAAAAA=&#10;" fillcolor="white [3201]" strokeweight=".5pt">
                  <v:textbox>
                    <w:txbxContent>
                      <w:p w14:paraId="7B4FFBEB" w14:textId="433E8509" w:rsidR="00B141E8" w:rsidRDefault="00B141E8" w:rsidP="00B141E8">
                        <w:pPr>
                          <w:ind w:left="0"/>
                        </w:pPr>
                        <w:r w:rsidRPr="00B53739">
                          <w:rPr>
                            <w:b/>
                            <w:bCs/>
                          </w:rPr>
                          <w:t>Concevoir une</w:t>
                        </w:r>
                        <w:r w:rsidRPr="00D16474">
                          <w:t xml:space="preserve"> </w:t>
                        </w:r>
                        <w:r w:rsidR="00C95BA7" w:rsidRPr="00C95BA7">
                          <w:rPr>
                            <w:b/>
                            <w:bCs/>
                          </w:rPr>
                          <w:t>installation</w:t>
                        </w:r>
                        <w:r w:rsidR="00C95BA7">
                          <w:t xml:space="preserve"> </w:t>
                        </w:r>
                        <w:r w:rsidRPr="00D16474">
                          <w:t>qui devra intégrer des solutions permettant de faire des économies d'énergie.</w:t>
                        </w:r>
                      </w:p>
                    </w:txbxContent>
                  </v:textbox>
                </v:shape>
                <v:shape id="Zone de texte 6" o:spid="_x0000_s1028" type="#_x0000_t202" style="position:absolute;top:19070;width:19240;height:124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+8cAA&#10;AADaAAAADwAAAGRycy9kb3ducmV2LnhtbESPQWsCMRSE74X+h/AEbzVrD7JdjaLFlkJP1dLzY/NM&#10;gpuXJUnX9d83BcHjMDPfMKvN6DsxUEwusIL5rAJB3Abt2Cj4Pr491SBSRtbYBSYFV0qwWT8+rLDR&#10;4cJfNByyEQXCqUEFNue+kTK1ljymWeiJi3cK0WMuMhqpI14K3HfyuaoW0qPjsmCxp1dL7fnw6xXs&#10;d+bFtDVGu6+1c8P4c/o070pNJ+N2CSLTmO/hW/tDK1jA/5Vy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SO+8cAAAADaAAAADwAAAAAAAAAAAAAAAACYAgAAZHJzL2Rvd25y&#10;ZXYueG1sUEsFBgAAAAAEAAQA9QAAAIUDAAAAAA==&#10;" fillcolor="white [3201]" strokeweight=".5pt">
                  <v:textbox>
                    <w:txbxContent>
                      <w:p w14:paraId="46806C6B" w14:textId="395888C0" w:rsidR="00B141E8" w:rsidRDefault="00B141E8" w:rsidP="00B141E8">
                        <w:pPr>
                          <w:ind w:left="0"/>
                        </w:pPr>
                        <w:r w:rsidRPr="00B53739">
                          <w:rPr>
                            <w:b/>
                            <w:bCs/>
                          </w:rPr>
                          <w:t>Concevoir un procédé de fabrication flexible</w:t>
                        </w:r>
                        <w:r w:rsidRPr="00D16474">
                          <w:t>, maintenable aisément</w:t>
                        </w:r>
                        <w:r w:rsidR="00220438">
                          <w:t xml:space="preserve"> et</w:t>
                        </w:r>
                        <w:r w:rsidRPr="00D16474">
                          <w:t xml:space="preserve"> intégrant un haut niveau d'automatisation</w:t>
                        </w:r>
                      </w:p>
                    </w:txbxContent>
                  </v:textbox>
                </v:shape>
                <v:shape id="Zone de texte 7" o:spid="_x0000_s1029" type="#_x0000_t202" style="position:absolute;left:29730;width:29210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8basEA&#10;AADaAAAADwAAAGRycy9kb3ducmV2LnhtbESPQWsCMRSE74X+h/AKvdVse6jrahRbbCl4qornx+aZ&#10;BDcvS5Ku23/fCEKPw8x8wyxWo+/EQDG5wAqeJxUI4jZox0bBYf/xVINIGVljF5gU/FKC1fL+boGN&#10;Dhf+pmGXjSgQTg0qsDn3jZSpteQxTUJPXLxTiB5zkdFIHfFS4L6TL1X1Kj06LgsWe3q31J53P17B&#10;5s3MTFtjtJtaOzeMx9PWfCr1+DCu5yAyjfk/fGt/aQVTuF4pN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vG2rBAAAA2gAAAA8AAAAAAAAAAAAAAAAAmAIAAGRycy9kb3du&#10;cmV2LnhtbFBLBQYAAAAABAAEAPUAAACGAwAAAAA=&#10;" fillcolor="white [3201]" strokeweight=".5pt">
                  <v:textbox>
                    <w:txbxContent>
                      <w:p w14:paraId="47CC1D10" w14:textId="54A4B0FA" w:rsidR="00B141E8" w:rsidRDefault="00B141E8" w:rsidP="00B141E8">
                        <w:pPr>
                          <w:ind w:left="0"/>
                        </w:pPr>
                        <w:r w:rsidRPr="00DE3E0B">
                          <w:rPr>
                            <w:b/>
                            <w:bCs/>
                          </w:rPr>
                          <w:t>La partie A</w:t>
                        </w:r>
                        <w:r w:rsidRPr="00DE3E0B">
                          <w:t xml:space="preserve"> a pour o</w:t>
                        </w:r>
                        <w:r w:rsidR="00891BBD">
                          <w:t>bjectif de valider la variante 1</w:t>
                        </w:r>
                        <w:r w:rsidRPr="00DE3E0B">
                          <w:t xml:space="preserve"> du poste HT/BT retenues dans l’appel d’offres.</w:t>
                        </w:r>
                      </w:p>
                    </w:txbxContent>
                  </v:textbox>
                </v:shape>
                <v:shape id="Zone de texte 8" o:spid="_x0000_s1030" type="#_x0000_t202" style="position:absolute;left:29681;top:8850;width:29337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CPGL4A&#10;AADaAAAADwAAAGRycy9kb3ducmV2LnhtbERPy2oCMRTdF/yHcIXuasYuyjg1SisqBVc+cH2ZXJPQ&#10;yc2QpOP075tFweXhvJfr0XdioJhcYAXzWQWCuA3asVFwOe9eahApI2vsApOCX0qwXk2eltjocOcj&#10;DadsRAnh1KACm3PfSJlaSx7TLPTEhbuF6DEXGI3UEe8l3HfytarepEfHpcFiTxtL7ffpxyvYfpqF&#10;aWuMdltr54bxejuYvVLP0/HjHUSmMT/E/+4vraBsLVfKDZCr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wjxi+AAAA2gAAAA8AAAAAAAAAAAAAAAAAmAIAAGRycy9kb3ducmV2&#10;LnhtbFBLBQYAAAAABAAEAPUAAACDAwAAAAA=&#10;" fillcolor="white [3201]" strokeweight=".5pt">
                  <v:textbox>
                    <w:txbxContent>
                      <w:p w14:paraId="7C83C0A1" w14:textId="77777777" w:rsidR="00B141E8" w:rsidRDefault="00B141E8" w:rsidP="00B141E8">
                        <w:pPr>
                          <w:ind w:left="0"/>
                        </w:pPr>
                        <w:r w:rsidRPr="00D16474">
                          <w:rPr>
                            <w:b/>
                            <w:bCs/>
                          </w:rPr>
                          <w:t>La partie B</w:t>
                        </w:r>
                        <w:r w:rsidRPr="00D16474">
                          <w:t xml:space="preserve"> a pour objectif de proposer un dispositif de compensation de l’énergie réactive.</w:t>
                        </w:r>
                      </w:p>
                    </w:txbxContent>
                  </v:textbox>
                </v:shape>
                <v:shape id="Zone de texte 9" o:spid="_x0000_s1031" type="#_x0000_t202" style="position:absolute;left:29632;top:19070;width:29400;height:9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qg8AA&#10;AADaAAAADwAAAGRycy9kb3ducmV2LnhtbESPQWsCMRSE74X+h/AEbzVrD7KuRtFiS6EntfT82DyT&#10;4OZlSdJ1+++bQsHjMDPfMOvt6DsxUEwusIL5rAJB3Abt2Cj4PL8+1SBSRtbYBSYFP5Rgu3l8WGOj&#10;w42PNJyyEQXCqUEFNue+kTK1ljymWeiJi3cJ0WMuMhqpI94K3HfyuaoW0qPjsmCxpxdL7fX07RUc&#10;9mZp2hqjPdTauWH8unyYN6Wmk3G3ApFpzPfwf/tdK1jC35Vy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Lwqg8AAAADaAAAADwAAAAAAAAAAAAAAAACYAgAAZHJzL2Rvd25y&#10;ZXYueG1sUEsFBgAAAAAEAAQA9QAAAIUDAAAAAA==&#10;" fillcolor="white [3201]" strokeweight=".5pt">
                  <v:textbox>
                    <w:txbxContent>
                      <w:p w14:paraId="6581EE2D" w14:textId="77777777" w:rsidR="00B141E8" w:rsidRDefault="00B141E8" w:rsidP="00B141E8">
                        <w:pPr>
                          <w:ind w:left="0"/>
                        </w:pPr>
                        <w:r w:rsidRPr="00D16474">
                          <w:rPr>
                            <w:b/>
                            <w:bCs/>
                          </w:rPr>
                          <w:t xml:space="preserve">La partie </w:t>
                        </w:r>
                        <w:r>
                          <w:rPr>
                            <w:b/>
                            <w:bCs/>
                          </w:rPr>
                          <w:t>C</w:t>
                        </w:r>
                        <w:r w:rsidRPr="00D16474">
                          <w:t xml:space="preserve"> a pour objectif de valider une gamme de moto-variateurs </w:t>
                        </w:r>
                        <w:r>
                          <w:t>pré</w:t>
                        </w:r>
                        <w:r w:rsidRPr="00D16474">
                          <w:t>sélectionnée et les paramètres de la phase d’accélération voulus par le client.</w:t>
                        </w:r>
                      </w:p>
                    </w:txbxContent>
                  </v:textbox>
                </v:shape>
                <v:shape id="Zone de texte 10" o:spid="_x0000_s1032" type="#_x0000_t202" style="position:absolute;left:29579;top:29873;width:29464;height:11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drYsEA&#10;AADb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hV5+kQH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Xa2LBAAAA2wAAAA8AAAAAAAAAAAAAAAAAmAIAAGRycy9kb3du&#10;cmV2LnhtbFBLBQYAAAAABAAEAPUAAACGAwAAAAA=&#10;" fillcolor="white [3201]" strokeweight=".5pt">
                  <v:textbox>
                    <w:txbxContent>
                      <w:p w14:paraId="449B20C5" w14:textId="76E9DF1D" w:rsidR="00B141E8" w:rsidRDefault="00B141E8" w:rsidP="00B141E8">
                        <w:pPr>
                          <w:ind w:left="0"/>
                        </w:pPr>
                        <w:r w:rsidRPr="00D16474">
                          <w:rPr>
                            <w:b/>
                            <w:bCs/>
                          </w:rPr>
                          <w:t xml:space="preserve">La partie </w:t>
                        </w:r>
                        <w:r>
                          <w:rPr>
                            <w:b/>
                            <w:bCs/>
                          </w:rPr>
                          <w:t>D</w:t>
                        </w:r>
                        <w:r w:rsidRPr="00D16474">
                          <w:t xml:space="preserve"> a pour objectif de </w:t>
                        </w:r>
                        <w:r>
                          <w:t xml:space="preserve">réaliser partiellement l’avant-projet du système de convoyage des </w:t>
                        </w:r>
                        <w:r w:rsidR="00815B78">
                          <w:t>mini-toasts</w:t>
                        </w:r>
                        <w:r>
                          <w:t xml:space="preserve"> pour la zone de tartinage</w:t>
                        </w:r>
                        <w:r w:rsidR="00815B78">
                          <w:t xml:space="preserve"> de la ligne de fabrication canapés</w:t>
                        </w:r>
                        <w:r w:rsidRPr="00D16474">
                          <w:t>.</w:t>
                        </w:r>
                      </w:p>
                    </w:txbxContent>
                  </v:textbox>
                </v:shape>
                <v:line id="Connecteur droit 11" o:spid="_x0000_s1033" style="position:absolute;flip:x;visibility:visible;mso-wrap-style:square" from="19265,3765" to="29743,3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ACUsEAAADbAAAADwAAAGRycy9kb3ducmV2LnhtbERP3WrCMBS+H/gO4QjezVRxMrumooIw&#10;diNzPsChOTZlzUlNotY+/TIY7O58fL+nWPe2FTfyoXGsYDbNQBBXTjdcKzh97Z9fQYSIrLF1TAoe&#10;FGBdjp4KzLW78yfdjrEWKYRDjgpMjF0uZagMWQxT1xEn7uy8xZigr6X2eE/htpXzLFtKiw2nBoMd&#10;7QxV38erVdAO8TSstjszZJfFQx8OS+dfPpSajPvNG4hIffwX/7nfdZo/g99f0gGy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cAJSwQAAANsAAAAPAAAAAAAAAAAAAAAA&#10;AKECAABkcnMvZG93bnJldi54bWxQSwUGAAAAAAQABAD5AAAAjwMAAAAA&#10;" strokecolor="black [3213]"/>
                <v:shape id="Forme libre : forme 13" o:spid="_x0000_s1034" style="position:absolute;left:24644;top:3716;width:5017;height:9080;visibility:visible;mso-wrap-style:square;v-text-anchor:middle" coordsize="501650,908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RMAMAA&#10;AADbAAAADwAAAGRycy9kb3ducmV2LnhtbERPS2sCMRC+F/wPYYTealalIqtxqQuCN6kP6HG6GXeX&#10;biZrEt303zeFQm/z8T1nXUTTiQc531pWMJ1kIIgrq1uuFZxPu5clCB+QNXaWScE3eSg2o6c15toO&#10;/E6PY6hFCmGfo4ImhD6X0lcNGfQT2xMn7mqdwZCgq6V2OKRw08lZli2kwZZTQ4M9lQ1VX8e7UXAv&#10;6wPPXvWNLzF++Hb7eRi0U+p5HN9WIALF8C/+c+91mj+H31/SAXLz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lRMAMAAAADbAAAADwAAAAAAAAAAAAAAAACYAgAAZHJzL2Rvd25y&#10;ZXYueG1sUEsFBgAAAAAEAAQA9QAAAIUDAAAAAA==&#10;" path="m501650,908050l,908050,,e" filled="f" strokecolor="black [3213]" strokeweight="1pt">
                  <v:path arrowok="t" o:connecttype="custom" o:connectlocs="501650,908050;0,908050;0,0" o:connectangles="0,0,0"/>
                </v:shape>
                <v:line id="Connecteur droit 14" o:spid="_x0000_s1035" style="position:absolute;flip:x;visibility:visible;mso-wrap-style:square" from="19168,23960" to="29645,2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ehysEAAADbAAAADwAAAGRycy9kb3ducmV2LnhtbERP3WrCMBS+F/YO4Qy803Si4rqmsgnC&#10;8EamPsChOWvKmpMuiVr79Isg7O58fL+nWPe2FRfyoXGs4GWagSCunG64VnA6bicrECEia2wdk4Ib&#10;BViXT6MCc+2u/EWXQ6xFCuGQowITY5dLGSpDFsPUdcSJ+3beYkzQ11J7vKZw28pZli2lxYZTg8GO&#10;Noaqn8PZKmiHeBpePzZmyH7nN73fL51f7JQaP/fvbyAi9fFf/HB/6jR/Dvdf0gGy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B6HKwQAAANsAAAAPAAAAAAAAAAAAAAAA&#10;AKECAABkcnMvZG93bnJldi54bWxQSwUGAAAAAAQABAD5AAAAjwMAAAAA&#10;" strokecolor="black [3213]"/>
                <v:shape id="Forme libre : forme 15" o:spid="_x0000_s1036" style="position:absolute;left:24644;top:23960;width:5017;height:9080;visibility:visible;mso-wrap-style:square;v-text-anchor:middle" coordsize="501650,908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Fx774A&#10;AADbAAAADwAAAGRycy9kb3ducmV2LnhtbERPTYvCMBC9L/gfwgh7W1MFZalGUUHYm6greBybsS02&#10;k5pEG/+9WVjwNo/3ObNFNI14kPO1ZQXDQQaCuLC65lLB72Hz9Q3CB2SNjWVS8CQPi3nvY4a5th3v&#10;6LEPpUgh7HNUUIXQ5lL6oiKDfmBb4sRdrDMYEnSl1A67FG4aOcqyiTRYc2qosKV1RcV1fzcK7uty&#10;y6OxvvExxpOvV+dtp51Sn/24nIIIFMNb/O/+0Wn+GP5+SQfI+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bxce++AAAA2wAAAA8AAAAAAAAAAAAAAAAAmAIAAGRycy9kb3ducmV2&#10;LnhtbFBLBQYAAAAABAAEAPUAAACDAwAAAAA=&#10;" path="m501650,908050l,908050,,e" filled="f" strokecolor="black [3213]" strokeweight="1pt">
                  <v:path arrowok="t" o:connecttype="custom" o:connectlocs="501650,908050;0,908050;0,0" o:connectangles="0,0,0"/>
                </v:shape>
                <w10:anchorlock/>
              </v:group>
            </w:pict>
          </mc:Fallback>
        </mc:AlternateContent>
      </w:r>
    </w:p>
    <w:p w14:paraId="1CA46129" w14:textId="77777777" w:rsidR="007A094B" w:rsidRDefault="007A094B">
      <w:pPr>
        <w:autoSpaceDE/>
        <w:autoSpaceDN/>
        <w:spacing w:before="0" w:after="200" w:line="276" w:lineRule="auto"/>
        <w:ind w:left="0"/>
        <w:rPr>
          <w:rFonts w:cs="Arial"/>
          <w:szCs w:val="24"/>
        </w:rPr>
      </w:pPr>
    </w:p>
    <w:p w14:paraId="61676CE0" w14:textId="6F11E5A8" w:rsidR="00CB3094" w:rsidRDefault="00CB3094">
      <w:pPr>
        <w:autoSpaceDE/>
        <w:autoSpaceDN/>
        <w:spacing w:before="0" w:after="200" w:line="276" w:lineRule="auto"/>
        <w:ind w:left="0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47662C1D" w14:textId="5F93630E" w:rsidR="004C5068" w:rsidRDefault="00A1462F" w:rsidP="00A44531">
      <w:pPr>
        <w:pStyle w:val="Titre1"/>
      </w:pPr>
      <w:r>
        <w:rPr>
          <w:caps w:val="0"/>
        </w:rPr>
        <w:lastRenderedPageBreak/>
        <w:t>ALIMENTATION DU SITE POUR UNE CAPACITE DE PRODUCTION NOMINALE</w:t>
      </w:r>
    </w:p>
    <w:p w14:paraId="37A425CA" w14:textId="00B8D329" w:rsidR="00F42AA1" w:rsidRDefault="00234859" w:rsidP="00F42AA1">
      <w:pPr>
        <w:spacing w:before="240"/>
        <w:jc w:val="both"/>
      </w:pPr>
      <w:r>
        <w:t>L’étude porte sur</w:t>
      </w:r>
      <w:r w:rsidR="00F81CF9">
        <w:t xml:space="preserve"> la conception préliminaire </w:t>
      </w:r>
      <w:r w:rsidR="00A97080">
        <w:t xml:space="preserve">de la variante </w:t>
      </w:r>
      <w:r w:rsidR="00891BBD">
        <w:t>1</w:t>
      </w:r>
      <w:r w:rsidR="00A97080">
        <w:t xml:space="preserve"> </w:t>
      </w:r>
      <w:r w:rsidR="00F81CF9">
        <w:t xml:space="preserve">du </w:t>
      </w:r>
      <w:r>
        <w:t>poste HT/BT (voir figure 1) qui alimente le site de production.</w:t>
      </w:r>
      <w:r w:rsidR="000A546D">
        <w:t xml:space="preserve"> </w:t>
      </w:r>
      <w:r w:rsidR="00220438">
        <w:t>À</w:t>
      </w:r>
      <w:r w:rsidR="00F42AA1">
        <w:t xml:space="preserve"> la livraison du site, un seul transformateur T1 est proposé avec une puissance apparente nominale de 2 000 </w:t>
      </w:r>
      <w:proofErr w:type="spellStart"/>
      <w:r w:rsidR="00F42AA1">
        <w:t>kVA</w:t>
      </w:r>
      <w:proofErr w:type="spellEnd"/>
      <w:r w:rsidR="00F42AA1">
        <w:t>.</w:t>
      </w:r>
    </w:p>
    <w:p w14:paraId="201DE56B" w14:textId="465529E6" w:rsidR="00F24BD0" w:rsidRDefault="00F42AA1" w:rsidP="00F42AA1">
      <w:pPr>
        <w:spacing w:before="240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BB58023" wp14:editId="2DAA6242">
                <wp:simplePos x="0" y="0"/>
                <wp:positionH relativeFrom="column">
                  <wp:posOffset>2743200</wp:posOffset>
                </wp:positionH>
                <wp:positionV relativeFrom="paragraph">
                  <wp:posOffset>127635</wp:posOffset>
                </wp:positionV>
                <wp:extent cx="2981325" cy="3171825"/>
                <wp:effectExtent l="0" t="0" r="28575" b="28575"/>
                <wp:wrapNone/>
                <wp:docPr id="24" name="Groupe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1325" cy="3171825"/>
                          <a:chOff x="0" y="0"/>
                          <a:chExt cx="2981325" cy="3171825"/>
                        </a:xfrm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1619250" y="0"/>
                            <a:ext cx="1362075" cy="31718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Zone de texte 18"/>
                        <wps:cNvSpPr txBox="1"/>
                        <wps:spPr>
                          <a:xfrm>
                            <a:off x="0" y="2533650"/>
                            <a:ext cx="1190625" cy="628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3B51DF" w14:textId="211FFD75" w:rsidR="00F24BD0" w:rsidRPr="00F24BD0" w:rsidRDefault="00F24BD0">
                              <w:pPr>
                                <w:ind w:left="0"/>
                              </w:pPr>
                              <w:r w:rsidRPr="00F24BD0">
                                <w:t>Fro</w:t>
                              </w:r>
                              <w:r>
                                <w:t xml:space="preserve">ntière de </w:t>
                              </w:r>
                              <w:r w:rsidRPr="00F24BD0">
                                <w:t>l’étu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Connecteur droit avec flèche 23"/>
                        <wps:cNvCnPr/>
                        <wps:spPr>
                          <a:xfrm flipV="1">
                            <a:off x="1085850" y="2762250"/>
                            <a:ext cx="535305" cy="45719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BB58023" id="Groupe 24" o:spid="_x0000_s1037" style="position:absolute;left:0;text-align:left;margin-left:3in;margin-top:10.05pt;width:234.75pt;height:249.75pt;z-index:251661312;mso-position-horizontal-relative:text;mso-position-vertical-relative:text" coordsize="29813,31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">
                <v:rect id="Rectangle 12" o:spid="_x0000_s1038" style="position:absolute;left:16192;width:13621;height:31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/BPsEA&#10;AADbAAAADwAAAGRycy9kb3ducmV2LnhtbERPS2sCMRC+C/6HMEJvmu0WS1mNUgRLoScfPfQ23Yyb&#10;xc1kTdLd9d8bQehtPr7nLNeDbURHPtSOFTzPMhDEpdM1VwqOh+30DUSIyBobx6TgSgHWq/FoiYV2&#10;Pe+o28dKpBAOBSowMbaFlKE0ZDHMXEucuJPzFmOCvpLaY5/CbSPzLHuVFmtODQZb2hgqz/s/q+D3&#10;p+fLIcy/9fYlN/784eus+1LqaTK8L0BEGuK/+OH+1Gl+Dvdf0gF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PwT7BAAAA2wAAAA8AAAAAAAAAAAAAAAAAmAIAAGRycy9kb3du&#10;cmV2LnhtbFBLBQYAAAAABAAEAPUAAACGAwAAAAA=&#10;" filled="f" strokecolor="black [3213]" strokeweight="2pt">
                  <v:stroke dashstyle="dashDot"/>
                </v:rect>
                <v:shape id="Zone de texte 18" o:spid="_x0000_s1039" type="#_x0000_t202" style="position:absolute;top:25336;width:11906;height:6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VL3sYA&#10;AADbAAAADwAAAGRycy9kb3ducmV2LnhtbESPT2vCQBDF74LfYRnBS6mbKm0ldZUi9g+91dSW3obs&#10;mASzsyG7TeK3dw4FbzO8N+/9ZrUZXK06akPl2cDdLAFFnHtbcWHgK3u5XYIKEdli7ZkMnCnAZj0e&#10;rTC1vudP6vaxUBLCIUUDZYxNqnXIS3IYZr4hFu3oW4dR1rbQtsVewl2t50nyoB1WLA0lNrQtKT/t&#10;/5yB35vi5yMMr4d+cb9odm9d9vhtM2Omk+H5CVSkIV7N/9fvVvAFVn6RAf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VL3sYAAADbAAAADwAAAAAAAAAAAAAAAACYAgAAZHJz&#10;L2Rvd25yZXYueG1sUEsFBgAAAAAEAAQA9QAAAIsDAAAAAA==&#10;" fillcolor="white [3201]" stroked="f" strokeweight=".5pt">
                  <v:textbox>
                    <w:txbxContent>
                      <w:p w14:paraId="6F3B51DF" w14:textId="211FFD75" w:rsidR="00F24BD0" w:rsidRPr="00F24BD0" w:rsidRDefault="00F24BD0">
                        <w:pPr>
                          <w:ind w:left="0"/>
                        </w:pPr>
                        <w:r w:rsidRPr="00F24BD0">
                          <w:t>Fro</w:t>
                        </w:r>
                        <w:r>
                          <w:t xml:space="preserve">ntière de </w:t>
                        </w:r>
                        <w:r w:rsidRPr="00F24BD0">
                          <w:t>l’étud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23" o:spid="_x0000_s1040" type="#_x0000_t32" style="position:absolute;left:10858;top:27622;width:5353;height:4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2wRsUAAADbAAAADwAAAGRycy9kb3ducmV2LnhtbESPQWvCQBSE70L/w/IK3nTTFYpGV7Et&#10;pb1IMebg8Zl9JsHs2zS7jem/7woFj8PMfMOsNoNtRE+drx1reJomIIgLZ2ouNeSH98kchA/IBhvH&#10;pOGXPGzWD6MVpsZdeU99FkoRIexT1FCF0KZS+qIii37qWuLonV1nMUTZldJ0eI1w20iVJM/SYs1x&#10;ocKWXisqLtmP1UDq7fR9fNnll7naZ7la9PLj/KX1+HHYLkEEGsI9/N/+NBrUDG5f4g+Q6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M2wRsUAAADbAAAADwAAAAAAAAAA&#10;AAAAAAChAgAAZHJzL2Rvd25yZXYueG1sUEsFBgAAAAAEAAQA+QAAAJMDAAAAAA==&#10;" strokecolor="black [3213]" strokeweight="1.25pt">
                  <v:stroke endarrow="block"/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71FCD3BB" wp14:editId="4C352C94">
            <wp:extent cx="5381625" cy="3101088"/>
            <wp:effectExtent l="0" t="0" r="0" b="444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Variante 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229" cy="3122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EE2D0" w14:textId="2BFDE918" w:rsidR="004C5068" w:rsidRDefault="004C5068" w:rsidP="00B3692B">
      <w:pPr>
        <w:spacing w:before="240"/>
        <w:jc w:val="center"/>
        <w:rPr>
          <w:i/>
          <w:szCs w:val="24"/>
        </w:rPr>
      </w:pPr>
      <w:r w:rsidRPr="00A97080">
        <w:rPr>
          <w:i/>
          <w:szCs w:val="24"/>
        </w:rPr>
        <w:t xml:space="preserve">Figure </w:t>
      </w:r>
      <w:r w:rsidR="00F81CF9" w:rsidRPr="00A97080">
        <w:rPr>
          <w:i/>
          <w:szCs w:val="24"/>
        </w:rPr>
        <w:t>1</w:t>
      </w:r>
      <w:r w:rsidRPr="00A97080">
        <w:rPr>
          <w:i/>
          <w:szCs w:val="24"/>
        </w:rPr>
        <w:t> : Schéma d’alimentation HT/BT du site</w:t>
      </w:r>
    </w:p>
    <w:p w14:paraId="079FBF6C" w14:textId="1B143523" w:rsidR="003B0333" w:rsidRPr="003B0333" w:rsidRDefault="003B0333" w:rsidP="003B0333">
      <w:pPr>
        <w:spacing w:before="0"/>
        <w:rPr>
          <w:rStyle w:val="fontstyle01"/>
          <w:rFonts w:ascii="Arial" w:hAnsi="Arial" w:cs="Arial"/>
          <w:sz w:val="24"/>
          <w:szCs w:val="24"/>
        </w:rPr>
      </w:pPr>
    </w:p>
    <w:p w14:paraId="5276D06F" w14:textId="2453CF23" w:rsidR="003B0333" w:rsidRPr="00756FAA" w:rsidRDefault="003B0333" w:rsidP="00E0696A">
      <w:pPr>
        <w:widowControl w:val="0"/>
        <w:spacing w:before="0"/>
        <w:ind w:left="426"/>
        <w:rPr>
          <w:rFonts w:eastAsia="MS Mincho" w:cs="Arial"/>
          <w:szCs w:val="24"/>
        </w:rPr>
      </w:pPr>
      <w:r w:rsidRPr="00756FAA">
        <w:rPr>
          <w:rFonts w:eastAsia="MS Mincho" w:cs="Arial"/>
          <w:szCs w:val="24"/>
        </w:rPr>
        <w:t>Documents :</w:t>
      </w:r>
    </w:p>
    <w:p w14:paraId="4A805F5D" w14:textId="4D897FE5" w:rsidR="00D44939" w:rsidRPr="00756FAA" w:rsidRDefault="00D44939" w:rsidP="00E0696A">
      <w:pPr>
        <w:pStyle w:val="Paragraphedeliste"/>
        <w:numPr>
          <w:ilvl w:val="0"/>
          <w:numId w:val="29"/>
        </w:numPr>
        <w:spacing w:before="0"/>
        <w:ind w:left="1134"/>
      </w:pPr>
      <w:r w:rsidRPr="00756FAA">
        <w:t xml:space="preserve">DTEC1 : </w:t>
      </w:r>
      <w:r w:rsidR="00241284">
        <w:t xml:space="preserve">Extrait de </w:t>
      </w:r>
      <w:r w:rsidR="00241284" w:rsidRPr="006A0DA8">
        <w:t>l’appel d’offres</w:t>
      </w:r>
      <w:r w:rsidR="00241284">
        <w:t xml:space="preserve"> « </w:t>
      </w:r>
      <w:r w:rsidRPr="00756FAA">
        <w:t>lot n°20 – « </w:t>
      </w:r>
      <w:r w:rsidR="00220438">
        <w:t>É</w:t>
      </w:r>
      <w:r w:rsidRPr="00756FAA">
        <w:t>lectricité courant fort »</w:t>
      </w:r>
    </w:p>
    <w:p w14:paraId="49DA0206" w14:textId="0E6DA3A3" w:rsidR="00D44939" w:rsidRPr="00756FAA" w:rsidRDefault="00D44939" w:rsidP="00E0696A">
      <w:pPr>
        <w:pStyle w:val="Paragraphedeliste"/>
        <w:numPr>
          <w:ilvl w:val="0"/>
          <w:numId w:val="29"/>
        </w:numPr>
        <w:spacing w:before="0"/>
        <w:ind w:left="1134" w:hanging="357"/>
        <w:contextualSpacing w:val="0"/>
      </w:pPr>
      <w:r w:rsidRPr="00756FAA">
        <w:t>DRES1 : Transformateurs HTA/BT</w:t>
      </w:r>
    </w:p>
    <w:p w14:paraId="7D309222" w14:textId="4130C76D" w:rsidR="00A42445" w:rsidRDefault="00C84474" w:rsidP="00241284">
      <w:pPr>
        <w:spacing w:before="240" w:after="240"/>
        <w:rPr>
          <w:rStyle w:val="fontstyle01"/>
          <w:rFonts w:ascii="Arial" w:hAnsi="Arial" w:cs="Arial"/>
          <w:b/>
          <w:bCs/>
          <w:sz w:val="24"/>
          <w:szCs w:val="24"/>
        </w:rPr>
      </w:pPr>
      <w:r w:rsidRPr="00777D80">
        <w:rPr>
          <w:rStyle w:val="fontstyle01"/>
          <w:rFonts w:ascii="Arial" w:hAnsi="Arial" w:cs="Arial"/>
          <w:b/>
          <w:bCs/>
          <w:sz w:val="24"/>
          <w:szCs w:val="24"/>
        </w:rPr>
        <w:t xml:space="preserve">Détermination des </w:t>
      </w:r>
      <w:r w:rsidR="001C514C">
        <w:rPr>
          <w:rStyle w:val="fontstyle01"/>
          <w:rFonts w:ascii="Arial" w:hAnsi="Arial" w:cs="Arial"/>
          <w:b/>
          <w:bCs/>
          <w:sz w:val="24"/>
          <w:szCs w:val="24"/>
        </w:rPr>
        <w:t>puissances</w:t>
      </w:r>
      <w:r w:rsidRPr="00777D80">
        <w:rPr>
          <w:rStyle w:val="fontstyle01"/>
          <w:rFonts w:ascii="Arial" w:hAnsi="Arial" w:cs="Arial"/>
          <w:b/>
          <w:bCs/>
          <w:sz w:val="24"/>
          <w:szCs w:val="24"/>
        </w:rPr>
        <w:t xml:space="preserve"> mises en jeu</w:t>
      </w:r>
    </w:p>
    <w:p w14:paraId="675F55DD" w14:textId="07745022" w:rsidR="00241284" w:rsidRPr="00241284" w:rsidRDefault="00241284" w:rsidP="00241284">
      <w:pPr>
        <w:spacing w:after="120"/>
        <w:rPr>
          <w:rStyle w:val="fontstyle01"/>
          <w:rFonts w:ascii="Arial" w:hAnsi="Arial"/>
          <w:color w:val="auto"/>
          <w:sz w:val="24"/>
        </w:rPr>
      </w:pPr>
      <w:r w:rsidRPr="00756FAA">
        <w:t xml:space="preserve">La partie </w:t>
      </w:r>
      <w:r w:rsidRPr="00756FAA">
        <w:rPr>
          <w:b/>
        </w:rPr>
        <w:t>DISTRIBUTION SUR LE SITE</w:t>
      </w:r>
      <w:r w:rsidRPr="00756FAA">
        <w:t xml:space="preserve"> </w:t>
      </w:r>
      <w:r>
        <w:t xml:space="preserve">du document </w:t>
      </w:r>
      <w:r w:rsidRPr="00756FAA">
        <w:rPr>
          <w:b/>
        </w:rPr>
        <w:t>DTEC1</w:t>
      </w:r>
      <w:r>
        <w:t xml:space="preserve"> donne le synoptique du TGBT1 et les définitions des grandeurs et </w:t>
      </w:r>
      <w:r w:rsidR="00E0696A">
        <w:t xml:space="preserve">des </w:t>
      </w:r>
      <w:r>
        <w:t>not</w:t>
      </w:r>
      <w:r w:rsidR="00E0696A">
        <w:t>at</w:t>
      </w:r>
      <w:r>
        <w:t>ions utilisées.</w:t>
      </w:r>
    </w:p>
    <w:p w14:paraId="139BBAE5" w14:textId="2EFC5048" w:rsidR="004C5068" w:rsidRPr="0004649B" w:rsidRDefault="004C5068" w:rsidP="007F02F4">
      <w:pPr>
        <w:pStyle w:val="Titre2"/>
      </w:pPr>
      <w:r w:rsidRPr="002239A7">
        <w:rPr>
          <w:b/>
        </w:rPr>
        <w:t>Calculer</w:t>
      </w:r>
      <w:r w:rsidRPr="0004649B">
        <w:t xml:space="preserve"> pour le TGBT1, la puissance active totale consommée par les ateliers « Traiteur » et « Boulangerie », en tenant compte des coefficients d’utilisation </w:t>
      </w:r>
      <w:r w:rsidRPr="00B77065">
        <w:rPr>
          <w:i/>
        </w:rPr>
        <w:t>Ku</w:t>
      </w:r>
      <w:r w:rsidRPr="0004649B">
        <w:t xml:space="preserve"> et de simultanéité </w:t>
      </w:r>
      <w:proofErr w:type="spellStart"/>
      <w:r w:rsidRPr="00B77065">
        <w:rPr>
          <w:i/>
        </w:rPr>
        <w:t>Ks</w:t>
      </w:r>
      <w:proofErr w:type="spellEnd"/>
      <w:r w:rsidR="00953420">
        <w:t xml:space="preserve"> des deux ateliers et du TGBT1.</w:t>
      </w:r>
    </w:p>
    <w:p w14:paraId="585D9B89" w14:textId="38E3E7AD" w:rsidR="004C5068" w:rsidRDefault="004C5068" w:rsidP="00193823">
      <w:pPr>
        <w:pStyle w:val="Titre2"/>
        <w:ind w:left="1417"/>
      </w:pPr>
      <w:r w:rsidRPr="009D11DE">
        <w:t>L</w:t>
      </w:r>
      <w:r>
        <w:t xml:space="preserve">a </w:t>
      </w:r>
      <w:r w:rsidRPr="0077530E">
        <w:t xml:space="preserve">valeur du facteur de puissance </w:t>
      </w:r>
      <w:r w:rsidR="00777512">
        <w:t xml:space="preserve">de 0,93 </w:t>
      </w:r>
      <w:r w:rsidRPr="0077530E">
        <w:t>est imposé</w:t>
      </w:r>
      <w:r w:rsidR="00724741">
        <w:t>e</w:t>
      </w:r>
      <w:r w:rsidRPr="0077530E">
        <w:t xml:space="preserve"> par le cahier des charges au niveau de chaque TGBT. </w:t>
      </w:r>
      <w:r w:rsidRPr="002239A7">
        <w:rPr>
          <w:b/>
        </w:rPr>
        <w:t>Calculer</w:t>
      </w:r>
      <w:r w:rsidRPr="0077530E">
        <w:t xml:space="preserve"> alors la puissance apparente totale mise en jeu au niveau du TGBT1.</w:t>
      </w:r>
    </w:p>
    <w:p w14:paraId="37E51DFC" w14:textId="082F8426" w:rsidR="00E6143A" w:rsidRDefault="004C5068" w:rsidP="00193823">
      <w:pPr>
        <w:spacing w:before="0" w:after="120"/>
      </w:pPr>
      <w:r w:rsidRPr="00A42445">
        <w:t xml:space="preserve">On admettra pour la suite </w:t>
      </w:r>
      <w:bookmarkStart w:id="9" w:name="_Hlk37261313"/>
      <w:r w:rsidRPr="00A42445">
        <w:t>que les puissances apparentes des deux TGBT sont les suivantes</w:t>
      </w:r>
      <w:bookmarkEnd w:id="9"/>
      <w:r w:rsidRPr="00A42445">
        <w:t> :</w:t>
      </w:r>
      <w:r w:rsidR="00193823">
        <w:tab/>
      </w:r>
      <w:r w:rsidR="00193823">
        <w:tab/>
      </w:r>
      <w:r w:rsidRPr="00A42445">
        <w:t>TGBT1 : 1</w:t>
      </w:r>
      <w:r w:rsidR="00953420">
        <w:t> </w:t>
      </w:r>
      <w:r w:rsidRPr="00A42445">
        <w:t xml:space="preserve">100 </w:t>
      </w:r>
      <w:proofErr w:type="spellStart"/>
      <w:r w:rsidRPr="00A42445">
        <w:t>kVA</w:t>
      </w:r>
      <w:proofErr w:type="spellEnd"/>
      <w:r w:rsidRPr="00A42445">
        <w:t xml:space="preserve">        et   TGBT2 : 7</w:t>
      </w:r>
      <w:r w:rsidR="00945A73">
        <w:t>0</w:t>
      </w:r>
      <w:r w:rsidRPr="00A42445">
        <w:t xml:space="preserve">0 </w:t>
      </w:r>
      <w:proofErr w:type="spellStart"/>
      <w:r w:rsidRPr="00A42445">
        <w:t>kVA</w:t>
      </w:r>
      <w:proofErr w:type="spellEnd"/>
    </w:p>
    <w:p w14:paraId="4F40AC13" w14:textId="4F846760" w:rsidR="007F02F4" w:rsidRPr="00E0696A" w:rsidRDefault="001C514C" w:rsidP="007F02F4">
      <w:pPr>
        <w:pStyle w:val="Titre2"/>
      </w:pPr>
      <w:r w:rsidRPr="00E0696A">
        <w:rPr>
          <w:b/>
        </w:rPr>
        <w:t xml:space="preserve">Conclure </w:t>
      </w:r>
      <w:r w:rsidRPr="00E0696A">
        <w:t>sur le dimensionnement en puissance du transformateur proposé dans la variante 1.</w:t>
      </w:r>
    </w:p>
    <w:p w14:paraId="36D16DDC" w14:textId="77777777" w:rsidR="00390D3B" w:rsidRPr="00A42445" w:rsidRDefault="00390D3B" w:rsidP="00CF478C">
      <w:pPr>
        <w:rPr>
          <w:rStyle w:val="fontstyle01"/>
          <w:rFonts w:ascii="Arial" w:eastAsiaTheme="majorEastAsia" w:hAnsi="Arial" w:cs="Arial"/>
          <w:b/>
          <w:bCs/>
          <w:sz w:val="24"/>
          <w:szCs w:val="24"/>
        </w:rPr>
      </w:pPr>
      <w:r w:rsidRPr="00777D80">
        <w:rPr>
          <w:rStyle w:val="fontstyle01"/>
          <w:rFonts w:ascii="Arial" w:hAnsi="Arial" w:cs="Arial"/>
          <w:b/>
          <w:bCs/>
          <w:sz w:val="24"/>
          <w:szCs w:val="24"/>
        </w:rPr>
        <w:lastRenderedPageBreak/>
        <w:t>Détermination du pouvoir de coupure des disjoncteurs</w:t>
      </w:r>
    </w:p>
    <w:p w14:paraId="1B707148" w14:textId="5D91A858" w:rsidR="00390D3B" w:rsidRDefault="00390D3B" w:rsidP="00CF478C">
      <w:pPr>
        <w:spacing w:before="0"/>
      </w:pPr>
      <w:r>
        <w:t xml:space="preserve">Il est nécessaire de </w:t>
      </w:r>
      <w:r w:rsidR="00835861">
        <w:t xml:space="preserve">connaître </w:t>
      </w:r>
      <w:r>
        <w:t xml:space="preserve">le courant de court-circuit au secondaire </w:t>
      </w:r>
      <w:r w:rsidRPr="00D35F41">
        <w:rPr>
          <w:i/>
        </w:rPr>
        <w:t>I</w:t>
      </w:r>
      <w:r w:rsidRPr="00D35F41">
        <w:rPr>
          <w:i/>
          <w:vertAlign w:val="subscript"/>
        </w:rPr>
        <w:t>2cc</w:t>
      </w:r>
      <w:r>
        <w:rPr>
          <w:i/>
          <w:vertAlign w:val="subscript"/>
        </w:rPr>
        <w:t xml:space="preserve"> </w:t>
      </w:r>
      <w:r>
        <w:t>sous tension nominale</w:t>
      </w:r>
      <w:r>
        <w:rPr>
          <w:i/>
        </w:rPr>
        <w:t xml:space="preserve"> </w:t>
      </w:r>
      <w:r w:rsidRPr="0077530E">
        <w:t>a</w:t>
      </w:r>
      <w:r>
        <w:t xml:space="preserve">fin de </w:t>
      </w:r>
      <w:r w:rsidRPr="00587512">
        <w:t>déterminer le pouvoir de co</w:t>
      </w:r>
      <w:r>
        <w:t>upure des disjoncteurs D1 et D2.</w:t>
      </w:r>
    </w:p>
    <w:p w14:paraId="6F1D1D02" w14:textId="59447BE9" w:rsidR="00390D3B" w:rsidRDefault="00F16933" w:rsidP="00443DAD">
      <w:pPr>
        <w:spacing w:after="240"/>
        <w:rPr>
          <w:rStyle w:val="fontstyle01"/>
          <w:sz w:val="22"/>
        </w:rPr>
      </w:pPr>
      <w:r>
        <w:t>L</w:t>
      </w:r>
      <w:r w:rsidR="00390D3B" w:rsidRPr="00777512">
        <w:t xml:space="preserve">’alimentation du site est réalisée en HTA en coupure d’artère sous </w:t>
      </w:r>
      <w:r w:rsidR="00390D3B" w:rsidRPr="00B82D89">
        <w:rPr>
          <w:i/>
        </w:rPr>
        <w:t>U</w:t>
      </w:r>
      <w:r w:rsidR="00390D3B" w:rsidRPr="00B82D89">
        <w:rPr>
          <w:i/>
          <w:vertAlign w:val="subscript"/>
        </w:rPr>
        <w:t>1n</w:t>
      </w:r>
      <w:r w:rsidR="00390D3B" w:rsidRPr="00B82D89">
        <w:t xml:space="preserve"> = 20</w:t>
      </w:r>
      <w:r w:rsidR="00390D3B" w:rsidRPr="00777512">
        <w:t xml:space="preserve"> kV et la distribution BT est en </w:t>
      </w:r>
      <w:r w:rsidR="00390D3B" w:rsidRPr="00B82D89">
        <w:rPr>
          <w:i/>
        </w:rPr>
        <w:t>U</w:t>
      </w:r>
      <w:r w:rsidR="00390D3B" w:rsidRPr="00B82D89">
        <w:rPr>
          <w:i/>
          <w:vertAlign w:val="subscript"/>
        </w:rPr>
        <w:t>2n</w:t>
      </w:r>
      <w:r w:rsidR="00390D3B" w:rsidRPr="00B82D89">
        <w:rPr>
          <w:vertAlign w:val="subscript"/>
        </w:rPr>
        <w:t xml:space="preserve"> </w:t>
      </w:r>
      <w:r w:rsidR="00390D3B" w:rsidRPr="00B82D89">
        <w:t>=</w:t>
      </w:r>
      <w:r w:rsidR="00390D3B">
        <w:t xml:space="preserve"> </w:t>
      </w:r>
      <w:r w:rsidR="00390D3B" w:rsidRPr="00777512">
        <w:t>400 V</w:t>
      </w:r>
      <w:r w:rsidR="00390D3B" w:rsidRPr="00772547">
        <w:rPr>
          <w:rStyle w:val="fontstyle01"/>
          <w:sz w:val="22"/>
        </w:rPr>
        <w:t>.</w:t>
      </w:r>
    </w:p>
    <w:p w14:paraId="179C0160" w14:textId="3EF6E7A1" w:rsidR="004C5068" w:rsidRDefault="004C5068" w:rsidP="007E7A08">
      <w:pPr>
        <w:pStyle w:val="Titre2"/>
        <w:spacing w:after="120"/>
        <w:ind w:left="1417"/>
      </w:pPr>
      <w:r w:rsidRPr="002239A7">
        <w:rPr>
          <w:b/>
        </w:rPr>
        <w:t xml:space="preserve">Relever </w:t>
      </w:r>
      <w:r>
        <w:t xml:space="preserve">à l’aide du </w:t>
      </w:r>
      <w:r w:rsidRPr="008A06D8">
        <w:t xml:space="preserve">tableau </w:t>
      </w:r>
      <w:r w:rsidR="00C4680E" w:rsidRPr="00C4680E">
        <w:t>des caractéristiques des transformateurs HTA/BT</w:t>
      </w:r>
      <w:r w:rsidR="00C4680E">
        <w:t xml:space="preserve"> (</w:t>
      </w:r>
      <w:r w:rsidR="00923A3F">
        <w:t>document ressource</w:t>
      </w:r>
      <w:r w:rsidR="00C4680E">
        <w:t xml:space="preserve"> </w:t>
      </w:r>
      <w:r w:rsidR="00C4680E" w:rsidRPr="006201C6">
        <w:rPr>
          <w:b/>
        </w:rPr>
        <w:t>DRES1</w:t>
      </w:r>
      <w:r w:rsidR="00C4680E">
        <w:t xml:space="preserve">) </w:t>
      </w:r>
      <w:r>
        <w:t xml:space="preserve">et des données du sujet, </w:t>
      </w:r>
      <w:r w:rsidRPr="0077530E">
        <w:t>les valeurs efficaces</w:t>
      </w:r>
      <w:r>
        <w:t xml:space="preserve"> d</w:t>
      </w:r>
      <w:r w:rsidRPr="008A06D8">
        <w:t xml:space="preserve">es tensions entre phases au primaire </w:t>
      </w:r>
      <w:r w:rsidRPr="008A06D8">
        <w:rPr>
          <w:i/>
        </w:rPr>
        <w:t>U</w:t>
      </w:r>
      <w:r w:rsidRPr="008A06D8">
        <w:rPr>
          <w:i/>
          <w:vertAlign w:val="subscript"/>
        </w:rPr>
        <w:t>1</w:t>
      </w:r>
      <w:r w:rsidR="00777512">
        <w:rPr>
          <w:i/>
          <w:vertAlign w:val="subscript"/>
        </w:rPr>
        <w:t xml:space="preserve"> </w:t>
      </w:r>
      <w:r w:rsidRPr="008A06D8">
        <w:t xml:space="preserve">et au secondaire à vide </w:t>
      </w:r>
      <w:r w:rsidRPr="008A06D8">
        <w:rPr>
          <w:i/>
        </w:rPr>
        <w:t>U</w:t>
      </w:r>
      <w:r w:rsidRPr="008A06D8">
        <w:rPr>
          <w:i/>
          <w:vertAlign w:val="subscript"/>
        </w:rPr>
        <w:t>2v</w:t>
      </w:r>
      <w:r w:rsidR="003309DB">
        <w:rPr>
          <w:i/>
        </w:rPr>
        <w:t>.</w:t>
      </w:r>
    </w:p>
    <w:p w14:paraId="56ED80B0" w14:textId="7A8D75F1" w:rsidR="004C5068" w:rsidRDefault="004C5068" w:rsidP="007E7A08">
      <w:pPr>
        <w:pStyle w:val="Titre2"/>
        <w:spacing w:after="120"/>
        <w:ind w:left="1417"/>
      </w:pPr>
      <w:r w:rsidRPr="002239A7">
        <w:rPr>
          <w:b/>
        </w:rPr>
        <w:t>Déterminer</w:t>
      </w:r>
      <w:r w:rsidRPr="008A06D8">
        <w:t xml:space="preserve"> par le calcul la valeur efficace nominale des courants </w:t>
      </w:r>
      <w:r w:rsidR="00B82D89">
        <w:t xml:space="preserve">au </w:t>
      </w:r>
      <w:r w:rsidRPr="008A06D8">
        <w:t>primaire</w:t>
      </w:r>
      <w:r w:rsidRPr="008A06D8">
        <w:rPr>
          <w:i/>
        </w:rPr>
        <w:t xml:space="preserve"> I</w:t>
      </w:r>
      <w:r w:rsidRPr="008A06D8">
        <w:rPr>
          <w:i/>
          <w:vertAlign w:val="subscript"/>
        </w:rPr>
        <w:t>1n</w:t>
      </w:r>
      <w:r w:rsidRPr="008A06D8">
        <w:t xml:space="preserve"> et </w:t>
      </w:r>
      <w:r w:rsidR="00B82D89">
        <w:t xml:space="preserve">au </w:t>
      </w:r>
      <w:r w:rsidRPr="008A06D8">
        <w:t xml:space="preserve">secondaire </w:t>
      </w:r>
      <w:r w:rsidRPr="008A06D8">
        <w:rPr>
          <w:i/>
        </w:rPr>
        <w:t>I</w:t>
      </w:r>
      <w:r w:rsidRPr="007F2EDB">
        <w:rPr>
          <w:i/>
          <w:vertAlign w:val="subscript"/>
        </w:rPr>
        <w:t>2</w:t>
      </w:r>
      <w:r w:rsidRPr="008A06D8">
        <w:rPr>
          <w:i/>
          <w:vertAlign w:val="subscript"/>
        </w:rPr>
        <w:t>n</w:t>
      </w:r>
      <w:r w:rsidRPr="008A06D8">
        <w:t xml:space="preserve">. </w:t>
      </w:r>
      <w:r w:rsidRPr="002239A7">
        <w:rPr>
          <w:b/>
        </w:rPr>
        <w:t>Commenter</w:t>
      </w:r>
      <w:r w:rsidRPr="008A06D8">
        <w:t xml:space="preserve"> la valeur calculée pour </w:t>
      </w:r>
      <w:r w:rsidRPr="008A06D8">
        <w:rPr>
          <w:i/>
        </w:rPr>
        <w:t>I</w:t>
      </w:r>
      <w:r w:rsidRPr="007F2EDB">
        <w:rPr>
          <w:i/>
          <w:vertAlign w:val="subscript"/>
        </w:rPr>
        <w:t>2</w:t>
      </w:r>
      <w:r w:rsidRPr="008A06D8">
        <w:rPr>
          <w:i/>
          <w:vertAlign w:val="subscript"/>
        </w:rPr>
        <w:t>n</w:t>
      </w:r>
      <w:r w:rsidRPr="008A06D8">
        <w:t xml:space="preserve"> par rapport aux caractéristiques données par le constructeur.</w:t>
      </w:r>
    </w:p>
    <w:p w14:paraId="63893113" w14:textId="367EBDF4" w:rsidR="004C5068" w:rsidRPr="00F00346" w:rsidRDefault="004C5068" w:rsidP="007E7A08">
      <w:pPr>
        <w:spacing w:before="0"/>
        <w:rPr>
          <w:strike/>
        </w:rPr>
      </w:pPr>
      <w:r w:rsidRPr="00777512">
        <w:t>Le modèle monophasé du transformateur</w:t>
      </w:r>
      <w:r w:rsidRPr="00587512">
        <w:rPr>
          <w:rStyle w:val="fontstyle01"/>
          <w:rFonts w:asciiTheme="minorHAnsi" w:hAnsiTheme="minorHAnsi" w:cstheme="minorHAnsi"/>
        </w:rPr>
        <w:t xml:space="preserve"> </w:t>
      </w:r>
      <w:r w:rsidRPr="00777512">
        <w:t xml:space="preserve">est donné figure </w:t>
      </w:r>
      <w:r w:rsidR="00002D80">
        <w:t>2</w:t>
      </w:r>
      <w:r w:rsidRPr="00777512">
        <w:t xml:space="preserve">, où les éléments </w:t>
      </w:r>
      <w:proofErr w:type="spellStart"/>
      <w:r w:rsidRPr="00777512">
        <w:rPr>
          <w:i/>
        </w:rPr>
        <w:t>R</w:t>
      </w:r>
      <w:r w:rsidR="00777512">
        <w:t>s</w:t>
      </w:r>
      <w:proofErr w:type="spellEnd"/>
      <w:r w:rsidR="00777512">
        <w:t xml:space="preserve"> </w:t>
      </w:r>
      <w:r w:rsidRPr="00777512">
        <w:t xml:space="preserve">et </w:t>
      </w:r>
      <w:proofErr w:type="spellStart"/>
      <w:r w:rsidRPr="00777512">
        <w:rPr>
          <w:i/>
        </w:rPr>
        <w:t>Xs</w:t>
      </w:r>
      <w:proofErr w:type="spellEnd"/>
      <w:r w:rsidRPr="00777512">
        <w:t xml:space="preserve"> modélisent les imperfections du transformateur ; </w:t>
      </w:r>
      <w:r w:rsidRPr="00B77065">
        <w:rPr>
          <w:i/>
        </w:rPr>
        <w:t>m</w:t>
      </w:r>
      <w:r w:rsidRPr="00777512">
        <w:t xml:space="preserve"> est le rapport de transformation</w:t>
      </w:r>
      <w:r>
        <w:rPr>
          <w:rStyle w:val="fontstyle01"/>
          <w:rFonts w:asciiTheme="minorHAnsi" w:hAnsiTheme="minorHAnsi" w:cstheme="minorHAnsi"/>
        </w:rPr>
        <w:t>.</w:t>
      </w:r>
    </w:p>
    <w:p w14:paraId="212C9087" w14:textId="4A1A8BAD" w:rsidR="004C5068" w:rsidRDefault="00002D80" w:rsidP="007E7A08">
      <w:pPr>
        <w:spacing w:before="0"/>
        <w:jc w:val="center"/>
        <w:rPr>
          <w:rFonts w:cstheme="minorHAnsi"/>
          <w:szCs w:val="24"/>
        </w:rPr>
      </w:pPr>
      <w:r w:rsidRPr="00002D80">
        <w:rPr>
          <w:rFonts w:cstheme="minorHAnsi"/>
          <w:noProof/>
          <w:szCs w:val="24"/>
        </w:rPr>
        <w:drawing>
          <wp:inline distT="0" distB="0" distL="0" distR="0" wp14:anchorId="0F6FBDA2" wp14:editId="1A69C5AA">
            <wp:extent cx="5067300" cy="1572808"/>
            <wp:effectExtent l="0" t="0" r="0" b="889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28794" cy="15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150BA" w14:textId="30921F14" w:rsidR="004C5068" w:rsidRDefault="004C5068" w:rsidP="006201C6">
      <w:pPr>
        <w:spacing w:before="0" w:after="240"/>
        <w:jc w:val="center"/>
        <w:rPr>
          <w:i/>
        </w:rPr>
      </w:pPr>
      <w:r w:rsidRPr="00777512">
        <w:rPr>
          <w:i/>
          <w:szCs w:val="24"/>
        </w:rPr>
        <w:t xml:space="preserve">Figure </w:t>
      </w:r>
      <w:r w:rsidR="00002D80">
        <w:rPr>
          <w:i/>
          <w:szCs w:val="24"/>
        </w:rPr>
        <w:t>2</w:t>
      </w:r>
      <w:r w:rsidRPr="00777512">
        <w:rPr>
          <w:i/>
          <w:szCs w:val="24"/>
        </w:rPr>
        <w:t xml:space="preserve"> : </w:t>
      </w:r>
      <w:r w:rsidRPr="00777512">
        <w:rPr>
          <w:i/>
        </w:rPr>
        <w:t>modèle monophasé du transformateur HTA/BT</w:t>
      </w:r>
    </w:p>
    <w:p w14:paraId="543857BB" w14:textId="4C14787B" w:rsidR="004C5068" w:rsidRPr="00587512" w:rsidRDefault="004C5068" w:rsidP="007F02F4">
      <w:pPr>
        <w:pStyle w:val="Titre2"/>
      </w:pPr>
      <w:r w:rsidRPr="002239A7">
        <w:rPr>
          <w:b/>
        </w:rPr>
        <w:t>Rappeler</w:t>
      </w:r>
      <w:r w:rsidRPr="00587512">
        <w:t xml:space="preserve"> l</w:t>
      </w:r>
      <w:r>
        <w:t>a définition</w:t>
      </w:r>
      <w:r w:rsidRPr="00587512">
        <w:t xml:space="preserve"> de </w:t>
      </w:r>
      <w:r w:rsidRPr="006D3AE5">
        <w:rPr>
          <w:i/>
        </w:rPr>
        <w:t>m</w:t>
      </w:r>
      <w:r w:rsidRPr="00587512">
        <w:t xml:space="preserve"> et calculer </w:t>
      </w:r>
      <w:r>
        <w:t>sa valeur</w:t>
      </w:r>
      <w:r w:rsidR="00B77065">
        <w:t>,</w:t>
      </w:r>
      <w:r>
        <w:t xml:space="preserve"> </w:t>
      </w:r>
      <w:r w:rsidRPr="00587512">
        <w:t xml:space="preserve">si la valeur efficace des tensions </w:t>
      </w:r>
      <w:r w:rsidRPr="008A06D8">
        <w:t>secondaires</w:t>
      </w:r>
      <w:r w:rsidRPr="00587512">
        <w:t xml:space="preserve"> à vide vaut 410 V entre phases.</w:t>
      </w:r>
    </w:p>
    <w:p w14:paraId="108A7D79" w14:textId="21ED4A86" w:rsidR="004C5068" w:rsidRDefault="004C5068" w:rsidP="006201C6">
      <w:pPr>
        <w:spacing w:after="120"/>
      </w:pPr>
      <w:r w:rsidRPr="007B2C70">
        <w:rPr>
          <w:b/>
        </w:rPr>
        <w:t>La tension de court-circuit du transformateur</w:t>
      </w:r>
      <w:r w:rsidR="000D551C">
        <w:rPr>
          <w:b/>
        </w:rPr>
        <w:t xml:space="preserve"> </w:t>
      </w:r>
      <w:r w:rsidRPr="007B2C70">
        <w:rPr>
          <w:b/>
          <w:i/>
        </w:rPr>
        <w:t>U</w:t>
      </w:r>
      <w:r w:rsidRPr="007B2C70">
        <w:rPr>
          <w:b/>
          <w:i/>
          <w:vertAlign w:val="subscript"/>
        </w:rPr>
        <w:t>1</w:t>
      </w:r>
      <w:r w:rsidRPr="007B2C70">
        <w:rPr>
          <w:b/>
          <w:i/>
        </w:rPr>
        <w:t>cc</w:t>
      </w:r>
      <w:r w:rsidRPr="00587512">
        <w:t xml:space="preserve"> : </w:t>
      </w:r>
      <w:r>
        <w:t xml:space="preserve">le paramètre </w:t>
      </w:r>
      <w:proofErr w:type="spellStart"/>
      <w:r w:rsidRPr="0077530E">
        <w:rPr>
          <w:i/>
        </w:rPr>
        <w:t>Ucc</w:t>
      </w:r>
      <w:proofErr w:type="spellEnd"/>
      <w:r w:rsidRPr="00587512">
        <w:t xml:space="preserve"> (%) </w:t>
      </w:r>
      <w:r w:rsidRPr="007B2C70">
        <w:t xml:space="preserve">indiqué </w:t>
      </w:r>
      <w:r>
        <w:t>par le constructeur</w:t>
      </w:r>
      <w:r w:rsidR="00777512">
        <w:t xml:space="preserve"> </w:t>
      </w:r>
      <w:r w:rsidRPr="008A06D8">
        <w:t>est le pourcentage de la tension primaire nominale permettant</w:t>
      </w:r>
      <w:r>
        <w:t xml:space="preserve"> de déterminer l</w:t>
      </w:r>
      <w:r w:rsidRPr="00587512">
        <w:t xml:space="preserve">a tension primaire réduite </w:t>
      </w:r>
      <w:r w:rsidRPr="0077530E">
        <w:rPr>
          <w:i/>
        </w:rPr>
        <w:t>U</w:t>
      </w:r>
      <w:r w:rsidRPr="0077530E">
        <w:rPr>
          <w:i/>
          <w:vertAlign w:val="subscript"/>
        </w:rPr>
        <w:t>1</w:t>
      </w:r>
      <w:r w:rsidRPr="0077530E">
        <w:rPr>
          <w:i/>
        </w:rPr>
        <w:t>cc</w:t>
      </w:r>
      <w:r w:rsidRPr="00587512">
        <w:t xml:space="preserve"> </w:t>
      </w:r>
      <w:r>
        <w:t>à</w:t>
      </w:r>
      <w:r w:rsidR="00777512">
        <w:t xml:space="preserve"> </w:t>
      </w:r>
      <w:r w:rsidRPr="00587512">
        <w:t>appliqu</w:t>
      </w:r>
      <w:r>
        <w:t>er lors d’un essai en court-circuit</w:t>
      </w:r>
      <w:r w:rsidRPr="00587512">
        <w:t xml:space="preserve"> pour obtenir </w:t>
      </w:r>
      <w:r w:rsidRPr="007B2C70">
        <w:rPr>
          <w:i/>
        </w:rPr>
        <w:t>I</w:t>
      </w:r>
      <w:r w:rsidRPr="007B2C70">
        <w:rPr>
          <w:i/>
          <w:vertAlign w:val="subscript"/>
        </w:rPr>
        <w:t>2</w:t>
      </w:r>
      <w:r w:rsidRPr="007B2C70">
        <w:rPr>
          <w:i/>
        </w:rPr>
        <w:t>cc</w:t>
      </w:r>
      <w:r w:rsidRPr="00587512">
        <w:t xml:space="preserve"> </w:t>
      </w:r>
      <w:r w:rsidR="00777512">
        <w:t>égal à</w:t>
      </w:r>
      <w:r w:rsidRPr="00587512">
        <w:t xml:space="preserve"> </w:t>
      </w:r>
      <w:r w:rsidRPr="007B2C70">
        <w:rPr>
          <w:i/>
        </w:rPr>
        <w:t>I</w:t>
      </w:r>
      <w:r w:rsidRPr="007B2C70">
        <w:rPr>
          <w:i/>
          <w:vertAlign w:val="subscript"/>
        </w:rPr>
        <w:t>2nom</w:t>
      </w:r>
      <w:r w:rsidRPr="00587512">
        <w:t>.</w:t>
      </w:r>
      <w:r w:rsidR="003309DB">
        <w:t xml:space="preserve"> </w:t>
      </w:r>
    </w:p>
    <w:p w14:paraId="500D424B" w14:textId="279F6D91" w:rsidR="00443DAD" w:rsidRDefault="00443DAD" w:rsidP="00490DE7">
      <w:pPr>
        <w:pStyle w:val="Titre2"/>
        <w:spacing w:after="120"/>
        <w:ind w:left="1417"/>
      </w:pPr>
      <w:r w:rsidRPr="00443DAD">
        <w:rPr>
          <w:b/>
        </w:rPr>
        <w:t>Proposer</w:t>
      </w:r>
      <w:r>
        <w:t xml:space="preserve"> </w:t>
      </w:r>
      <w:r w:rsidR="00490DE7">
        <w:t>un</w:t>
      </w:r>
      <w:r>
        <w:t xml:space="preserve"> protocole expérimental détaillé </w:t>
      </w:r>
      <w:r w:rsidR="00490DE7">
        <w:t>permettant de réaliser l’</w:t>
      </w:r>
      <w:r>
        <w:t xml:space="preserve">essai en court-circuit d’un transformateur et de mesurer </w:t>
      </w:r>
      <w:r w:rsidRPr="0077530E">
        <w:rPr>
          <w:i/>
        </w:rPr>
        <w:t>U</w:t>
      </w:r>
      <w:r w:rsidRPr="0077530E">
        <w:rPr>
          <w:i/>
          <w:vertAlign w:val="subscript"/>
        </w:rPr>
        <w:t>1</w:t>
      </w:r>
      <w:r w:rsidRPr="0077530E">
        <w:rPr>
          <w:i/>
        </w:rPr>
        <w:t>cc</w:t>
      </w:r>
      <w:r w:rsidR="000C3E50">
        <w:rPr>
          <w:i/>
        </w:rPr>
        <w:t xml:space="preserve">, </w:t>
      </w:r>
      <w:r w:rsidR="000C3E50">
        <w:t>en précisant le matériel nécessaire, le montage réalisé, les étapes de la mesure</w:t>
      </w:r>
      <w:r w:rsidR="007E7A08">
        <w:t>.</w:t>
      </w:r>
    </w:p>
    <w:p w14:paraId="2BFC4AF3" w14:textId="3DCC50D7" w:rsidR="004C5068" w:rsidRPr="007F02F4" w:rsidRDefault="004C5068" w:rsidP="00490DE7">
      <w:pPr>
        <w:pStyle w:val="Titre2"/>
        <w:spacing w:after="120"/>
        <w:ind w:left="1417"/>
      </w:pPr>
      <w:r w:rsidRPr="007F02F4">
        <w:t xml:space="preserve">A partir de la valeur </w:t>
      </w:r>
      <w:proofErr w:type="gramStart"/>
      <w:r w:rsidRPr="007F02F4">
        <w:t xml:space="preserve">de </w:t>
      </w:r>
      <w:proofErr w:type="spellStart"/>
      <w:r w:rsidRPr="00D96DB4">
        <w:rPr>
          <w:i/>
        </w:rPr>
        <w:t>Ucc</w:t>
      </w:r>
      <w:proofErr w:type="spellEnd"/>
      <w:r w:rsidRPr="007F02F4">
        <w:t>(</w:t>
      </w:r>
      <w:proofErr w:type="gramEnd"/>
      <w:r w:rsidRPr="007F02F4">
        <w:t>%) relevée dans le tableau</w:t>
      </w:r>
      <w:r w:rsidR="00443DAD">
        <w:t xml:space="preserve"> (document ressource </w:t>
      </w:r>
      <w:r w:rsidR="00443DAD" w:rsidRPr="006201C6">
        <w:rPr>
          <w:b/>
        </w:rPr>
        <w:t>DRES1</w:t>
      </w:r>
      <w:r w:rsidR="00443DAD">
        <w:t>)</w:t>
      </w:r>
      <w:r w:rsidRPr="007F02F4">
        <w:t xml:space="preserve">, calculer la tension composée </w:t>
      </w:r>
      <w:r w:rsidRPr="00D96DB4">
        <w:rPr>
          <w:i/>
        </w:rPr>
        <w:t>U1cc</w:t>
      </w:r>
      <w:r w:rsidRPr="007F02F4">
        <w:t xml:space="preserve"> puis la tension simple </w:t>
      </w:r>
      <w:r w:rsidRPr="00D96DB4">
        <w:rPr>
          <w:i/>
        </w:rPr>
        <w:t>V1cc</w:t>
      </w:r>
      <w:r w:rsidRPr="007F02F4">
        <w:t>.</w:t>
      </w:r>
    </w:p>
    <w:p w14:paraId="4391EBBB" w14:textId="1FE5C0AD" w:rsidR="00443DAD" w:rsidRPr="00443DAD" w:rsidRDefault="004C5068" w:rsidP="00490DE7">
      <w:pPr>
        <w:pStyle w:val="Titre2"/>
        <w:spacing w:after="120"/>
        <w:ind w:left="1417"/>
      </w:pPr>
      <w:r w:rsidRPr="002239A7">
        <w:rPr>
          <w:b/>
        </w:rPr>
        <w:t>Représenter</w:t>
      </w:r>
      <w:r w:rsidRPr="008A06D8">
        <w:t xml:space="preserve"> sur la copie le modèle monophasé équivalent du secondaire lors du court-circuit. </w:t>
      </w:r>
      <w:r w:rsidRPr="002239A7">
        <w:rPr>
          <w:b/>
        </w:rPr>
        <w:t xml:space="preserve">Donner </w:t>
      </w:r>
      <w:r w:rsidRPr="008A06D8">
        <w:t xml:space="preserve">la relation entre </w:t>
      </w:r>
      <w:r w:rsidRPr="0077530E">
        <w:rPr>
          <w:i/>
        </w:rPr>
        <w:t>m</w:t>
      </w:r>
      <w:r w:rsidRPr="0077530E">
        <w:t xml:space="preserve">, </w:t>
      </w:r>
      <w:r w:rsidRPr="0077530E">
        <w:rPr>
          <w:i/>
        </w:rPr>
        <w:t>V</w:t>
      </w:r>
      <w:r w:rsidRPr="0077530E">
        <w:rPr>
          <w:i/>
          <w:vertAlign w:val="subscript"/>
        </w:rPr>
        <w:t>1</w:t>
      </w:r>
      <w:r w:rsidRPr="0077530E">
        <w:rPr>
          <w:i/>
        </w:rPr>
        <w:t xml:space="preserve">cc, </w:t>
      </w:r>
      <w:proofErr w:type="spellStart"/>
      <w:r w:rsidRPr="0077530E">
        <w:rPr>
          <w:i/>
        </w:rPr>
        <w:t>Zs</w:t>
      </w:r>
      <w:proofErr w:type="spellEnd"/>
      <w:r w:rsidRPr="0077530E">
        <w:t xml:space="preserve"> et </w:t>
      </w:r>
      <w:r w:rsidRPr="0077530E">
        <w:rPr>
          <w:i/>
        </w:rPr>
        <w:t>I</w:t>
      </w:r>
      <w:r w:rsidRPr="0077530E">
        <w:rPr>
          <w:i/>
          <w:vertAlign w:val="subscript"/>
        </w:rPr>
        <w:t>2</w:t>
      </w:r>
      <w:r w:rsidRPr="0077530E">
        <w:rPr>
          <w:i/>
        </w:rPr>
        <w:t>cc</w:t>
      </w:r>
      <w:r w:rsidRPr="0077530E">
        <w:t>.</w:t>
      </w:r>
    </w:p>
    <w:p w14:paraId="48B998C4" w14:textId="73C35657" w:rsidR="004C5068" w:rsidRDefault="003309DB" w:rsidP="00EE484A">
      <w:pPr>
        <w:spacing w:after="120"/>
      </w:pPr>
      <w:r>
        <w:t xml:space="preserve">Ce modèle permet de calculer la valeur de </w:t>
      </w:r>
      <w:r w:rsidR="004C5068" w:rsidRPr="008A06D8">
        <w:t xml:space="preserve">l’impédance </w:t>
      </w:r>
      <w:proofErr w:type="spellStart"/>
      <w:r w:rsidR="004C5068" w:rsidRPr="008A06D8">
        <w:rPr>
          <w:i/>
        </w:rPr>
        <w:t>Zs</w:t>
      </w:r>
      <w:proofErr w:type="spellEnd"/>
      <w:r w:rsidR="004C5068" w:rsidRPr="008A06D8">
        <w:t xml:space="preserve"> </w:t>
      </w:r>
      <w:r>
        <w:t xml:space="preserve">qui </w:t>
      </w:r>
      <w:r w:rsidR="004C5068" w:rsidRPr="008A06D8">
        <w:t>est égale à 5,04 m</w:t>
      </w:r>
      <w:r w:rsidR="004C5068" w:rsidRPr="008A06D8">
        <w:rPr>
          <w:rFonts w:ascii="Symbol" w:hAnsi="Symbol"/>
        </w:rPr>
        <w:t></w:t>
      </w:r>
      <w:r w:rsidR="004C5068" w:rsidRPr="008A06D8">
        <w:t>.</w:t>
      </w:r>
    </w:p>
    <w:p w14:paraId="5520CF88" w14:textId="4A8B6A4C" w:rsidR="00835861" w:rsidRDefault="004C5068" w:rsidP="00443DAD">
      <w:pPr>
        <w:pStyle w:val="Titre2"/>
      </w:pPr>
      <w:r w:rsidRPr="00443DAD">
        <w:rPr>
          <w:b/>
        </w:rPr>
        <w:t>En déduire</w:t>
      </w:r>
      <w:r w:rsidRPr="008A06D8">
        <w:t xml:space="preserve"> le courant de court-circuit au secondaire</w:t>
      </w:r>
      <w:r>
        <w:t xml:space="preserve"> </w:t>
      </w:r>
      <w:r w:rsidRPr="00443DAD">
        <w:rPr>
          <w:i/>
        </w:rPr>
        <w:t>I</w:t>
      </w:r>
      <w:r w:rsidRPr="00443DAD">
        <w:rPr>
          <w:i/>
          <w:vertAlign w:val="subscript"/>
        </w:rPr>
        <w:t>2</w:t>
      </w:r>
      <w:r w:rsidRPr="00443DAD">
        <w:rPr>
          <w:i/>
        </w:rPr>
        <w:t xml:space="preserve">cc </w:t>
      </w:r>
      <w:r w:rsidRPr="008A06D8">
        <w:t>lorsque le primaire est alimenté sous la tension nominale</w:t>
      </w:r>
      <w:r w:rsidR="003309DB">
        <w:t xml:space="preserve"> </w:t>
      </w:r>
      <w:r w:rsidR="003309DB" w:rsidRPr="00443DAD">
        <w:rPr>
          <w:i/>
        </w:rPr>
        <w:t>V</w:t>
      </w:r>
      <w:r w:rsidR="003309DB" w:rsidRPr="00443DAD">
        <w:rPr>
          <w:i/>
          <w:vertAlign w:val="subscript"/>
        </w:rPr>
        <w:t>1n</w:t>
      </w:r>
      <w:r w:rsidR="003309DB" w:rsidRPr="00443DAD">
        <w:rPr>
          <w:i/>
        </w:rPr>
        <w:t xml:space="preserve"> </w:t>
      </w:r>
      <w:r w:rsidR="003309DB">
        <w:t>= 11 500 V</w:t>
      </w:r>
      <w:r w:rsidRPr="008A06D8">
        <w:t>.</w:t>
      </w:r>
    </w:p>
    <w:p w14:paraId="4CCE69A6" w14:textId="0CF37ED2" w:rsidR="00F81CF9" w:rsidRDefault="00835861">
      <w:pPr>
        <w:pStyle w:val="Titre2"/>
      </w:pPr>
      <w:r w:rsidRPr="00B0508C">
        <w:rPr>
          <w:b/>
          <w:bCs w:val="0"/>
        </w:rPr>
        <w:t>Conclure</w:t>
      </w:r>
      <w:r>
        <w:t xml:space="preserve"> </w:t>
      </w:r>
      <w:r w:rsidR="00894583" w:rsidRPr="00894583">
        <w:t>sur la prise en compte de la valeur de ce de courant de court-circuit pour le choix du disjoncteur.</w:t>
      </w:r>
      <w:r w:rsidR="00F81CF9">
        <w:br w:type="page"/>
      </w:r>
    </w:p>
    <w:p w14:paraId="654D678B" w14:textId="77777777" w:rsidR="00F81CF9" w:rsidRDefault="00F81CF9" w:rsidP="00F81CF9">
      <w:pPr>
        <w:pStyle w:val="Titre1"/>
      </w:pPr>
      <w:r>
        <w:lastRenderedPageBreak/>
        <w:t>Compensation de l’énergie réactive</w:t>
      </w:r>
    </w:p>
    <w:p w14:paraId="45371977" w14:textId="22FDD535" w:rsidR="002B3AAA" w:rsidRPr="002B3AAA" w:rsidRDefault="002D14ED" w:rsidP="00C11906">
      <w:pPr>
        <w:spacing w:after="120"/>
      </w:pPr>
      <w:r>
        <w:t>L’étude porte sur la conception préliminaire d’un équipement</w:t>
      </w:r>
      <w:r w:rsidR="00E4273B">
        <w:t xml:space="preserve"> de</w:t>
      </w:r>
      <w:r w:rsidR="002B3AAA" w:rsidRPr="002B3AAA">
        <w:t xml:space="preserve"> compensation de l’énergie réactive </w:t>
      </w:r>
      <w:r w:rsidR="00160351">
        <w:t>du</w:t>
      </w:r>
      <w:r w:rsidR="002B3AAA" w:rsidRPr="002B3AAA">
        <w:t xml:space="preserve"> TGBT1</w:t>
      </w:r>
      <w:r w:rsidR="002B3AAA">
        <w:t xml:space="preserve"> </w:t>
      </w:r>
      <w:r w:rsidR="00E01F73">
        <w:t>qui satisfasse aux</w:t>
      </w:r>
      <w:r w:rsidR="002B3AAA">
        <w:t xml:space="preserve"> exigences d</w:t>
      </w:r>
      <w:r w:rsidR="006A0410">
        <w:t xml:space="preserve">e </w:t>
      </w:r>
      <w:r w:rsidR="006A0410" w:rsidRPr="006A0DA8">
        <w:t>l’appel d’offres</w:t>
      </w:r>
      <w:r w:rsidR="006A0410">
        <w:t xml:space="preserve"> </w:t>
      </w:r>
      <w:r w:rsidR="002B3AAA">
        <w:t>lot n°20 : « Electricité courant fort »</w:t>
      </w:r>
      <w:r w:rsidR="00DB4765">
        <w:t>, voir DTEC1</w:t>
      </w:r>
      <w:r w:rsidR="002B3AAA">
        <w:t>.</w:t>
      </w:r>
    </w:p>
    <w:p w14:paraId="2A7FEE61" w14:textId="77777777" w:rsidR="00DB4765" w:rsidRPr="00521A57" w:rsidRDefault="00DB4765" w:rsidP="00E53CE6">
      <w:pPr>
        <w:widowControl w:val="0"/>
        <w:spacing w:before="0"/>
        <w:ind w:left="426"/>
        <w:rPr>
          <w:rFonts w:eastAsia="MS Mincho" w:cs="Arial"/>
          <w:szCs w:val="24"/>
        </w:rPr>
      </w:pPr>
      <w:bookmarkStart w:id="10" w:name="_Hlk37260860"/>
      <w:r w:rsidRPr="00521A57">
        <w:rPr>
          <w:rFonts w:eastAsia="MS Mincho" w:cs="Arial"/>
          <w:szCs w:val="24"/>
        </w:rPr>
        <w:t>Données :</w:t>
      </w:r>
    </w:p>
    <w:p w14:paraId="1ECFA928" w14:textId="694D4DA4" w:rsidR="00DB4765" w:rsidRDefault="00C02BCA" w:rsidP="00DB7652">
      <w:pPr>
        <w:pStyle w:val="Paragraphedeliste"/>
        <w:numPr>
          <w:ilvl w:val="0"/>
          <w:numId w:val="27"/>
        </w:numPr>
        <w:spacing w:before="60"/>
        <w:ind w:left="1134" w:hanging="357"/>
        <w:contextualSpacing w:val="0"/>
      </w:pPr>
      <w:bookmarkStart w:id="11" w:name="_Hlk37260999"/>
      <w:bookmarkEnd w:id="10"/>
      <w:r>
        <w:t>l</w:t>
      </w:r>
      <w:r w:rsidR="00DB4765" w:rsidRPr="00D40DF1">
        <w:t>es puissances mises en jeu au niveau du TGBT1 sont</w:t>
      </w:r>
      <w:r w:rsidR="00131D2F">
        <w:t> </w:t>
      </w:r>
      <w:bookmarkEnd w:id="11"/>
      <w:r w:rsidR="00131D2F">
        <w:t xml:space="preserve">: </w:t>
      </w:r>
      <w:r w:rsidR="00DB4765" w:rsidRPr="00131D2F">
        <w:rPr>
          <w:rFonts w:ascii="Cambria Math" w:hAnsi="Cambria Math"/>
          <w:i/>
          <w:sz w:val="28"/>
          <w:szCs w:val="28"/>
        </w:rPr>
        <w:t>P</w:t>
      </w:r>
      <w:r w:rsidR="00DB4765" w:rsidRPr="00131D2F">
        <w:rPr>
          <w:rFonts w:ascii="Cambria Math" w:hAnsi="Cambria Math"/>
          <w:i/>
          <w:sz w:val="28"/>
          <w:szCs w:val="28"/>
          <w:vertAlign w:val="subscript"/>
        </w:rPr>
        <w:t>TGBT1</w:t>
      </w:r>
      <w:r w:rsidR="00DB4765" w:rsidRPr="00131D2F">
        <w:rPr>
          <w:sz w:val="28"/>
          <w:szCs w:val="28"/>
        </w:rPr>
        <w:t xml:space="preserve"> </w:t>
      </w:r>
      <w:r w:rsidR="00DB4765" w:rsidRPr="00D40DF1">
        <w:t>= 1020 kW</w:t>
      </w:r>
      <w:r w:rsidR="00131D2F">
        <w:t xml:space="preserve"> et</w:t>
      </w:r>
      <w:r w:rsidR="00DB4765" w:rsidRPr="00D40DF1">
        <w:t xml:space="preserve"> </w:t>
      </w:r>
      <w:r w:rsidR="00DB4765" w:rsidRPr="00131D2F">
        <w:rPr>
          <w:rFonts w:ascii="Cambria Math" w:hAnsi="Cambria Math"/>
          <w:i/>
          <w:sz w:val="28"/>
          <w:szCs w:val="28"/>
        </w:rPr>
        <w:t>Q</w:t>
      </w:r>
      <w:r w:rsidR="00DB4765" w:rsidRPr="00131D2F">
        <w:rPr>
          <w:rFonts w:ascii="Cambria Math" w:hAnsi="Cambria Math"/>
          <w:i/>
          <w:sz w:val="28"/>
          <w:szCs w:val="28"/>
          <w:vertAlign w:val="subscript"/>
        </w:rPr>
        <w:t>TGBT1</w:t>
      </w:r>
      <w:r w:rsidR="00DB4765" w:rsidRPr="00131D2F">
        <w:rPr>
          <w:rFonts w:ascii="Cambria Math" w:hAnsi="Cambria Math"/>
          <w:sz w:val="28"/>
          <w:szCs w:val="28"/>
        </w:rPr>
        <w:t xml:space="preserve"> </w:t>
      </w:r>
      <w:r w:rsidR="00DB4765" w:rsidRPr="00D40DF1">
        <w:t xml:space="preserve">= 730 </w:t>
      </w:r>
      <w:proofErr w:type="spellStart"/>
      <w:r w:rsidR="00DB4765" w:rsidRPr="004F4B68">
        <w:t>kvar</w:t>
      </w:r>
      <w:proofErr w:type="spellEnd"/>
      <w:r>
        <w:t> ;</w:t>
      </w:r>
    </w:p>
    <w:p w14:paraId="15DB9AB0" w14:textId="2E663840" w:rsidR="00DB4765" w:rsidRDefault="00C02BCA" w:rsidP="00C11906">
      <w:pPr>
        <w:pStyle w:val="Paragraphedeliste"/>
        <w:numPr>
          <w:ilvl w:val="0"/>
          <w:numId w:val="31"/>
        </w:numPr>
        <w:spacing w:before="60"/>
        <w:ind w:left="1134" w:hanging="357"/>
        <w:contextualSpacing w:val="0"/>
      </w:pPr>
      <w:r>
        <w:t>l</w:t>
      </w:r>
      <w:r w:rsidR="00DB4765">
        <w:t>e courant de court-circuit triphasé présumé</w:t>
      </w:r>
      <w:r w:rsidR="00E16FA5">
        <w:t xml:space="preserve"> </w:t>
      </w:r>
      <w:r w:rsidR="00DB4765">
        <w:t>au niveau</w:t>
      </w:r>
      <w:r w:rsidR="00871F67">
        <w:t xml:space="preserve"> du</w:t>
      </w:r>
      <w:r w:rsidR="00DB4765">
        <w:t xml:space="preserve"> TGBT1</w:t>
      </w:r>
      <w:r w:rsidR="00871F67">
        <w:t xml:space="preserve"> est</w:t>
      </w:r>
      <w:r w:rsidR="00DB4765">
        <w:t xml:space="preserve"> </w:t>
      </w:r>
      <w:r w:rsidR="00DB4765" w:rsidRPr="00E16FA5">
        <w:rPr>
          <w:rFonts w:ascii="Cambria Math" w:hAnsi="Cambria Math"/>
          <w:i/>
          <w:sz w:val="28"/>
          <w:szCs w:val="28"/>
        </w:rPr>
        <w:t>I</w:t>
      </w:r>
      <w:r w:rsidR="00FC0A6E">
        <w:rPr>
          <w:rFonts w:ascii="Cambria Math" w:hAnsi="Cambria Math"/>
          <w:i/>
          <w:sz w:val="28"/>
          <w:szCs w:val="28"/>
        </w:rPr>
        <w:t>k</w:t>
      </w:r>
      <w:r w:rsidR="00DB4765" w:rsidRPr="00E16FA5">
        <w:rPr>
          <w:rFonts w:ascii="Cambria Math" w:hAnsi="Cambria Math"/>
          <w:i/>
          <w:sz w:val="28"/>
          <w:szCs w:val="28"/>
          <w:vertAlign w:val="subscript"/>
        </w:rPr>
        <w:t>3</w:t>
      </w:r>
      <w:r w:rsidR="00DB4765" w:rsidRPr="00E16FA5">
        <w:rPr>
          <w:rFonts w:ascii="Cambria Math" w:hAnsi="Cambria Math"/>
          <w:i/>
          <w:sz w:val="28"/>
          <w:szCs w:val="28"/>
        </w:rPr>
        <w:t> </w:t>
      </w:r>
      <w:r w:rsidR="00DB4765" w:rsidRPr="00E16FA5">
        <w:rPr>
          <w:rFonts w:ascii="Cambria Math" w:hAnsi="Cambria Math"/>
          <w:i/>
          <w:sz w:val="28"/>
          <w:szCs w:val="28"/>
          <w:vertAlign w:val="subscript"/>
        </w:rPr>
        <w:t>TGBT</w:t>
      </w:r>
      <w:r w:rsidR="00E16FA5">
        <w:rPr>
          <w:rFonts w:ascii="Cambria Math" w:hAnsi="Cambria Math"/>
          <w:i/>
          <w:sz w:val="28"/>
          <w:szCs w:val="28"/>
          <w:vertAlign w:val="subscript"/>
        </w:rPr>
        <w:t>1</w:t>
      </w:r>
      <w:r w:rsidR="00DB4765" w:rsidRPr="00E16FA5">
        <w:rPr>
          <w:vertAlign w:val="subscript"/>
        </w:rPr>
        <w:t>  </w:t>
      </w:r>
      <w:r w:rsidR="00DB4765">
        <w:t>=</w:t>
      </w:r>
      <w:r w:rsidR="00FC0A6E">
        <w:t> </w:t>
      </w:r>
      <w:r w:rsidR="00E16FA5">
        <w:t>28,4 kA</w:t>
      </w:r>
      <w:r>
        <w:t> ;</w:t>
      </w:r>
    </w:p>
    <w:p w14:paraId="4A31A5CA" w14:textId="0596E664" w:rsidR="00A8361F" w:rsidRDefault="00C02BCA" w:rsidP="00C11906">
      <w:pPr>
        <w:pStyle w:val="Paragraphedeliste"/>
        <w:numPr>
          <w:ilvl w:val="1"/>
          <w:numId w:val="31"/>
        </w:numPr>
        <w:spacing w:before="60" w:after="120"/>
        <w:ind w:left="1134" w:hanging="357"/>
        <w:contextualSpacing w:val="0"/>
      </w:pPr>
      <w:r>
        <w:t>p</w:t>
      </w:r>
      <w:r w:rsidR="009730BD">
        <w:t>our estimer le niveau de pollution du réseau on considère que l</w:t>
      </w:r>
      <w:r w:rsidR="00A8361F">
        <w:t>a p</w:t>
      </w:r>
      <w:r w:rsidR="00137BCE">
        <w:t>roportion d’entraînement à vitesse variable est la suivante</w:t>
      </w:r>
      <w:r w:rsidR="006F53AA">
        <w:t> :</w:t>
      </w:r>
    </w:p>
    <w:tbl>
      <w:tblPr>
        <w:tblStyle w:val="Grilledutableau"/>
        <w:tblW w:w="0" w:type="auto"/>
        <w:tblInd w:w="1838" w:type="dxa"/>
        <w:tblLook w:val="04A0" w:firstRow="1" w:lastRow="0" w:firstColumn="1" w:lastColumn="0" w:noHBand="0" w:noVBand="1"/>
      </w:tblPr>
      <w:tblGrid>
        <w:gridCol w:w="1559"/>
        <w:gridCol w:w="2410"/>
        <w:gridCol w:w="2693"/>
      </w:tblGrid>
      <w:tr w:rsidR="006F53AA" w14:paraId="47FDCE0B" w14:textId="5A98ECA1" w:rsidTr="00C11906">
        <w:tc>
          <w:tcPr>
            <w:tcW w:w="1559" w:type="dxa"/>
          </w:tcPr>
          <w:p w14:paraId="57D52100" w14:textId="77777777" w:rsidR="006F53AA" w:rsidRDefault="006F53AA" w:rsidP="00D81A54">
            <w:pPr>
              <w:spacing w:before="0"/>
              <w:ind w:left="0"/>
            </w:pPr>
          </w:p>
        </w:tc>
        <w:tc>
          <w:tcPr>
            <w:tcW w:w="2410" w:type="dxa"/>
          </w:tcPr>
          <w:p w14:paraId="265FE5C0" w14:textId="3B04107C" w:rsidR="006F53AA" w:rsidRDefault="006F53AA" w:rsidP="00D81A54">
            <w:pPr>
              <w:spacing w:before="0"/>
              <w:ind w:left="0"/>
              <w:jc w:val="center"/>
            </w:pPr>
            <w:r>
              <w:t>Atelier traiteur</w:t>
            </w:r>
          </w:p>
        </w:tc>
        <w:tc>
          <w:tcPr>
            <w:tcW w:w="2693" w:type="dxa"/>
          </w:tcPr>
          <w:p w14:paraId="37BAC29E" w14:textId="650B1E07" w:rsidR="006F53AA" w:rsidRDefault="006F53AA" w:rsidP="00D81A54">
            <w:pPr>
              <w:spacing w:before="0"/>
              <w:ind w:left="0"/>
              <w:jc w:val="center"/>
            </w:pPr>
            <w:r>
              <w:t>Atelier boulangerie</w:t>
            </w:r>
          </w:p>
        </w:tc>
      </w:tr>
      <w:tr w:rsidR="006F53AA" w14:paraId="196A9FBC" w14:textId="12C8F0FB" w:rsidTr="00C11906">
        <w:trPr>
          <w:trHeight w:val="363"/>
        </w:trPr>
        <w:tc>
          <w:tcPr>
            <w:tcW w:w="1559" w:type="dxa"/>
          </w:tcPr>
          <w:p w14:paraId="6ED646EC" w14:textId="1059E5EB" w:rsidR="006F53AA" w:rsidRDefault="006F53AA" w:rsidP="00D81A54">
            <w:pPr>
              <w:spacing w:before="0"/>
              <w:ind w:left="0"/>
            </w:pPr>
            <w:r>
              <w:t>P</w:t>
            </w:r>
            <w:r w:rsidRPr="006F53AA">
              <w:rPr>
                <w:vertAlign w:val="subscript"/>
              </w:rPr>
              <w:t>MV</w:t>
            </w:r>
            <w:r w:rsidRPr="006F53AA">
              <w:rPr>
                <w:vertAlign w:val="superscript"/>
              </w:rPr>
              <w:t>(1)</w:t>
            </w:r>
            <w:r>
              <w:t xml:space="preserve"> / P</w:t>
            </w:r>
            <w:r w:rsidRPr="006F53AA">
              <w:rPr>
                <w:vertAlign w:val="subscript"/>
              </w:rPr>
              <w:t>M</w:t>
            </w:r>
            <w:r w:rsidRPr="006F53AA">
              <w:rPr>
                <w:vertAlign w:val="superscript"/>
              </w:rPr>
              <w:t>(2)</w:t>
            </w:r>
          </w:p>
        </w:tc>
        <w:tc>
          <w:tcPr>
            <w:tcW w:w="2410" w:type="dxa"/>
          </w:tcPr>
          <w:p w14:paraId="2D6BBE27" w14:textId="0424E836" w:rsidR="006F53AA" w:rsidRDefault="002B774F" w:rsidP="00D81A54">
            <w:pPr>
              <w:spacing w:before="0"/>
              <w:ind w:left="0"/>
              <w:jc w:val="center"/>
            </w:pPr>
            <w:r>
              <w:t>2</w:t>
            </w:r>
            <w:r w:rsidR="006F53AA">
              <w:t>0%</w:t>
            </w:r>
          </w:p>
        </w:tc>
        <w:tc>
          <w:tcPr>
            <w:tcW w:w="2693" w:type="dxa"/>
          </w:tcPr>
          <w:p w14:paraId="41D18EE5" w14:textId="5651D754" w:rsidR="006F53AA" w:rsidRDefault="006F53AA" w:rsidP="00D81A54">
            <w:pPr>
              <w:spacing w:before="0"/>
              <w:ind w:left="0"/>
              <w:jc w:val="center"/>
            </w:pPr>
            <w:r>
              <w:t>30%</w:t>
            </w:r>
          </w:p>
        </w:tc>
      </w:tr>
    </w:tbl>
    <w:p w14:paraId="3D5A4172" w14:textId="59BEDDF5" w:rsidR="00A8361F" w:rsidRPr="00046892" w:rsidRDefault="00137BCE" w:rsidP="00C11906">
      <w:pPr>
        <w:pStyle w:val="Paragraphedeliste"/>
        <w:numPr>
          <w:ilvl w:val="0"/>
          <w:numId w:val="45"/>
        </w:numPr>
        <w:ind w:left="2268"/>
        <w:rPr>
          <w:i/>
          <w:iCs/>
          <w:sz w:val="22"/>
          <w:szCs w:val="22"/>
        </w:rPr>
      </w:pPr>
      <w:r w:rsidRPr="00046892">
        <w:rPr>
          <w:i/>
          <w:iCs/>
          <w:sz w:val="22"/>
          <w:szCs w:val="22"/>
        </w:rPr>
        <w:t>P</w:t>
      </w:r>
      <w:r w:rsidRPr="00046892">
        <w:rPr>
          <w:i/>
          <w:iCs/>
          <w:sz w:val="22"/>
          <w:szCs w:val="22"/>
          <w:vertAlign w:val="subscript"/>
        </w:rPr>
        <w:t>MV</w:t>
      </w:r>
      <w:r w:rsidRPr="00046892">
        <w:rPr>
          <w:i/>
          <w:iCs/>
          <w:sz w:val="22"/>
          <w:szCs w:val="22"/>
        </w:rPr>
        <w:t> : Puissance totale des motorisations à vitesse variable</w:t>
      </w:r>
      <w:r w:rsidR="00F30DBE">
        <w:rPr>
          <w:i/>
          <w:iCs/>
          <w:sz w:val="22"/>
          <w:szCs w:val="22"/>
        </w:rPr>
        <w:t>.</w:t>
      </w:r>
    </w:p>
    <w:p w14:paraId="4379CF2A" w14:textId="0A55E6B2" w:rsidR="00137BCE" w:rsidRPr="00046892" w:rsidRDefault="00137BCE" w:rsidP="00C11906">
      <w:pPr>
        <w:pStyle w:val="Paragraphedeliste"/>
        <w:numPr>
          <w:ilvl w:val="0"/>
          <w:numId w:val="45"/>
        </w:numPr>
        <w:spacing w:before="0"/>
        <w:ind w:left="2268" w:hanging="357"/>
        <w:rPr>
          <w:i/>
          <w:iCs/>
          <w:sz w:val="22"/>
          <w:szCs w:val="22"/>
        </w:rPr>
      </w:pPr>
      <w:r w:rsidRPr="00046892">
        <w:rPr>
          <w:i/>
          <w:iCs/>
          <w:sz w:val="22"/>
          <w:szCs w:val="22"/>
        </w:rPr>
        <w:t>P</w:t>
      </w:r>
      <w:r w:rsidRPr="00046892">
        <w:rPr>
          <w:i/>
          <w:iCs/>
          <w:sz w:val="22"/>
          <w:szCs w:val="22"/>
          <w:vertAlign w:val="subscript"/>
        </w:rPr>
        <w:t>M</w:t>
      </w:r>
      <w:r w:rsidRPr="00046892">
        <w:rPr>
          <w:i/>
          <w:iCs/>
          <w:sz w:val="22"/>
          <w:szCs w:val="22"/>
        </w:rPr>
        <w:t> : Puissance totale des motorisations (vitesse</w:t>
      </w:r>
      <w:r w:rsidR="00046892">
        <w:rPr>
          <w:i/>
          <w:iCs/>
          <w:sz w:val="22"/>
          <w:szCs w:val="22"/>
        </w:rPr>
        <w:t>s</w:t>
      </w:r>
      <w:r w:rsidRPr="00046892">
        <w:rPr>
          <w:i/>
          <w:iCs/>
          <w:sz w:val="22"/>
          <w:szCs w:val="22"/>
        </w:rPr>
        <w:t xml:space="preserve"> fixe </w:t>
      </w:r>
      <w:r w:rsidR="00046892">
        <w:rPr>
          <w:i/>
          <w:iCs/>
          <w:sz w:val="22"/>
          <w:szCs w:val="22"/>
        </w:rPr>
        <w:t>et</w:t>
      </w:r>
      <w:r w:rsidRPr="00046892">
        <w:rPr>
          <w:i/>
          <w:iCs/>
          <w:sz w:val="22"/>
          <w:szCs w:val="22"/>
        </w:rPr>
        <w:t xml:space="preserve"> variable)</w:t>
      </w:r>
      <w:r w:rsidR="00F30DBE">
        <w:rPr>
          <w:i/>
          <w:iCs/>
          <w:sz w:val="22"/>
          <w:szCs w:val="22"/>
        </w:rPr>
        <w:t>.</w:t>
      </w:r>
    </w:p>
    <w:p w14:paraId="6D323352" w14:textId="77777777" w:rsidR="00DB4765" w:rsidRPr="00521A57" w:rsidRDefault="00DB4765" w:rsidP="00F846FB">
      <w:pPr>
        <w:widowControl w:val="0"/>
        <w:ind w:left="425"/>
        <w:rPr>
          <w:rFonts w:eastAsia="MS Mincho" w:cs="Arial"/>
          <w:szCs w:val="24"/>
        </w:rPr>
      </w:pPr>
      <w:r w:rsidRPr="00521A57">
        <w:rPr>
          <w:rFonts w:eastAsia="MS Mincho" w:cs="Arial"/>
          <w:szCs w:val="24"/>
        </w:rPr>
        <w:t>Documents :</w:t>
      </w:r>
    </w:p>
    <w:p w14:paraId="39E7B4F8" w14:textId="726EAE48" w:rsidR="00DB4765" w:rsidRPr="00521A57" w:rsidRDefault="00DB4765" w:rsidP="00E53CE6">
      <w:pPr>
        <w:pStyle w:val="Paragraphedeliste"/>
        <w:numPr>
          <w:ilvl w:val="0"/>
          <w:numId w:val="29"/>
        </w:numPr>
        <w:ind w:left="1134"/>
      </w:pPr>
      <w:r w:rsidRPr="00521A57">
        <w:t>DTEC</w:t>
      </w:r>
      <w:r>
        <w:t>1</w:t>
      </w:r>
      <w:r w:rsidRPr="00521A57">
        <w:t xml:space="preserve"> : </w:t>
      </w:r>
      <w:r w:rsidR="00C02BCA">
        <w:t>e</w:t>
      </w:r>
      <w:r w:rsidR="00C827D8">
        <w:t xml:space="preserve">xtrait </w:t>
      </w:r>
      <w:r w:rsidR="006A0DA8">
        <w:t xml:space="preserve">de </w:t>
      </w:r>
      <w:r w:rsidR="006A0DA8" w:rsidRPr="006A0DA8">
        <w:t>l’appel d’offres</w:t>
      </w:r>
      <w:r w:rsidR="006A0DA8">
        <w:t xml:space="preserve"> </w:t>
      </w:r>
      <w:r w:rsidR="00C827D8">
        <w:t>lot n°20 – « Electricité courant fort »</w:t>
      </w:r>
      <w:r w:rsidR="00C02BCA">
        <w:t> ;</w:t>
      </w:r>
    </w:p>
    <w:p w14:paraId="09166264" w14:textId="51FBC3A7" w:rsidR="00DB4765" w:rsidRDefault="00DB4765" w:rsidP="00E53CE6">
      <w:pPr>
        <w:pStyle w:val="Paragraphedeliste"/>
        <w:numPr>
          <w:ilvl w:val="0"/>
          <w:numId w:val="29"/>
        </w:numPr>
        <w:ind w:left="1134"/>
      </w:pPr>
      <w:r w:rsidRPr="00521A57">
        <w:t>D</w:t>
      </w:r>
      <w:r>
        <w:t>RES2</w:t>
      </w:r>
      <w:r w:rsidRPr="00521A57">
        <w:t xml:space="preserve"> : </w:t>
      </w:r>
      <w:r w:rsidR="00C02BCA">
        <w:t>c</w:t>
      </w:r>
      <w:r w:rsidR="00C34FA6">
        <w:t>ompensation</w:t>
      </w:r>
      <w:r w:rsidR="00D652EB">
        <w:t xml:space="preserve"> d’énergie réactive</w:t>
      </w:r>
      <w:r w:rsidR="00C02BCA">
        <w:t> ;</w:t>
      </w:r>
    </w:p>
    <w:p w14:paraId="2CF8DC02" w14:textId="428DB0FD" w:rsidR="00A36ABA" w:rsidRDefault="00A36ABA" w:rsidP="00E53CE6">
      <w:pPr>
        <w:pStyle w:val="Paragraphedeliste"/>
        <w:numPr>
          <w:ilvl w:val="0"/>
          <w:numId w:val="29"/>
        </w:numPr>
        <w:ind w:left="1134"/>
      </w:pPr>
      <w:r>
        <w:t>DRES</w:t>
      </w:r>
      <w:r w:rsidR="00D9425F">
        <w:t>3</w:t>
      </w:r>
      <w:r>
        <w:t xml:space="preserve"> : </w:t>
      </w:r>
      <w:r w:rsidR="00C02BCA">
        <w:t>p</w:t>
      </w:r>
      <w:r w:rsidR="00D9425F">
        <w:t>anorama de l’offre disjoncteur</w:t>
      </w:r>
      <w:r w:rsidR="00C02BCA">
        <w:t>.</w:t>
      </w:r>
    </w:p>
    <w:p w14:paraId="0934D1CD" w14:textId="7FF8A2AF" w:rsidR="00D40DF1" w:rsidRPr="00F816EE" w:rsidRDefault="00882CD2" w:rsidP="00E23D49">
      <w:pPr>
        <w:widowControl w:val="0"/>
        <w:jc w:val="both"/>
        <w:rPr>
          <w:rFonts w:eastAsia="MS Mincho"/>
          <w:b/>
          <w:bCs/>
        </w:rPr>
      </w:pPr>
      <w:bookmarkStart w:id="12" w:name="_Hlk37343735"/>
      <w:r>
        <w:rPr>
          <w:rFonts w:eastAsia="MS Mincho"/>
          <w:b/>
          <w:bCs/>
        </w:rPr>
        <w:t>Dimensionnement</w:t>
      </w:r>
      <w:r w:rsidR="00045E0F">
        <w:rPr>
          <w:rFonts w:eastAsia="MS Mincho"/>
          <w:b/>
          <w:bCs/>
        </w:rPr>
        <w:t xml:space="preserve"> de l’éq</w:t>
      </w:r>
      <w:r w:rsidR="000306CD">
        <w:rPr>
          <w:rFonts w:eastAsia="MS Mincho"/>
          <w:b/>
          <w:bCs/>
        </w:rPr>
        <w:t>uipement de compensation</w:t>
      </w:r>
    </w:p>
    <w:p w14:paraId="4F1DDF70" w14:textId="49E5A676" w:rsidR="000B26F4" w:rsidRPr="00911EB1" w:rsidRDefault="00871F67" w:rsidP="00F051E2">
      <w:pPr>
        <w:pStyle w:val="Titre2"/>
        <w:spacing w:before="60" w:after="60"/>
        <w:ind w:left="1417"/>
      </w:pPr>
      <w:r w:rsidRPr="00911EB1">
        <w:rPr>
          <w:b/>
        </w:rPr>
        <w:t>Calculer</w:t>
      </w:r>
      <w:r w:rsidR="00D40DF1" w:rsidRPr="00911EB1">
        <w:t xml:space="preserve"> l</w:t>
      </w:r>
      <w:r w:rsidRPr="00911EB1">
        <w:t>a</w:t>
      </w:r>
      <w:r w:rsidR="00D40DF1" w:rsidRPr="00911EB1">
        <w:t xml:space="preserve"> puissance </w:t>
      </w:r>
      <w:r w:rsidR="00911EB1">
        <w:t xml:space="preserve">réactive </w:t>
      </w:r>
      <w:r w:rsidR="00E23D49">
        <w:t xml:space="preserve">fournie par </w:t>
      </w:r>
      <w:r w:rsidR="00E64DCF" w:rsidRPr="00911EB1">
        <w:t>la batterie de</w:t>
      </w:r>
      <w:r w:rsidR="00D40DF1" w:rsidRPr="00911EB1">
        <w:t xml:space="preserve"> condensateurs à implanter</w:t>
      </w:r>
      <w:r w:rsidR="000B26F4" w:rsidRPr="00911EB1">
        <w:t>.</w:t>
      </w:r>
    </w:p>
    <w:p w14:paraId="47432025" w14:textId="75E00E28" w:rsidR="001A2B07" w:rsidRDefault="000B26F4" w:rsidP="00F051E2">
      <w:pPr>
        <w:pStyle w:val="Titre2"/>
        <w:spacing w:before="60" w:after="60"/>
        <w:ind w:left="1417"/>
      </w:pPr>
      <w:r w:rsidRPr="000B26F4">
        <w:rPr>
          <w:b/>
        </w:rPr>
        <w:t>Préciser</w:t>
      </w:r>
      <w:r>
        <w:t xml:space="preserve"> alors en vous justifiant, le type de compensation, fixe ou automatique, à installer</w:t>
      </w:r>
      <w:r w:rsidR="009730BD">
        <w:t>.</w:t>
      </w:r>
    </w:p>
    <w:p w14:paraId="50E498EB" w14:textId="591A3F83" w:rsidR="00FA03AD" w:rsidRPr="00046892" w:rsidRDefault="00046892" w:rsidP="00F051E2">
      <w:pPr>
        <w:pStyle w:val="Titre2"/>
        <w:spacing w:before="60" w:after="60"/>
        <w:ind w:left="1417"/>
      </w:pPr>
      <w:r w:rsidRPr="00046892">
        <w:t xml:space="preserve">Afin de pouvoir choisir le type d’équipement de compensation, </w:t>
      </w:r>
      <w:r w:rsidRPr="00046892">
        <w:rPr>
          <w:b/>
        </w:rPr>
        <w:t>estimer</w:t>
      </w:r>
      <w:r w:rsidRPr="00046892">
        <w:t xml:space="preserve"> le niveau de pollution du réseau</w:t>
      </w:r>
      <w:r w:rsidR="009730BD">
        <w:t xml:space="preserve"> (</w:t>
      </w:r>
      <w:r w:rsidRPr="00046892">
        <w:t>non pollué, peu pollué, pollué</w:t>
      </w:r>
      <w:r w:rsidR="009730BD">
        <w:t>)</w:t>
      </w:r>
      <w:r w:rsidRPr="00C619F9">
        <w:t>.</w:t>
      </w:r>
    </w:p>
    <w:p w14:paraId="723A60DE" w14:textId="32D6E949" w:rsidR="00F131F5" w:rsidRDefault="00882CD2" w:rsidP="00E23D49">
      <w:pPr>
        <w:widowControl w:val="0"/>
        <w:rPr>
          <w:b/>
          <w:bCs/>
        </w:rPr>
      </w:pPr>
      <w:r>
        <w:rPr>
          <w:rFonts w:eastAsia="MS Mincho"/>
          <w:b/>
          <w:bCs/>
        </w:rPr>
        <w:t xml:space="preserve">Dimensionnement </w:t>
      </w:r>
      <w:r w:rsidR="00C71CF3">
        <w:rPr>
          <w:b/>
          <w:bCs/>
        </w:rPr>
        <w:t>du disjoncteur protégeant l’équipement de compensation</w:t>
      </w:r>
    </w:p>
    <w:p w14:paraId="7DF75368" w14:textId="0A2FD489" w:rsidR="00394A08" w:rsidRPr="00430715" w:rsidRDefault="00394A08" w:rsidP="00F051E2">
      <w:pPr>
        <w:widowControl w:val="0"/>
        <w:spacing w:before="60" w:after="120"/>
        <w:ind w:left="284"/>
      </w:pPr>
      <w:r w:rsidRPr="00587512">
        <w:t>On admet que l</w:t>
      </w:r>
      <w:r>
        <w:t xml:space="preserve">a puissance </w:t>
      </w:r>
      <w:r w:rsidR="00E23D49">
        <w:t xml:space="preserve">réactive fournie par </w:t>
      </w:r>
      <w:r>
        <w:t>de la batterie de condensateur</w:t>
      </w:r>
      <w:r w:rsidR="002D0A27">
        <w:t>s</w:t>
      </w:r>
      <w:r>
        <w:t xml:space="preserve"> est de </w:t>
      </w:r>
      <w:r w:rsidRPr="00430715">
        <w:t>400</w:t>
      </w:r>
      <w:r w:rsidR="00146ECF">
        <w:t> </w:t>
      </w:r>
      <w:proofErr w:type="spellStart"/>
      <w:r w:rsidRPr="004F4B68">
        <w:t>k</w:t>
      </w:r>
      <w:r>
        <w:t>v</w:t>
      </w:r>
      <w:r w:rsidRPr="004F4B68">
        <w:t>ar</w:t>
      </w:r>
      <w:proofErr w:type="spellEnd"/>
      <w:r w:rsidR="000A3CFD">
        <w:t>.</w:t>
      </w:r>
    </w:p>
    <w:p w14:paraId="5C86F1ED" w14:textId="12266C4E" w:rsidR="00FA03AD" w:rsidRDefault="00D40DF1" w:rsidP="00F051E2">
      <w:pPr>
        <w:pStyle w:val="Titre2"/>
        <w:spacing w:before="60" w:after="60"/>
        <w:ind w:left="1417"/>
      </w:pPr>
      <w:r w:rsidRPr="00441BD7">
        <w:rPr>
          <w:b/>
        </w:rPr>
        <w:t>Calculer</w:t>
      </w:r>
      <w:r w:rsidRPr="00441BD7">
        <w:t xml:space="preserve"> le</w:t>
      </w:r>
      <w:r w:rsidR="00DE7822">
        <w:t xml:space="preserve"> courant maximal admissible par l</w:t>
      </w:r>
      <w:r w:rsidR="00FA03AD">
        <w:t>a batterie de</w:t>
      </w:r>
      <w:r w:rsidR="00DE7822">
        <w:t xml:space="preserve"> condensateurs dans le pire des cas.</w:t>
      </w:r>
    </w:p>
    <w:p w14:paraId="26EDD62A" w14:textId="25C02685" w:rsidR="00D40DF1" w:rsidRPr="00441BD7" w:rsidRDefault="00E02F92" w:rsidP="00F051E2">
      <w:pPr>
        <w:pStyle w:val="Titre2"/>
        <w:spacing w:before="60" w:after="60"/>
        <w:ind w:left="1417"/>
      </w:pPr>
      <w:r w:rsidRPr="00E02F92">
        <w:rPr>
          <w:b/>
        </w:rPr>
        <w:t>En déduire</w:t>
      </w:r>
      <w:r>
        <w:t xml:space="preserve"> la </w:t>
      </w:r>
      <w:r w:rsidR="00234790">
        <w:t xml:space="preserve">gamme et la valeur de courant assigné à retenir pour le </w:t>
      </w:r>
      <w:r>
        <w:t>disjoncteur qui protégera le circuit de puissance de la batterie de condensateurs.</w:t>
      </w:r>
    </w:p>
    <w:p w14:paraId="0E0205DE" w14:textId="09A8052F" w:rsidR="00F553D1" w:rsidRPr="00441BD7" w:rsidRDefault="00D40DF1" w:rsidP="00F051E2">
      <w:pPr>
        <w:pStyle w:val="Titre2"/>
        <w:spacing w:before="60" w:after="60"/>
        <w:ind w:left="1417"/>
      </w:pPr>
      <w:r w:rsidRPr="003373FB">
        <w:rPr>
          <w:b/>
        </w:rPr>
        <w:t>Pr</w:t>
      </w:r>
      <w:r w:rsidR="00234790">
        <w:rPr>
          <w:b/>
        </w:rPr>
        <w:t>éciser</w:t>
      </w:r>
      <w:r w:rsidR="00234790" w:rsidRPr="00234790">
        <w:t xml:space="preserve"> </w:t>
      </w:r>
      <w:r w:rsidR="00234790">
        <w:t xml:space="preserve">alors en vous justifiant, </w:t>
      </w:r>
      <w:r w:rsidRPr="003373FB">
        <w:t>l</w:t>
      </w:r>
      <w:r w:rsidR="00FA03AD">
        <w:t>a</w:t>
      </w:r>
      <w:r w:rsidRPr="003373FB">
        <w:t xml:space="preserve"> valeur </w:t>
      </w:r>
      <w:r w:rsidR="00234790">
        <w:t>du</w:t>
      </w:r>
      <w:r w:rsidRPr="003373FB">
        <w:t xml:space="preserve"> courant de coupure ultime</w:t>
      </w:r>
      <w:r w:rsidR="005373E0">
        <w:t xml:space="preserve"> à retenir pour ce disjoncteur dans </w:t>
      </w:r>
      <w:r w:rsidR="00234790">
        <w:t xml:space="preserve">la gamme </w:t>
      </w:r>
      <w:r w:rsidR="005373E0">
        <w:t>choisie</w:t>
      </w:r>
      <w:r w:rsidR="00234790">
        <w:t>.</w:t>
      </w:r>
    </w:p>
    <w:p w14:paraId="4C1D0804" w14:textId="6424349F" w:rsidR="00AC09A3" w:rsidRDefault="00CC69A9" w:rsidP="00E23D49">
      <w:pPr>
        <w:rPr>
          <w:rFonts w:eastAsiaTheme="majorEastAsia" w:cstheme="majorBidi"/>
          <w:b/>
          <w:bCs/>
          <w:szCs w:val="26"/>
        </w:rPr>
      </w:pPr>
      <w:r>
        <w:rPr>
          <w:rFonts w:eastAsiaTheme="majorEastAsia" w:cstheme="majorBidi"/>
          <w:b/>
          <w:bCs/>
          <w:szCs w:val="26"/>
        </w:rPr>
        <w:t>Proposition d</w:t>
      </w:r>
      <w:r w:rsidR="00E45B05">
        <w:rPr>
          <w:rFonts w:eastAsiaTheme="majorEastAsia" w:cstheme="majorBidi"/>
          <w:b/>
          <w:bCs/>
          <w:szCs w:val="26"/>
        </w:rPr>
        <w:t>’un</w:t>
      </w:r>
      <w:r>
        <w:rPr>
          <w:rFonts w:eastAsiaTheme="majorEastAsia" w:cstheme="majorBidi"/>
          <w:b/>
          <w:bCs/>
          <w:szCs w:val="26"/>
        </w:rPr>
        <w:t>e solution</w:t>
      </w:r>
    </w:p>
    <w:p w14:paraId="1A01AE29" w14:textId="391A1CBB" w:rsidR="00F3064A" w:rsidRPr="00F3064A" w:rsidRDefault="00D81A54" w:rsidP="00F051E2">
      <w:pPr>
        <w:spacing w:before="60" w:after="120"/>
        <w:ind w:left="284"/>
        <w:rPr>
          <w:rFonts w:eastAsiaTheme="majorEastAsia" w:cstheme="majorBidi"/>
          <w:szCs w:val="26"/>
        </w:rPr>
      </w:pPr>
      <w:r>
        <w:rPr>
          <w:rFonts w:eastAsiaTheme="majorEastAsia" w:cstheme="majorBidi"/>
          <w:szCs w:val="26"/>
        </w:rPr>
        <w:t>On admet qu</w:t>
      </w:r>
      <w:r w:rsidR="00546ED5">
        <w:rPr>
          <w:rFonts w:eastAsiaTheme="majorEastAsia" w:cstheme="majorBidi"/>
          <w:szCs w:val="26"/>
        </w:rPr>
        <w:t xml:space="preserve">’une </w:t>
      </w:r>
      <w:r>
        <w:rPr>
          <w:rFonts w:eastAsiaTheme="majorEastAsia" w:cstheme="majorBidi"/>
          <w:szCs w:val="26"/>
        </w:rPr>
        <w:t xml:space="preserve">compensation </w:t>
      </w:r>
      <w:r w:rsidR="00546ED5">
        <w:rPr>
          <w:rFonts w:eastAsiaTheme="majorEastAsia" w:cstheme="majorBidi"/>
          <w:szCs w:val="26"/>
        </w:rPr>
        <w:t>automatique a été retenue</w:t>
      </w:r>
      <w:r>
        <w:rPr>
          <w:rFonts w:eastAsiaTheme="majorEastAsia" w:cstheme="majorBidi"/>
          <w:szCs w:val="26"/>
        </w:rPr>
        <w:t xml:space="preserve"> et que la batterie possède 4 gradins de condensateurs</w:t>
      </w:r>
      <w:r w:rsidR="00D77184">
        <w:rPr>
          <w:rFonts w:eastAsiaTheme="majorEastAsia" w:cstheme="majorBidi"/>
          <w:szCs w:val="26"/>
        </w:rPr>
        <w:t xml:space="preserve"> </w:t>
      </w:r>
      <w:r w:rsidR="00154D6A">
        <w:rPr>
          <w:rFonts w:eastAsiaTheme="majorEastAsia" w:cstheme="majorBidi"/>
          <w:szCs w:val="26"/>
        </w:rPr>
        <w:t>identiques</w:t>
      </w:r>
      <w:r>
        <w:rPr>
          <w:rFonts w:eastAsiaTheme="majorEastAsia" w:cstheme="majorBidi"/>
          <w:szCs w:val="26"/>
        </w:rPr>
        <w:t>.</w:t>
      </w:r>
    </w:p>
    <w:p w14:paraId="25B7E750" w14:textId="517786F4" w:rsidR="00054C58" w:rsidRDefault="00D40DF1" w:rsidP="00F051E2">
      <w:pPr>
        <w:pStyle w:val="Titre2"/>
      </w:pPr>
      <w:r w:rsidRPr="003373FB">
        <w:rPr>
          <w:b/>
        </w:rPr>
        <w:t>Compléter</w:t>
      </w:r>
      <w:r w:rsidRPr="003373FB">
        <w:t xml:space="preserve"> le synoptique du document réponse DREP</w:t>
      </w:r>
      <w:r w:rsidR="00E22A5F">
        <w:t>1</w:t>
      </w:r>
      <w:r w:rsidR="00E33DD5">
        <w:t>.</w:t>
      </w:r>
      <w:bookmarkEnd w:id="12"/>
      <w:r w:rsidR="00054C58">
        <w:br w:type="page"/>
      </w:r>
    </w:p>
    <w:p w14:paraId="1B31B205" w14:textId="4F050D4B" w:rsidR="00135FC8" w:rsidRDefault="00974E06" w:rsidP="002373C8">
      <w:pPr>
        <w:pStyle w:val="Titre1"/>
      </w:pPr>
      <w:r>
        <w:lastRenderedPageBreak/>
        <w:t> </w:t>
      </w:r>
      <w:r w:rsidR="00A1462F">
        <w:rPr>
          <w:caps w:val="0"/>
        </w:rPr>
        <w:t>CHOIX D’UNE GAMME DE MOTO-VARIATEURS</w:t>
      </w:r>
    </w:p>
    <w:p w14:paraId="3351BAE2" w14:textId="69CFF27E" w:rsidR="002737AF" w:rsidRDefault="002737AF" w:rsidP="002737AF">
      <w:r>
        <w:t>Un des principes utilisé</w:t>
      </w:r>
      <w:r w:rsidR="005B315A">
        <w:t>s</w:t>
      </w:r>
      <w:r>
        <w:t xml:space="preserve"> pour optimiser les opérations de maintenance est de mettre en place un parc machine le plus uniforme possible</w:t>
      </w:r>
      <w:r w:rsidR="005B315A">
        <w:t>,</w:t>
      </w:r>
      <w:r>
        <w:t xml:space="preserve"> de manière à avoir les pièces détachées en stock pour chaque application. Sur la ligne canapé</w:t>
      </w:r>
      <w:r w:rsidR="005B315A">
        <w:t>,</w:t>
      </w:r>
      <w:r>
        <w:t xml:space="preserve"> il y a environ 80 moteurs de pilotage des différents mouvements. En fonction de la vitesse et du réducteur, de la dynamique recherchée (phase d’accélération), le client souhaite mettre en œuvre seulement 4 types de moto-variateurs sélectionnés dans la gamme SEW DRC ou SEW </w:t>
      </w:r>
      <w:proofErr w:type="spellStart"/>
      <w:r>
        <w:t>Movigear</w:t>
      </w:r>
      <w:proofErr w:type="spellEnd"/>
      <w:r>
        <w:t>.</w:t>
      </w:r>
    </w:p>
    <w:p w14:paraId="617B4598" w14:textId="3352870A" w:rsidR="002737AF" w:rsidRDefault="002737AF" w:rsidP="002737AF">
      <w:r>
        <w:t>La pré-étude doit permettre de valider cette gamme de moto-variateurs et les paramètres de la phase d’accélération voulus par le client. Les calculs sont menés sur un convoyeur de transfert</w:t>
      </w:r>
      <w:r w:rsidR="004440AD">
        <w:t xml:space="preserve"> dont la modélisation </w:t>
      </w:r>
      <w:r w:rsidR="00EE4520">
        <w:t xml:space="preserve">en trois dimensions </w:t>
      </w:r>
      <w:r w:rsidR="004440AD">
        <w:t xml:space="preserve">est donnée </w:t>
      </w:r>
      <w:r w:rsidR="00EE4520">
        <w:t xml:space="preserve">dans la </w:t>
      </w:r>
      <w:r w:rsidR="004440AD">
        <w:t xml:space="preserve">partie </w:t>
      </w:r>
      <w:r w:rsidR="004440AD">
        <w:rPr>
          <w:b/>
        </w:rPr>
        <w:t>c</w:t>
      </w:r>
      <w:r w:rsidR="004440AD" w:rsidRPr="004440AD">
        <w:rPr>
          <w:b/>
        </w:rPr>
        <w:t>onvoyeur de transfert</w:t>
      </w:r>
      <w:r w:rsidR="004440AD">
        <w:rPr>
          <w:b/>
        </w:rPr>
        <w:t xml:space="preserve"> </w:t>
      </w:r>
      <w:r w:rsidR="004440AD" w:rsidRPr="004440AD">
        <w:t xml:space="preserve">du document technique </w:t>
      </w:r>
      <w:r w:rsidR="004440AD">
        <w:rPr>
          <w:b/>
        </w:rPr>
        <w:t>DTEC3.</w:t>
      </w:r>
    </w:p>
    <w:p w14:paraId="70E4B67E" w14:textId="00136BF8" w:rsidR="002737AF" w:rsidRDefault="005B315A" w:rsidP="00904B42">
      <w:pPr>
        <w:widowControl w:val="0"/>
        <w:autoSpaceDE/>
        <w:autoSpaceDN/>
        <w:spacing w:before="240" w:after="120" w:line="276" w:lineRule="auto"/>
        <w:ind w:left="0"/>
        <w:rPr>
          <w:b/>
        </w:rPr>
      </w:pPr>
      <w:r>
        <w:rPr>
          <w:b/>
        </w:rPr>
        <w:t>É</w:t>
      </w:r>
      <w:r w:rsidR="00EE4520">
        <w:rPr>
          <w:b/>
        </w:rPr>
        <w:t>tude du régime permanent</w:t>
      </w:r>
    </w:p>
    <w:p w14:paraId="6C227059" w14:textId="42971BE5" w:rsidR="00E81B69" w:rsidRDefault="00E81B69" w:rsidP="00EA3650">
      <w:pPr>
        <w:widowControl w:val="0"/>
        <w:jc w:val="both"/>
      </w:pPr>
      <w:r>
        <w:rPr>
          <w:rFonts w:cs="Arial"/>
          <w:szCs w:val="24"/>
        </w:rPr>
        <w:t xml:space="preserve">Le convoyeur est prévu pour fonctionner en régime permanent. Le moment du couple résistant effectif en sortie de réducteur de l’ensemble du système à entraîner est constant et estimé à </w:t>
      </w:r>
      <w:proofErr w:type="spellStart"/>
      <w:r>
        <w:rPr>
          <w:rFonts w:cs="Arial"/>
          <w:i/>
          <w:szCs w:val="24"/>
        </w:rPr>
        <w:t>M</w:t>
      </w:r>
      <w:r>
        <w:rPr>
          <w:rFonts w:cs="Arial"/>
          <w:i/>
          <w:szCs w:val="24"/>
          <w:vertAlign w:val="subscript"/>
        </w:rPr>
        <w:t>eff</w:t>
      </w:r>
      <w:proofErr w:type="spellEnd"/>
      <w:r>
        <w:rPr>
          <w:rFonts w:cs="Arial"/>
          <w:szCs w:val="24"/>
        </w:rPr>
        <w:t xml:space="preserve"> = 200 </w:t>
      </w:r>
      <w:proofErr w:type="spellStart"/>
      <w:r>
        <w:rPr>
          <w:rFonts w:cs="Arial"/>
          <w:szCs w:val="24"/>
        </w:rPr>
        <w:t>N·m</w:t>
      </w:r>
      <w:proofErr w:type="spellEnd"/>
      <w:r>
        <w:rPr>
          <w:rFonts w:cs="Arial"/>
          <w:szCs w:val="24"/>
        </w:rPr>
        <w:t>.</w:t>
      </w:r>
      <w:r>
        <w:t xml:space="preserve"> </w:t>
      </w:r>
    </w:p>
    <w:p w14:paraId="276B9A94" w14:textId="7FD4B5FC" w:rsidR="0088672D" w:rsidRDefault="0081736F" w:rsidP="00EA3650">
      <w:pPr>
        <w:widowControl w:val="0"/>
      </w:pPr>
      <w:r>
        <w:t>En régime permanent, la cadence</w:t>
      </w:r>
      <w:r w:rsidR="0088672D">
        <w:t xml:space="preserve"> doit être de 360 plateaux par heure. Chaque plateau a une longueur </w:t>
      </w:r>
      <w:r w:rsidR="0088672D">
        <w:rPr>
          <w:rFonts w:ascii="Cambria Math" w:hAnsi="Cambria Math"/>
          <w:i/>
        </w:rPr>
        <w:t>L</w:t>
      </w:r>
      <w:r w:rsidR="0088672D">
        <w:rPr>
          <w:rFonts w:ascii="Cambria Math" w:hAnsi="Cambria Math"/>
          <w:i/>
          <w:vertAlign w:val="subscript"/>
        </w:rPr>
        <w:t>1</w:t>
      </w:r>
      <w:r w:rsidR="0088672D">
        <w:rPr>
          <w:vertAlign w:val="subscript"/>
        </w:rPr>
        <w:t xml:space="preserve">  </w:t>
      </w:r>
      <w:r w:rsidR="0088672D">
        <w:t xml:space="preserve">de 500 mm et l’espacement </w:t>
      </w:r>
      <w:r w:rsidR="0088672D">
        <w:rPr>
          <w:rFonts w:ascii="Cambria Math" w:hAnsi="Cambria Math"/>
          <w:i/>
        </w:rPr>
        <w:t>L</w:t>
      </w:r>
      <w:r w:rsidR="0088672D">
        <w:rPr>
          <w:rFonts w:ascii="Cambria Math" w:hAnsi="Cambria Math"/>
          <w:i/>
          <w:vertAlign w:val="subscript"/>
        </w:rPr>
        <w:t>2</w:t>
      </w:r>
      <w:r w:rsidR="0088672D">
        <w:rPr>
          <w:vertAlign w:val="subscript"/>
        </w:rPr>
        <w:t xml:space="preserve">  </w:t>
      </w:r>
      <w:r w:rsidR="0088672D">
        <w:t xml:space="preserve">entre deux plateaux est de 367 </w:t>
      </w:r>
      <w:proofErr w:type="spellStart"/>
      <w:r w:rsidR="0088672D">
        <w:t>mm.</w:t>
      </w:r>
      <w:proofErr w:type="spellEnd"/>
      <w:r w:rsidR="0088672D">
        <w:t xml:space="preserve"> </w:t>
      </w:r>
      <w:r w:rsidR="0088672D">
        <w:rPr>
          <w:rFonts w:cs="Arial"/>
          <w:szCs w:val="24"/>
        </w:rPr>
        <w:t>Les courroies sont entrainées par des poulies de diamètre</w:t>
      </w:r>
      <m:oMath>
        <m:r>
          <w:rPr>
            <w:rFonts w:ascii="Cambria Math" w:hAnsi="Cambria Math" w:cs="Arial"/>
            <w:szCs w:val="24"/>
          </w:rPr>
          <m:t xml:space="preserve"> </m:t>
        </m:r>
        <m:r>
          <w:rPr>
            <w:rFonts w:ascii="Cambria Math" w:hAnsi="Cambria Math"/>
          </w:rPr>
          <m:t>D</m:t>
        </m:r>
      </m:oMath>
      <w:r w:rsidR="0088672D">
        <w:t xml:space="preserve"> </w:t>
      </w:r>
      <w:r w:rsidR="005B315A">
        <w:t xml:space="preserve">= 200 </w:t>
      </w:r>
      <w:proofErr w:type="spellStart"/>
      <w:r w:rsidR="005B315A">
        <w:t>mm.</w:t>
      </w:r>
      <w:proofErr w:type="spellEnd"/>
    </w:p>
    <w:p w14:paraId="20A710F5" w14:textId="0DBCBA26" w:rsidR="0088672D" w:rsidRDefault="0088672D" w:rsidP="00EA3650">
      <w:pPr>
        <w:widowControl w:val="0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7A1D31C" wp14:editId="0AB1FCE1">
            <wp:simplePos x="0" y="0"/>
            <wp:positionH relativeFrom="column">
              <wp:posOffset>2028825</wp:posOffset>
            </wp:positionH>
            <wp:positionV relativeFrom="paragraph">
              <wp:posOffset>89535</wp:posOffset>
            </wp:positionV>
            <wp:extent cx="4962525" cy="2757170"/>
            <wp:effectExtent l="0" t="0" r="9525" b="5080"/>
            <wp:wrapNone/>
            <wp:docPr id="15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672D">
        <w:rPr>
          <w:b/>
          <w:noProof/>
        </w:rPr>
        <w:drawing>
          <wp:anchor distT="0" distB="0" distL="114300" distR="114300" simplePos="0" relativeHeight="251666432" behindDoc="0" locked="0" layoutInCell="1" allowOverlap="1" wp14:anchorId="3E96696C" wp14:editId="6CA44419">
            <wp:simplePos x="0" y="0"/>
            <wp:positionH relativeFrom="column">
              <wp:posOffset>-367030</wp:posOffset>
            </wp:positionH>
            <wp:positionV relativeFrom="paragraph">
              <wp:posOffset>89535</wp:posOffset>
            </wp:positionV>
            <wp:extent cx="2819164" cy="2565820"/>
            <wp:effectExtent l="0" t="0" r="635" b="6350"/>
            <wp:wrapNone/>
            <wp:docPr id="150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8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164" cy="256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425335" w14:textId="0DBC595B" w:rsidR="0088672D" w:rsidRDefault="0088672D" w:rsidP="00EA3650">
      <w:pPr>
        <w:widowControl w:val="0"/>
      </w:pPr>
    </w:p>
    <w:p w14:paraId="3F7EE7AE" w14:textId="486EA6A2" w:rsidR="0088672D" w:rsidRDefault="0088672D" w:rsidP="00EA3650">
      <w:pPr>
        <w:widowControl w:val="0"/>
      </w:pPr>
    </w:p>
    <w:p w14:paraId="028AC65F" w14:textId="4F3D0DE2" w:rsidR="0088672D" w:rsidRDefault="0088672D" w:rsidP="00EA3650">
      <w:pPr>
        <w:widowControl w:val="0"/>
      </w:pPr>
    </w:p>
    <w:p w14:paraId="313ED1EE" w14:textId="513A579F" w:rsidR="0088672D" w:rsidRDefault="0088672D" w:rsidP="00EA3650">
      <w:pPr>
        <w:widowControl w:val="0"/>
      </w:pPr>
    </w:p>
    <w:p w14:paraId="5208561A" w14:textId="6CEB210C" w:rsidR="0088672D" w:rsidRDefault="0088672D" w:rsidP="00EA3650">
      <w:pPr>
        <w:widowControl w:val="0"/>
      </w:pPr>
    </w:p>
    <w:p w14:paraId="24DBF797" w14:textId="336ED936" w:rsidR="0088672D" w:rsidRDefault="0088672D" w:rsidP="00EA3650">
      <w:pPr>
        <w:widowControl w:val="0"/>
      </w:pPr>
    </w:p>
    <w:p w14:paraId="25B63506" w14:textId="203B98A2" w:rsidR="0088672D" w:rsidRDefault="0088672D" w:rsidP="00EA3650">
      <w:pPr>
        <w:widowControl w:val="0"/>
      </w:pPr>
    </w:p>
    <w:p w14:paraId="5A1CE080" w14:textId="77777777" w:rsidR="0088672D" w:rsidRDefault="0088672D" w:rsidP="00EA3650">
      <w:pPr>
        <w:widowControl w:val="0"/>
      </w:pPr>
    </w:p>
    <w:p w14:paraId="20DD669E" w14:textId="77777777" w:rsidR="0088672D" w:rsidRDefault="0088672D" w:rsidP="00EA3650">
      <w:pPr>
        <w:widowControl w:val="0"/>
      </w:pPr>
    </w:p>
    <w:p w14:paraId="4D6ACF70" w14:textId="3F7E2CE2" w:rsidR="0088672D" w:rsidRDefault="0088672D" w:rsidP="00EA3650">
      <w:pPr>
        <w:widowControl w:val="0"/>
      </w:pPr>
    </w:p>
    <w:tbl>
      <w:tblPr>
        <w:tblStyle w:val="Grilledutableau"/>
        <w:tblW w:w="9895" w:type="dxa"/>
        <w:tblInd w:w="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0"/>
        <w:gridCol w:w="6095"/>
      </w:tblGrid>
      <w:tr w:rsidR="004E0DE9" w14:paraId="394951F4" w14:textId="77777777" w:rsidTr="004E0DE9">
        <w:tc>
          <w:tcPr>
            <w:tcW w:w="3800" w:type="dxa"/>
          </w:tcPr>
          <w:p w14:paraId="43843FBD" w14:textId="1A038C85" w:rsidR="004E0DE9" w:rsidRDefault="004E0DE9" w:rsidP="00EE4520">
            <w:pPr>
              <w:widowControl w:val="0"/>
              <w:spacing w:before="0" w:after="240"/>
              <w:jc w:val="center"/>
            </w:pPr>
            <w:r w:rsidRPr="004771B3">
              <w:rPr>
                <w:i/>
              </w:rPr>
              <w:t>Figure</w:t>
            </w:r>
            <w:r w:rsidR="004771B3" w:rsidRPr="004771B3">
              <w:rPr>
                <w:i/>
              </w:rPr>
              <w:t xml:space="preserve"> 3</w:t>
            </w:r>
            <w:r w:rsidRPr="0088672D">
              <w:rPr>
                <w:i/>
              </w:rPr>
              <w:t xml:space="preserve"> – Plan de coupe du convoyeur – poulie d’entrainement</w:t>
            </w:r>
          </w:p>
        </w:tc>
        <w:tc>
          <w:tcPr>
            <w:tcW w:w="6095" w:type="dxa"/>
          </w:tcPr>
          <w:p w14:paraId="438DFDAB" w14:textId="4E38B919" w:rsidR="004E0DE9" w:rsidRDefault="004E0DE9" w:rsidP="004771B3">
            <w:pPr>
              <w:widowControl w:val="0"/>
              <w:spacing w:before="0" w:line="240" w:lineRule="auto"/>
              <w:jc w:val="center"/>
            </w:pPr>
            <w:r w:rsidRPr="004771B3">
              <w:rPr>
                <w:rFonts w:cs="Arial"/>
                <w:i/>
                <w:szCs w:val="24"/>
              </w:rPr>
              <w:t xml:space="preserve">Figure </w:t>
            </w:r>
            <w:r w:rsidR="004771B3" w:rsidRPr="004771B3">
              <w:rPr>
                <w:rFonts w:cs="Arial"/>
                <w:i/>
                <w:szCs w:val="24"/>
              </w:rPr>
              <w:t>4</w:t>
            </w:r>
            <w:r>
              <w:rPr>
                <w:rFonts w:cs="Arial"/>
                <w:i/>
                <w:szCs w:val="24"/>
              </w:rPr>
              <w:t xml:space="preserve"> – Représentation 3D des plateaux sur un convoyeur</w:t>
            </w:r>
          </w:p>
        </w:tc>
      </w:tr>
    </w:tbl>
    <w:p w14:paraId="7738217F" w14:textId="79887BF9" w:rsidR="002737AF" w:rsidRPr="00135FC8" w:rsidRDefault="005B315A" w:rsidP="00EA3650">
      <w:pPr>
        <w:pStyle w:val="Titre2"/>
      </w:pPr>
      <w:r>
        <w:t>À</w:t>
      </w:r>
      <w:r w:rsidR="002737AF" w:rsidRPr="00135FC8">
        <w:t xml:space="preserve"> partir de la cadence souhaitée et des dimensions des plateaux, </w:t>
      </w:r>
      <w:r w:rsidR="002737AF" w:rsidRPr="00923A3F">
        <w:rPr>
          <w:b/>
        </w:rPr>
        <w:t>montrer</w:t>
      </w:r>
      <w:r w:rsidR="002737AF" w:rsidRPr="00135FC8">
        <w:t xml:space="preserve"> que la vitesse </w:t>
      </w:r>
      <w:r w:rsidR="002737AF" w:rsidRPr="00135FC8">
        <w:rPr>
          <w:rFonts w:ascii="Cambria Math" w:hAnsi="Cambria Math"/>
          <w:i/>
          <w:szCs w:val="24"/>
        </w:rPr>
        <w:t xml:space="preserve">V  </w:t>
      </w:r>
      <w:r w:rsidR="002737AF" w:rsidRPr="00135FC8">
        <w:t>de déplacement du convoyeur pendant le régime permanent est égale à 5,2 m.min</w:t>
      </w:r>
      <w:r w:rsidR="002737AF" w:rsidRPr="00135FC8">
        <w:rPr>
          <w:vertAlign w:val="superscript"/>
        </w:rPr>
        <w:t>-1</w:t>
      </w:r>
      <w:r w:rsidR="002737AF" w:rsidRPr="00135FC8">
        <w:t>.</w:t>
      </w:r>
    </w:p>
    <w:p w14:paraId="3F69F262" w14:textId="77777777" w:rsidR="002737AF" w:rsidRPr="00135FC8" w:rsidRDefault="002737AF" w:rsidP="00EA3650">
      <w:pPr>
        <w:pStyle w:val="Titre2"/>
      </w:pPr>
      <w:r w:rsidRPr="00923A3F">
        <w:rPr>
          <w:b/>
        </w:rPr>
        <w:t>Déterminer</w:t>
      </w:r>
      <w:r w:rsidRPr="00135FC8">
        <w:t xml:space="preserve"> la vitesse angulaire</w:t>
      </w:r>
      <w:r w:rsidRPr="00135FC8">
        <w:rPr>
          <w:i/>
        </w:rPr>
        <w:t xml:space="preserve"> </w:t>
      </w:r>
      <m:oMath>
        <m:r>
          <w:rPr>
            <w:rFonts w:ascii="Cambria Math" w:hAnsi="Cambria Math"/>
          </w:rPr>
          <m:t>Ω</m:t>
        </m:r>
      </m:oMath>
      <w:r w:rsidRPr="00135FC8">
        <w:t xml:space="preserve"> des poulies d’entraînement en sortie du réducteur, pour le régime permanent. </w:t>
      </w:r>
      <w:r w:rsidRPr="00135FC8">
        <w:rPr>
          <w:rStyle w:val="Accentuationforte"/>
          <w:rFonts w:cs="Arial"/>
          <w:b w:val="0"/>
          <w:bCs/>
          <w:szCs w:val="24"/>
        </w:rPr>
        <w:t xml:space="preserve">En déduire la vitesse de rotation </w:t>
      </w:r>
      <w:r w:rsidRPr="00135FC8">
        <w:rPr>
          <w:rStyle w:val="Accentuationforte"/>
          <w:rFonts w:ascii="Cambria Math" w:hAnsi="Cambria Math" w:cs="Arial"/>
          <w:b w:val="0"/>
          <w:bCs/>
          <w:i/>
          <w:szCs w:val="24"/>
        </w:rPr>
        <w:t>n</w:t>
      </w:r>
      <w:r w:rsidRPr="00135FC8">
        <w:rPr>
          <w:rStyle w:val="Accentuationforte"/>
          <w:rFonts w:ascii="Cambria Math" w:hAnsi="Cambria Math" w:cs="Arial"/>
          <w:b w:val="0"/>
          <w:bCs/>
          <w:i/>
          <w:szCs w:val="24"/>
          <w:vertAlign w:val="subscript"/>
        </w:rPr>
        <w:t>a</w:t>
      </w:r>
      <w:r w:rsidRPr="00135FC8">
        <w:rPr>
          <w:rStyle w:val="Accentuationforte"/>
          <w:rFonts w:cs="Arial"/>
          <w:b w:val="0"/>
          <w:bCs/>
          <w:szCs w:val="24"/>
        </w:rPr>
        <w:t xml:space="preserve"> en tour.min</w:t>
      </w:r>
      <w:r w:rsidRPr="00135FC8">
        <w:rPr>
          <w:rStyle w:val="Accentuationforte"/>
          <w:rFonts w:cs="Arial"/>
          <w:b w:val="0"/>
          <w:bCs/>
          <w:szCs w:val="24"/>
          <w:vertAlign w:val="superscript"/>
        </w:rPr>
        <w:t>-1</w:t>
      </w:r>
      <w:r w:rsidRPr="00135FC8">
        <w:rPr>
          <w:rStyle w:val="Accentuationforte"/>
          <w:rFonts w:cs="Arial"/>
          <w:b w:val="0"/>
          <w:bCs/>
          <w:szCs w:val="24"/>
        </w:rPr>
        <w:t>.</w:t>
      </w:r>
    </w:p>
    <w:p w14:paraId="5E846D25" w14:textId="04090A61" w:rsidR="002737AF" w:rsidRPr="00135FC8" w:rsidRDefault="002737AF" w:rsidP="00EA3650">
      <w:pPr>
        <w:pStyle w:val="Titre2"/>
        <w:rPr>
          <w:rStyle w:val="Accentuationforte"/>
          <w:b w:val="0"/>
          <w:bCs/>
          <w:strike/>
        </w:rPr>
      </w:pPr>
      <w:r w:rsidRPr="00923A3F">
        <w:rPr>
          <w:rStyle w:val="Accentuationforte"/>
          <w:bCs/>
        </w:rPr>
        <w:lastRenderedPageBreak/>
        <w:t>Expliquer</w:t>
      </w:r>
      <w:r w:rsidRPr="00135FC8">
        <w:rPr>
          <w:rStyle w:val="Accentuationforte"/>
          <w:b w:val="0"/>
        </w:rPr>
        <w:t xml:space="preserve"> </w:t>
      </w:r>
      <w:r w:rsidRPr="00135FC8">
        <w:rPr>
          <w:rStyle w:val="Accentuationforte"/>
          <w:b w:val="0"/>
          <w:bCs/>
        </w:rPr>
        <w:t>pourquoi</w:t>
      </w:r>
      <w:r w:rsidRPr="00135FC8">
        <w:rPr>
          <w:rStyle w:val="Accentuationforte"/>
          <w:b w:val="0"/>
        </w:rPr>
        <w:t xml:space="preserve"> en </w:t>
      </w:r>
      <w:r w:rsidRPr="00135FC8">
        <w:rPr>
          <w:rStyle w:val="Accentuationforte"/>
          <w:b w:val="0"/>
          <w:bCs/>
        </w:rPr>
        <w:t>régime</w:t>
      </w:r>
      <w:r w:rsidRPr="00135FC8">
        <w:rPr>
          <w:rStyle w:val="Accentuationforte"/>
          <w:b w:val="0"/>
        </w:rPr>
        <w:t xml:space="preserve"> permanent le moment du couple </w:t>
      </w:r>
      <w:r w:rsidRPr="00135FC8">
        <w:rPr>
          <w:rStyle w:val="Accentuationforte"/>
          <w:b w:val="0"/>
          <w:bCs/>
        </w:rPr>
        <w:t>fourni</w:t>
      </w:r>
      <w:r w:rsidRPr="00135FC8">
        <w:rPr>
          <w:rStyle w:val="Accentuationforte"/>
          <w:b w:val="0"/>
        </w:rPr>
        <w:t xml:space="preserve"> par le </w:t>
      </w:r>
      <w:proofErr w:type="spellStart"/>
      <w:r w:rsidRPr="00135FC8">
        <w:rPr>
          <w:rStyle w:val="Accentuationforte"/>
          <w:b w:val="0"/>
        </w:rPr>
        <w:t>moto-réducteur</w:t>
      </w:r>
      <w:proofErr w:type="spellEnd"/>
      <w:r w:rsidRPr="00135FC8">
        <w:rPr>
          <w:rStyle w:val="Accentuationforte"/>
          <w:b w:val="0"/>
        </w:rPr>
        <w:t xml:space="preserve"> vaut </w:t>
      </w:r>
      <w:r w:rsidRPr="00135FC8">
        <w:rPr>
          <w:rStyle w:val="Accentuationforte"/>
          <w:rFonts w:ascii="Cambria Math" w:hAnsi="Cambria Math"/>
          <w:b w:val="0"/>
          <w:i/>
        </w:rPr>
        <w:t>M</w:t>
      </w:r>
      <w:r w:rsidRPr="00135FC8">
        <w:rPr>
          <w:rStyle w:val="Accentuationforte"/>
          <w:rFonts w:ascii="Cambria Math" w:hAnsi="Cambria Math"/>
          <w:b w:val="0"/>
          <w:i/>
          <w:vertAlign w:val="subscript"/>
        </w:rPr>
        <w:t>a</w:t>
      </w:r>
      <w:r w:rsidRPr="00135FC8">
        <w:rPr>
          <w:rStyle w:val="Accentuationforte"/>
          <w:b w:val="0"/>
          <w:vertAlign w:val="subscript"/>
        </w:rPr>
        <w:t> </w:t>
      </w:r>
      <w:r w:rsidRPr="00135FC8">
        <w:rPr>
          <w:rStyle w:val="Accentuationforte"/>
          <w:b w:val="0"/>
        </w:rPr>
        <w:t>= 200 N.m.</w:t>
      </w:r>
    </w:p>
    <w:p w14:paraId="195C1297" w14:textId="69DFD5B8" w:rsidR="002737AF" w:rsidRPr="00FD1AC1" w:rsidRDefault="005B315A" w:rsidP="00EA3650">
      <w:pPr>
        <w:widowControl w:val="0"/>
        <w:spacing w:after="120"/>
        <w:rPr>
          <w:rStyle w:val="Accentuationforte"/>
        </w:rPr>
      </w:pPr>
      <w:r>
        <w:rPr>
          <w:rStyle w:val="Accentuationforte"/>
        </w:rPr>
        <w:t>É</w:t>
      </w:r>
      <w:r w:rsidR="00EE4520">
        <w:rPr>
          <w:rStyle w:val="Accentuationforte"/>
        </w:rPr>
        <w:t>tude de la phase de démarrage</w:t>
      </w:r>
    </w:p>
    <w:p w14:paraId="26C259F5" w14:textId="4B16F3AC" w:rsidR="002737AF" w:rsidRDefault="002737AF" w:rsidP="00EA3650">
      <w:pPr>
        <w:widowControl w:val="0"/>
        <w:spacing w:line="240" w:lineRule="auto"/>
        <w:ind w:left="0"/>
        <w:rPr>
          <w:rStyle w:val="Accentuationforte"/>
        </w:rPr>
      </w:pPr>
      <w:r w:rsidRPr="00135FC8">
        <w:t xml:space="preserve">Le client souhaite </w:t>
      </w:r>
      <w:r w:rsidR="00421EF0">
        <w:t xml:space="preserve">une caractéristique de vitesse de rotation identique à celle donnée </w:t>
      </w:r>
      <w:r w:rsidR="004771B3" w:rsidRPr="004771B3">
        <w:t>figure 5</w:t>
      </w:r>
      <w:r w:rsidR="00421EF0" w:rsidRPr="004771B3">
        <w:t>,</w:t>
      </w:r>
      <w:r w:rsidR="00421EF0">
        <w:t xml:space="preserve"> en </w:t>
      </w:r>
      <w:r w:rsidRPr="00135FC8">
        <w:t>paramétr</w:t>
      </w:r>
      <w:r w:rsidR="00421EF0">
        <w:t>ant</w:t>
      </w:r>
      <w:r w:rsidRPr="00135FC8">
        <w:t xml:space="preserve"> </w:t>
      </w:r>
      <w:r w:rsidR="00421EF0">
        <w:t xml:space="preserve">le </w:t>
      </w:r>
      <w:r w:rsidRPr="00135FC8">
        <w:t>temps de démarrage</w:t>
      </w:r>
      <w:r w:rsidR="00421EF0">
        <w:t xml:space="preserve"> </w:t>
      </w:r>
      <w:proofErr w:type="gramStart"/>
      <w:r w:rsidR="00421EF0">
        <w:t xml:space="preserve">à </w:t>
      </w:r>
      <w:proofErr w:type="gramEnd"/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50 s</m:t>
        </m:r>
      </m:oMath>
      <w:r>
        <w:rPr>
          <w:rStyle w:val="Accentuationforte"/>
        </w:rPr>
        <w:t xml:space="preserve">. </w:t>
      </w:r>
    </w:p>
    <w:p w14:paraId="71E888EA" w14:textId="77777777" w:rsidR="00421EF0" w:rsidRPr="00135FC8" w:rsidRDefault="00421EF0" w:rsidP="00EA3650">
      <w:pPr>
        <w:widowControl w:val="0"/>
        <w:spacing w:after="120"/>
        <w:rPr>
          <w:rStyle w:val="Accentuationforte"/>
          <w:b w:val="0"/>
          <w:bCs w:val="0"/>
        </w:rPr>
      </w:pPr>
      <w:r w:rsidRPr="00135FC8">
        <w:rPr>
          <w:rStyle w:val="Accentuationforte"/>
          <w:b w:val="0"/>
        </w:rPr>
        <w:t xml:space="preserve">On précise que la vitesse pendant la phase de déplacement constant vaut </w:t>
      </w:r>
      <w:r w:rsidRPr="00135FC8">
        <w:rPr>
          <w:rStyle w:val="Accentuationforte"/>
          <w:rFonts w:ascii="Symbol" w:eastAsia="Symbol" w:hAnsi="Symbol" w:cs="Symbol"/>
          <w:b w:val="0"/>
          <w:i/>
        </w:rPr>
        <w:t></w:t>
      </w:r>
      <w:r w:rsidRPr="00135FC8">
        <w:rPr>
          <w:rStyle w:val="Accentuationforte"/>
          <w:b w:val="0"/>
          <w:i/>
        </w:rPr>
        <w:t xml:space="preserve"> </w:t>
      </w:r>
      <w:r w:rsidRPr="00135FC8">
        <w:rPr>
          <w:rStyle w:val="Accentuationforte"/>
          <w:b w:val="0"/>
        </w:rPr>
        <w:t>= 0,87 rad.s</w:t>
      </w:r>
      <w:r w:rsidRPr="00135FC8">
        <w:rPr>
          <w:rStyle w:val="Accentuationforte"/>
          <w:b w:val="0"/>
          <w:vertAlign w:val="superscript"/>
        </w:rPr>
        <w:t>-1</w:t>
      </w:r>
      <w:r w:rsidRPr="00135FC8">
        <w:rPr>
          <w:rStyle w:val="Accentuationforte"/>
          <w:b w:val="0"/>
        </w:rPr>
        <w:t xml:space="preserve">.  </w:t>
      </w:r>
    </w:p>
    <w:p w14:paraId="78C35E1E" w14:textId="77777777" w:rsidR="00421EF0" w:rsidRDefault="00421EF0" w:rsidP="00EA3650">
      <w:pPr>
        <w:widowControl w:val="0"/>
        <w:spacing w:line="240" w:lineRule="auto"/>
        <w:rPr>
          <w:rFonts w:ascii="Calibri" w:hAnsi="Calibri"/>
        </w:rPr>
      </w:pPr>
      <w:r>
        <w:rPr>
          <w:rFonts w:cs="Arial"/>
          <w:szCs w:val="24"/>
        </w:rPr>
        <w:t>Le moment d’inertie total de l’ensemble du système ramené sur l’arbre du réducteur à entraîner vaut</w:t>
      </w:r>
      <w:r>
        <w:rPr>
          <w:rFonts w:cs="Arial"/>
          <w:color w:val="000000"/>
          <w:szCs w:val="24"/>
        </w:rPr>
        <w:t xml:space="preserve"> </w:t>
      </w:r>
      <w:r>
        <w:rPr>
          <w:rFonts w:ascii="Cambria Math" w:hAnsi="Cambria Math" w:cs="Arial"/>
          <w:i/>
          <w:color w:val="000000"/>
          <w:szCs w:val="24"/>
        </w:rPr>
        <w:t>J </w:t>
      </w:r>
      <w:r>
        <w:rPr>
          <w:rFonts w:cs="Arial"/>
          <w:color w:val="000000"/>
          <w:szCs w:val="24"/>
        </w:rPr>
        <w:t>= 160 k</w:t>
      </w:r>
      <w:r>
        <w:rPr>
          <w:rFonts w:cs="Arial"/>
          <w:szCs w:val="24"/>
        </w:rPr>
        <w:t>g.m</w:t>
      </w:r>
      <w:r>
        <w:rPr>
          <w:rFonts w:cs="Arial"/>
          <w:szCs w:val="24"/>
          <w:vertAlign w:val="superscript"/>
        </w:rPr>
        <w:t>2</w:t>
      </w:r>
      <w:r>
        <w:rPr>
          <w:rFonts w:cs="Arial"/>
          <w:szCs w:val="24"/>
        </w:rPr>
        <w:t xml:space="preserve">. </w:t>
      </w:r>
    </w:p>
    <w:p w14:paraId="34BFE8AB" w14:textId="77777777" w:rsidR="00421EF0" w:rsidRDefault="00421EF0" w:rsidP="00EA3650">
      <w:pPr>
        <w:widowControl w:val="0"/>
        <w:spacing w:line="240" w:lineRule="auto"/>
        <w:rPr>
          <w:rFonts w:cs="Arial"/>
          <w:i/>
          <w:szCs w:val="24"/>
        </w:rPr>
      </w:pPr>
    </w:p>
    <w:p w14:paraId="0901DC7B" w14:textId="14DB3C5C" w:rsidR="002737AF" w:rsidRDefault="00421EF0" w:rsidP="00EA3650">
      <w:pPr>
        <w:widowControl w:val="0"/>
        <w:spacing w:line="240" w:lineRule="auto"/>
        <w:jc w:val="center"/>
        <w:rPr>
          <w:rFonts w:cs="Arial"/>
          <w:i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3030" simplePos="0" relativeHeight="251663360" behindDoc="0" locked="0" layoutInCell="1" allowOverlap="1" wp14:anchorId="509C1F38" wp14:editId="3C38CDF6">
                <wp:simplePos x="0" y="0"/>
                <wp:positionH relativeFrom="column">
                  <wp:posOffset>2771775</wp:posOffset>
                </wp:positionH>
                <wp:positionV relativeFrom="paragraph">
                  <wp:posOffset>3124835</wp:posOffset>
                </wp:positionV>
                <wp:extent cx="487045" cy="296545"/>
                <wp:effectExtent l="0" t="0" r="9525" b="9525"/>
                <wp:wrapNone/>
                <wp:docPr id="146" name="Zone de text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045" cy="296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2AE6BCC6" w14:textId="77777777" w:rsidR="002737AF" w:rsidRDefault="002737AF" w:rsidP="002737AF">
                            <w:pPr>
                              <w:pStyle w:val="Contenudecadre"/>
                            </w:pPr>
                            <w:r>
                              <w:rPr>
                                <w:rFonts w:ascii="Cambria Math" w:hAnsi="Cambria Math"/>
                                <w:i/>
                                <w:color w:val="000000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Cambria Math" w:hAnsi="Cambria Math"/>
                                <w:i/>
                                <w:color w:val="000000"/>
                                <w:sz w:val="24"/>
                                <w:szCs w:val="24"/>
                                <w:vertAlign w:val="subscript"/>
                              </w:rPr>
                              <w:t>a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09C1F38" id="Zone de texte 89" o:spid="_x0000_s1041" style="position:absolute;left:0;text-align:left;margin-left:218.25pt;margin-top:246.05pt;width:38.35pt;height:23.35pt;z-index:251663360;visibility:visible;mso-wrap-style:square;mso-wrap-distance-left:9pt;mso-wrap-distance-top:0;mso-wrap-distance-right:8.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" fillcolor="white [3201]" stroked="f" strokeweight=".18mm">
                <v:textbox>
                  <w:txbxContent>
                    <w:p w14:paraId="2AE6BCC6" w14:textId="77777777" w:rsidR="002737AF" w:rsidRDefault="002737AF" w:rsidP="002737AF">
                      <w:pPr>
                        <w:pStyle w:val="Contenudecadre"/>
                      </w:pPr>
                      <w: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  <w:vertAlign w:val="subscript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2737AF">
        <w:rPr>
          <w:noProof/>
        </w:rPr>
        <mc:AlternateContent>
          <mc:Choice Requires="wps">
            <w:drawing>
              <wp:anchor distT="0" distB="0" distL="114300" distR="113030" simplePos="0" relativeHeight="251664384" behindDoc="0" locked="0" layoutInCell="1" allowOverlap="1" wp14:anchorId="19BAA675" wp14:editId="39A7527D">
                <wp:simplePos x="0" y="0"/>
                <wp:positionH relativeFrom="column">
                  <wp:posOffset>1476375</wp:posOffset>
                </wp:positionH>
                <wp:positionV relativeFrom="paragraph">
                  <wp:posOffset>3052445</wp:posOffset>
                </wp:positionV>
                <wp:extent cx="582295" cy="361950"/>
                <wp:effectExtent l="0" t="0" r="8255" b="0"/>
                <wp:wrapNone/>
                <wp:docPr id="147" name="Zone de text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29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EB683B0" w14:textId="77777777" w:rsidR="002737AF" w:rsidRDefault="002737AF" w:rsidP="002737AF">
                            <w:pPr>
                              <w:pStyle w:val="Contenudecadre"/>
                              <w:rPr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Cambria Math" w:hAnsi="Cambria Math"/>
                                <w:i/>
                                <w:color w:val="000000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Cambria Math" w:hAnsi="Cambria Math"/>
                                <w:i/>
                                <w:color w:val="000000"/>
                                <w:sz w:val="24"/>
                                <w:szCs w:val="24"/>
                                <w:vertAlign w:val="subscript"/>
                              </w:rPr>
                              <w:t>max</w:t>
                            </w:r>
                            <w:proofErr w:type="spellEnd"/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9BAA675" id="Zone de texte 91" o:spid="_x0000_s1042" style="position:absolute;left:0;text-align:left;margin-left:116.25pt;margin-top:240.35pt;width:45.85pt;height:28.5pt;z-index:251664384;visibility:visible;mso-wrap-style:square;mso-height-percent:0;mso-wrap-distance-left:9pt;mso-wrap-distance-top:0;mso-wrap-distance-right:8.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" stroked="f" strokeweight=".18mm">
                <v:textbox>
                  <w:txbxContent>
                    <w:p w14:paraId="2EB683B0" w14:textId="77777777" w:rsidR="002737AF" w:rsidRDefault="002737AF" w:rsidP="002737AF">
                      <w:pPr>
                        <w:pStyle w:val="Contenudecadre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  <w:vertAlign w:val="subscript"/>
                        </w:rPr>
                        <w:t>max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2737AF">
        <w:rPr>
          <w:noProof/>
        </w:rPr>
        <w:drawing>
          <wp:inline distT="0" distB="0" distL="0" distR="0" wp14:anchorId="49008807" wp14:editId="0F0B1AE8">
            <wp:extent cx="5667375" cy="3547110"/>
            <wp:effectExtent l="19050" t="19050" r="28575" b="15240"/>
            <wp:docPr id="153" name="Imag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8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547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74114F" w14:textId="38758D73" w:rsidR="002737AF" w:rsidRDefault="002737AF" w:rsidP="00EA3650">
      <w:pPr>
        <w:widowControl w:val="0"/>
        <w:spacing w:after="240" w:line="240" w:lineRule="auto"/>
        <w:ind w:left="1418" w:right="533"/>
        <w:jc w:val="center"/>
        <w:rPr>
          <w:rFonts w:ascii="Calibri" w:hAnsi="Calibri"/>
        </w:rPr>
      </w:pPr>
      <w:r w:rsidRPr="004771B3">
        <w:rPr>
          <w:rFonts w:cs="Arial"/>
          <w:i/>
          <w:szCs w:val="24"/>
        </w:rPr>
        <w:t xml:space="preserve">Figure </w:t>
      </w:r>
      <w:r w:rsidR="004771B3" w:rsidRPr="004771B3">
        <w:rPr>
          <w:rFonts w:cs="Arial"/>
          <w:i/>
          <w:szCs w:val="24"/>
        </w:rPr>
        <w:t>5</w:t>
      </w:r>
      <w:r>
        <w:rPr>
          <w:rFonts w:cs="Arial"/>
          <w:i/>
          <w:szCs w:val="24"/>
        </w:rPr>
        <w:t xml:space="preserve"> – Extrait de la documentation SEW : Caractéristique de la vitesse de rotation </w:t>
      </w:r>
      <w:r>
        <w:rPr>
          <w:rFonts w:ascii="Cambria Math" w:hAnsi="Cambria Math" w:cs="Arial"/>
          <w:i/>
          <w:szCs w:val="24"/>
        </w:rPr>
        <w:t>n(t)</w:t>
      </w:r>
      <w:r>
        <w:rPr>
          <w:rFonts w:cs="Arial"/>
          <w:i/>
          <w:szCs w:val="24"/>
        </w:rPr>
        <w:t xml:space="preserve"> et du couple M(t)</w:t>
      </w:r>
    </w:p>
    <w:p w14:paraId="738C4F78" w14:textId="4A8EE2AD" w:rsidR="002737AF" w:rsidRPr="00135FC8" w:rsidRDefault="002737AF" w:rsidP="00EA3650">
      <w:pPr>
        <w:pStyle w:val="Titre2"/>
        <w:rPr>
          <w:b/>
        </w:rPr>
      </w:pPr>
      <w:r w:rsidRPr="00923A3F">
        <w:rPr>
          <w:rStyle w:val="Accentuationforte"/>
          <w:bCs/>
        </w:rPr>
        <w:t>Calculer</w:t>
      </w:r>
      <w:r w:rsidRPr="00135FC8">
        <w:rPr>
          <w:rStyle w:val="Accentuationforte"/>
          <w:b w:val="0"/>
          <w:bCs/>
        </w:rPr>
        <w:t xml:space="preserve"> l’accélération angulaire </w:t>
      </w:r>
      <m:oMath>
        <m:f>
          <m:fPr>
            <m:ctrlPr>
              <w:rPr>
                <w:rFonts w:ascii="Cambria Math" w:hAnsi="Cambria Math"/>
                <w:b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dΩ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dt</m:t>
            </m:r>
          </m:den>
        </m:f>
      </m:oMath>
      <w:r w:rsidRPr="00135FC8">
        <w:rPr>
          <w:rStyle w:val="Accentuationforte"/>
          <w:b w:val="0"/>
          <w:bCs/>
        </w:rPr>
        <w:t xml:space="preserve"> lors de la phase de démarrage si le temps d’accélération est réglé </w:t>
      </w:r>
      <w:proofErr w:type="gramStart"/>
      <w:r w:rsidRPr="00135FC8">
        <w:rPr>
          <w:rStyle w:val="Accentuationforte"/>
          <w:b w:val="0"/>
          <w:bCs/>
        </w:rPr>
        <w:t xml:space="preserve">à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50 s</m:t>
        </m:r>
      </m:oMath>
      <w:r w:rsidRPr="0086606D">
        <w:t>.</w:t>
      </w:r>
    </w:p>
    <w:p w14:paraId="68D1B2EA" w14:textId="46AC6680" w:rsidR="002737AF" w:rsidRDefault="002737AF" w:rsidP="00EA3650">
      <w:pPr>
        <w:pStyle w:val="Titre2"/>
        <w:rPr>
          <w:rStyle w:val="Accentuationforte"/>
          <w:b w:val="0"/>
          <w:bCs/>
        </w:rPr>
      </w:pPr>
      <w:r w:rsidRPr="002373C8">
        <w:rPr>
          <w:rStyle w:val="Accentuationforte"/>
          <w:b w:val="0"/>
          <w:bCs/>
        </w:rPr>
        <w:t>En appliquant la relation fondamentale de la dynamique pour un solide en rotation</w:t>
      </w:r>
      <w:r w:rsidR="00E85AA9">
        <w:rPr>
          <w:rStyle w:val="Accentuationforte"/>
          <w:b w:val="0"/>
          <w:bCs/>
        </w:rPr>
        <w:t>, on trouve</w:t>
      </w:r>
      <w:r w:rsidRPr="002373C8">
        <w:rPr>
          <w:rStyle w:val="Accentuationforte"/>
          <w:b w:val="0"/>
          <w:bCs/>
        </w:rPr>
        <w:t> </w:t>
      </w:r>
      <w:proofErr w:type="gramStart"/>
      <w:r w:rsidRPr="002373C8">
        <w:rPr>
          <w:rStyle w:val="Accentuationforte"/>
          <w:b w:val="0"/>
          <w:bCs/>
        </w:rPr>
        <w:t xml:space="preserve">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J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Ω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eff</m:t>
            </m:r>
          </m:sub>
        </m:sSub>
      </m:oMath>
      <w:r w:rsidRPr="002373C8">
        <w:rPr>
          <w:rStyle w:val="Accentuationforte"/>
          <w:b w:val="0"/>
          <w:bCs/>
        </w:rPr>
        <w:t xml:space="preserve"> ,</w:t>
      </w:r>
      <w:proofErr w:type="gramEnd"/>
      <w:r w:rsidRPr="002373C8">
        <w:rPr>
          <w:rStyle w:val="Accentuationforte"/>
          <w:b w:val="0"/>
          <w:bCs/>
        </w:rPr>
        <w:t xml:space="preserve"> </w:t>
      </w:r>
      <w:r w:rsidRPr="00923A3F">
        <w:rPr>
          <w:rStyle w:val="Accentuationforte"/>
          <w:bCs/>
        </w:rPr>
        <w:t>monter</w:t>
      </w:r>
      <w:r w:rsidRPr="002373C8">
        <w:rPr>
          <w:rStyle w:val="Accentuationforte"/>
          <w:b w:val="0"/>
          <w:bCs/>
        </w:rPr>
        <w:t xml:space="preserve"> que le moment du coupl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Pr="00135FC8">
        <w:t xml:space="preserve"> </w:t>
      </w:r>
      <w:r w:rsidRPr="002373C8">
        <w:rPr>
          <w:rStyle w:val="Accentuationforte"/>
          <w:b w:val="0"/>
          <w:bCs/>
        </w:rPr>
        <w:t xml:space="preserve">nécessaire pour assurer le démarrage vaut </w:t>
      </w:r>
      <w:r w:rsidR="00E85AA9">
        <w:rPr>
          <w:rStyle w:val="Accentuationforte"/>
          <w:b w:val="0"/>
          <w:bCs/>
        </w:rPr>
        <w:t>environ 48</w:t>
      </w:r>
      <w:r w:rsidRPr="002373C8">
        <w:rPr>
          <w:rStyle w:val="Accentuationforte"/>
          <w:b w:val="0"/>
          <w:bCs/>
        </w:rPr>
        <w:t>0 N.m.</w:t>
      </w:r>
    </w:p>
    <w:p w14:paraId="0F59C904" w14:textId="77777777" w:rsidR="00EE4520" w:rsidRDefault="00EE4520">
      <w:pPr>
        <w:autoSpaceDE/>
        <w:autoSpaceDN/>
        <w:spacing w:before="0" w:after="200" w:line="276" w:lineRule="auto"/>
        <w:ind w:left="0"/>
      </w:pPr>
      <w:r>
        <w:br w:type="page"/>
      </w:r>
    </w:p>
    <w:p w14:paraId="6042597E" w14:textId="2080FC3F" w:rsidR="00E7090D" w:rsidRPr="00E7090D" w:rsidRDefault="00E7090D" w:rsidP="00E7090D">
      <w:pPr>
        <w:spacing w:after="240" w:line="276" w:lineRule="auto"/>
        <w:rPr>
          <w:rFonts w:eastAsia="Calibri" w:cs="Arial"/>
          <w:szCs w:val="24"/>
        </w:rPr>
      </w:pPr>
      <w:r>
        <w:lastRenderedPageBreak/>
        <w:t xml:space="preserve">La partie </w:t>
      </w:r>
      <w:r w:rsidRPr="00E16D07">
        <w:rPr>
          <w:rFonts w:eastAsia="Calibri" w:cs="Arial"/>
          <w:b/>
          <w:szCs w:val="24"/>
        </w:rPr>
        <w:t>Sélection de l’unité d’entraînement MOVIGEAR (extrait)</w:t>
      </w:r>
      <w:r>
        <w:rPr>
          <w:rFonts w:eastAsia="Calibri" w:cs="Arial"/>
          <w:b/>
          <w:szCs w:val="24"/>
        </w:rPr>
        <w:t xml:space="preserve"> </w:t>
      </w:r>
      <w:r w:rsidRPr="00E7090D">
        <w:rPr>
          <w:rFonts w:eastAsia="Calibri" w:cs="Arial"/>
          <w:szCs w:val="24"/>
        </w:rPr>
        <w:t xml:space="preserve">du document ressource </w:t>
      </w:r>
      <w:r w:rsidRPr="00E7090D">
        <w:rPr>
          <w:rFonts w:eastAsia="Calibri" w:cs="Arial"/>
          <w:b/>
          <w:szCs w:val="24"/>
        </w:rPr>
        <w:t>DRES4</w:t>
      </w:r>
      <w:r>
        <w:rPr>
          <w:rFonts w:eastAsia="Calibri" w:cs="Arial"/>
          <w:b/>
          <w:szCs w:val="24"/>
        </w:rPr>
        <w:t xml:space="preserve"> </w:t>
      </w:r>
      <w:r w:rsidRPr="00E7090D">
        <w:rPr>
          <w:rFonts w:eastAsia="Calibri" w:cs="Arial"/>
          <w:szCs w:val="24"/>
        </w:rPr>
        <w:t>explique le choix d’une unité d’entraînement selon des critère</w:t>
      </w:r>
      <w:r>
        <w:rPr>
          <w:rFonts w:eastAsia="Calibri" w:cs="Arial"/>
          <w:szCs w:val="24"/>
        </w:rPr>
        <w:t>s</w:t>
      </w:r>
      <w:r w:rsidRPr="00E7090D">
        <w:rPr>
          <w:rFonts w:eastAsia="Calibri" w:cs="Arial"/>
          <w:szCs w:val="24"/>
        </w:rPr>
        <w:t xml:space="preserve"> de couple.</w:t>
      </w:r>
    </w:p>
    <w:p w14:paraId="5BF378B3" w14:textId="5EDDB52F" w:rsidR="00E7090D" w:rsidRPr="00E7090D" w:rsidRDefault="00E7090D" w:rsidP="00E7090D">
      <w:pPr>
        <w:spacing w:after="240" w:line="276" w:lineRule="auto"/>
        <w:rPr>
          <w:rFonts w:eastAsia="Calibri" w:cs="Arial"/>
          <w:szCs w:val="24"/>
        </w:rPr>
      </w:pPr>
      <w:r>
        <w:t xml:space="preserve">Les tableaux donnés dans la partie </w:t>
      </w:r>
      <w:r w:rsidRPr="00E16D07">
        <w:rPr>
          <w:rFonts w:eastAsia="Calibri" w:cs="Arial"/>
          <w:b/>
          <w:szCs w:val="24"/>
        </w:rPr>
        <w:t>Moteurs disponibles</w:t>
      </w:r>
      <w:r>
        <w:rPr>
          <w:rFonts w:eastAsia="Calibri" w:cs="Arial"/>
          <w:b/>
          <w:szCs w:val="24"/>
        </w:rPr>
        <w:t xml:space="preserve"> </w:t>
      </w:r>
      <w:r>
        <w:rPr>
          <w:rFonts w:eastAsia="Calibri" w:cs="Arial"/>
          <w:szCs w:val="24"/>
        </w:rPr>
        <w:t xml:space="preserve">du document ressource </w:t>
      </w:r>
      <w:r w:rsidRPr="00E7090D">
        <w:rPr>
          <w:rFonts w:eastAsia="Calibri" w:cs="Arial"/>
          <w:b/>
          <w:szCs w:val="24"/>
        </w:rPr>
        <w:t>DRES4</w:t>
      </w:r>
      <w:r>
        <w:rPr>
          <w:rFonts w:eastAsia="Calibri" w:cs="Arial"/>
          <w:b/>
          <w:szCs w:val="24"/>
        </w:rPr>
        <w:t xml:space="preserve"> </w:t>
      </w:r>
      <w:r>
        <w:rPr>
          <w:rStyle w:val="Accentuationforte"/>
          <w:b w:val="0"/>
        </w:rPr>
        <w:t>présente</w:t>
      </w:r>
      <w:r w:rsidRPr="00135FC8">
        <w:rPr>
          <w:rStyle w:val="Accentuationforte"/>
          <w:b w:val="0"/>
        </w:rPr>
        <w:t>nt la gamme des moto-variateurs proposée par le client</w:t>
      </w:r>
      <w:r>
        <w:rPr>
          <w:rStyle w:val="Accentuationforte"/>
          <w:b w:val="0"/>
        </w:rPr>
        <w:t>.</w:t>
      </w:r>
    </w:p>
    <w:p w14:paraId="4FC9B2D1" w14:textId="0A12D1F8" w:rsidR="002737AF" w:rsidRPr="00135FC8" w:rsidRDefault="002737AF" w:rsidP="00EA3650">
      <w:pPr>
        <w:pStyle w:val="Titre2"/>
        <w:rPr>
          <w:color w:val="FFC000"/>
        </w:rPr>
      </w:pPr>
      <w:r w:rsidRPr="00923A3F">
        <w:rPr>
          <w:rStyle w:val="Accentuationforte"/>
          <w:bCs/>
        </w:rPr>
        <w:t xml:space="preserve">Relever </w:t>
      </w:r>
      <w:r w:rsidRPr="00135FC8">
        <w:rPr>
          <w:rStyle w:val="Accentuationforte"/>
          <w:b w:val="0"/>
          <w:bCs/>
        </w:rPr>
        <w:t xml:space="preserve">dans </w:t>
      </w:r>
      <w:r w:rsidR="00E7090D">
        <w:rPr>
          <w:rStyle w:val="Accentuationforte"/>
          <w:b w:val="0"/>
          <w:bCs/>
        </w:rPr>
        <w:t xml:space="preserve">ces tableaux </w:t>
      </w:r>
      <w:r w:rsidRPr="00135FC8">
        <w:rPr>
          <w:rStyle w:val="Accentuationforte"/>
          <w:b w:val="0"/>
          <w:bCs/>
        </w:rPr>
        <w:t xml:space="preserve">le couple de démarrage possible maximum </w:t>
      </w:r>
      <w:proofErr w:type="spellStart"/>
      <w:r w:rsidRPr="00135FC8">
        <w:rPr>
          <w:rStyle w:val="Accentuationforte"/>
          <w:rFonts w:ascii="Cambria Math" w:hAnsi="Cambria Math"/>
          <w:b w:val="0"/>
          <w:bCs/>
          <w:i/>
        </w:rPr>
        <w:t>M</w:t>
      </w:r>
      <w:r w:rsidRPr="00135FC8">
        <w:rPr>
          <w:rStyle w:val="Accentuationforte"/>
          <w:rFonts w:ascii="Cambria Math" w:hAnsi="Cambria Math"/>
          <w:b w:val="0"/>
          <w:bCs/>
          <w:i/>
          <w:vertAlign w:val="subscript"/>
        </w:rPr>
        <w:t>apk</w:t>
      </w:r>
      <w:proofErr w:type="spellEnd"/>
      <w:r w:rsidRPr="00135FC8">
        <w:rPr>
          <w:rStyle w:val="Accentuationforte"/>
          <w:b w:val="0"/>
          <w:bCs/>
          <w:i/>
        </w:rPr>
        <w:t xml:space="preserve">. </w:t>
      </w:r>
      <w:r w:rsidRPr="00923A3F">
        <w:rPr>
          <w:rStyle w:val="Accentuationforte"/>
          <w:rFonts w:cs="Arial"/>
          <w:bCs/>
          <w:szCs w:val="24"/>
        </w:rPr>
        <w:t>Conclure</w:t>
      </w:r>
      <w:r w:rsidRPr="00135FC8">
        <w:rPr>
          <w:rStyle w:val="Accentuationforte"/>
          <w:rFonts w:cs="Arial"/>
          <w:b w:val="0"/>
          <w:bCs/>
          <w:szCs w:val="24"/>
        </w:rPr>
        <w:t xml:space="preserve"> si les paramètres souhaités par le client sont compatibles </w:t>
      </w:r>
      <w:r w:rsidR="00CB3D89">
        <w:rPr>
          <w:rStyle w:val="Accentuationforte"/>
          <w:rFonts w:cs="Arial"/>
          <w:b w:val="0"/>
          <w:bCs/>
          <w:szCs w:val="24"/>
        </w:rPr>
        <w:t xml:space="preserve">ou pas </w:t>
      </w:r>
      <w:r w:rsidRPr="00135FC8">
        <w:rPr>
          <w:rStyle w:val="Accentuationforte"/>
          <w:rFonts w:cs="Arial"/>
          <w:b w:val="0"/>
          <w:bCs/>
          <w:szCs w:val="24"/>
        </w:rPr>
        <w:t>avec la gamme de moto-variateurs proposée.</w:t>
      </w:r>
    </w:p>
    <w:p w14:paraId="07DDE6C7" w14:textId="13D1DAA9" w:rsidR="0088672D" w:rsidRDefault="002737AF" w:rsidP="00EA3650">
      <w:pPr>
        <w:pStyle w:val="Titre2"/>
        <w:rPr>
          <w:rStyle w:val="Accentuationforte"/>
          <w:rFonts w:cs="Arial"/>
          <w:b w:val="0"/>
          <w:bCs/>
          <w:szCs w:val="24"/>
        </w:rPr>
      </w:pPr>
      <w:r w:rsidRPr="00135FC8">
        <w:rPr>
          <w:rStyle w:val="Accentuationforte"/>
          <w:b w:val="0"/>
        </w:rPr>
        <w:t xml:space="preserve">En analysant les grandeurs influentes su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 xml:space="preserve">, </m:t>
        </m:r>
      </m:oMath>
      <w:r w:rsidRPr="00923A3F">
        <w:rPr>
          <w:rStyle w:val="Accentuationforte"/>
          <w:rFonts w:cs="Arial"/>
          <w:bCs/>
          <w:szCs w:val="24"/>
        </w:rPr>
        <w:t>proposer</w:t>
      </w:r>
      <w:r w:rsidRPr="00135FC8">
        <w:rPr>
          <w:rStyle w:val="Accentuationforte"/>
          <w:rFonts w:cs="Arial"/>
          <w:b w:val="0"/>
          <w:bCs/>
          <w:szCs w:val="24"/>
        </w:rPr>
        <w:t xml:space="preserve"> une solution qui permettrait d’utiliser l’un de ces moteurs.</w:t>
      </w:r>
    </w:p>
    <w:p w14:paraId="74BE3F63" w14:textId="77777777" w:rsidR="0088672D" w:rsidRDefault="0088672D">
      <w:pPr>
        <w:autoSpaceDE/>
        <w:autoSpaceDN/>
        <w:spacing w:before="0" w:after="200" w:line="276" w:lineRule="auto"/>
        <w:ind w:left="0"/>
        <w:rPr>
          <w:rStyle w:val="Accentuationforte"/>
          <w:rFonts w:eastAsiaTheme="majorEastAsia" w:cs="Arial"/>
          <w:b w:val="0"/>
          <w:szCs w:val="24"/>
        </w:rPr>
      </w:pPr>
      <w:r>
        <w:rPr>
          <w:rStyle w:val="Accentuationforte"/>
          <w:rFonts w:cs="Arial"/>
          <w:b w:val="0"/>
          <w:bCs w:val="0"/>
          <w:szCs w:val="24"/>
        </w:rPr>
        <w:br w:type="page"/>
      </w:r>
    </w:p>
    <w:p w14:paraId="2A6D6A1A" w14:textId="37D62E2F" w:rsidR="00A1462F" w:rsidRPr="00E477FC" w:rsidRDefault="00A1462F" w:rsidP="00A1462F">
      <w:pPr>
        <w:pStyle w:val="Titre1"/>
      </w:pPr>
      <w:r>
        <w:lastRenderedPageBreak/>
        <w:t>Convoyeurs de la zon</w:t>
      </w:r>
      <w:r w:rsidR="00065DE5">
        <w:t>e de tartinage</w:t>
      </w:r>
    </w:p>
    <w:p w14:paraId="52DF6BB0" w14:textId="1A616BBE" w:rsidR="008914AF" w:rsidRPr="00A00164" w:rsidRDefault="00785AED" w:rsidP="008914AF">
      <w:pPr>
        <w:rPr>
          <w:rFonts w:eastAsia="Calibri" w:cs="Arial"/>
          <w:szCs w:val="24"/>
        </w:rPr>
      </w:pPr>
      <w:r w:rsidRPr="00A00164">
        <w:rPr>
          <w:rFonts w:eastAsia="Calibri" w:cs="Arial"/>
          <w:szCs w:val="24"/>
        </w:rPr>
        <w:t xml:space="preserve">L’atelier traiteur doit être équipé d’une ligne de fabrication de </w:t>
      </w:r>
      <w:r w:rsidR="00613CB6">
        <w:rPr>
          <w:rFonts w:eastAsia="Calibri" w:cs="Arial"/>
          <w:szCs w:val="24"/>
        </w:rPr>
        <w:t xml:space="preserve">mini-toasts </w:t>
      </w:r>
      <w:r w:rsidR="006E1DBA">
        <w:rPr>
          <w:rFonts w:eastAsia="Calibri" w:cs="Arial"/>
          <w:szCs w:val="24"/>
        </w:rPr>
        <w:t>qui devra</w:t>
      </w:r>
      <w:r w:rsidRPr="00A00164">
        <w:rPr>
          <w:rFonts w:eastAsia="Calibri" w:cs="Arial"/>
          <w:szCs w:val="24"/>
        </w:rPr>
        <w:t xml:space="preserve"> être modulaire de façon à s'adapter au produit fini demandé.</w:t>
      </w:r>
      <w:r w:rsidR="008914AF" w:rsidRPr="008914AF">
        <w:rPr>
          <w:rFonts w:eastAsia="Calibri" w:cs="Arial"/>
          <w:szCs w:val="24"/>
        </w:rPr>
        <w:t xml:space="preserve"> </w:t>
      </w:r>
      <w:r w:rsidR="008914AF" w:rsidRPr="00A00164">
        <w:rPr>
          <w:rFonts w:eastAsia="Calibri" w:cs="Arial"/>
          <w:szCs w:val="24"/>
        </w:rPr>
        <w:t xml:space="preserve">Dans </w:t>
      </w:r>
      <w:r w:rsidR="008914AF">
        <w:rPr>
          <w:rFonts w:eastAsia="Calibri" w:cs="Arial"/>
          <w:szCs w:val="24"/>
        </w:rPr>
        <w:t>la</w:t>
      </w:r>
      <w:r w:rsidR="008914AF" w:rsidRPr="00A00164">
        <w:rPr>
          <w:rFonts w:eastAsia="Calibri" w:cs="Arial"/>
          <w:szCs w:val="24"/>
        </w:rPr>
        <w:t xml:space="preserve"> zone</w:t>
      </w:r>
      <w:r w:rsidR="008914AF">
        <w:rPr>
          <w:rFonts w:eastAsia="Calibri" w:cs="Arial"/>
          <w:szCs w:val="24"/>
        </w:rPr>
        <w:t xml:space="preserve"> </w:t>
      </w:r>
      <w:proofErr w:type="spellStart"/>
      <w:r w:rsidR="008914AF">
        <w:rPr>
          <w:rFonts w:eastAsia="Calibri" w:cs="Arial"/>
          <w:szCs w:val="24"/>
        </w:rPr>
        <w:t>tartinage</w:t>
      </w:r>
      <w:proofErr w:type="spellEnd"/>
      <w:r w:rsidR="008914AF" w:rsidRPr="00A00164">
        <w:rPr>
          <w:rFonts w:eastAsia="Calibri" w:cs="Arial"/>
          <w:szCs w:val="24"/>
        </w:rPr>
        <w:t>, du pain et de la garniture sont déposés sur les plateaux vides.</w:t>
      </w:r>
      <w:r w:rsidR="008914AF" w:rsidRPr="00A00164">
        <w:rPr>
          <w:rFonts w:eastAsia="Calibri" w:cs="Arial"/>
          <w:noProof/>
          <w:szCs w:val="24"/>
        </w:rPr>
        <w:t xml:space="preserve"> </w:t>
      </w:r>
    </w:p>
    <w:p w14:paraId="3A3D3FFD" w14:textId="1793D477" w:rsidR="008914AF" w:rsidRDefault="008914AF" w:rsidP="008914AF">
      <w:pPr>
        <w:spacing w:before="240"/>
        <w:jc w:val="center"/>
        <w:rPr>
          <w:rFonts w:eastAsia="Calibri" w:cs="Arial"/>
          <w:szCs w:val="24"/>
        </w:rPr>
      </w:pPr>
      <w:r w:rsidRPr="00A00164">
        <w:rPr>
          <w:rFonts w:eastAsia="Calibri" w:cs="Arial"/>
          <w:noProof/>
          <w:szCs w:val="24"/>
        </w:rPr>
        <mc:AlternateContent>
          <mc:Choice Requires="wpg">
            <w:drawing>
              <wp:inline distT="0" distB="0" distL="0" distR="0" wp14:anchorId="1D4A96C0" wp14:editId="5185FC18">
                <wp:extent cx="4703214" cy="960343"/>
                <wp:effectExtent l="0" t="0" r="0" b="11430"/>
                <wp:docPr id="312431" name="Groupe 3124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3214" cy="960343"/>
                          <a:chOff x="0" y="-29639"/>
                          <a:chExt cx="4703214" cy="960343"/>
                        </a:xfrm>
                      </wpg:grpSpPr>
                      <wpg:grpSp>
                        <wpg:cNvPr id="312432" name="Groupe 312432"/>
                        <wpg:cNvGrpSpPr/>
                        <wpg:grpSpPr>
                          <a:xfrm>
                            <a:off x="1181636" y="130404"/>
                            <a:ext cx="1939835" cy="764392"/>
                            <a:chOff x="0" y="130404"/>
                            <a:chExt cx="1939835" cy="764392"/>
                          </a:xfrm>
                        </wpg:grpSpPr>
                        <wps:wsp>
                          <wps:cNvPr id="312433" name="Rectangle 312433"/>
                          <wps:cNvSpPr/>
                          <wps:spPr>
                            <a:xfrm>
                              <a:off x="417912" y="130404"/>
                              <a:ext cx="1097876" cy="764392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41EC37C" w14:textId="77777777" w:rsidR="008914AF" w:rsidRPr="00283829" w:rsidRDefault="008914AF" w:rsidP="008914AF">
                                <w:pPr>
                                  <w:spacing w:before="0"/>
                                  <w:jc w:val="center"/>
                                  <w:rPr>
                                    <w:color w:val="000000"/>
                                  </w:rPr>
                                </w:pPr>
                                <w:r w:rsidRPr="00283829">
                                  <w:rPr>
                                    <w:color w:val="000000"/>
                                  </w:rPr>
                                  <w:t>ZONE DE TARTIN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2434" name="Flèche : droite 312434"/>
                          <wps:cNvSpPr/>
                          <wps:spPr>
                            <a:xfrm>
                              <a:off x="1613264" y="364109"/>
                              <a:ext cx="326571" cy="235132"/>
                            </a:xfrm>
                            <a:prstGeom prst="rightArrow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2435" name="Flèche : droite 312435"/>
                          <wps:cNvSpPr/>
                          <wps:spPr>
                            <a:xfrm>
                              <a:off x="0" y="378279"/>
                              <a:ext cx="326571" cy="235132"/>
                            </a:xfrm>
                            <a:prstGeom prst="rightArrow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2436" name="Groupe 312436"/>
                        <wpg:cNvGrpSpPr/>
                        <wpg:grpSpPr>
                          <a:xfrm>
                            <a:off x="0" y="6532"/>
                            <a:ext cx="1181637" cy="899505"/>
                            <a:chOff x="0" y="-77181"/>
                            <a:chExt cx="1181637" cy="899505"/>
                          </a:xfrm>
                        </wpg:grpSpPr>
                        <wpg:grpSp>
                          <wpg:cNvPr id="312437" name="Groupe 312437"/>
                          <wpg:cNvGrpSpPr/>
                          <wpg:grpSpPr>
                            <a:xfrm>
                              <a:off x="0" y="644382"/>
                              <a:ext cx="1078766" cy="177942"/>
                              <a:chOff x="0" y="-12518"/>
                              <a:chExt cx="5747658" cy="326571"/>
                            </a:xfrm>
                          </wpg:grpSpPr>
                          <wps:wsp>
                            <wps:cNvPr id="312438" name="Rectangle 312438"/>
                            <wps:cNvSpPr/>
                            <wps:spPr>
                              <a:xfrm>
                                <a:off x="0" y="-12518"/>
                                <a:ext cx="235132" cy="3265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1270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2439" name="Rectangle 312439"/>
                            <wps:cNvSpPr/>
                            <wps:spPr>
                              <a:xfrm>
                                <a:off x="5512526" y="-12518"/>
                                <a:ext cx="235132" cy="3265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1270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2440" name="Connecteur droit 312440"/>
                            <wps:cNvCnPr/>
                            <wps:spPr>
                              <a:xfrm>
                                <a:off x="241663" y="0"/>
                                <a:ext cx="5283926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12441" name="Connecteur droit 312441"/>
                            <wps:cNvCnPr/>
                            <wps:spPr>
                              <a:xfrm>
                                <a:off x="423999" y="544"/>
                                <a:ext cx="0" cy="280852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12442" name="Connecteur droit 312442"/>
                            <wps:cNvCnPr/>
                            <wps:spPr>
                              <a:xfrm>
                                <a:off x="704850" y="544"/>
                                <a:ext cx="0" cy="280852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12443" name="Connecteur droit 312443"/>
                            <wps:cNvCnPr/>
                            <wps:spPr>
                              <a:xfrm>
                                <a:off x="985702" y="544"/>
                                <a:ext cx="0" cy="280852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12444" name="Connecteur droit 312444"/>
                            <wps:cNvCnPr/>
                            <wps:spPr>
                              <a:xfrm>
                                <a:off x="1246959" y="544"/>
                                <a:ext cx="0" cy="280852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12445" name="Connecteur droit 312445"/>
                            <wps:cNvCnPr/>
                            <wps:spPr>
                              <a:xfrm>
                                <a:off x="1540873" y="544"/>
                                <a:ext cx="0" cy="280852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12446" name="Connecteur droit 312446"/>
                            <wps:cNvCnPr/>
                            <wps:spPr>
                              <a:xfrm>
                                <a:off x="1828256" y="544"/>
                                <a:ext cx="0" cy="280852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12447" name="Connecteur droit 312447"/>
                            <wps:cNvCnPr/>
                            <wps:spPr>
                              <a:xfrm>
                                <a:off x="2109107" y="544"/>
                                <a:ext cx="0" cy="280852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12448" name="Connecteur droit 312448"/>
                            <wps:cNvCnPr/>
                            <wps:spPr>
                              <a:xfrm>
                                <a:off x="2370364" y="544"/>
                                <a:ext cx="0" cy="280852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12449" name="Connecteur droit 312449"/>
                            <wps:cNvCnPr/>
                            <wps:spPr>
                              <a:xfrm>
                                <a:off x="2625090" y="544"/>
                                <a:ext cx="0" cy="280852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12450" name="Connecteur droit 312450"/>
                            <wps:cNvCnPr/>
                            <wps:spPr>
                              <a:xfrm>
                                <a:off x="2905942" y="544"/>
                                <a:ext cx="0" cy="280852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12451" name="Connecteur droit 312451"/>
                            <wps:cNvCnPr/>
                            <wps:spPr>
                              <a:xfrm>
                                <a:off x="3186793" y="544"/>
                                <a:ext cx="0" cy="280852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12452" name="Connecteur droit 312452"/>
                            <wps:cNvCnPr/>
                            <wps:spPr>
                              <a:xfrm>
                                <a:off x="3448050" y="544"/>
                                <a:ext cx="0" cy="280852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12453" name="Connecteur droit 312453"/>
                            <wps:cNvCnPr/>
                            <wps:spPr>
                              <a:xfrm>
                                <a:off x="3728902" y="544"/>
                                <a:ext cx="0" cy="280852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12454" name="Connecteur droit 312454"/>
                            <wps:cNvCnPr/>
                            <wps:spPr>
                              <a:xfrm>
                                <a:off x="4016284" y="544"/>
                                <a:ext cx="0" cy="280852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12455" name="Connecteur droit 312455"/>
                            <wps:cNvCnPr/>
                            <wps:spPr>
                              <a:xfrm>
                                <a:off x="4284073" y="544"/>
                                <a:ext cx="0" cy="280852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12456" name="Connecteur droit 312456"/>
                            <wps:cNvCnPr/>
                            <wps:spPr>
                              <a:xfrm>
                                <a:off x="4564924" y="544"/>
                                <a:ext cx="0" cy="280852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12457" name="Connecteur droit 312457"/>
                            <wps:cNvCnPr/>
                            <wps:spPr>
                              <a:xfrm>
                                <a:off x="4826182" y="544"/>
                                <a:ext cx="0" cy="280852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12458" name="Connecteur droit 312458"/>
                            <wps:cNvCnPr/>
                            <wps:spPr>
                              <a:xfrm>
                                <a:off x="5113564" y="544"/>
                                <a:ext cx="0" cy="280852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12459" name="Connecteur droit 312459"/>
                            <wps:cNvCnPr/>
                            <wps:spPr>
                              <a:xfrm>
                                <a:off x="5400947" y="544"/>
                                <a:ext cx="0" cy="280852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312460" name="Connecteur droit avec flèche 312460"/>
                          <wps:cNvCnPr/>
                          <wps:spPr>
                            <a:xfrm>
                              <a:off x="542249" y="265471"/>
                              <a:ext cx="0" cy="283169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12461" name="Zone de texte 312461"/>
                          <wps:cNvSpPr txBox="1"/>
                          <wps:spPr>
                            <a:xfrm>
                              <a:off x="6124" y="-77181"/>
                              <a:ext cx="1175513" cy="37174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B3E5312" w14:textId="77777777" w:rsidR="008914AF" w:rsidRDefault="008914AF" w:rsidP="008914AF">
                                <w:pPr>
                                  <w:spacing w:before="0"/>
                                </w:pPr>
                                <w:r>
                                  <w:t>Plateau vi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2462" name="Groupe 312462"/>
                        <wpg:cNvGrpSpPr/>
                        <wpg:grpSpPr>
                          <a:xfrm>
                            <a:off x="2835636" y="-29639"/>
                            <a:ext cx="1867578" cy="960343"/>
                            <a:chOff x="-171581" y="-84374"/>
                            <a:chExt cx="1867578" cy="960343"/>
                          </a:xfrm>
                        </wpg:grpSpPr>
                        <wpg:grpSp>
                          <wpg:cNvPr id="312463" name="Groupe 312463"/>
                          <wpg:cNvGrpSpPr/>
                          <wpg:grpSpPr>
                            <a:xfrm>
                              <a:off x="325191" y="524814"/>
                              <a:ext cx="1078230" cy="351155"/>
                              <a:chOff x="0" y="230453"/>
                              <a:chExt cx="5747658" cy="644758"/>
                            </a:xfrm>
                          </wpg:grpSpPr>
                          <wpg:grpSp>
                            <wpg:cNvPr id="312464" name="Groupe 312464"/>
                            <wpg:cNvGrpSpPr/>
                            <wpg:grpSpPr>
                              <a:xfrm>
                                <a:off x="0" y="548640"/>
                                <a:ext cx="5747658" cy="326571"/>
                                <a:chOff x="0" y="-12518"/>
                                <a:chExt cx="5747658" cy="326571"/>
                              </a:xfrm>
                            </wpg:grpSpPr>
                            <wps:wsp>
                              <wps:cNvPr id="312465" name="Rectangle 312465"/>
                              <wps:cNvSpPr/>
                              <wps:spPr>
                                <a:xfrm>
                                  <a:off x="0" y="-12518"/>
                                  <a:ext cx="235132" cy="32657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 w="12700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2466" name="Rectangle 312466"/>
                              <wps:cNvSpPr/>
                              <wps:spPr>
                                <a:xfrm>
                                  <a:off x="5512526" y="-12518"/>
                                  <a:ext cx="235132" cy="32657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 w="12700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2467" name="Connecteur droit 312467"/>
                              <wps:cNvCnPr/>
                              <wps:spPr>
                                <a:xfrm>
                                  <a:off x="241663" y="0"/>
                                  <a:ext cx="528392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2468" name="Connecteur droit 312468"/>
                              <wps:cNvCnPr/>
                              <wps:spPr>
                                <a:xfrm>
                                  <a:off x="423999" y="544"/>
                                  <a:ext cx="0" cy="280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2469" name="Connecteur droit 312469"/>
                              <wps:cNvCnPr/>
                              <wps:spPr>
                                <a:xfrm>
                                  <a:off x="704850" y="544"/>
                                  <a:ext cx="0" cy="280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2470" name="Connecteur droit 312470"/>
                              <wps:cNvCnPr/>
                              <wps:spPr>
                                <a:xfrm>
                                  <a:off x="985702" y="544"/>
                                  <a:ext cx="0" cy="280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2471" name="Connecteur droit 312471"/>
                              <wps:cNvCnPr/>
                              <wps:spPr>
                                <a:xfrm>
                                  <a:off x="1246959" y="544"/>
                                  <a:ext cx="0" cy="280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2472" name="Connecteur droit 312472"/>
                              <wps:cNvCnPr/>
                              <wps:spPr>
                                <a:xfrm>
                                  <a:off x="1540873" y="544"/>
                                  <a:ext cx="0" cy="280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2473" name="Connecteur droit 312473"/>
                              <wps:cNvCnPr/>
                              <wps:spPr>
                                <a:xfrm>
                                  <a:off x="1828256" y="544"/>
                                  <a:ext cx="0" cy="280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2474" name="Connecteur droit 312474"/>
                              <wps:cNvCnPr/>
                              <wps:spPr>
                                <a:xfrm>
                                  <a:off x="2109107" y="544"/>
                                  <a:ext cx="0" cy="280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2475" name="Connecteur droit 312475"/>
                              <wps:cNvCnPr/>
                              <wps:spPr>
                                <a:xfrm>
                                  <a:off x="2370364" y="544"/>
                                  <a:ext cx="0" cy="280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2476" name="Connecteur droit 312476"/>
                              <wps:cNvCnPr/>
                              <wps:spPr>
                                <a:xfrm>
                                  <a:off x="2625090" y="544"/>
                                  <a:ext cx="0" cy="280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2477" name="Connecteur droit 312477"/>
                              <wps:cNvCnPr/>
                              <wps:spPr>
                                <a:xfrm>
                                  <a:off x="2905942" y="544"/>
                                  <a:ext cx="0" cy="280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2478" name="Connecteur droit 312478"/>
                              <wps:cNvCnPr/>
                              <wps:spPr>
                                <a:xfrm>
                                  <a:off x="3186793" y="544"/>
                                  <a:ext cx="0" cy="280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2479" name="Connecteur droit 312479"/>
                              <wps:cNvCnPr/>
                              <wps:spPr>
                                <a:xfrm>
                                  <a:off x="3448050" y="544"/>
                                  <a:ext cx="0" cy="280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2480" name="Connecteur droit 312480"/>
                              <wps:cNvCnPr/>
                              <wps:spPr>
                                <a:xfrm>
                                  <a:off x="3728902" y="544"/>
                                  <a:ext cx="0" cy="280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2481" name="Connecteur droit 312481"/>
                              <wps:cNvCnPr/>
                              <wps:spPr>
                                <a:xfrm>
                                  <a:off x="4016284" y="544"/>
                                  <a:ext cx="0" cy="280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2482" name="Connecteur droit 312482"/>
                              <wps:cNvCnPr/>
                              <wps:spPr>
                                <a:xfrm>
                                  <a:off x="4284073" y="544"/>
                                  <a:ext cx="0" cy="280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2483" name="Connecteur droit 312483"/>
                              <wps:cNvCnPr/>
                              <wps:spPr>
                                <a:xfrm>
                                  <a:off x="4564924" y="544"/>
                                  <a:ext cx="0" cy="280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2484" name="Connecteur droit 312484"/>
                              <wps:cNvCnPr/>
                              <wps:spPr>
                                <a:xfrm>
                                  <a:off x="4826182" y="544"/>
                                  <a:ext cx="0" cy="280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2485" name="Connecteur droit 312485"/>
                              <wps:cNvCnPr/>
                              <wps:spPr>
                                <a:xfrm>
                                  <a:off x="5113564" y="544"/>
                                  <a:ext cx="0" cy="280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2486" name="Connecteur droit 312486"/>
                              <wps:cNvCnPr/>
                              <wps:spPr>
                                <a:xfrm>
                                  <a:off x="5400947" y="544"/>
                                  <a:ext cx="0" cy="280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312487" name="Groupe 312487"/>
                            <wpg:cNvGrpSpPr/>
                            <wpg:grpSpPr>
                              <a:xfrm>
                                <a:off x="424543" y="266607"/>
                                <a:ext cx="4976948" cy="282037"/>
                                <a:chOff x="0" y="299805"/>
                                <a:chExt cx="4976948" cy="282037"/>
                              </a:xfrm>
                            </wpg:grpSpPr>
                            <wps:wsp>
                              <wps:cNvPr id="312488" name="Rectangle 312488"/>
                              <wps:cNvSpPr/>
                              <wps:spPr>
                                <a:xfrm>
                                  <a:off x="0" y="438150"/>
                                  <a:ext cx="4976948" cy="14369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2489" name="Rectangle 312489"/>
                              <wps:cNvSpPr/>
                              <wps:spPr>
                                <a:xfrm>
                                  <a:off x="0" y="320585"/>
                                  <a:ext cx="4976948" cy="1110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2490" name="Connecteur droit 312490"/>
                              <wps:cNvCnPr/>
                              <wps:spPr>
                                <a:xfrm>
                                  <a:off x="0" y="299805"/>
                                  <a:ext cx="49638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312491" name="Rectangle 312491"/>
                            <wps:cNvSpPr/>
                            <wps:spPr>
                              <a:xfrm>
                                <a:off x="254725" y="242270"/>
                                <a:ext cx="243712" cy="29911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2492" name="Rectangle 312492"/>
                            <wps:cNvSpPr/>
                            <wps:spPr>
                              <a:xfrm>
                                <a:off x="5401491" y="230453"/>
                                <a:ext cx="243712" cy="31093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12493" name="Zone de texte 312493"/>
                          <wps:cNvSpPr txBox="1"/>
                          <wps:spPr>
                            <a:xfrm>
                              <a:off x="972331" y="-48232"/>
                              <a:ext cx="723666" cy="32945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105D060" w14:textId="77777777" w:rsidR="008914AF" w:rsidRDefault="008914AF" w:rsidP="008914AF">
                                <w:pPr>
                                  <w:spacing w:before="0"/>
                                </w:pPr>
                                <w:r>
                                  <w:t>Pa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2494" name="Zone de texte 312494"/>
                          <wps:cNvSpPr txBox="1"/>
                          <wps:spPr>
                            <a:xfrm>
                              <a:off x="-171581" y="-84374"/>
                              <a:ext cx="967233" cy="37882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717D002" w14:textId="77777777" w:rsidR="008914AF" w:rsidRDefault="008914AF" w:rsidP="008914AF">
                                <w:pPr>
                                  <w:spacing w:before="0"/>
                                </w:pPr>
                                <w:r>
                                  <w:t>Garnitu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2495" name="Connecteur droit avec flèche 312495"/>
                          <wps:cNvCnPr/>
                          <wps:spPr>
                            <a:xfrm flipH="1">
                              <a:off x="1000795" y="212501"/>
                              <a:ext cx="215193" cy="466859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12496" name="Connecteur droit avec flèche 312496"/>
                          <wps:cNvCnPr/>
                          <wps:spPr>
                            <a:xfrm>
                              <a:off x="508447" y="222160"/>
                              <a:ext cx="59665" cy="365350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D4A96C0" id="Groupe 312431" o:spid="_x0000_s1043" style="width:370.35pt;height:75.6pt;mso-position-horizontal-relative:char;mso-position-vertical-relative:line" coordorigin=",-296" coordsize="47032,9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">
                <v:group id="Groupe 312432" o:spid="_x0000_s1044" style="position:absolute;left:11816;top:1304;width:19398;height:7643" coordorigin=",1304" coordsize="19398,7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Mvi4bjIAAAA&#10;3wAAAA8AAAAAAAAAAAAAAAAAqgIAAGRycy9kb3ducmV2LnhtbFBLBQYAAAAABAAEAPoAAACfAwAA&#10;AAA=&#10;">
                  <v:rect id="Rectangle 312433" o:spid="_x0000_s1045" style="position:absolute;left:4179;top:1304;width:10978;height:76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0Yx8cA&#10;AADfAAAADwAAAGRycy9kb3ducmV2LnhtbESPQWvCQBSE74X+h+UVems2miI1uooIBRF6aNp6fmSf&#10;2WD2bciucfXXdwsFj8PMfMMs19F2YqTBt44VTLIcBHHtdMuNgu+v95c3ED4ga+wck4IreVivHh+W&#10;WGp34U8aq9CIBGFfogITQl9K6WtDFn3meuLkHd1gMSQ5NFIPeElw28lpns+kxZbTgsGetobqU3W2&#10;Cvb+dh5r7T+iiWY3/znkt4pPSj0/xc0CRKAY7uH/9k4rKCbT16KAvz/pC8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3NGMfHAAAA3wAAAA8AAAAAAAAAAAAAAAAAmAIAAGRy&#10;cy9kb3ducmV2LnhtbFBLBQYAAAAABAAEAPUAAACMAwAAAAA=&#10;" fillcolor="window" strokecolor="windowText" strokeweight="1pt">
                    <v:textbox>
                      <w:txbxContent>
                        <w:p w14:paraId="441EC37C" w14:textId="77777777" w:rsidR="008914AF" w:rsidRPr="00283829" w:rsidRDefault="008914AF" w:rsidP="008914AF">
                          <w:pPr>
                            <w:spacing w:before="0"/>
                            <w:jc w:val="center"/>
                            <w:rPr>
                              <w:color w:val="000000"/>
                            </w:rPr>
                          </w:pPr>
                          <w:r w:rsidRPr="00283829">
                            <w:rPr>
                              <w:color w:val="000000"/>
                            </w:rPr>
                            <w:t>ZONE DE TARTINAGE</w:t>
                          </w:r>
                        </w:p>
                      </w:txbxContent>
                    </v:textbox>
                  </v:rect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Flèche : droite 312434" o:spid="_x0000_s1046" type="#_x0000_t13" style="position:absolute;left:16132;top:3641;width:3266;height:23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wkjskA&#10;AADfAAAADwAAAGRycy9kb3ducmV2LnhtbESPS0vDQBSF94L/YbiCOztp04fETkupFG0XBdPq+pK5&#10;ZmIzd0Jm0kZ/fUcQXB7O4+PMl72txZlaXzlWMBwkIIgLpysuFRwPm4dHED4ga6wdk4Jv8rBc3N7M&#10;MdPuwm90zkMp4gj7DBWYEJpMSl8YsugHriGO3qdrLYYo21LqFi9x3NZylCRTabHiSDDY0NpQcco7&#10;GyG799Scftxz97F/yafH/WRWf22Vur/rV08gAvXhP/zXftUK0uFonI7h90/8AnJx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EwkjskAAADfAAAADwAAAAAAAAAAAAAAAACYAgAA&#10;ZHJzL2Rvd25yZXYueG1sUEsFBgAAAAAEAAQA9QAAAI4DAAAAAA==&#10;" adj="13824" fillcolor="window" strokecolor="windowText" strokeweight="1pt"/>
                  <v:shape id="Flèche : droite 312435" o:spid="_x0000_s1047" type="#_x0000_t13" style="position:absolute;top:3782;width:3265;height:23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CBFckA&#10;AADfAAAADwAAAGRycy9kb3ducmV2LnhtbESPX0/CMBTF3038Ds014U06mICZFEIgRuWBxDF9vlmv&#10;62S9XdYC009vSUh8PDl/fjnzZW8bcaLO144VjIYJCOLS6ZorBcX++f4RhA/IGhvHpOCHPCwXtzdz&#10;zLQ78zud8lCJOMI+QwUmhDaT0peGLPqha4mj9+U6iyHKrpK6w3Mct40cJ8lUWqw5Egy2tDZUHvKj&#10;jZDtR2oOv25z/Ny95NNiN5k1329KDe761ROIQH34D1/br1pBOho/pBO4/IlfQC7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wCBFckAAADfAAAADwAAAAAAAAAAAAAAAACYAgAA&#10;ZHJzL2Rvd25yZXYueG1sUEsFBgAAAAAEAAQA9QAAAI4DAAAAAA==&#10;" adj="13824" fillcolor="window" strokecolor="windowText" strokeweight="1pt"/>
                </v:group>
                <v:group id="Groupe 312436" o:spid="_x0000_s1048" style="position:absolute;top:65;width:11816;height:8995" coordorigin=",-771" coordsize="11816,8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LTZ57vIAAAA&#10;3wAAAA8AAAAAAAAAAAAAAAAAqgIAAGRycy9kb3ducmV2LnhtbFBLBQYAAAAABAAEAPoAAACfAwAA&#10;AAA=&#10;">
                  <v:group id="Groupe 312437" o:spid="_x0000_s1049" style="position:absolute;top:6443;width:10787;height:1780" coordorigin=",-125" coordsize="57476,3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DblUIgyQAA&#10;AN8AAAAPAAAAAAAAAAAAAAAAAKoCAABkcnMvZG93bnJldi54bWxQSwUGAAAAAAQABAD6AAAAoAMA&#10;AAAA&#10;">
                    <v:rect id="Rectangle 312438" o:spid="_x0000_s1050" style="position:absolute;top:-125;width:2351;height:32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ioc8YA&#10;AADfAAAADwAAAGRycy9kb3ducmV2LnhtbERPW2vCMBR+H/gfwhF8GTPVDi/VKCIMBEGYE8S3Q3Ns&#10;uzUnocna+u/Nw2CPH999ve1NLVpqfGVZwWScgCDOra64UHD5+nhbgPABWWNtmRQ8yMN2M3hZY6Zt&#10;x5/UnkMhYgj7DBWUIbhMSp+XZNCPrSOO3N02BkOETSF1g10MN7WcJslMGqw4NpToaF9S/nP+NQrs&#10;3M3my1Oqj6f2/uq+l93ldt0pNRr2uxWIQH34F/+5D1pBOpm+p3Fw/BO/gNw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hioc8YAAADfAAAADwAAAAAAAAAAAAAAAACYAgAAZHJz&#10;L2Rvd25yZXYueG1sUEsFBgAAAAAEAAQA9QAAAIsDAAAAAA==&#10;" fillcolor="#0070c0" strokecolor="#0070c0" strokeweight="1pt"/>
                    <v:rect id="Rectangle 312439" o:spid="_x0000_s1051" style="position:absolute;left:55125;top:-125;width:2351;height:32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QN6MkA&#10;AADfAAAADwAAAGRycy9kb3ducmV2LnhtbESPQWvCQBSE74X+h+UVvBTdaERN6ipSKBQKQq0g3h7Z&#10;Z5I2+3bJrkn677sFweMwM98w6+1gGtFR62vLCqaTBARxYXXNpYLj19t4BcIHZI2NZVLwSx62m8eH&#10;Neba9vxJ3SGUIkLY56igCsHlUvqiIoN+Yh1x9C62NRiibEupW+wj3DRyliQLabDmuFCho9eKip/D&#10;1SiwS7dYZvtUf+y7y7P7zvrj+bRTavQ07F5ABBrCPXxrv2sF6XQ2TzP4/xO/gNz8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VQN6MkAAADfAAAADwAAAAAAAAAAAAAAAACYAgAA&#10;ZHJzL2Rvd25yZXYueG1sUEsFBgAAAAAEAAQA9QAAAI4DAAAAAA==&#10;" fillcolor="#0070c0" strokecolor="#0070c0" strokeweight="1pt"/>
                    <v:line id="Connecteur droit 312440" o:spid="_x0000_s1052" style="position:absolute;visibility:visible;mso-wrap-style:square" from="2416,0" to="5525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OXt8UAAADfAAAADwAAAGRycy9kb3ducmV2LnhtbESPXUvDMBSG7wX/QziCdzbtrEPqsiGD&#10;gWhv1gl6eWiOTbE5KUm6dv9+uRC8fHm/eDa7xQ7iTD70jhUUWQ6CuHW6507B5+nw8AwiRGSNg2NS&#10;cKEAu+3tzQYr7WY+0rmJnUgjHCpUYGIcKylDa8hiyNxInLwf5y3GJH0ntcc5jdtBrvJ8LS32nB4M&#10;jrQ31P42k1XwVB9L09TTt/+QNp+LCb/G+l2p+7vl9QVEpCX+h//ab1rBY7Eqy0SQeBILyO0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uOXt8UAAADfAAAADwAAAAAAAAAA&#10;AAAAAAChAgAAZHJzL2Rvd25yZXYueG1sUEsFBgAAAAAEAAQA+QAAAJMDAAAAAA==&#10;" strokecolor="#0070c0" strokeweight="3pt">
                      <v:stroke joinstyle="miter"/>
                    </v:line>
                    <v:line id="Connecteur droit 312441" o:spid="_x0000_s1053" style="position:absolute;visibility:visible;mso-wrap-style:square" from="4239,5" to="4239,2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8yLMcAAADfAAAADwAAAGRycy9kb3ducmV2LnhtbESPQUvDQBSE70L/w/IK3uwmNYqk3ZZS&#10;EERzaSrY4yP7zAazb8Pupon/3hUEj8PMfMNs97PtxZV86BwryFcZCOLG6Y5bBe/n57snECEia+wd&#10;k4JvCrDfLW62WGo38YmudWxFgnAoUYGJcSilDI0hi2HlBuLkfTpvMSbpW6k9Tglue7nOskdpseO0&#10;YHCgo6Hmqx6tgofqVJi6Gi/+Tdpsykf8GKpXpW6X82EDItIc/8N/7Ret4D5fF0UOv3/SF5C7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1rzIsxwAAAN8AAAAPAAAAAAAA&#10;AAAAAAAAAKECAABkcnMvZG93bnJldi54bWxQSwUGAAAAAAQABAD5AAAAlQMAAAAA&#10;" strokecolor="#0070c0" strokeweight="3pt">
                      <v:stroke joinstyle="miter"/>
                    </v:line>
                    <v:line id="Connecteur droit 312442" o:spid="_x0000_s1054" style="position:absolute;visibility:visible;mso-wrap-style:square" from="7048,5" to="7048,2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2sW8YAAADfAAAADwAAAGRycy9kb3ducmV2LnhtbESPQUvEMBSE74L/ITzBm5u21kXqZpdl&#10;QRDtZbsLenw0z6bYvJQk3dZ/bwTB4zAz3zCb3WIHcSEfescK8lUGgrh1uudOwfn0fPcIIkRkjYNj&#10;UvBNAXbb66sNVtrNfKRLEzuRIBwqVGBiHCspQ2vIYli5kTh5n85bjEn6TmqPc4LbQRZZtpYWe04L&#10;Bkc6GGq/mskqeKiPpWnq6cO/SZvN+YTvY/2q1O3Nsn8CEWmJ/+G/9otWcJ8XZVnA75/0BeT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V9rFvGAAAA3wAAAA8AAAAAAAAA&#10;AAAAAAAAoQIAAGRycy9kb3ducmV2LnhtbFBLBQYAAAAABAAEAPkAAACUAwAAAAA=&#10;" strokecolor="#0070c0" strokeweight="3pt">
                      <v:stroke joinstyle="miter"/>
                    </v:line>
                    <v:line id="Connecteur droit 312443" o:spid="_x0000_s1055" style="position:absolute;visibility:visible;mso-wrap-style:square" from="9857,5" to="9857,2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EJwMcAAADfAAAADwAAAGRycy9kb3ducmV2LnhtbESPQUvDQBSE74L/YXlCb3aTNkqJ3RYR&#10;hFJzaRTs8ZF9ZoPZt2F306T/3hUEj8PMfMNs97PtxYV86BwryJcZCOLG6Y5bBR/vr/cbECEia+wd&#10;k4IrBdjvbm+2WGo38YkudWxFgnAoUYGJcSilDI0hi2HpBuLkfTlvMSbpW6k9Tglue7nKskdpseO0&#10;YHCgF0PNdz1aBQ/VqTB1NZ79m7TZlI/4OVRHpRZ38/MTiEhz/A//tQ9awTpfFcUafv+kLyB3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MQnAxwAAAN8AAAAPAAAAAAAA&#10;AAAAAAAAAKECAABkcnMvZG93bnJldi54bWxQSwUGAAAAAAQABAD5AAAAlQMAAAAA&#10;" strokecolor="#0070c0" strokeweight="3pt">
                      <v:stroke joinstyle="miter"/>
                    </v:line>
                    <v:line id="Connecteur droit 312444" o:spid="_x0000_s1056" style="position:absolute;visibility:visible;mso-wrap-style:square" from="12469,5" to="12469,2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iRtMcAAADfAAAADwAAAGRycy9kb3ducmV2LnhtbESPQUvDQBSE70L/w/IK3uwmNYqk3ZZS&#10;EERzaSrY4yP7zAazb8Pupon/3hUEj8PMfMNs97PtxZV86BwryFcZCOLG6Y5bBe/n57snECEia+wd&#10;k4JvCrDfLW62WGo38YmudWxFgnAoUYGJcSilDI0hi2HlBuLkfTpvMSbpW6k9Tglue7nOskdpseO0&#10;YHCgo6Hmqx6tgofqVJi6Gi/+Tdpsykf8GKpXpW6X82EDItIc/8N/7Ret4D5fF0UBv3/SF5C7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2JG0xwAAAN8AAAAPAAAAAAAA&#10;AAAAAAAAAKECAABkcnMvZG93bnJldi54bWxQSwUGAAAAAAQABAD5AAAAlQMAAAAA&#10;" strokecolor="#0070c0" strokeweight="3pt">
                      <v:stroke joinstyle="miter"/>
                    </v:line>
                    <v:line id="Connecteur droit 312445" o:spid="_x0000_s1057" style="position:absolute;visibility:visible;mso-wrap-style:square" from="15408,5" to="15408,2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Q0L8cAAADfAAAADwAAAGRycy9kb3ducmV2LnhtbESPQUvDQBSE7wX/w/IEb+0mbSoldltE&#10;EIrm0ijY4yP7zAazb8Pupon/3hUEj8PMfMPsj7PtxZV86BwryFcZCOLG6Y5bBe9vz8sdiBCRNfaO&#10;ScE3BTgebhZ7LLWb+EzXOrYiQTiUqMDEOJRShsaQxbByA3HyPp23GJP0rdQepwS3vVxn2b202HFa&#10;MDjQk6Hmqx6tgm11LkxdjRf/Km025SN+DNWLUne38+MDiEhz/A//tU9awSZfF8UWfv+kLyAP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lDQvxwAAAN8AAAAPAAAAAAAA&#10;AAAAAAAAAKECAABkcnMvZG93bnJldi54bWxQSwUGAAAAAAQABAD5AAAAlQMAAAAA&#10;" strokecolor="#0070c0" strokeweight="3pt">
                      <v:stroke joinstyle="miter"/>
                    </v:line>
                    <v:line id="Connecteur droit 312446" o:spid="_x0000_s1058" style="position:absolute;visibility:visible;mso-wrap-style:square" from="18282,5" to="18282,2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aqWMcAAADfAAAADwAAAGRycy9kb3ducmV2LnhtbESPQUvDQBSE70L/w/IK3uwmNRZJuy2l&#10;IIjm0ijY4yP7zAazb8Pupon/3hUEj8PMfMPsDrPtxZV86BwryFcZCOLG6Y5bBe9vT3ePIEJE1tg7&#10;JgXfFOCwX9zssNRu4jNd69iKBOFQogIT41BKGRpDFsPKDcTJ+3TeYkzSt1J7nBLc9nKdZRtpseO0&#10;YHCgk6Hmqx6tgofqXJi6Gi/+Vdpsykf8GKoXpW6X83ELItIc/8N/7Wet4D5fF8UGfv+kLyD3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6RqpYxwAAAN8AAAAPAAAAAAAA&#10;AAAAAAAAAKECAABkcnMvZG93bnJldi54bWxQSwUGAAAAAAQABAD5AAAAlQMAAAAA&#10;" strokecolor="#0070c0" strokeweight="3pt">
                      <v:stroke joinstyle="miter"/>
                    </v:line>
                    <v:line id="Connecteur droit 312447" o:spid="_x0000_s1059" style="position:absolute;visibility:visible;mso-wrap-style:square" from="21091,5" to="21091,2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oPw8cAAADfAAAADwAAAGRycy9kb3ducmV2LnhtbESPQUvDQBSE70L/w/IEb3aTGq2k3ZYi&#10;CKK5NAr1+Mi+ZoPZt2F308R/7wqCx2FmvmG2+9n24kI+dI4V5MsMBHHjdMetgo/359tHECEia+wd&#10;k4JvCrDfLa62WGo38ZEudWxFgnAoUYGJcSilDI0hi2HpBuLknZ23GJP0rdQepwS3vVxl2YO02HFa&#10;MDjQk6Hmqx6tgvvqWJi6Gj/9m7TZlI94GqpXpW6u58MGRKQ5/of/2i9awV2+Koo1/P5JX0Du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Cg/DxwAAAN8AAAAPAAAAAAAA&#10;AAAAAAAAAKECAABkcnMvZG93bnJldi54bWxQSwUGAAAAAAQABAD5AAAAlQMAAAAA&#10;" strokecolor="#0070c0" strokeweight="3pt">
                      <v:stroke joinstyle="miter"/>
                    </v:line>
                    <v:line id="Connecteur droit 312448" o:spid="_x0000_s1060" style="position:absolute;visibility:visible;mso-wrap-style:square" from="23703,5" to="23703,2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WbscQAAADfAAAADwAAAGRycy9kb3ducmV2LnhtbERPz0vDMBS+C/4P4QnebNpZh9RlQwYD&#10;0V7WCXp8NM+m2LyUJF27/345CB4/vt+b3WIHcSYfescKiiwHQdw63XOn4PN0eHgGESKyxsExKbhQ&#10;gN329maDlXYzH+ncxE6kEA4VKjAxjpWUoTVkMWRuJE7cj/MWY4K+k9rjnMLtIFd5vpYWe04NBkfa&#10;G2p/m8kqeKqPpWnq6dt/SJvPxYRfY/2u1P3d8voCItIS/8V/7jet4LFYlWUanP6kLy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lZuxxAAAAN8AAAAPAAAAAAAAAAAA&#10;AAAAAKECAABkcnMvZG93bnJldi54bWxQSwUGAAAAAAQABAD5AAAAkgMAAAAA&#10;" strokecolor="#0070c0" strokeweight="3pt">
                      <v:stroke joinstyle="miter"/>
                    </v:line>
                    <v:line id="Connecteur droit 312449" o:spid="_x0000_s1061" style="position:absolute;visibility:visible;mso-wrap-style:square" from="26250,5" to="26250,2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k+KscAAADfAAAADwAAAGRycy9kb3ducmV2LnhtbESPQUvDQBSE70L/w/IEb3aTGqWm3ZYi&#10;CKK5NAr1+Mi+ZoPZt2F308R/7wqCx2FmvmG2+9n24kI+dI4V5MsMBHHjdMetgo/359s1iBCRNfaO&#10;ScE3BdjvFldbLLWb+EiXOrYiQTiUqMDEOJRShsaQxbB0A3Hyzs5bjEn6VmqPU4LbXq6y7EFa7Dgt&#10;GBzoyVDzVY9WwX11LExdjZ/+Tdpsykc8DdWrUjfX82EDItIc/8N/7Ret4C5fFcUj/P5JX0Du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2T4qxwAAAN8AAAAPAAAAAAAA&#10;AAAAAAAAAKECAABkcnMvZG93bnJldi54bWxQSwUGAAAAAAQABAD5AAAAlQMAAAAA&#10;" strokecolor="#0070c0" strokeweight="3pt">
                      <v:stroke joinstyle="miter"/>
                    </v:line>
                    <v:line id="Connecteur droit 312450" o:spid="_x0000_s1062" style="position:absolute;visibility:visible;mso-wrap-style:square" from="29059,5" to="29059,2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oBasYAAADfAAAADwAAAGRycy9kb3ducmV2LnhtbESPXWvCMBSG74X9h3AGu9O0TseoRhmD&#10;wZi9sQ7m5aE5NsXmpCSp7f69uRjs8uX94tnuJ9uJG/nQOlaQLzIQxLXTLTcKvk8f81cQISJr7ByT&#10;gl8KsN89zLZYaDfykW5VbEQa4VCgAhNjX0gZakMWw8L1xMm7OG8xJukbqT2Oadx2cpllL9Jiy+nB&#10;YE/vhuprNVgF6/K4MlU5nP1B2mzMB/zpyy+lnh6ntw2ISFP8D/+1P7WC53y5WieCxJNYQO7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86AWrGAAAA3wAAAA8AAAAAAAAA&#10;AAAAAAAAoQIAAGRycy9kb3ducmV2LnhtbFBLBQYAAAAABAAEAPkAAACUAwAAAAA=&#10;" strokecolor="#0070c0" strokeweight="3pt">
                      <v:stroke joinstyle="miter"/>
                    </v:line>
                    <v:line id="Connecteur droit 312451" o:spid="_x0000_s1063" style="position:absolute;visibility:visible;mso-wrap-style:square" from="31867,5" to="31867,2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ak8ccAAADfAAAADwAAAGRycy9kb3ducmV2LnhtbESPT0vEMBTE74LfITzBm027f0TqZhdZ&#10;WFi0l62CHh/Nsyk2LyVJt/XbG2Fhj8PM/IbZ7GbbizP50DlWUGQ5COLG6Y5bBR/vh4cnECEia+wd&#10;k4JfCrDb3t5ssNRu4hOd69iKBOFQogIT41BKGRpDFkPmBuLkfTtvMSbpW6k9Tglue7nI80dpseO0&#10;YHCgvaHmpx6tgnV1Wpm6Gr/8m7T5VIz4OVSvSt3fzS/PICLN8Rq+tI9awbJYrNYF/P9JX0Bu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dqTxxwAAAN8AAAAPAAAAAAAA&#10;AAAAAAAAAKECAABkcnMvZG93bnJldi54bWxQSwUGAAAAAAQABAD5AAAAlQMAAAAA&#10;" strokecolor="#0070c0" strokeweight="3pt">
                      <v:stroke joinstyle="miter"/>
                    </v:line>
                    <v:line id="Connecteur droit 312452" o:spid="_x0000_s1064" style="position:absolute;visibility:visible;mso-wrap-style:square" from="34480,5" to="34480,2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Q6hscAAADfAAAADwAAAGRycy9kb3ducmV2LnhtbESPQUvDQBSE7wX/w/IEb+0maSsldltE&#10;EIrm0ijY4yP7zAazb8Pupon/3hUEj8PMfMPsj7PtxZV86BwryFcZCOLG6Y5bBe9vz8sdiBCRNfaO&#10;ScE3BTgebhZ7LLWb+EzXOrYiQTiUqMDEOJRShsaQxbByA3HyPp23GJP0rdQepwS3vSyy7F5a7Dgt&#10;GBzoyVDzVY9WwbY6b0xdjRf/Km025SN+DNWLUne38+MDiEhz/A//tU9awTovNtsCfv+kLyAP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pDqGxwAAAN8AAAAPAAAAAAAA&#10;AAAAAAAAAKECAABkcnMvZG93bnJldi54bWxQSwUGAAAAAAQABAD5AAAAlQMAAAAA&#10;" strokecolor="#0070c0" strokeweight="3pt">
                      <v:stroke joinstyle="miter"/>
                    </v:line>
                    <v:line id="Connecteur droit 312453" o:spid="_x0000_s1065" style="position:absolute;visibility:visible;mso-wrap-style:square" from="37289,5" to="37289,2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+ifHccAAADfAAAADwAAAGRycy9kb3ducmV2LnhtbESPzWrDMBCE74W+g9hCb43s/FGcKCEE&#10;CqX1JU6gOS7W1jK1VkaSY/ftq0Khx2FmvmG2+8l24kY+tI4V5LMMBHHtdMuNgsv55ekZRIjIGjvH&#10;pOCbAux393dbLLQb+US3KjYiQTgUqMDE2BdShtqQxTBzPXHyPp23GJP0jdQexwS3nZxn2VpabDkt&#10;GOzpaKj+qgarYFWelqYqh6t/lzYb8wE/+vJNqceH6bABEWmK/+G/9qtWsMjny9UCfv+kLyB3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v6J8dxwAAAN8AAAAPAAAAAAAA&#10;AAAAAAAAAKECAABkcnMvZG93bnJldi54bWxQSwUGAAAAAAQABAD5AAAAlQMAAAAA&#10;" strokecolor="#0070c0" strokeweight="3pt">
                      <v:stroke joinstyle="miter"/>
                    </v:line>
                    <v:line id="Connecteur droit 312454" o:spid="_x0000_s1066" style="position:absolute;visibility:visible;mso-wrap-style:square" from="40162,5" to="40162,2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EHaccAAADfAAAADwAAAGRycy9kb3ducmV2LnhtbESPQUvDQBSE7wX/w/IEb+0mbSoldltE&#10;EIrm0ijY4yP7zAazb8Pupon/3hUEj8PMfMPsj7PtxZV86BwryFcZCOLG6Y5bBe9vz8sdiBCRNfaO&#10;ScE3BTgebhZ7LLWb+EzXOrYiQTiUqMDEOJRShsaQxbByA3HyPp23GJP0rdQepwS3vVxn2b202HFa&#10;MDjQk6Hmqx6tgm11LkxdjRf/Km025SN+DNWLUne38+MDiEhz/A//tU9awSZfF9sCfv+kLyAP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AQdpxwAAAN8AAAAPAAAAAAAA&#10;AAAAAAAAAKECAABkcnMvZG93bnJldi54bWxQSwUGAAAAAAQABAD5AAAAlQMAAAAA&#10;" strokecolor="#0070c0" strokeweight="3pt">
                      <v:stroke joinstyle="miter"/>
                    </v:line>
                    <v:line id="Connecteur droit 312455" o:spid="_x0000_s1067" style="position:absolute;visibility:visible;mso-wrap-style:square" from="42840,5" to="42840,2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2i8scAAADfAAAADwAAAGRycy9kb3ducmV2LnhtbESPQUvDQBSE74L/YXmCN7tJ20iJ3RYR&#10;hKK5NAr2+Mg+s8Hs27C7aeK/d4VCj8PMfMNs97PtxZl86BwryBcZCOLG6Y5bBZ8frw8bECEia+wd&#10;k4JfCrDf3d5ssdRu4iOd69iKBOFQogIT41BKGRpDFsPCDcTJ+3beYkzSt1J7nBLc9nKZZY/SYsdp&#10;weBAL4aan3q0CorquDZ1NZ78u7TZlI/4NVRvSt3fzc9PICLN8Rq+tA9awSpfrosC/v+kLyB3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TaLyxwAAAN8AAAAPAAAAAAAA&#10;AAAAAAAAAKECAABkcnMvZG93bnJldi54bWxQSwUGAAAAAAQABAD5AAAAlQMAAAAA&#10;" strokecolor="#0070c0" strokeweight="3pt">
                      <v:stroke joinstyle="miter"/>
                    </v:line>
                    <v:line id="Connecteur droit 312456" o:spid="_x0000_s1068" style="position:absolute;visibility:visible;mso-wrap-style:square" from="45649,5" to="45649,2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588hccAAADfAAAADwAAAGRycy9kb3ducmV2LnhtbESPwWrDMBBE74X8g9hCb43sNAnFiRJC&#10;oVBaX+IE0uNibSxTa2UkOXb/vioUehxm5g2z3U+2EzfyoXWsIJ9nIIhrp1tuFJxPr4/PIEJE1tg5&#10;JgXfFGC/m91tsdBu5CPdqtiIBOFQoAITY19IGWpDFsPc9cTJuzpvMSbpG6k9jgluO7nIsrW02HJa&#10;MNjTi6H6qxqsglV5XJqqHD79h7TZmA946ct3pR7up8MGRKQp/of/2m9awVO+WK7W8PsnfQG5+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/nzyFxwAAAN8AAAAPAAAAAAAA&#10;AAAAAAAAAKECAABkcnMvZG93bnJldi54bWxQSwUGAAAAAAQABAD5AAAAlQMAAAAA&#10;" strokecolor="#0070c0" strokeweight="3pt">
                      <v:stroke joinstyle="miter"/>
                    </v:line>
                    <v:line id="Connecteur droit 312457" o:spid="_x0000_s1069" style="position:absolute;visibility:visible;mso-wrap-style:square" from="48261,5" to="48261,2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OZHscAAADfAAAADwAAAGRycy9kb3ducmV2LnhtbESPT0vDQBTE74LfYXmCN7tJ/6jEbosI&#10;BdFcGoX2+Mg+s8Hs27C7aeK3dwuFHoeZ+Q2z3k62EyfyoXWsIJ9lIIhrp1tuFHx/7R6eQYSIrLFz&#10;TAr+KMB2c3uzxkK7kfd0qmIjEoRDgQpMjH0hZagNWQwz1xMn78d5izFJ30jtcUxw28l5lj1Kiy2n&#10;BYM9vRmqf6vBKliV+6WpyuHoP6XNxnzAQ19+KHV/N72+gIg0xWv40n7XChb5fLl6gvOf9AXk5h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05kexwAAAN8AAAAPAAAAAAAA&#10;AAAAAAAAAKECAABkcnMvZG93bnJldi54bWxQSwUGAAAAAAQABAD5AAAAlQMAAAAA&#10;" strokecolor="#0070c0" strokeweight="3pt">
                      <v:stroke joinstyle="miter"/>
                    </v:line>
                    <v:line id="Connecteur droit 312458" o:spid="_x0000_s1070" style="position:absolute;visibility:visible;mso-wrap-style:square" from="51135,5" to="51135,2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wNbMQAAADfAAAADwAAAGRycy9kb3ducmV2LnhtbERPz2vCMBS+C/sfwhvspmmdjlGNMgaD&#10;MXuxDubx0TybYvNSktR2/705DHb8+H5v95PtxI18aB0ryBcZCOLa6ZYbBd+nj/kriBCRNXaOScEv&#10;BdjvHmZbLLQb+Ui3KjYihXAoUIGJsS+kDLUhi2HheuLEXZy3GBP0jdQexxRuO7nMshdpseXUYLCn&#10;d0P1tRqsgnV5XJmqHM7+IG025gP+9OWXUk+P09sGRKQp/ov/3J9awXO+XK3T4PQnfQG5u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TA1sxAAAAN8AAAAPAAAAAAAAAAAA&#10;AAAAAKECAABkcnMvZG93bnJldi54bWxQSwUGAAAAAAQABAD5AAAAkgMAAAAA&#10;" strokecolor="#0070c0" strokeweight="3pt">
                      <v:stroke joinstyle="miter"/>
                    </v:line>
                    <v:line id="Connecteur droit 312459" o:spid="_x0000_s1071" style="position:absolute;visibility:visible;mso-wrap-style:square" from="54009,5" to="54009,2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Co98cAAADfAAAADwAAAGRycy9kb3ducmV2LnhtbESPT0vDQBTE74LfYXmCN7tJ/4jGbosI&#10;BdFcGoX2+Mg+s8Hs27C7aeK3dwuFHoeZ+Q2z3k62EyfyoXWsIJ9lIIhrp1tuFHx/7R6eQISIrLFz&#10;TAr+KMB2c3uzxkK7kfd0qmIjEoRDgQpMjH0hZagNWQwz1xMn78d5izFJ30jtcUxw28l5lj1Kiy2n&#10;BYM9vRmqf6vBKliV+6WpyuHoP6XNxnzAQ19+KHV/N72+gIg0xWv40n7XChb5fLl6hvOf9AXk5h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AKj3xwAAAN8AAAAPAAAAAAAA&#10;AAAAAAAAAKECAABkcnMvZG93bnJldi54bWxQSwUGAAAAAAQABAD5AAAAlQMAAAAA&#10;" strokecolor="#0070c0" strokeweight="3pt">
                      <v:stroke joinstyle="miter"/>
                    </v:line>
                  </v:group>
                  <v:shape id="Connecteur droit avec flèche 312460" o:spid="_x0000_s1072" type="#_x0000_t32" style="position:absolute;left:5422;top:2654;width:0;height:28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aaSscAAADfAAAADwAAAGRycy9kb3ducmV2LnhtbESPXWvCMBSG7wX/QzjC7jTVjVKqUVQc&#10;k4GDtdv9oTm23ZqT0mSa7dcvF4KXL+8Xz2oTTCcuNLjWsoL5LAFBXFndcq3go3yeZiCcR9bYWSYF&#10;v+Rgsx6PVphre+V3uhS+FnGEXY4KGu/7XEpXNWTQzWxPHL2zHQz6KIda6gGvcdx0cpEkqTTYcnxo&#10;sKd9Q9V38WMUFPbzzaaHPuzKr5dTdXz9q7NQKvUwCdslCE/B38O39lEreJwvntJIEHkiC8j1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VppKxwAAAN8AAAAPAAAAAAAA&#10;AAAAAAAAAKECAABkcnMvZG93bnJldi54bWxQSwUGAAAAAAQABAD5AAAAlQMAAAAA&#10;" strokecolor="windowText">
                    <v:stroke endarrow="block" joinstyle="miter"/>
                  </v:shape>
                  <v:shape id="Zone de texte 312461" o:spid="_x0000_s1073" type="#_x0000_t202" style="position:absolute;left:61;top:-771;width:11755;height:3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8to8kA&#10;AADfAAAADwAAAGRycy9kb3ducmV2LnhtbESPT2vCQBTE7wW/w/KE3uomaSsSXUUCUhF78M/F2zP7&#10;TILZtzG71dRP3y0IHoeZ+Q0zmXWmFldqXWVZQTyIQBDnVldcKNjvFm8jEM4ja6wtk4JfcjCb9l4m&#10;mGp74w1dt74QAcIuRQWl900qpctLMugGtiEO3sm2Bn2QbSF1i7cAN7VMomgoDVYcFkpsKCspP29/&#10;jIJVtvjGzTExo3udfa1P8+ayP3wq9drv5mMQnjr/DD/aS63gPU4+hjH8/wlfQE7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6d8to8kAAADfAAAADwAAAAAAAAAAAAAAAACYAgAA&#10;ZHJzL2Rvd25yZXYueG1sUEsFBgAAAAAEAAQA9QAAAI4DAAAAAA==&#10;" filled="f" stroked="f" strokeweight=".5pt">
                    <v:textbox>
                      <w:txbxContent>
                        <w:p w14:paraId="6B3E5312" w14:textId="77777777" w:rsidR="008914AF" w:rsidRDefault="008914AF" w:rsidP="008914AF">
                          <w:pPr>
                            <w:spacing w:before="0"/>
                          </w:pPr>
                          <w:r>
                            <w:t>Plateau vide</w:t>
                          </w:r>
                        </w:p>
                      </w:txbxContent>
                    </v:textbox>
                  </v:shape>
                </v:group>
                <v:group id="Groupe 312462" o:spid="_x0000_s1074" style="position:absolute;left:28356;top:-296;width:18676;height:9603" coordorigin="-1715,-843" coordsize="18675,96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NhRzqXIAAAA&#10;3wAAAA8AAAAAAAAAAAAAAAAAqgIAAGRycy9kb3ducmV2LnhtbFBLBQYAAAAABAAEAPoAAACfAwAA&#10;AAA=&#10;">
                  <v:group id="Groupe 312463" o:spid="_x0000_s1075" style="position:absolute;left:3251;top:5248;width:10783;height:3511" coordorigin=",2304" coordsize="57476,64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Lcdaz7IAAAA&#10;3wAAAA8AAAAAAAAAAAAAAAAAqgIAAGRycy9kb3ducmV2LnhtbFBLBQYAAAAABAAEAPoAAACfAwAA&#10;AAA=&#10;">
                    <v:group id="Groupe 312464" o:spid="_x0000_s1076" style="position:absolute;top:5486;width:57476;height:3266" coordorigin=",-125" coordsize="57476,3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Dj080rIAAAA&#10;3wAAAA8AAAAAAAAAAAAAAAAAqgIAAGRycy9kb3ducmV2LnhtbFBLBQYAAAAABAAEAPoAAACfAwAA&#10;AAA=&#10;">
                      <v:rect id="Rectangle 312465" o:spid="_x0000_s1077" style="position:absolute;top:-125;width:2351;height:32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oo8MoA&#10;AADfAAAADwAAAGRycy9kb3ducmV2LnhtbESP3WrCQBSE7wXfYTlCb6Ru/GnU1FWkUCgIQq1QvDtk&#10;j0na7Nklu03St+8KBS+HmfmG2ex6U4uWGl9ZVjCdJCCIc6srLhScP14fVyB8QNZYWyYFv+Rhtx0O&#10;Nphp2/E7tadQiAhhn6GCMgSXSenzkgz6iXXE0bvaxmCIsimkbrCLcFPLWZKk0mDFcaFERy8l5d+n&#10;H6PALl26XB/n+nBsr2P3te7Ol8+9Ug+jfv8MIlAf7uH/9ptWMJ/OFukT3P7ELyC3f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AuqKPDKAAAA3wAAAA8AAAAAAAAAAAAAAAAAmAIA&#10;AGRycy9kb3ducmV2LnhtbFBLBQYAAAAABAAEAPUAAACPAwAAAAA=&#10;" fillcolor="#0070c0" strokecolor="#0070c0" strokeweight="1pt"/>
                      <v:rect id="Rectangle 312466" o:spid="_x0000_s1078" style="position:absolute;left:55125;top:-125;width:2351;height:32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i2h8kA&#10;AADfAAAADwAAAGRycy9kb3ducmV2LnhtbESPQWvCQBSE74X+h+UJvZS6UUvU1FWkIAiCUCsUb4/s&#10;M0nNvl2y2yT+e1coeBxm5htmsepNLVpqfGVZwWiYgCDOra64UHD83rzNQPiArLG2TAqu5GG1fH5a&#10;YKZtx1/UHkIhIoR9hgrKEFwmpc9LMuiH1hFH72wbgyHKppC6wS7CTS3HSZJKgxXHhRIdfZaUXw5/&#10;RoGdunQ630/0bt+eX93vvDueftZKvQz69QeIQH14hP/bW61gMhq/pync/8QvIJc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+3i2h8kAAADfAAAADwAAAAAAAAAAAAAAAACYAgAA&#10;ZHJzL2Rvd25yZXYueG1sUEsFBgAAAAAEAAQA9QAAAI4DAAAAAA==&#10;" fillcolor="#0070c0" strokecolor="#0070c0" strokeweight="1pt"/>
                      <v:line id="Connecteur droit 312467" o:spid="_x0000_s1079" style="position:absolute;visibility:visible;mso-wrap-style:square" from="2416,0" to="5525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9To8cAAADfAAAADwAAAGRycy9kb3ducmV2LnhtbESPQUvDQBSE70L/w/IEb3aTWmuJ3ZYi&#10;CGJzaRTs8ZF9ZoPZt2F308R/7xaEHoeZ+YbZ7CbbiTP50DpWkM8zEMS10y03Cj4/Xu/XIEJE1tg5&#10;JgW/FGC3nd1ssNBu5COdq9iIBOFQoAITY19IGWpDFsPc9cTJ+3beYkzSN1J7HBPcdnKRZStpseW0&#10;YLCnF0P1TzVYBY/lcWmqcjj5g7TZmA/41ZfvSt3dTvtnEJGmeA3/t9+0god8sVw9weVP+gJy+w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v1OjxwAAAN8AAAAPAAAAAAAA&#10;AAAAAAAAAKECAABkcnMvZG93bnJldi54bWxQSwUGAAAAAAQABAD5AAAAlQMAAAAA&#10;" strokecolor="#0070c0" strokeweight="3pt">
                        <v:stroke joinstyle="miter"/>
                      </v:line>
                      <v:line id="Connecteur droit 312468" o:spid="_x0000_s1080" style="position:absolute;visibility:visible;mso-wrap-style:square" from="4239,5" to="4239,2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DH0cQAAADfAAAADwAAAGRycy9kb3ducmV2LnhtbERPz2vCMBS+D/Y/hDfwNtM6J6MzyhCE&#10;ob1YB9vx0bw1Zc1LSVJb/3tzEHb8+H6vt5PtxIV8aB0ryOcZCOLa6ZYbBV/n/fMbiBCRNXaOScGV&#10;Amw3jw9rLLQb+USXKjYihXAoUIGJsS+kDLUhi2HueuLE/TpvMSboG6k9jincdnKRZStpseXUYLCn&#10;naH6rxqsgtfytDRVOfz4o7TZmA/43ZcHpWZP08c7iEhT/Bff3Z9awUu+WK7S4PQnfQG5u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IMfRxAAAAN8AAAAPAAAAAAAAAAAA&#10;AAAAAKECAABkcnMvZG93bnJldi54bWxQSwUGAAAAAAQABAD5AAAAkgMAAAAA&#10;" strokecolor="#0070c0" strokeweight="3pt">
                        <v:stroke joinstyle="miter"/>
                      </v:line>
                      <v:line id="Connecteur droit 312469" o:spid="_x0000_s1081" style="position:absolute;visibility:visible;mso-wrap-style:square" from="7048,5" to="7048,2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xiSscAAADfAAAADwAAAGRycy9kb3ducmV2LnhtbESPQUvDQBSE70L/w/IEb3aTWouN3ZYi&#10;CGJzaRTs8ZF9ZoPZt2F308R/7xaEHoeZ+YbZ7CbbiTP50DpWkM8zEMS10y03Cj4/Xu+fQISIrLFz&#10;TAp+KcBuO7vZYKHdyEc6V7ERCcKhQAUmxr6QMtSGLIa564mT9+28xZikb6T2OCa47eQiy1bSYstp&#10;wWBPL4bqn2qwCh7L49JU5XDyB2mzMR/wqy/flbq7nfbPICJN8Rr+b79pBQ/5Yrlaw+VP+gJy+w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bGJKxwAAAN8AAAAPAAAAAAAA&#10;AAAAAAAAAKECAABkcnMvZG93bnJldi54bWxQSwUGAAAAAAQABAD5AAAAlQMAAAAA&#10;" strokecolor="#0070c0" strokeweight="3pt">
                        <v:stroke joinstyle="miter"/>
                      </v:line>
                      <v:line id="Connecteur droit 312470" o:spid="_x0000_s1082" style="position:absolute;visibility:visible;mso-wrap-style:square" from="9857,5" to="9857,2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9dCsYAAADfAAAADwAAAGRycy9kb3ducmV2LnhtbESPXUvDMBSG7wf+h3AGu9vSbnNKXTZk&#10;MBDtzaqgl4fm2JQ1JyVJ1/rvzYXg5cv7xbM/TrYTN/KhdawgX2UgiGunW24UfLyfl48gQkTW2Dkm&#10;BT8U4Hi4m+2x0G7kC92q2Ig0wqFABSbGvpAy1IYshpXriZP37bzFmKRvpPY4pnHbyXWW7aTFltOD&#10;wZ5OhuprNVgF9+Vla6py+PJv0mZjPuBnX74qtZhPz08gIk3xP/zXftEKNvl6+5AIEk9iAX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SPXQrGAAAA3wAAAA8AAAAAAAAA&#10;AAAAAAAAoQIAAGRycy9kb3ducmV2LnhtbFBLBQYAAAAABAAEAPkAAACUAwAAAAA=&#10;" strokecolor="#0070c0" strokeweight="3pt">
                        <v:stroke joinstyle="miter"/>
                      </v:line>
                      <v:line id="Connecteur droit 312471" o:spid="_x0000_s1083" style="position:absolute;visibility:visible;mso-wrap-style:square" from="12469,5" to="12469,2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P4kccAAADfAAAADwAAAGRycy9kb3ducmV2LnhtbESPQUvDQBSE7wX/w/IEb+0mtbYldltE&#10;EERzaRTa4yP7zAazb8Pupon/3hWEHoeZ+YbZHSbbiQv50DpWkC8yEMS10y03Cj4/XuZbECEia+wc&#10;k4IfCnDY38x2WGg38pEuVWxEgnAoUIGJsS+kDLUhi2HheuLkfTlvMSbpG6k9jgluO7nMsrW02HJa&#10;MNjTs6H6uxqsgofyuDJVOZz9u7TZmA946ss3pe5up6dHEJGmeA3/t1+1gvt8udrk8PcnfQG5/w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7w/iRxwAAAN8AAAAPAAAAAAAA&#10;AAAAAAAAAKECAABkcnMvZG93bnJldi54bWxQSwUGAAAAAAQABAD5AAAAlQMAAAAA&#10;" strokecolor="#0070c0" strokeweight="3pt">
                        <v:stroke joinstyle="miter"/>
                      </v:line>
                      <v:line id="Connecteur droit 312472" o:spid="_x0000_s1084" style="position:absolute;visibility:visible;mso-wrap-style:square" from="15408,5" to="15408,2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Fm5scAAADfAAAADwAAAGRycy9kb3ducmV2LnhtbESPQUvDQBSE70L/w/IEb3aTWK2k3ZYi&#10;CKK5NAr1+Mi+ZoPZt2F308R/7wqCx2FmvmG2+9n24kI+dI4V5MsMBHHjdMetgo/359tHECEia+wd&#10;k4JvCrDfLa62WGo38ZEudWxFgnAoUYGJcSilDI0hi2HpBuLknZ23GJP0rdQepwS3vSyy7EFa7Dgt&#10;GBzoyVDzVY9WwX11XJm6Gj/9m7TZlI94GqpXpW6u58MGRKQ5/of/2i9awV1erNYF/P5JX0Du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EWbmxwAAAN8AAAAPAAAAAAAA&#10;AAAAAAAAAKECAABkcnMvZG93bnJldi54bWxQSwUGAAAAAAQABAD5AAAAlQMAAAAA&#10;" strokecolor="#0070c0" strokeweight="3pt">
                        <v:stroke joinstyle="miter"/>
                      </v:line>
                      <v:line id="Connecteur droit 312473" o:spid="_x0000_s1085" style="position:absolute;visibility:visible;mso-wrap-style:square" from="18282,5" to="18282,2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3DfcgAAADfAAAADwAAAGRycy9kb3ducmV2LnhtbESPzWrDMBCE74W+g9hCbo3sJP3BjRJK&#10;IRBaX+IWkuNibS1Ta2UkOXbevioUchxm5htmvZ1sJ87kQ+tYQT7PQBDXTrfcKPj63N0/gwgRWWPn&#10;mBRcKMB2c3uzxkK7kQ90rmIjEoRDgQpMjH0hZagNWQxz1xMn79t5izFJ30jtcUxw28lFlj1Kiy2n&#10;BYM9vRmqf6rBKngoDytTlcPJf0ibjfmAx758V2p2N72+gIg0xWv4v73XCpb5YvW0hL8/6QvIz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F3DfcgAAADfAAAADwAAAAAA&#10;AAAAAAAAAAChAgAAZHJzL2Rvd25yZXYueG1sUEsFBgAAAAAEAAQA+QAAAJYDAAAAAA==&#10;" strokecolor="#0070c0" strokeweight="3pt">
                        <v:stroke joinstyle="miter"/>
                      </v:line>
                      <v:line id="Connecteur droit 312474" o:spid="_x0000_s1086" style="position:absolute;visibility:visible;mso-wrap-style:square" from="21091,5" to="21091,2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RbCccAAADfAAAADwAAAGRycy9kb3ducmV2LnhtbESPQUvDQBSE70L/w/IEb3aTGq2k3ZYi&#10;CKK5NAr1+Mi+ZoPZt2F308R/7wqCx2FmvmG2+9n24kI+dI4V5MsMBHHjdMetgo/359tHECEia+wd&#10;k4JvCrDfLa62WGo38ZEudWxFgnAoUYGJcSilDI0hi2HpBuLknZ23GJP0rdQepwS3vVxl2YO02HFa&#10;MDjQk6Hmqx6tgvvqWJi6Gj/9m7TZlI94GqpXpW6u58MGRKQ5/of/2i9awV2+KtYF/P5JX0Du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tFsJxwAAAN8AAAAPAAAAAAAA&#10;AAAAAAAAAKECAABkcnMvZG93bnJldi54bWxQSwUGAAAAAAQABAD5AAAAlQMAAAAA&#10;" strokecolor="#0070c0" strokeweight="3pt">
                        <v:stroke joinstyle="miter"/>
                      </v:line>
                      <v:line id="Connecteur droit 312475" o:spid="_x0000_s1087" style="position:absolute;visibility:visible;mso-wrap-style:square" from="23703,5" to="23703,2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j+kscAAADfAAAADwAAAGRycy9kb3ducmV2LnhtbESPT0vDQBTE74LfYXmCN7tJ/6jEbosI&#10;BdFcGoX2+Mg+s8Hs27C7aeK3dwuFHoeZ+Q2z3k62EyfyoXWsIJ9lIIhrp1tuFHx/7R6eQYSIrLFz&#10;TAr+KMB2c3uzxkK7kfd0qmIjEoRDgQpMjH0hZagNWQwz1xMn78d5izFJ30jtcUxw28l5lj1Kiy2n&#10;BYM9vRmqf6vBKliV+6WpyuHoP6XNxnzAQ19+KHV/N72+gIg0xWv40n7XChb5fPm0gvOf9AXk5h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+P6SxwAAAN8AAAAPAAAAAAAA&#10;AAAAAAAAAKECAABkcnMvZG93bnJldi54bWxQSwUGAAAAAAQABAD5AAAAlQMAAAAA&#10;" strokecolor="#0070c0" strokeweight="3pt">
                        <v:stroke joinstyle="miter"/>
                      </v:line>
                      <v:line id="Connecteur droit 312476" o:spid="_x0000_s1088" style="position:absolute;visibility:visible;mso-wrap-style:square" from="26250,5" to="26250,2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pg5ccAAADfAAAADwAAAGRycy9kb3ducmV2LnhtbESPQUvDQBSE70L/w/IEb3aTWmuJ3ZYi&#10;CGJzaRTs8ZF9ZoPZt2F308R/7xaEHoeZ+YbZ7CbbiTP50DpWkM8zEMS10y03Cj4/Xu/XIEJE1tg5&#10;JgW/FGC3nd1ssNBu5COdq9iIBOFQoAITY19IGWpDFsPc9cTJ+3beYkzSN1J7HBPcdnKRZStpseW0&#10;YLCnF0P1TzVYBY/lcWmqcjj5g7TZmA/41ZfvSt3dTvtnEJGmeA3/t9+0god8sXxaweVP+gJy+w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0KmDlxwAAAN8AAAAPAAAAAAAA&#10;AAAAAAAAAKECAABkcnMvZG93bnJldi54bWxQSwUGAAAAAAQABAD5AAAAlQMAAAAA&#10;" strokecolor="#0070c0" strokeweight="3pt">
                        <v:stroke joinstyle="miter"/>
                      </v:line>
                      <v:line id="Connecteur droit 312477" o:spid="_x0000_s1089" style="position:absolute;visibility:visible;mso-wrap-style:square" from="29059,5" to="29059,2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2bFfscAAADfAAAADwAAAGRycy9kb3ducmV2LnhtbESPQUvDQBSE70L/w/IEb3aTWm2J3ZYi&#10;CGJzaRTs8ZF9ZoPZt2F308R/7xaEHoeZ+YbZ7CbbiTP50DpWkM8zEMS10y03Cj4/Xu/XIEJE1tg5&#10;JgW/FGC3nd1ssNBu5COdq9iIBOFQoAITY19IGWpDFsPc9cTJ+3beYkzSN1J7HBPcdnKRZU/SYstp&#10;wWBPL4bqn2qwCh7L49JU5XDyB2mzMR/wqy/flbq7nfbPICJN8Rr+b79pBQ/5YrlaweVP+gJy+w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ZsV+xwAAAN8AAAAPAAAAAAAA&#10;AAAAAAAAAKECAABkcnMvZG93bnJldi54bWxQSwUGAAAAAAQABAD5AAAAlQMAAAAA&#10;" strokecolor="#0070c0" strokeweight="3pt">
                        <v:stroke joinstyle="miter"/>
                      </v:line>
                      <v:line id="Connecteur droit 312478" o:spid="_x0000_s1090" style="position:absolute;visibility:visible;mso-wrap-style:square" from="31867,5" to="31867,2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lRDMQAAADfAAAADwAAAGRycy9kb3ducmV2LnhtbERPz0vDMBS+D/wfwhvstqXd5pS6bMhg&#10;INrLqqDHR/NsypqXkqRr/e/NQfD48f3eHyfbiRv50DpWkK8yEMS10y03Cj7ez8tHECEia+wck4If&#10;CnA83M32WGg38oVuVWxECuFQoAITY19IGWpDFsPK9cSJ+3beYkzQN1J7HFO47eQ6y3bSYsupwWBP&#10;J0P1tRqsgvvysjVVOXz5N2mzMR/wsy9flVrMp+cnEJGm+C/+c79oBZt8vX1Ig9Of9AXk4R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+VEMxAAAAN8AAAAPAAAAAAAAAAAA&#10;AAAAAKECAABkcnMvZG93bnJldi54bWxQSwUGAAAAAAQABAD5AAAAkgMAAAAA&#10;" strokecolor="#0070c0" strokeweight="3pt">
                        <v:stroke joinstyle="miter"/>
                      </v:line>
                      <v:line id="Connecteur droit 312479" o:spid="_x0000_s1091" style="position:absolute;visibility:visible;mso-wrap-style:square" from="34480,5" to="34480,2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X0l8cAAADfAAAADwAAAGRycy9kb3ducmV2LnhtbESPQUvDQBSE70L/w/IEb3aTWrWN3ZYi&#10;CKK5NArt8ZF9ZoPZt2F308R/7wpCj8PMfMNsdpPtxJl8aB0ryOcZCOLa6ZYbBZ8fL7crECEia+wc&#10;k4IfCrDbzq42WGg38oHOVWxEgnAoUIGJsS+kDLUhi2HueuLkfTlvMSbpG6k9jgluO7nIsgdpseW0&#10;YLCnZ0P1dzVYBfflYWmqcjj5d2mzMR/w2JdvSt1cT/snEJGmeAn/t1+1grt8sXxcw9+f9AXk9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tfSXxwAAAN8AAAAPAAAAAAAA&#10;AAAAAAAAAKECAABkcnMvZG93bnJldi54bWxQSwUGAAAAAAQABAD5AAAAlQMAAAAA&#10;" strokecolor="#0070c0" strokeweight="3pt">
                        <v:stroke joinstyle="miter"/>
                      </v:line>
                      <v:line id="Connecteur droit 312480" o:spid="_x0000_s1092" style="position:absolute;visibility:visible;mso-wrap-style:square" from="37289,5" to="37289,2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otLcYAAADfAAAADwAAAGRycy9kb3ducmV2LnhtbESPXWvCMBSG7wf7D+EMvJtpnRvSGWUI&#10;wtDeWAfb5aE5a8qak5Kktv57cyHs8uX94llvJ9uJC/nQOlaQzzMQxLXTLTcKvs775xWIEJE1do5J&#10;wZUCbDePD2sstBv5RJcqNiKNcChQgYmxL6QMtSGLYe564uT9Om8xJukbqT2Oadx2cpFlb9Jiy+nB&#10;YE87Q/VfNVgFr+Vpaapy+PFHabMxH/C7Lw9KzZ6mj3cQkab4H763P7WCl3yxXCWCxJNYQG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FaLS3GAAAA3wAAAA8AAAAAAAAA&#10;AAAAAAAAoQIAAGRycy9kb3ducmV2LnhtbFBLBQYAAAAABAAEAPkAAACUAwAAAAA=&#10;" strokecolor="#0070c0" strokeweight="3pt">
                        <v:stroke joinstyle="miter"/>
                      </v:line>
                      <v:line id="Connecteur droit 312481" o:spid="_x0000_s1093" style="position:absolute;visibility:visible;mso-wrap-style:square" from="40162,5" to="40162,2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aItscAAADfAAAADwAAAGRycy9kb3ducmV2LnhtbESPwWrDMBBE74X+g9hCb43sNCnBiRJK&#10;oVBaX+IWmuNibSwTa2UkOXb/vgoEchxm5g2z2U22E2fyoXWsIJ9lIIhrp1tuFPx8vz+tQISIrLFz&#10;TAr+KMBue3+3wUK7kfd0rmIjEoRDgQpMjH0hZagNWQwz1xMn7+i8xZikb6T2OCa47eQ8y16kxZbT&#10;gsGe3gzVp2qwCpblfmGqcjj4L2mzMR/wty8/lXp8mF7XICJN8Ra+tj+0gud8vljlcPmTvoDc/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OFoi2xwAAAN8AAAAPAAAAAAAA&#10;AAAAAAAAAKECAABkcnMvZG93bnJldi54bWxQSwUGAAAAAAQABAD5AAAAlQMAAAAA&#10;" strokecolor="#0070c0" strokeweight="3pt">
                        <v:stroke joinstyle="miter"/>
                      </v:line>
                      <v:line id="Connecteur droit 312482" o:spid="_x0000_s1094" style="position:absolute;visibility:visible;mso-wrap-style:square" from="42840,5" to="42840,2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QWwccAAADfAAAADwAAAGRycy9kb3ducmV2LnhtbESPQUvDQBSE70L/w/IK3uwmsUpJuy2l&#10;IIjm0ijY4yP7zAazb8Pupon/3hUEj8PMfMPsDrPtxZV86BwryFcZCOLG6Y5bBe9vT3cbECEia+wd&#10;k4JvCnDYL252WGo38ZmudWxFgnAoUYGJcSilDI0hi2HlBuLkfTpvMSbpW6k9Tglue1lk2aO02HFa&#10;MDjQyVDzVY9WwUN1Xpu6Gi/+Vdpsykf8GKoXpW6X83ELItIc/8N/7Wet4D4v1psCfv+kLyD3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+xBbBxwAAAN8AAAAPAAAAAAAA&#10;AAAAAAAAAKECAABkcnMvZG93bnJldi54bWxQSwUGAAAAAAQABAD5AAAAlQMAAAAA&#10;" strokecolor="#0070c0" strokeweight="3pt">
                        <v:stroke joinstyle="miter"/>
                      </v:line>
                      <v:line id="Connecteur droit 312483" o:spid="_x0000_s1095" style="position:absolute;visibility:visible;mso-wrap-style:square" from="45649,5" to="45649,2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izWscAAADfAAAADwAAAGRycy9kb3ducmV2LnhtbESPwWrDMBBE74X8g9hCb43sJA3BiRJC&#10;oVBaX+IE2uNibSxTa2UkOXb/vioUehxm5g2zO0y2EzfyoXWsIJ9nIIhrp1tuFFzOL48bECEia+wc&#10;k4JvCnDYz+52WGg38oluVWxEgnAoUIGJsS+kDLUhi2HueuLkXZ23GJP0jdQexwS3nVxk2VpabDkt&#10;GOzp2VD9VQ1WwVN5WpmqHD79u7TZmA/40ZdvSj3cT8ctiEhT/A//tV+1gmW+WG2W8PsnfQG5/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iLNaxwAAAN8AAAAPAAAAAAAA&#10;AAAAAAAAAKECAABkcnMvZG93bnJldi54bWxQSwUGAAAAAAQABAD5AAAAlQMAAAAA&#10;" strokecolor="#0070c0" strokeweight="3pt">
                        <v:stroke joinstyle="miter"/>
                      </v:line>
                      <v:line id="Connecteur droit 312484" o:spid="_x0000_s1096" style="position:absolute;visibility:visible;mso-wrap-style:square" from="48261,5" to="48261,2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ErLscAAADfAAAADwAAAGRycy9kb3ducmV2LnhtbESPQUvDQBSE70L/w/IK3uwmNUpJuy2l&#10;IIjm0ijY4yP7zAazb8Pupon/3hUEj8PMfMPsDrPtxZV86BwryFcZCOLG6Y5bBe9vT3cbECEia+wd&#10;k4JvCnDYL252WGo38ZmudWxFgnAoUYGJcSilDI0hi2HlBuLkfTpvMSbpW6k9Tglue7nOskdpseO0&#10;YHCgk6Hmqx6tgofqXJi6Gi/+Vdpsykf8GKoXpW6X83ELItIc/8N/7Wet4D5fF5sCfv+kLyD3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YSsuxwAAAN8AAAAPAAAAAAAA&#10;AAAAAAAAAKECAABkcnMvZG93bnJldi54bWxQSwUGAAAAAAQABAD5AAAAlQMAAAAA&#10;" strokecolor="#0070c0" strokeweight="3pt">
                        <v:stroke joinstyle="miter"/>
                      </v:line>
                      <v:line id="Connecteur droit 312485" o:spid="_x0000_s1097" style="position:absolute;visibility:visible;mso-wrap-style:square" from="51135,5" to="51135,2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2OtccAAADfAAAADwAAAGRycy9kb3ducmV2LnhtbESPwWrDMBBE74X8g9hCb43sNAnBiRJC&#10;oVBaX+IE2uNibSxTa2UkOXb/vioUehxm5g2zO0y2EzfyoXWsIJ9nIIhrp1tuFFzOL48bECEia+wc&#10;k4JvCnDYz+52WGg38oluVWxEgnAoUIGJsS+kDLUhi2HueuLkXZ23GJP0jdQexwS3nVxk2VpabDkt&#10;GOzp2VD9VQ1Wwao8LU1VDp/+XdpszAf86Ms3pR7up+MWRKQp/of/2q9awVO+WG5W8PsnfQG5/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LY61xwAAAN8AAAAPAAAAAAAA&#10;AAAAAAAAAKECAABkcnMvZG93bnJldi54bWxQSwUGAAAAAAQABAD5AAAAlQMAAAAA&#10;" strokecolor="#0070c0" strokeweight="3pt">
                        <v:stroke joinstyle="miter"/>
                      </v:line>
                      <v:line id="Connecteur droit 312486" o:spid="_x0000_s1098" style="position:absolute;visibility:visible;mso-wrap-style:square" from="54009,5" to="54009,2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8QwscAAADfAAAADwAAAGRycy9kb3ducmV2LnhtbESPwWrDMBBE74X+g9hCb43sNA3BiRJC&#10;oFBaX+IEkuNibS1Ta2UkOXb/vioUehxm5g2z2U22EzfyoXWsIJ9lIIhrp1tuFJxPr08rECEia+wc&#10;k4JvCrDb3t9tsNBu5CPdqtiIBOFQoAITY19IGWpDFsPM9cTJ+3TeYkzSN1J7HBPcdnKeZUtpseW0&#10;YLCng6H6qxqsgpfyuDBVOVz9h7TZmA946ct3pR4fpv0aRKQp/of/2m9awXM+X6yW8PsnfQG5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/xDCxwAAAN8AAAAPAAAAAAAA&#10;AAAAAAAAAKECAABkcnMvZG93bnJldi54bWxQSwUGAAAAAAQABAD5AAAAlQMAAAAA&#10;" strokecolor="#0070c0" strokeweight="3pt">
                        <v:stroke joinstyle="miter"/>
                      </v:line>
                    </v:group>
                    <v:group id="Groupe 312487" o:spid="_x0000_s1099" style="position:absolute;left:4245;top:2666;width:49769;height:2820" coordorigin=",2998" coordsize="49769,28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B4KovHyQAA&#10;AN8AAAAPAAAAAAAAAAAAAAAAAKoCAABkcnMvZG93bnJldi54bWxQSwUGAAAAAAQABAD6AAAAoAMA&#10;AAAA&#10;">
                      <v:rect id="Rectangle 312488" o:spid="_x0000_s1100" style="position:absolute;top:4381;width:49769;height:14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WFwMUA&#10;AADfAAAADwAAAGRycy9kb3ducmV2LnhtbERPy2rCQBTdC/7DcAV3dRKtotFRbKGlC2nxgeDukrkm&#10;wcydkBmT+PfOouDycN6rTWdK0VDtCssK4lEEgji1uuBMwen49TYH4TyyxtIyKXiQg82631thom3L&#10;e2oOPhMhhF2CCnLvq0RKl+Zk0I1sRRy4q60N+gDrTOoa2xBuSjmOopk0WHBoyLGiz5zS2+FuFPy2&#10;l/Rj5//ovPh2MTYPmu53d6WGg267BOGp8y/xv/tHK5jE4/d5GBz+hC8g1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5YXAxQAAAN8AAAAPAAAAAAAAAAAAAAAAAJgCAABkcnMv&#10;ZG93bnJldi54bWxQSwUGAAAAAAQABAD1AAAAigMAAAAA&#10;" fillcolor="yellow" strokecolor="windowText" strokeweight="1pt"/>
                      <v:rect id="Rectangle 312489" o:spid="_x0000_s1101" style="position:absolute;top:3205;width:49769;height:11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wOM8cA&#10;AADfAAAADwAAAGRycy9kb3ducmV2LnhtbESPQWsCMRSE7wX/Q3hCL6Vm1aLrahQRxB5btT2/Js/d&#10;1c3LkqS6/vumUOhxmJlvmMWqs424kg+1YwXDQQaCWDtTc6ngeNg+5yBCRDbYOCYFdwqwWvYeFlgY&#10;d+N3uu5jKRKEQ4EKqhjbQsqgK7IYBq4lTt7JeYsxSV9K4/GW4LaRoyybSIs1p4UKW9pUpC/7b6tA&#10;r8PkszzrS/NG0/zjOPPxafel1GO/W89BROrif/iv/WoUjIejl3wGv3/SF5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sDjPHAAAA3wAAAA8AAAAAAAAAAAAAAAAAmAIAAGRy&#10;cy9kb3ducmV2LnhtbFBLBQYAAAAABAAEAPUAAACMAwAAAAA=&#10;" fillcolor="#c00000" strokecolor="windowText" strokeweight="1pt"/>
                      <v:line id="Connecteur droit 312490" o:spid="_x0000_s1102" style="position:absolute;visibility:visible;mso-wrap-style:square" from="0,2998" to="49638,2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yZY8YAAADfAAAADwAAAGRycy9kb3ducmV2LnhtbESPy2oCMRSG94W+QziCu5poRerUKFUo&#10;CBXEa7fHyTEzODkZJ6mOb98sCl3+/De+yax1lbhRE0rPGvo9BYI496Zkq2G/+3x5AxEissHKM2l4&#10;UIDZ9Plpgpnxd97QbRutSCMcMtRQxFhnUoa8IIeh52vi5J194zAm2VhpGryncVfJgVIj6bDk9FBg&#10;TYuC8sv2x2lQp8v6OlIH+737CkM7P56vK7XWuttpP95BRGrjf/ivvTQaXvuD4TgRJJ7EAnL6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18mWPGAAAA3wAAAA8AAAAAAAAA&#10;AAAAAAAAoQIAAGRycy9kb3ducmV2LnhtbFBLBQYAAAAABAAEAPkAAACUAwAAAAA=&#10;" strokecolor="red" strokeweight="1.5pt">
                        <v:stroke joinstyle="miter"/>
                      </v:line>
                    </v:group>
                    <v:rect id="Rectangle 312491" o:spid="_x0000_s1103" style="position:absolute;left:2547;top:2422;width:2437;height:2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B1jMYA&#10;AADfAAAADwAAAGRycy9kb3ducmV2LnhtbESPQUvDQBSE74L/YXmCF7GbpEE0dlustODVavD62H1N&#10;Ynffhuw2Tf99VxB6HGbmG2axmpwVIw2h86wgn2UgiLU3HTcKvr+2j88gQkQ2aD2TgjMFWC1vbxZY&#10;GX/iTxp3sREJwqFCBW2MfSVl0C05DDPfEydv7weHMcmhkWbAU4I7K4sse5IOO04LLfb03pI+7I5O&#10;AT4cfnS5r/XvuOZzvbFlZwuv1P3d9PYKItIUr+H/9odRMM+L8iWHvz/pC8jl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4B1jMYAAADfAAAADwAAAAAAAAAAAAAAAACYAgAAZHJz&#10;L2Rvd25yZXYueG1sUEsFBgAAAAAEAAQA9QAAAIsDAAAAAA==&#10;" fillcolor="#7f7f7f" strokecolor="windowText" strokeweight="1pt"/>
                    <v:rect id="Rectangle 312492" o:spid="_x0000_s1104" style="position:absolute;left:54014;top:2304;width:2438;height:31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Lr+8YA&#10;AADfAAAADwAAAGRycy9kb3ducmV2LnhtbESPQWsCMRSE74X+h/AKXopm3S5FV6O0otBrreL1kTx3&#10;tyYvyyZd13/fFAoeh5n5hlmuB2dFT11oPCuYTjIQxNqbhisFh6/deAYiRGSD1jMpuFGA9erxYYml&#10;8Vf+pH4fK5EgHEpUUMfYllIGXZPDMPEtcfLOvnMYk+wqaTq8JrizMs+yV+mw4bRQY0ubmvRl/+MU&#10;4PPlpIvzUX/373w7bm3R2NwrNXoa3hYgIg3xHv5vfxgFL9O8mOfw9yd9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1Lr+8YAAADfAAAADwAAAAAAAAAAAAAAAACYAgAAZHJz&#10;L2Rvd25yZXYueG1sUEsFBgAAAAAEAAQA9QAAAIsDAAAAAA==&#10;" fillcolor="#7f7f7f" strokecolor="windowText" strokeweight="1pt"/>
                  </v:group>
                  <v:shape id="Zone de texte 312493" o:spid="_x0000_s1105" type="#_x0000_t202" style="position:absolute;left:9723;top:-482;width:7236;height:3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RmaMkA&#10;AADfAAAADwAAAGRycy9kb3ducmV2LnhtbESPT2vCQBTE74V+h+UVeqsbYxWNriIBsUg9+Ofi7Zl9&#10;JsHs2zS7auyn7xYEj8PM/IaZzFpTiSs1rrSsoNuJQBBnVpecK9jvFh9DEM4ja6wsk4I7OZhNX18m&#10;mGh74w1dtz4XAcIuQQWF93UipcsKMug6tiYO3sk2Bn2QTS51g7cAN5WMo2ggDZYcFgqsKS0oO28v&#10;RsEqXaxxc4zN8LdKl9+nef2zP/SVen9r52MQnlr/DD/aX1pBrxt/jnrw/yd8ATn9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5RmaMkAAADfAAAADwAAAAAAAAAAAAAAAACYAgAA&#10;ZHJzL2Rvd25yZXYueG1sUEsFBgAAAAAEAAQA9QAAAI4DAAAAAA==&#10;" filled="f" stroked="f" strokeweight=".5pt">
                    <v:textbox>
                      <w:txbxContent>
                        <w:p w14:paraId="5105D060" w14:textId="77777777" w:rsidR="008914AF" w:rsidRDefault="008914AF" w:rsidP="008914AF">
                          <w:pPr>
                            <w:spacing w:before="0"/>
                          </w:pPr>
                          <w:r>
                            <w:t>Pain</w:t>
                          </w:r>
                        </w:p>
                      </w:txbxContent>
                    </v:textbox>
                  </v:shape>
                  <v:shape id="Zone de texte 312494" o:spid="_x0000_s1106" type="#_x0000_t202" style="position:absolute;left:-1715;top:-843;width:9671;height:3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3+HMkA&#10;AADfAAAADwAAAGRycy9kb3ducmV2LnhtbESPQWvCQBSE7wX/w/IEb3VjtKKpq0hAWqQetF56e2af&#10;SWj2bcyuGv31bqHgcZiZb5jZojWVuFDjSssKBv0IBHFmdcm5gv336nUCwnlkjZVlUnAjB4t552WG&#10;ibZX3tJl53MRIOwSVFB4XydSuqwgg65va+LgHW1j0AfZ5FI3eA1wU8k4isbSYMlhocCa0oKy393Z&#10;KFinqw1uD7GZ3Kv04+u4rE/7nzelet12+Q7CU+uf4f/2p1YwHMSj6Qj+/oQvIOc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H3+HMkAAADfAAAADwAAAAAAAAAAAAAAAACYAgAA&#10;ZHJzL2Rvd25yZXYueG1sUEsFBgAAAAAEAAQA9QAAAI4DAAAAAA==&#10;" filled="f" stroked="f" strokeweight=".5pt">
                    <v:textbox>
                      <w:txbxContent>
                        <w:p w14:paraId="6717D002" w14:textId="77777777" w:rsidR="008914AF" w:rsidRDefault="008914AF" w:rsidP="008914AF">
                          <w:pPr>
                            <w:spacing w:before="0"/>
                          </w:pPr>
                          <w:r>
                            <w:t>Garniture</w:t>
                          </w:r>
                        </w:p>
                      </w:txbxContent>
                    </v:textbox>
                  </v:shape>
                  <v:shape id="Connecteur droit avec flèche 312495" o:spid="_x0000_s1107" type="#_x0000_t32" style="position:absolute;left:10007;top:2125;width:2152;height:466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HZ7pALJAAAA3wAAAA8AAAAA&#10;AAAAAAAAAAAAoQIAAGRycy9kb3ducmV2LnhtbFBLBQYAAAAABAAEAPkAAACXAwAAAAA=&#10;" strokecolor="windowText" strokeweight=".5pt">
                    <v:stroke endarrow="block" joinstyle="miter"/>
                  </v:shape>
                  <v:shape id="Connecteur droit avec flèche 312496" o:spid="_x0000_s1108" type="#_x0000_t32" style="position:absolute;left:5084;top:2221;width:597;height:36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q/LsgAAADfAAAADwAAAGRycy9kb3ducmV2LnhtbESPW2sCMRSE3wv9D+EU+lI0q5albo0i&#10;vYAvxboKvh42Zy90c7Imqa7/3giCj8PMfMPMFr1pxZGcbywrGA0TEMSF1Q1XCnbb78EbCB+QNbaW&#10;ScGZPCzmjw8zzLQ98YaOeahEhLDPUEEdQpdJ6YuaDPqh7YijV1pnMETpKqkdniLctHKcJKk02HBc&#10;qLGjj5qKv/zfKJDVZmL2X2Wf/pRu+vn7sj50+Vqp56d++Q4iUB/u4Vt7pRVMRuPXaQrXP/ELyPk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5q/LsgAAADfAAAADwAAAAAA&#10;AAAAAAAAAAChAgAAZHJzL2Rvd25yZXYueG1sUEsFBgAAAAAEAAQA+QAAAJYDAAAAAA==&#10;" strokecolor="windowText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31121577" w14:textId="11F5BCBE" w:rsidR="008914AF" w:rsidRDefault="00785AED" w:rsidP="008914AF">
      <w:pPr>
        <w:spacing w:before="240"/>
        <w:rPr>
          <w:rFonts w:eastAsia="Calibri" w:cs="Arial"/>
          <w:szCs w:val="24"/>
        </w:rPr>
      </w:pPr>
      <w:r w:rsidRPr="00A00164">
        <w:rPr>
          <w:rFonts w:eastAsia="Calibri" w:cs="Arial"/>
          <w:szCs w:val="24"/>
        </w:rPr>
        <w:t>L’</w:t>
      </w:r>
      <w:r w:rsidR="008914AF">
        <w:rPr>
          <w:rFonts w:eastAsia="Calibri" w:cs="Arial"/>
          <w:szCs w:val="24"/>
        </w:rPr>
        <w:t>étude porte sur l’</w:t>
      </w:r>
      <w:r w:rsidRPr="00A00164">
        <w:rPr>
          <w:rFonts w:eastAsia="Calibri" w:cs="Arial"/>
          <w:szCs w:val="24"/>
        </w:rPr>
        <w:t>avant-projet</w:t>
      </w:r>
      <w:r w:rsidR="00EC25DD">
        <w:rPr>
          <w:rFonts w:eastAsia="Calibri" w:cs="Arial"/>
          <w:szCs w:val="24"/>
        </w:rPr>
        <w:t xml:space="preserve"> </w:t>
      </w:r>
      <w:r w:rsidRPr="00A00164">
        <w:rPr>
          <w:rFonts w:eastAsia="Calibri" w:cs="Arial"/>
          <w:szCs w:val="24"/>
        </w:rPr>
        <w:t>du système de convoyage des</w:t>
      </w:r>
      <w:r w:rsidR="00EC25DD">
        <w:rPr>
          <w:rFonts w:eastAsia="Calibri" w:cs="Arial"/>
          <w:szCs w:val="24"/>
        </w:rPr>
        <w:t xml:space="preserve"> mini-toasts</w:t>
      </w:r>
      <w:r w:rsidRPr="00A00164">
        <w:rPr>
          <w:rFonts w:eastAsia="Calibri" w:cs="Arial"/>
          <w:szCs w:val="24"/>
        </w:rPr>
        <w:t xml:space="preserve"> pour la zone de </w:t>
      </w:r>
      <w:proofErr w:type="spellStart"/>
      <w:r w:rsidRPr="00A00164">
        <w:rPr>
          <w:rFonts w:eastAsia="Calibri" w:cs="Arial"/>
          <w:szCs w:val="24"/>
        </w:rPr>
        <w:t>tartinage</w:t>
      </w:r>
      <w:proofErr w:type="spellEnd"/>
      <w:r w:rsidRPr="00A00164">
        <w:rPr>
          <w:rFonts w:eastAsia="Calibri" w:cs="Arial"/>
          <w:szCs w:val="24"/>
        </w:rPr>
        <w:t>.</w:t>
      </w:r>
      <w:r w:rsidR="008914AF" w:rsidRPr="008914AF">
        <w:rPr>
          <w:rFonts w:eastAsia="Calibri" w:cs="Arial"/>
          <w:szCs w:val="24"/>
        </w:rPr>
        <w:t xml:space="preserve"> </w:t>
      </w:r>
      <w:r w:rsidR="008914AF">
        <w:rPr>
          <w:rFonts w:eastAsia="Calibri" w:cs="Arial"/>
          <w:szCs w:val="24"/>
        </w:rPr>
        <w:t xml:space="preserve">Elle permettra </w:t>
      </w:r>
      <w:r w:rsidR="008914AF" w:rsidRPr="00A00164">
        <w:rPr>
          <w:rFonts w:eastAsia="Calibri" w:cs="Arial"/>
          <w:szCs w:val="24"/>
        </w:rPr>
        <w:t>d’inventorier et d’analyser les besoins exprimés par le cahier des charges</w:t>
      </w:r>
      <w:r w:rsidR="008914AF">
        <w:rPr>
          <w:rFonts w:eastAsia="Calibri" w:cs="Arial"/>
          <w:szCs w:val="24"/>
        </w:rPr>
        <w:t xml:space="preserve">. Elle ne concerne </w:t>
      </w:r>
      <w:r w:rsidR="008914AF" w:rsidRPr="00EC25DD">
        <w:rPr>
          <w:rFonts w:eastAsia="Calibri" w:cs="Arial"/>
          <w:szCs w:val="24"/>
        </w:rPr>
        <w:t>que</w:t>
      </w:r>
      <w:r w:rsidR="008914AF">
        <w:rPr>
          <w:rFonts w:eastAsia="Calibri" w:cs="Arial"/>
          <w:szCs w:val="24"/>
        </w:rPr>
        <w:t xml:space="preserve"> </w:t>
      </w:r>
      <w:r w:rsidR="008914AF" w:rsidRPr="00A00164">
        <w:rPr>
          <w:rFonts w:eastAsia="Calibri" w:cs="Arial"/>
          <w:szCs w:val="24"/>
        </w:rPr>
        <w:t>les convoyeurs C4, C5 et C6</w:t>
      </w:r>
      <w:r w:rsidR="008914AF">
        <w:rPr>
          <w:rFonts w:eastAsia="Calibri" w:cs="Arial"/>
          <w:szCs w:val="24"/>
        </w:rPr>
        <w:t>, voir DTEC 2.</w:t>
      </w:r>
    </w:p>
    <w:p w14:paraId="4989BD71" w14:textId="18350747" w:rsidR="00EC25DD" w:rsidRPr="00521A57" w:rsidRDefault="00EC25DD" w:rsidP="00EC25DD">
      <w:pPr>
        <w:widowControl w:val="0"/>
        <w:spacing w:before="240"/>
        <w:ind w:left="425"/>
        <w:rPr>
          <w:rFonts w:eastAsia="MS Mincho" w:cs="Arial"/>
          <w:szCs w:val="24"/>
        </w:rPr>
      </w:pPr>
      <w:r w:rsidRPr="00521A57">
        <w:rPr>
          <w:rFonts w:eastAsia="MS Mincho" w:cs="Arial"/>
          <w:szCs w:val="24"/>
        </w:rPr>
        <w:t>Données :</w:t>
      </w:r>
    </w:p>
    <w:p w14:paraId="375BB866" w14:textId="127DF116" w:rsidR="00785AED" w:rsidRPr="00EC25DD" w:rsidRDefault="00DA049A" w:rsidP="00EC25DD">
      <w:pPr>
        <w:pStyle w:val="Paragraphedeliste"/>
        <w:numPr>
          <w:ilvl w:val="0"/>
          <w:numId w:val="48"/>
        </w:numPr>
        <w:ind w:left="1134"/>
        <w:rPr>
          <w:rFonts w:eastAsia="Calibri" w:cs="Arial"/>
          <w:iCs/>
          <w:szCs w:val="24"/>
        </w:rPr>
      </w:pPr>
      <w:r>
        <w:rPr>
          <w:rFonts w:eastAsia="Calibri" w:cs="Arial"/>
          <w:iCs/>
          <w:szCs w:val="24"/>
        </w:rPr>
        <w:t>l</w:t>
      </w:r>
      <w:r w:rsidR="00EC25DD" w:rsidRPr="00EC25DD">
        <w:rPr>
          <w:rFonts w:eastAsia="Calibri" w:cs="Arial"/>
          <w:iCs/>
          <w:szCs w:val="24"/>
        </w:rPr>
        <w:t xml:space="preserve">e schéma ci-dessous explicite la description de l’organisation souhaitée pour la zone de </w:t>
      </w:r>
      <w:proofErr w:type="spellStart"/>
      <w:r w:rsidR="00EC25DD" w:rsidRPr="00EC25DD">
        <w:rPr>
          <w:rFonts w:eastAsia="Calibri" w:cs="Arial"/>
          <w:iCs/>
          <w:szCs w:val="24"/>
        </w:rPr>
        <w:t>tartinage</w:t>
      </w:r>
      <w:proofErr w:type="spellEnd"/>
      <w:r w:rsidR="00EC25DD" w:rsidRPr="00EC25DD">
        <w:rPr>
          <w:rFonts w:eastAsia="Calibri" w:cs="Arial"/>
          <w:iCs/>
          <w:szCs w:val="24"/>
        </w:rPr>
        <w:t xml:space="preserve"> décrite dans le cahier des charges</w:t>
      </w:r>
      <w:r>
        <w:rPr>
          <w:rFonts w:eastAsia="Calibri" w:cs="Arial"/>
          <w:iCs/>
          <w:szCs w:val="24"/>
        </w:rPr>
        <w:t> ;</w:t>
      </w:r>
    </w:p>
    <w:p w14:paraId="4FA295A6" w14:textId="77777777" w:rsidR="00EC25DD" w:rsidRPr="00A00164" w:rsidRDefault="00EC25DD" w:rsidP="00EC25DD">
      <w:pPr>
        <w:spacing w:before="0"/>
        <w:rPr>
          <w:rFonts w:eastAsia="Calibri" w:cs="Arial"/>
          <w:szCs w:val="24"/>
        </w:rPr>
      </w:pPr>
    </w:p>
    <w:p w14:paraId="54BDF460" w14:textId="77777777" w:rsidR="00785AED" w:rsidRDefault="00785AED" w:rsidP="00785AED">
      <w:pPr>
        <w:spacing w:before="240"/>
        <w:jc w:val="center"/>
        <w:rPr>
          <w:rFonts w:eastAsia="Calibri" w:cs="Arial"/>
          <w:szCs w:val="24"/>
        </w:rPr>
      </w:pPr>
      <w:r w:rsidRPr="00A00164">
        <w:rPr>
          <w:rFonts w:eastAsia="Calibri" w:cs="Arial"/>
          <w:noProof/>
          <w:szCs w:val="24"/>
        </w:rPr>
        <mc:AlternateContent>
          <mc:Choice Requires="wpg">
            <w:drawing>
              <wp:inline distT="0" distB="0" distL="0" distR="0" wp14:anchorId="535E37B2" wp14:editId="0E7873A8">
                <wp:extent cx="4755435" cy="1724616"/>
                <wp:effectExtent l="0" t="0" r="26670" b="9525"/>
                <wp:docPr id="312497" name="Groupe 3124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5435" cy="1724616"/>
                          <a:chOff x="0" y="-6850"/>
                          <a:chExt cx="4755435" cy="1724616"/>
                        </a:xfrm>
                      </wpg:grpSpPr>
                      <wpg:grpSp>
                        <wpg:cNvPr id="312498" name="Groupe 312498"/>
                        <wpg:cNvGrpSpPr/>
                        <wpg:grpSpPr>
                          <a:xfrm>
                            <a:off x="0" y="-6850"/>
                            <a:ext cx="4755435" cy="1724616"/>
                            <a:chOff x="-186477" y="348151"/>
                            <a:chExt cx="4755937" cy="1725241"/>
                          </a:xfrm>
                        </wpg:grpSpPr>
                        <wpg:grpSp>
                          <wpg:cNvPr id="312499" name="Groupe 312499"/>
                          <wpg:cNvGrpSpPr/>
                          <wpg:grpSpPr>
                            <a:xfrm>
                              <a:off x="-186477" y="348151"/>
                              <a:ext cx="4755937" cy="1725241"/>
                              <a:chOff x="-143453" y="-3221"/>
                              <a:chExt cx="4756093" cy="1725468"/>
                            </a:xfrm>
                          </wpg:grpSpPr>
                          <wpg:grpSp>
                            <wpg:cNvPr id="312500" name="Groupe 312500"/>
                            <wpg:cNvGrpSpPr/>
                            <wpg:grpSpPr>
                              <a:xfrm>
                                <a:off x="-143453" y="-3221"/>
                                <a:ext cx="4756093" cy="1725468"/>
                                <a:chOff x="-132733" y="3986"/>
                                <a:chExt cx="4756239" cy="1725742"/>
                              </a:xfrm>
                            </wpg:grpSpPr>
                            <wpg:grpSp>
                              <wpg:cNvPr id="312501" name="Groupe 312501"/>
                              <wpg:cNvGrpSpPr/>
                              <wpg:grpSpPr>
                                <a:xfrm>
                                  <a:off x="10721" y="10840"/>
                                  <a:ext cx="4612785" cy="1580436"/>
                                  <a:chOff x="10721" y="10840"/>
                                  <a:chExt cx="4612785" cy="1580436"/>
                                </a:xfrm>
                              </wpg:grpSpPr>
                              <wps:wsp>
                                <wps:cNvPr id="312502" name="Cube 312502"/>
                                <wps:cNvSpPr/>
                                <wps:spPr>
                                  <a:xfrm>
                                    <a:off x="10721" y="10840"/>
                                    <a:ext cx="1652766" cy="911011"/>
                                  </a:xfrm>
                                  <a:prstGeom prst="cub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12503" name="Groupe 312503"/>
                                <wpg:cNvGrpSpPr/>
                                <wpg:grpSpPr>
                                  <a:xfrm>
                                    <a:off x="3669731" y="701468"/>
                                    <a:ext cx="953775" cy="652053"/>
                                    <a:chOff x="-5" y="1372"/>
                                    <a:chExt cx="953775" cy="652053"/>
                                  </a:xfrm>
                                </wpg:grpSpPr>
                                <wpg:grpSp>
                                  <wpg:cNvPr id="312504" name="Groupe 312504"/>
                                  <wpg:cNvGrpSpPr/>
                                  <wpg:grpSpPr>
                                    <a:xfrm>
                                      <a:off x="0" y="3185"/>
                                      <a:ext cx="953770" cy="650240"/>
                                      <a:chOff x="0" y="0"/>
                                      <a:chExt cx="1534587" cy="949795"/>
                                    </a:xfrm>
                                  </wpg:grpSpPr>
                                  <wps:wsp>
                                    <wps:cNvPr id="312505" name="Forme libre : forme 312505"/>
                                    <wps:cNvSpPr/>
                                    <wps:spPr>
                                      <a:xfrm>
                                        <a:off x="1192856" y="0"/>
                                        <a:ext cx="341731" cy="352309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516916"/>
                                          <a:gd name="connsiteY0" fmla="*/ 563569 h 563569"/>
                                          <a:gd name="connsiteX1" fmla="*/ 0 w 516916"/>
                                          <a:gd name="connsiteY1" fmla="*/ 479593 h 563569"/>
                                          <a:gd name="connsiteX2" fmla="*/ 516916 w 516916"/>
                                          <a:gd name="connsiteY2" fmla="*/ 0 h 563569"/>
                                          <a:gd name="connsiteX3" fmla="*/ 516916 w 516916"/>
                                          <a:gd name="connsiteY3" fmla="*/ 80243 h 563569"/>
                                          <a:gd name="connsiteX4" fmla="*/ 0 w 516916"/>
                                          <a:gd name="connsiteY4" fmla="*/ 563569 h 563569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516916" h="563569">
                                            <a:moveTo>
                                              <a:pt x="0" y="563569"/>
                                            </a:moveTo>
                                            <a:lnTo>
                                              <a:pt x="0" y="479593"/>
                                            </a:lnTo>
                                            <a:lnTo>
                                              <a:pt x="516916" y="0"/>
                                            </a:lnTo>
                                            <a:lnTo>
                                              <a:pt x="516916" y="80243"/>
                                            </a:lnTo>
                                            <a:lnTo>
                                              <a:pt x="0" y="56356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ysClr val="window" lastClr="FFFFFF"/>
                                      </a:solidFill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12506" name="Forme libre : forme 312506"/>
                                    <wps:cNvSpPr/>
                                    <wps:spPr>
                                      <a:xfrm>
                                        <a:off x="850568" y="298280"/>
                                        <a:ext cx="341731" cy="352311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516916"/>
                                          <a:gd name="connsiteY0" fmla="*/ 563569 h 563569"/>
                                          <a:gd name="connsiteX1" fmla="*/ 0 w 516916"/>
                                          <a:gd name="connsiteY1" fmla="*/ 479593 h 563569"/>
                                          <a:gd name="connsiteX2" fmla="*/ 516916 w 516916"/>
                                          <a:gd name="connsiteY2" fmla="*/ 0 h 563569"/>
                                          <a:gd name="connsiteX3" fmla="*/ 516916 w 516916"/>
                                          <a:gd name="connsiteY3" fmla="*/ 80243 h 563569"/>
                                          <a:gd name="connsiteX4" fmla="*/ 0 w 516916"/>
                                          <a:gd name="connsiteY4" fmla="*/ 563569 h 563569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516916" h="563569">
                                            <a:moveTo>
                                              <a:pt x="0" y="563569"/>
                                            </a:moveTo>
                                            <a:lnTo>
                                              <a:pt x="0" y="479593"/>
                                            </a:lnTo>
                                            <a:lnTo>
                                              <a:pt x="516916" y="0"/>
                                            </a:lnTo>
                                            <a:lnTo>
                                              <a:pt x="516916" y="80243"/>
                                            </a:lnTo>
                                            <a:lnTo>
                                              <a:pt x="0" y="56356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ysClr val="window" lastClr="FFFFFF"/>
                                      </a:solidFill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312507" name="Groupe 312507"/>
                                    <wpg:cNvGrpSpPr/>
                                    <wpg:grpSpPr>
                                      <a:xfrm>
                                        <a:off x="0" y="596560"/>
                                        <a:ext cx="850009" cy="353235"/>
                                        <a:chOff x="0" y="0"/>
                                        <a:chExt cx="1285758" cy="565046"/>
                                      </a:xfrm>
                                    </wpg:grpSpPr>
                                    <wps:wsp>
                                      <wps:cNvPr id="312508" name="Rectangle 312508"/>
                                      <wps:cNvSpPr/>
                                      <wps:spPr>
                                        <a:xfrm>
                                          <a:off x="0" y="482937"/>
                                          <a:ext cx="769231" cy="8210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12509" name="Forme libre : forme 312509"/>
                                      <wps:cNvSpPr/>
                                      <wps:spPr>
                                        <a:xfrm>
                                          <a:off x="768842" y="0"/>
                                          <a:ext cx="516916" cy="563569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516916"/>
                                            <a:gd name="connsiteY0" fmla="*/ 563569 h 563569"/>
                                            <a:gd name="connsiteX1" fmla="*/ 0 w 516916"/>
                                            <a:gd name="connsiteY1" fmla="*/ 479593 h 563569"/>
                                            <a:gd name="connsiteX2" fmla="*/ 516916 w 516916"/>
                                            <a:gd name="connsiteY2" fmla="*/ 0 h 563569"/>
                                            <a:gd name="connsiteX3" fmla="*/ 516916 w 516916"/>
                                            <a:gd name="connsiteY3" fmla="*/ 80243 h 563569"/>
                                            <a:gd name="connsiteX4" fmla="*/ 0 w 516916"/>
                                            <a:gd name="connsiteY4" fmla="*/ 563569 h 563569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516916" h="563569">
                                              <a:moveTo>
                                                <a:pt x="0" y="563569"/>
                                              </a:moveTo>
                                              <a:lnTo>
                                                <a:pt x="0" y="479593"/>
                                              </a:lnTo>
                                              <a:lnTo>
                                                <a:pt x="516916" y="0"/>
                                              </a:lnTo>
                                              <a:lnTo>
                                                <a:pt x="516916" y="80243"/>
                                              </a:lnTo>
                                              <a:lnTo>
                                                <a:pt x="0" y="563569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ysClr val="window" lastClr="FFFFFF"/>
                                        </a:solidFill>
                                        <a:ln w="635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312510" name="Forme libre : forme 312510"/>
                                  <wps:cNvSpPr/>
                                  <wps:spPr>
                                    <a:xfrm>
                                      <a:off x="-5" y="1372"/>
                                      <a:ext cx="950103" cy="616873"/>
                                    </a:xfrm>
                                    <a:custGeom>
                                      <a:avLst/>
                                      <a:gdLst>
                                        <a:gd name="connsiteX0" fmla="*/ 315378 w 950103"/>
                                        <a:gd name="connsiteY0" fmla="*/ 616873 h 616873"/>
                                        <a:gd name="connsiteX1" fmla="*/ 0 w 950103"/>
                                        <a:gd name="connsiteY1" fmla="*/ 616873 h 616873"/>
                                        <a:gd name="connsiteX2" fmla="*/ 644642 w 950103"/>
                                        <a:gd name="connsiteY2" fmla="*/ 0 h 616873"/>
                                        <a:gd name="connsiteX3" fmla="*/ 950103 w 950103"/>
                                        <a:gd name="connsiteY3" fmla="*/ 0 h 616873"/>
                                        <a:gd name="connsiteX4" fmla="*/ 315378 w 950103"/>
                                        <a:gd name="connsiteY4" fmla="*/ 616873 h 616873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950103" h="616873">
                                          <a:moveTo>
                                            <a:pt x="315378" y="616873"/>
                                          </a:moveTo>
                                          <a:lnTo>
                                            <a:pt x="0" y="616873"/>
                                          </a:lnTo>
                                          <a:lnTo>
                                            <a:pt x="644642" y="0"/>
                                          </a:lnTo>
                                          <a:lnTo>
                                            <a:pt x="950103" y="0"/>
                                          </a:lnTo>
                                          <a:lnTo>
                                            <a:pt x="315378" y="61687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ysClr val="window" lastClr="FFFFFF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312511" name="Groupe 312511"/>
                                <wpg:cNvGrpSpPr/>
                                <wpg:grpSpPr>
                                  <a:xfrm>
                                    <a:off x="382045" y="314359"/>
                                    <a:ext cx="953770" cy="650240"/>
                                    <a:chOff x="0" y="3185"/>
                                    <a:chExt cx="953770" cy="650240"/>
                                  </a:xfrm>
                                </wpg:grpSpPr>
                                <wpg:grpSp>
                                  <wpg:cNvPr id="312512" name="Groupe 312512"/>
                                  <wpg:cNvGrpSpPr/>
                                  <wpg:grpSpPr>
                                    <a:xfrm>
                                      <a:off x="0" y="3185"/>
                                      <a:ext cx="953770" cy="650240"/>
                                      <a:chOff x="0" y="0"/>
                                      <a:chExt cx="1534587" cy="949795"/>
                                    </a:xfrm>
                                  </wpg:grpSpPr>
                                  <wps:wsp>
                                    <wps:cNvPr id="312513" name="Forme libre : forme 312513"/>
                                    <wps:cNvSpPr/>
                                    <wps:spPr>
                                      <a:xfrm>
                                        <a:off x="1192856" y="0"/>
                                        <a:ext cx="341731" cy="352309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516916"/>
                                          <a:gd name="connsiteY0" fmla="*/ 563569 h 563569"/>
                                          <a:gd name="connsiteX1" fmla="*/ 0 w 516916"/>
                                          <a:gd name="connsiteY1" fmla="*/ 479593 h 563569"/>
                                          <a:gd name="connsiteX2" fmla="*/ 516916 w 516916"/>
                                          <a:gd name="connsiteY2" fmla="*/ 0 h 563569"/>
                                          <a:gd name="connsiteX3" fmla="*/ 516916 w 516916"/>
                                          <a:gd name="connsiteY3" fmla="*/ 80243 h 563569"/>
                                          <a:gd name="connsiteX4" fmla="*/ 0 w 516916"/>
                                          <a:gd name="connsiteY4" fmla="*/ 563569 h 563569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516916" h="563569">
                                            <a:moveTo>
                                              <a:pt x="0" y="563569"/>
                                            </a:moveTo>
                                            <a:lnTo>
                                              <a:pt x="0" y="479593"/>
                                            </a:lnTo>
                                            <a:lnTo>
                                              <a:pt x="516916" y="0"/>
                                            </a:lnTo>
                                            <a:lnTo>
                                              <a:pt x="516916" y="80243"/>
                                            </a:lnTo>
                                            <a:lnTo>
                                              <a:pt x="0" y="56356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ysClr val="window" lastClr="FFFFFF"/>
                                      </a:solidFill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12514" name="Forme libre : forme 312514"/>
                                    <wps:cNvSpPr/>
                                    <wps:spPr>
                                      <a:xfrm>
                                        <a:off x="850568" y="298280"/>
                                        <a:ext cx="341731" cy="352311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516916"/>
                                          <a:gd name="connsiteY0" fmla="*/ 563569 h 563569"/>
                                          <a:gd name="connsiteX1" fmla="*/ 0 w 516916"/>
                                          <a:gd name="connsiteY1" fmla="*/ 479593 h 563569"/>
                                          <a:gd name="connsiteX2" fmla="*/ 516916 w 516916"/>
                                          <a:gd name="connsiteY2" fmla="*/ 0 h 563569"/>
                                          <a:gd name="connsiteX3" fmla="*/ 516916 w 516916"/>
                                          <a:gd name="connsiteY3" fmla="*/ 80243 h 563569"/>
                                          <a:gd name="connsiteX4" fmla="*/ 0 w 516916"/>
                                          <a:gd name="connsiteY4" fmla="*/ 563569 h 563569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516916" h="563569">
                                            <a:moveTo>
                                              <a:pt x="0" y="563569"/>
                                            </a:moveTo>
                                            <a:lnTo>
                                              <a:pt x="0" y="479593"/>
                                            </a:lnTo>
                                            <a:lnTo>
                                              <a:pt x="516916" y="0"/>
                                            </a:lnTo>
                                            <a:lnTo>
                                              <a:pt x="516916" y="80243"/>
                                            </a:lnTo>
                                            <a:lnTo>
                                              <a:pt x="0" y="56356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ysClr val="window" lastClr="FFFFFF"/>
                                      </a:solidFill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312515" name="Groupe 312515"/>
                                    <wpg:cNvGrpSpPr/>
                                    <wpg:grpSpPr>
                                      <a:xfrm>
                                        <a:off x="0" y="596560"/>
                                        <a:ext cx="850009" cy="353235"/>
                                        <a:chOff x="0" y="0"/>
                                        <a:chExt cx="1285758" cy="565046"/>
                                      </a:xfrm>
                                    </wpg:grpSpPr>
                                    <wps:wsp>
                                      <wps:cNvPr id="312516" name="Rectangle 312516"/>
                                      <wps:cNvSpPr/>
                                      <wps:spPr>
                                        <a:xfrm>
                                          <a:off x="0" y="482937"/>
                                          <a:ext cx="769231" cy="8210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12517" name="Forme libre : forme 312517"/>
                                      <wps:cNvSpPr/>
                                      <wps:spPr>
                                        <a:xfrm>
                                          <a:off x="768842" y="0"/>
                                          <a:ext cx="516916" cy="563569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516916"/>
                                            <a:gd name="connsiteY0" fmla="*/ 563569 h 563569"/>
                                            <a:gd name="connsiteX1" fmla="*/ 0 w 516916"/>
                                            <a:gd name="connsiteY1" fmla="*/ 479593 h 563569"/>
                                            <a:gd name="connsiteX2" fmla="*/ 516916 w 516916"/>
                                            <a:gd name="connsiteY2" fmla="*/ 0 h 563569"/>
                                            <a:gd name="connsiteX3" fmla="*/ 516916 w 516916"/>
                                            <a:gd name="connsiteY3" fmla="*/ 80243 h 563569"/>
                                            <a:gd name="connsiteX4" fmla="*/ 0 w 516916"/>
                                            <a:gd name="connsiteY4" fmla="*/ 563569 h 563569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516916" h="563569">
                                              <a:moveTo>
                                                <a:pt x="0" y="563569"/>
                                              </a:moveTo>
                                              <a:lnTo>
                                                <a:pt x="0" y="479593"/>
                                              </a:lnTo>
                                              <a:lnTo>
                                                <a:pt x="516916" y="0"/>
                                              </a:lnTo>
                                              <a:lnTo>
                                                <a:pt x="516916" y="80243"/>
                                              </a:lnTo>
                                              <a:lnTo>
                                                <a:pt x="0" y="563569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ysClr val="window" lastClr="FFFFFF"/>
                                        </a:solidFill>
                                        <a:ln w="635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312518" name="Forme libre : forme 312518"/>
                                  <wps:cNvSpPr/>
                                  <wps:spPr>
                                    <a:xfrm>
                                      <a:off x="3667" y="3185"/>
                                      <a:ext cx="950103" cy="616873"/>
                                    </a:xfrm>
                                    <a:custGeom>
                                      <a:avLst/>
                                      <a:gdLst>
                                        <a:gd name="connsiteX0" fmla="*/ 315378 w 950103"/>
                                        <a:gd name="connsiteY0" fmla="*/ 616873 h 616873"/>
                                        <a:gd name="connsiteX1" fmla="*/ 0 w 950103"/>
                                        <a:gd name="connsiteY1" fmla="*/ 616873 h 616873"/>
                                        <a:gd name="connsiteX2" fmla="*/ 644642 w 950103"/>
                                        <a:gd name="connsiteY2" fmla="*/ 0 h 616873"/>
                                        <a:gd name="connsiteX3" fmla="*/ 950103 w 950103"/>
                                        <a:gd name="connsiteY3" fmla="*/ 0 h 616873"/>
                                        <a:gd name="connsiteX4" fmla="*/ 315378 w 950103"/>
                                        <a:gd name="connsiteY4" fmla="*/ 616873 h 616873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950103" h="616873">
                                          <a:moveTo>
                                            <a:pt x="315378" y="616873"/>
                                          </a:moveTo>
                                          <a:lnTo>
                                            <a:pt x="0" y="616873"/>
                                          </a:lnTo>
                                          <a:lnTo>
                                            <a:pt x="644642" y="0"/>
                                          </a:lnTo>
                                          <a:lnTo>
                                            <a:pt x="950103" y="0"/>
                                          </a:lnTo>
                                          <a:lnTo>
                                            <a:pt x="315378" y="61687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ysClr val="window" lastClr="FFFFFF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312519" name="Cube 312519"/>
                                <wps:cNvSpPr/>
                                <wps:spPr>
                                  <a:xfrm>
                                    <a:off x="217797" y="871186"/>
                                    <a:ext cx="539801" cy="720090"/>
                                  </a:xfrm>
                                  <a:prstGeom prst="cube">
                                    <a:avLst>
                                      <a:gd name="adj" fmla="val 25598"/>
                                    </a:avLst>
                                  </a:prstGeom>
                                  <a:solidFill>
                                    <a:srgbClr val="70AD47">
                                      <a:lumMod val="40000"/>
                                      <a:lumOff val="60000"/>
                                    </a:srgbClr>
                                  </a:solidFill>
                                  <a:ln w="6350" cap="flat" cmpd="sng" algn="ctr">
                                    <a:solidFill>
                                      <a:srgbClr val="70AD47">
                                        <a:lumMod val="75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12520" name="Groupe 312520"/>
                                <wpg:cNvGrpSpPr/>
                                <wpg:grpSpPr>
                                  <a:xfrm>
                                    <a:off x="624041" y="1322307"/>
                                    <a:ext cx="1112472" cy="192003"/>
                                    <a:chOff x="0" y="-29"/>
                                    <a:chExt cx="1112472" cy="192003"/>
                                  </a:xfrm>
                                </wpg:grpSpPr>
                                <wps:wsp>
                                  <wps:cNvPr id="312521" name="Forme libre : forme 312521"/>
                                  <wps:cNvSpPr/>
                                  <wps:spPr>
                                    <a:xfrm>
                                      <a:off x="3894" y="-29"/>
                                      <a:ext cx="1108578" cy="148282"/>
                                    </a:xfrm>
                                    <a:custGeom>
                                      <a:avLst/>
                                      <a:gdLst>
                                        <a:gd name="connsiteX0" fmla="*/ 0 w 1108578"/>
                                        <a:gd name="connsiteY0" fmla="*/ 141220 h 148282"/>
                                        <a:gd name="connsiteX1" fmla="*/ 141220 w 1108578"/>
                                        <a:gd name="connsiteY1" fmla="*/ 0 h 148282"/>
                                        <a:gd name="connsiteX2" fmla="*/ 1108578 w 1108578"/>
                                        <a:gd name="connsiteY2" fmla="*/ 0 h 148282"/>
                                        <a:gd name="connsiteX3" fmla="*/ 960296 w 1108578"/>
                                        <a:gd name="connsiteY3" fmla="*/ 148282 h 148282"/>
                                        <a:gd name="connsiteX4" fmla="*/ 0 w 1108578"/>
                                        <a:gd name="connsiteY4" fmla="*/ 141220 h 148282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1108578" h="148282">
                                          <a:moveTo>
                                            <a:pt x="0" y="141220"/>
                                          </a:moveTo>
                                          <a:lnTo>
                                            <a:pt x="141220" y="0"/>
                                          </a:lnTo>
                                          <a:lnTo>
                                            <a:pt x="1108578" y="0"/>
                                          </a:lnTo>
                                          <a:lnTo>
                                            <a:pt x="960296" y="148282"/>
                                          </a:lnTo>
                                          <a:lnTo>
                                            <a:pt x="0" y="14122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70AD47">
                                        <a:lumMod val="40000"/>
                                        <a:lumOff val="60000"/>
                                      </a:srgbClr>
                                    </a:solidFill>
                                    <a:ln w="6350" cap="flat" cmpd="sng" algn="ctr">
                                      <a:solidFill>
                                        <a:srgbClr val="70AD47">
                                          <a:lumMod val="75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12522" name="Rectangle 312522"/>
                                  <wps:cNvSpPr/>
                                  <wps:spPr>
                                    <a:xfrm>
                                      <a:off x="0" y="141455"/>
                                      <a:ext cx="964919" cy="5051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70AD47">
                                        <a:lumMod val="40000"/>
                                        <a:lumOff val="60000"/>
                                      </a:srgbClr>
                                    </a:solidFill>
                                    <a:ln w="6350" cap="flat" cmpd="sng" algn="ctr">
                                      <a:solidFill>
                                        <a:srgbClr val="70AD47">
                                          <a:lumMod val="75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312523" name="Groupe 312523"/>
                                <wpg:cNvGrpSpPr/>
                                <wpg:grpSpPr>
                                  <a:xfrm>
                                    <a:off x="1588569" y="1322288"/>
                                    <a:ext cx="1116058" cy="192022"/>
                                    <a:chOff x="0" y="-48"/>
                                    <a:chExt cx="1116058" cy="192022"/>
                                  </a:xfrm>
                                </wpg:grpSpPr>
                                <wps:wsp>
                                  <wps:cNvPr id="312524" name="Forme libre : forme 312524"/>
                                  <wps:cNvSpPr/>
                                  <wps:spPr>
                                    <a:xfrm>
                                      <a:off x="7480" y="-48"/>
                                      <a:ext cx="1108578" cy="148282"/>
                                    </a:xfrm>
                                    <a:custGeom>
                                      <a:avLst/>
                                      <a:gdLst>
                                        <a:gd name="connsiteX0" fmla="*/ 0 w 1108578"/>
                                        <a:gd name="connsiteY0" fmla="*/ 141220 h 148282"/>
                                        <a:gd name="connsiteX1" fmla="*/ 141220 w 1108578"/>
                                        <a:gd name="connsiteY1" fmla="*/ 0 h 148282"/>
                                        <a:gd name="connsiteX2" fmla="*/ 1108578 w 1108578"/>
                                        <a:gd name="connsiteY2" fmla="*/ 0 h 148282"/>
                                        <a:gd name="connsiteX3" fmla="*/ 960296 w 1108578"/>
                                        <a:gd name="connsiteY3" fmla="*/ 148282 h 148282"/>
                                        <a:gd name="connsiteX4" fmla="*/ 0 w 1108578"/>
                                        <a:gd name="connsiteY4" fmla="*/ 141220 h 148282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1108578" h="148282">
                                          <a:moveTo>
                                            <a:pt x="0" y="141220"/>
                                          </a:moveTo>
                                          <a:lnTo>
                                            <a:pt x="141220" y="0"/>
                                          </a:lnTo>
                                          <a:lnTo>
                                            <a:pt x="1108578" y="0"/>
                                          </a:lnTo>
                                          <a:lnTo>
                                            <a:pt x="960296" y="148282"/>
                                          </a:lnTo>
                                          <a:lnTo>
                                            <a:pt x="0" y="14122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70AD47">
                                        <a:lumMod val="40000"/>
                                        <a:lumOff val="60000"/>
                                      </a:srgbClr>
                                    </a:solidFill>
                                    <a:ln w="6350" cap="flat" cmpd="sng" algn="ctr">
                                      <a:solidFill>
                                        <a:srgbClr val="70AD47">
                                          <a:lumMod val="75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12525" name="Rectangle 312525"/>
                                  <wps:cNvSpPr/>
                                  <wps:spPr>
                                    <a:xfrm>
                                      <a:off x="0" y="141455"/>
                                      <a:ext cx="964919" cy="5051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70AD47">
                                        <a:lumMod val="40000"/>
                                        <a:lumOff val="60000"/>
                                      </a:srgbClr>
                                    </a:solidFill>
                                    <a:ln w="6350" cap="flat" cmpd="sng" algn="ctr">
                                      <a:solidFill>
                                        <a:srgbClr val="70AD47">
                                          <a:lumMod val="75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312526" name="Groupe 312526"/>
                                <wpg:cNvGrpSpPr/>
                                <wpg:grpSpPr>
                                  <a:xfrm>
                                    <a:off x="2553097" y="1322289"/>
                                    <a:ext cx="1108972" cy="192021"/>
                                    <a:chOff x="0" y="-47"/>
                                    <a:chExt cx="1108972" cy="192021"/>
                                  </a:xfrm>
                                </wpg:grpSpPr>
                                <wps:wsp>
                                  <wps:cNvPr id="312527" name="Forme libre : forme 312527"/>
                                  <wps:cNvSpPr/>
                                  <wps:spPr>
                                    <a:xfrm>
                                      <a:off x="394" y="-47"/>
                                      <a:ext cx="1108578" cy="148282"/>
                                    </a:xfrm>
                                    <a:custGeom>
                                      <a:avLst/>
                                      <a:gdLst>
                                        <a:gd name="connsiteX0" fmla="*/ 0 w 1108578"/>
                                        <a:gd name="connsiteY0" fmla="*/ 141220 h 148282"/>
                                        <a:gd name="connsiteX1" fmla="*/ 141220 w 1108578"/>
                                        <a:gd name="connsiteY1" fmla="*/ 0 h 148282"/>
                                        <a:gd name="connsiteX2" fmla="*/ 1108578 w 1108578"/>
                                        <a:gd name="connsiteY2" fmla="*/ 0 h 148282"/>
                                        <a:gd name="connsiteX3" fmla="*/ 960296 w 1108578"/>
                                        <a:gd name="connsiteY3" fmla="*/ 148282 h 148282"/>
                                        <a:gd name="connsiteX4" fmla="*/ 0 w 1108578"/>
                                        <a:gd name="connsiteY4" fmla="*/ 141220 h 148282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1108578" h="148282">
                                          <a:moveTo>
                                            <a:pt x="0" y="141220"/>
                                          </a:moveTo>
                                          <a:lnTo>
                                            <a:pt x="141220" y="0"/>
                                          </a:lnTo>
                                          <a:lnTo>
                                            <a:pt x="1108578" y="0"/>
                                          </a:lnTo>
                                          <a:lnTo>
                                            <a:pt x="960296" y="148282"/>
                                          </a:lnTo>
                                          <a:lnTo>
                                            <a:pt x="0" y="14122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70AD47">
                                        <a:lumMod val="40000"/>
                                        <a:lumOff val="60000"/>
                                      </a:srgbClr>
                                    </a:solidFill>
                                    <a:ln w="6350" cap="flat" cmpd="sng" algn="ctr">
                                      <a:solidFill>
                                        <a:srgbClr val="70AD47">
                                          <a:lumMod val="75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12528" name="Rectangle 312528"/>
                                  <wps:cNvSpPr/>
                                  <wps:spPr>
                                    <a:xfrm>
                                      <a:off x="0" y="141455"/>
                                      <a:ext cx="964919" cy="5051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70AD47">
                                        <a:lumMod val="40000"/>
                                        <a:lumOff val="60000"/>
                                      </a:srgbClr>
                                    </a:solidFill>
                                    <a:ln w="6350" cap="flat" cmpd="sng" algn="ctr">
                                      <a:solidFill>
                                        <a:srgbClr val="70AD47">
                                          <a:lumMod val="75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312529" name="Groupe 312529"/>
                                <wpg:cNvGrpSpPr/>
                                <wpg:grpSpPr>
                                  <a:xfrm>
                                    <a:off x="3514167" y="1315458"/>
                                    <a:ext cx="475271" cy="197391"/>
                                    <a:chOff x="0" y="0"/>
                                    <a:chExt cx="475271" cy="197391"/>
                                  </a:xfrm>
                                </wpg:grpSpPr>
                                <wps:wsp>
                                  <wps:cNvPr id="312530" name="Forme libre : forme 312530"/>
                                  <wps:cNvSpPr/>
                                  <wps:spPr>
                                    <a:xfrm>
                                      <a:off x="0" y="0"/>
                                      <a:ext cx="475271" cy="150614"/>
                                    </a:xfrm>
                                    <a:custGeom>
                                      <a:avLst/>
                                      <a:gdLst>
                                        <a:gd name="connsiteX0" fmla="*/ 0 w 418012"/>
                                        <a:gd name="connsiteY0" fmla="*/ 140129 h 142504"/>
                                        <a:gd name="connsiteX1" fmla="*/ 140129 w 418012"/>
                                        <a:gd name="connsiteY1" fmla="*/ 0 h 142504"/>
                                        <a:gd name="connsiteX2" fmla="*/ 418012 w 418012"/>
                                        <a:gd name="connsiteY2" fmla="*/ 0 h 142504"/>
                                        <a:gd name="connsiteX3" fmla="*/ 318259 w 418012"/>
                                        <a:gd name="connsiteY3" fmla="*/ 99753 h 142504"/>
                                        <a:gd name="connsiteX4" fmla="*/ 275508 w 418012"/>
                                        <a:gd name="connsiteY4" fmla="*/ 142504 h 142504"/>
                                        <a:gd name="connsiteX5" fmla="*/ 0 w 418012"/>
                                        <a:gd name="connsiteY5" fmla="*/ 140129 h 142504"/>
                                        <a:gd name="connsiteX0" fmla="*/ 0 w 475478"/>
                                        <a:gd name="connsiteY0" fmla="*/ 147905 h 147905"/>
                                        <a:gd name="connsiteX1" fmla="*/ 197595 w 475478"/>
                                        <a:gd name="connsiteY1" fmla="*/ 0 h 147905"/>
                                        <a:gd name="connsiteX2" fmla="*/ 475478 w 475478"/>
                                        <a:gd name="connsiteY2" fmla="*/ 0 h 147905"/>
                                        <a:gd name="connsiteX3" fmla="*/ 375725 w 475478"/>
                                        <a:gd name="connsiteY3" fmla="*/ 99753 h 147905"/>
                                        <a:gd name="connsiteX4" fmla="*/ 332974 w 475478"/>
                                        <a:gd name="connsiteY4" fmla="*/ 142504 h 147905"/>
                                        <a:gd name="connsiteX5" fmla="*/ 0 w 475478"/>
                                        <a:gd name="connsiteY5" fmla="*/ 147905 h 147905"/>
                                        <a:gd name="connsiteX0" fmla="*/ 0 w 475478"/>
                                        <a:gd name="connsiteY0" fmla="*/ 148502 h 148502"/>
                                        <a:gd name="connsiteX1" fmla="*/ 150649 w 475478"/>
                                        <a:gd name="connsiteY1" fmla="*/ 0 h 148502"/>
                                        <a:gd name="connsiteX2" fmla="*/ 475478 w 475478"/>
                                        <a:gd name="connsiteY2" fmla="*/ 597 h 148502"/>
                                        <a:gd name="connsiteX3" fmla="*/ 375725 w 475478"/>
                                        <a:gd name="connsiteY3" fmla="*/ 100350 h 148502"/>
                                        <a:gd name="connsiteX4" fmla="*/ 332974 w 475478"/>
                                        <a:gd name="connsiteY4" fmla="*/ 143101 h 148502"/>
                                        <a:gd name="connsiteX5" fmla="*/ 0 w 475478"/>
                                        <a:gd name="connsiteY5" fmla="*/ 148502 h 148502"/>
                                        <a:gd name="connsiteX0" fmla="*/ 0 w 475478"/>
                                        <a:gd name="connsiteY0" fmla="*/ 148502 h 150893"/>
                                        <a:gd name="connsiteX1" fmla="*/ 150649 w 475478"/>
                                        <a:gd name="connsiteY1" fmla="*/ 0 h 150893"/>
                                        <a:gd name="connsiteX2" fmla="*/ 475478 w 475478"/>
                                        <a:gd name="connsiteY2" fmla="*/ 597 h 150893"/>
                                        <a:gd name="connsiteX3" fmla="*/ 375725 w 475478"/>
                                        <a:gd name="connsiteY3" fmla="*/ 100350 h 150893"/>
                                        <a:gd name="connsiteX4" fmla="*/ 334528 w 475478"/>
                                        <a:gd name="connsiteY4" fmla="*/ 150893 h 150893"/>
                                        <a:gd name="connsiteX5" fmla="*/ 0 w 475478"/>
                                        <a:gd name="connsiteY5" fmla="*/ 148502 h 150893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</a:cxnLst>
                                      <a:rect l="l" t="t" r="r" b="b"/>
                                      <a:pathLst>
                                        <a:path w="475478" h="150893">
                                          <a:moveTo>
                                            <a:pt x="0" y="148502"/>
                                          </a:moveTo>
                                          <a:lnTo>
                                            <a:pt x="150649" y="0"/>
                                          </a:lnTo>
                                          <a:lnTo>
                                            <a:pt x="475478" y="597"/>
                                          </a:lnTo>
                                          <a:lnTo>
                                            <a:pt x="375725" y="100350"/>
                                          </a:lnTo>
                                          <a:lnTo>
                                            <a:pt x="334528" y="150893"/>
                                          </a:lnTo>
                                          <a:lnTo>
                                            <a:pt x="0" y="14850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70AD47">
                                        <a:lumMod val="40000"/>
                                        <a:lumOff val="60000"/>
                                      </a:srgbClr>
                                    </a:solidFill>
                                    <a:ln w="6350" cap="flat" cmpd="sng" algn="ctr">
                                      <a:solidFill>
                                        <a:srgbClr val="70AD47">
                                          <a:lumMod val="75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12531" name="Rectangle 312531"/>
                                  <wps:cNvSpPr/>
                                  <wps:spPr>
                                    <a:xfrm>
                                      <a:off x="3421" y="146926"/>
                                      <a:ext cx="328370" cy="504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70AD47">
                                        <a:lumMod val="40000"/>
                                        <a:lumOff val="60000"/>
                                      </a:srgbClr>
                                    </a:solidFill>
                                    <a:ln w="6350" cap="flat" cmpd="sng" algn="ctr">
                                      <a:solidFill>
                                        <a:srgbClr val="70AD47">
                                          <a:lumMod val="75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12532" name="Forme libre : forme 312532"/>
                                  <wps:cNvSpPr/>
                                  <wps:spPr>
                                    <a:xfrm>
                                      <a:off x="328424" y="6950"/>
                                      <a:ext cx="141450" cy="186966"/>
                                    </a:xfrm>
                                    <a:custGeom>
                                      <a:avLst/>
                                      <a:gdLst>
                                        <a:gd name="connsiteX0" fmla="*/ 0 w 139721"/>
                                        <a:gd name="connsiteY0" fmla="*/ 195610 h 195610"/>
                                        <a:gd name="connsiteX1" fmla="*/ 0 w 139721"/>
                                        <a:gd name="connsiteY1" fmla="*/ 142826 h 195610"/>
                                        <a:gd name="connsiteX2" fmla="*/ 139721 w 139721"/>
                                        <a:gd name="connsiteY2" fmla="*/ 0 h 195610"/>
                                        <a:gd name="connsiteX3" fmla="*/ 139721 w 139721"/>
                                        <a:gd name="connsiteY3" fmla="*/ 35706 h 195610"/>
                                        <a:gd name="connsiteX4" fmla="*/ 0 w 139721"/>
                                        <a:gd name="connsiteY4" fmla="*/ 195610 h 195610"/>
                                        <a:gd name="connsiteX0" fmla="*/ 0 w 141450"/>
                                        <a:gd name="connsiteY0" fmla="*/ 186966 h 186966"/>
                                        <a:gd name="connsiteX1" fmla="*/ 1729 w 141450"/>
                                        <a:gd name="connsiteY1" fmla="*/ 142826 h 186966"/>
                                        <a:gd name="connsiteX2" fmla="*/ 141450 w 141450"/>
                                        <a:gd name="connsiteY2" fmla="*/ 0 h 186966"/>
                                        <a:gd name="connsiteX3" fmla="*/ 141450 w 141450"/>
                                        <a:gd name="connsiteY3" fmla="*/ 35706 h 186966"/>
                                        <a:gd name="connsiteX4" fmla="*/ 0 w 141450"/>
                                        <a:gd name="connsiteY4" fmla="*/ 186966 h 186966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141450" h="186966">
                                          <a:moveTo>
                                            <a:pt x="0" y="186966"/>
                                          </a:moveTo>
                                          <a:cubicBezTo>
                                            <a:pt x="576" y="172253"/>
                                            <a:pt x="1153" y="157539"/>
                                            <a:pt x="1729" y="142826"/>
                                          </a:cubicBezTo>
                                          <a:lnTo>
                                            <a:pt x="141450" y="0"/>
                                          </a:lnTo>
                                          <a:lnTo>
                                            <a:pt x="141450" y="35706"/>
                                          </a:lnTo>
                                          <a:lnTo>
                                            <a:pt x="0" y="18696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70AD47">
                                        <a:lumMod val="40000"/>
                                        <a:lumOff val="60000"/>
                                      </a:srgbClr>
                                    </a:solidFill>
                                    <a:ln w="6350" cap="flat" cmpd="sng" algn="ctr">
                                      <a:solidFill>
                                        <a:srgbClr val="70AD47">
                                          <a:lumMod val="75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312533" name="Groupe 312533"/>
                              <wpg:cNvGrpSpPr/>
                              <wpg:grpSpPr>
                                <a:xfrm>
                                  <a:off x="-132733" y="3986"/>
                                  <a:ext cx="4593533" cy="1725742"/>
                                  <a:chOff x="-326370" y="-28287"/>
                                  <a:chExt cx="4593533" cy="1725742"/>
                                </a:xfrm>
                              </wpg:grpSpPr>
                              <wps:wsp>
                                <wps:cNvPr id="312534" name="Flèche : droite 312534"/>
                                <wps:cNvSpPr/>
                                <wps:spPr>
                                  <a:xfrm rot="18909163" flipV="1">
                                    <a:off x="4095078" y="1071955"/>
                                    <a:ext cx="172085" cy="48260"/>
                                  </a:xfrm>
                                  <a:prstGeom prst="rightArrow">
                                    <a:avLst/>
                                  </a:prstGeom>
                                  <a:solidFill>
                                    <a:srgbClr val="4472C4"/>
                                  </a:solidFill>
                                  <a:ln w="12700" cap="flat" cmpd="sng" algn="ctr">
                                    <a:solidFill>
                                      <a:srgbClr val="4472C4">
                                        <a:shade val="50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2535" name="Flèche : droite 312535"/>
                                <wps:cNvSpPr/>
                                <wps:spPr>
                                  <a:xfrm rot="8070383" flipV="1">
                                    <a:off x="974856" y="517767"/>
                                    <a:ext cx="172085" cy="45719"/>
                                  </a:xfrm>
                                  <a:prstGeom prst="rightArrow">
                                    <a:avLst/>
                                  </a:prstGeom>
                                  <a:solidFill>
                                    <a:srgbClr val="4472C4"/>
                                  </a:solidFill>
                                  <a:ln w="12700" cap="flat" cmpd="sng" algn="ctr">
                                    <a:solidFill>
                                      <a:srgbClr val="4472C4">
                                        <a:shade val="50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12536" name="Groupe 312536"/>
                                <wpg:cNvGrpSpPr/>
                                <wpg:grpSpPr>
                                  <a:xfrm>
                                    <a:off x="1846476" y="37389"/>
                                    <a:ext cx="1686811" cy="750857"/>
                                    <a:chOff x="-254" y="-113218"/>
                                    <a:chExt cx="1686811" cy="750857"/>
                                  </a:xfrm>
                                </wpg:grpSpPr>
                                <wps:wsp>
                                  <wps:cNvPr id="312537" name="Flèche : droite 312537"/>
                                  <wps:cNvSpPr/>
                                  <wps:spPr>
                                    <a:xfrm>
                                      <a:off x="143436" y="219860"/>
                                      <a:ext cx="172122" cy="71718"/>
                                    </a:xfrm>
                                    <a:prstGeom prst="rightArrow">
                                      <a:avLst/>
                                    </a:prstGeom>
                                    <a:solidFill>
                                      <a:srgbClr val="4472C4"/>
                                    </a:solidFill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12538" name="Forme libre : forme 312538"/>
                                  <wps:cNvSpPr/>
                                  <wps:spPr>
                                    <a:xfrm>
                                      <a:off x="72839" y="430306"/>
                                      <a:ext cx="268941" cy="57374"/>
                                    </a:xfrm>
                                    <a:custGeom>
                                      <a:avLst/>
                                      <a:gdLst>
                                        <a:gd name="connsiteX0" fmla="*/ 0 w 268941"/>
                                        <a:gd name="connsiteY0" fmla="*/ 57374 h 57374"/>
                                        <a:gd name="connsiteX1" fmla="*/ 57374 w 268941"/>
                                        <a:gd name="connsiteY1" fmla="*/ 0 h 57374"/>
                                        <a:gd name="connsiteX2" fmla="*/ 268941 w 268941"/>
                                        <a:gd name="connsiteY2" fmla="*/ 0 h 57374"/>
                                        <a:gd name="connsiteX3" fmla="*/ 215153 w 268941"/>
                                        <a:gd name="connsiteY3" fmla="*/ 53788 h 57374"/>
                                        <a:gd name="connsiteX4" fmla="*/ 0 w 268941"/>
                                        <a:gd name="connsiteY4" fmla="*/ 57374 h 57374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268941" h="57374">
                                          <a:moveTo>
                                            <a:pt x="0" y="57374"/>
                                          </a:moveTo>
                                          <a:lnTo>
                                            <a:pt x="57374" y="0"/>
                                          </a:lnTo>
                                          <a:lnTo>
                                            <a:pt x="268941" y="0"/>
                                          </a:lnTo>
                                          <a:lnTo>
                                            <a:pt x="215153" y="53788"/>
                                          </a:lnTo>
                                          <a:lnTo>
                                            <a:pt x="0" y="5737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ysClr val="window" lastClr="FFFFFF">
                                        <a:lumMod val="85000"/>
                                      </a:sysClr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12539" name="Zone de texte 312539"/>
                                  <wps:cNvSpPr txBox="1"/>
                                  <wps:spPr>
                                    <a:xfrm>
                                      <a:off x="417155" y="169325"/>
                                      <a:ext cx="1269402" cy="28030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F5669DB" w14:textId="77777777" w:rsidR="00785AED" w:rsidRPr="000E59F2" w:rsidRDefault="00785AED" w:rsidP="00565AF0">
                                        <w:pPr>
                                          <w:spacing w:before="0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0E59F2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 xml:space="preserve">Sens de déplacement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12540" name="Zone de texte 312540"/>
                                  <wps:cNvSpPr txBox="1"/>
                                  <wps:spPr>
                                    <a:xfrm>
                                      <a:off x="-254" y="-113218"/>
                                      <a:ext cx="824753" cy="27095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05000C5" w14:textId="77777777" w:rsidR="00785AED" w:rsidRPr="000E59F2" w:rsidRDefault="00785AED" w:rsidP="00565AF0">
                                        <w:pPr>
                                          <w:spacing w:before="0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Légende :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12541" name="Zone de texte 312541"/>
                                  <wps:cNvSpPr txBox="1"/>
                                  <wps:spPr>
                                    <a:xfrm>
                                      <a:off x="432846" y="373017"/>
                                      <a:ext cx="735106" cy="2646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0CCFD14" w14:textId="77777777" w:rsidR="00785AED" w:rsidRPr="000E59F2" w:rsidRDefault="00785AED" w:rsidP="00565AF0">
                                        <w:pPr>
                                          <w:spacing w:before="0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Plateau</w:t>
                                        </w:r>
                                        <w:r w:rsidRPr="000E59F2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312542" name="Zone de texte 312542"/>
                                <wps:cNvSpPr txBox="1"/>
                                <wps:spPr>
                                  <a:xfrm>
                                    <a:off x="164749" y="-28287"/>
                                    <a:ext cx="1136724" cy="310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1A53B6F" w14:textId="77777777" w:rsidR="00785AED" w:rsidRPr="000E59F2" w:rsidRDefault="00785AED" w:rsidP="00565AF0">
                                      <w:pPr>
                                        <w:spacing w:before="0"/>
                                        <w:rPr>
                                          <w:rFonts w:cs="Arial"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rFonts w:cs="Arial"/>
                                          <w:sz w:val="20"/>
                                        </w:rPr>
                                        <w:t>Zone de stockage</w:t>
                                      </w:r>
                                      <w:r w:rsidRPr="000E59F2">
                                        <w:rPr>
                                          <w:rFonts w:cs="Arial"/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12543" name="Groupe 312543"/>
                                <wpg:cNvGrpSpPr/>
                                <wpg:grpSpPr>
                                  <a:xfrm>
                                    <a:off x="853440" y="1578909"/>
                                    <a:ext cx="2076189" cy="48558"/>
                                    <a:chOff x="0" y="0"/>
                                    <a:chExt cx="2076189" cy="48558"/>
                                  </a:xfrm>
                                </wpg:grpSpPr>
                                <wps:wsp>
                                  <wps:cNvPr id="312544" name="Flèche : droite 312544"/>
                                  <wps:cNvSpPr/>
                                  <wps:spPr>
                                    <a:xfrm flipV="1">
                                      <a:off x="925158" y="0"/>
                                      <a:ext cx="172085" cy="48558"/>
                                    </a:xfrm>
                                    <a:prstGeom prst="rightArrow">
                                      <a:avLst/>
                                    </a:prstGeom>
                                    <a:solidFill>
                                      <a:srgbClr val="4472C4"/>
                                    </a:solidFill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12545" name="Flèche : droite 312545"/>
                                  <wps:cNvSpPr/>
                                  <wps:spPr>
                                    <a:xfrm flipV="1">
                                      <a:off x="1904104" y="0"/>
                                      <a:ext cx="172085" cy="48558"/>
                                    </a:xfrm>
                                    <a:prstGeom prst="rightArrow">
                                      <a:avLst/>
                                    </a:prstGeom>
                                    <a:solidFill>
                                      <a:srgbClr val="4472C4"/>
                                    </a:solidFill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12546" name="Flèche : droite 312546"/>
                                  <wps:cNvSpPr/>
                                  <wps:spPr>
                                    <a:xfrm flipV="1">
                                      <a:off x="0" y="0"/>
                                      <a:ext cx="172085" cy="48558"/>
                                    </a:xfrm>
                                    <a:prstGeom prst="rightArrow">
                                      <a:avLst/>
                                    </a:prstGeom>
                                    <a:solidFill>
                                      <a:srgbClr val="4472C4"/>
                                    </a:solidFill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312547" name="Flèche : droite 312547"/>
                                <wps:cNvSpPr/>
                                <wps:spPr>
                                  <a:xfrm rot="5400000" flipV="1">
                                    <a:off x="151597" y="1087512"/>
                                    <a:ext cx="171450" cy="48260"/>
                                  </a:xfrm>
                                  <a:prstGeom prst="rightArrow">
                                    <a:avLst/>
                                  </a:prstGeom>
                                  <a:solidFill>
                                    <a:srgbClr val="4472C4"/>
                                  </a:solidFill>
                                  <a:ln w="12700" cap="flat" cmpd="sng" algn="ctr">
                                    <a:solidFill>
                                      <a:srgbClr val="4472C4">
                                        <a:shade val="50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12548" name="Groupe 312548"/>
                                <wpg:cNvGrpSpPr/>
                                <wpg:grpSpPr>
                                  <a:xfrm>
                                    <a:off x="939502" y="931591"/>
                                    <a:ext cx="304646" cy="395185"/>
                                    <a:chOff x="0" y="-83214"/>
                                    <a:chExt cx="304646" cy="395185"/>
                                  </a:xfrm>
                                </wpg:grpSpPr>
                                <wps:wsp>
                                  <wps:cNvPr id="312549" name="Zone de texte 312549"/>
                                  <wps:cNvSpPr txBox="1"/>
                                  <wps:spPr>
                                    <a:xfrm>
                                      <a:off x="42877" y="-83214"/>
                                      <a:ext cx="261769" cy="2659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0A105C2" w14:textId="77777777" w:rsidR="00785AED" w:rsidRPr="0079104F" w:rsidRDefault="00785AED" w:rsidP="00565AF0">
                                        <w:pPr>
                                          <w:spacing w:before="0"/>
                                        </w:pPr>
                                        <w:r w:rsidRPr="0079104F">
                                          <w:t>C</w:t>
                                        </w:r>
                                        <w: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12550" name="Forme libre : forme 312550"/>
                                  <wps:cNvSpPr/>
                                  <wps:spPr>
                                    <a:xfrm>
                                      <a:off x="0" y="157778"/>
                                      <a:ext cx="50202" cy="154193"/>
                                    </a:xfrm>
                                    <a:custGeom>
                                      <a:avLst/>
                                      <a:gdLst>
                                        <a:gd name="connsiteX0" fmla="*/ 0 w 50202"/>
                                        <a:gd name="connsiteY0" fmla="*/ 154193 h 154193"/>
                                        <a:gd name="connsiteX1" fmla="*/ 0 w 50202"/>
                                        <a:gd name="connsiteY1" fmla="*/ 50202 h 154193"/>
                                        <a:gd name="connsiteX2" fmla="*/ 50202 w 50202"/>
                                        <a:gd name="connsiteY2" fmla="*/ 0 h 154193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50202" h="154193">
                                          <a:moveTo>
                                            <a:pt x="0" y="154193"/>
                                          </a:moveTo>
                                          <a:lnTo>
                                            <a:pt x="0" y="50202"/>
                                          </a:lnTo>
                                          <a:lnTo>
                                            <a:pt x="50202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312551" name="Groupe 312551"/>
                                <wpg:cNvGrpSpPr/>
                                <wpg:grpSpPr>
                                  <a:xfrm>
                                    <a:off x="1907690" y="939315"/>
                                    <a:ext cx="304533" cy="391046"/>
                                    <a:chOff x="0" y="-79075"/>
                                    <a:chExt cx="304533" cy="391046"/>
                                  </a:xfrm>
                                </wpg:grpSpPr>
                                <wps:wsp>
                                  <wps:cNvPr id="312552" name="Zone de texte 312552"/>
                                  <wps:cNvSpPr txBox="1"/>
                                  <wps:spPr>
                                    <a:xfrm>
                                      <a:off x="42764" y="-79075"/>
                                      <a:ext cx="261769" cy="2618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D59D403" w14:textId="77777777" w:rsidR="00785AED" w:rsidRPr="0079104F" w:rsidRDefault="00785AED" w:rsidP="00565AF0">
                                        <w:pPr>
                                          <w:spacing w:before="0"/>
                                        </w:pPr>
                                        <w:r w:rsidRPr="0079104F">
                                          <w:t>C</w:t>
                                        </w:r>
                                        <w: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12553" name="Forme libre : forme 312553"/>
                                  <wps:cNvSpPr/>
                                  <wps:spPr>
                                    <a:xfrm>
                                      <a:off x="0" y="157778"/>
                                      <a:ext cx="50202" cy="154193"/>
                                    </a:xfrm>
                                    <a:custGeom>
                                      <a:avLst/>
                                      <a:gdLst>
                                        <a:gd name="connsiteX0" fmla="*/ 0 w 50202"/>
                                        <a:gd name="connsiteY0" fmla="*/ 154193 h 154193"/>
                                        <a:gd name="connsiteX1" fmla="*/ 0 w 50202"/>
                                        <a:gd name="connsiteY1" fmla="*/ 50202 h 154193"/>
                                        <a:gd name="connsiteX2" fmla="*/ 50202 w 50202"/>
                                        <a:gd name="connsiteY2" fmla="*/ 0 h 154193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50202" h="154193">
                                          <a:moveTo>
                                            <a:pt x="0" y="154193"/>
                                          </a:moveTo>
                                          <a:lnTo>
                                            <a:pt x="0" y="50202"/>
                                          </a:lnTo>
                                          <a:lnTo>
                                            <a:pt x="50202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312554" name="Groupe 312554"/>
                                <wpg:cNvGrpSpPr/>
                                <wpg:grpSpPr>
                                  <a:xfrm>
                                    <a:off x="2922495" y="931488"/>
                                    <a:ext cx="304415" cy="398873"/>
                                    <a:chOff x="0" y="-86902"/>
                                    <a:chExt cx="304415" cy="398873"/>
                                  </a:xfrm>
                                </wpg:grpSpPr>
                                <wps:wsp>
                                  <wps:cNvPr id="312555" name="Zone de texte 312555"/>
                                  <wps:cNvSpPr txBox="1"/>
                                  <wps:spPr>
                                    <a:xfrm>
                                      <a:off x="42646" y="-86902"/>
                                      <a:ext cx="261769" cy="2696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F19A5FF" w14:textId="77777777" w:rsidR="00785AED" w:rsidRPr="0079104F" w:rsidRDefault="00785AED" w:rsidP="00565AF0">
                                        <w:pPr>
                                          <w:spacing w:before="0"/>
                                        </w:pPr>
                                        <w:r w:rsidRPr="0079104F">
                                          <w:t>C</w:t>
                                        </w:r>
                                        <w: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12556" name="Forme libre : forme 312556"/>
                                  <wps:cNvSpPr/>
                                  <wps:spPr>
                                    <a:xfrm>
                                      <a:off x="0" y="157778"/>
                                      <a:ext cx="50202" cy="154193"/>
                                    </a:xfrm>
                                    <a:custGeom>
                                      <a:avLst/>
                                      <a:gdLst>
                                        <a:gd name="connsiteX0" fmla="*/ 0 w 50202"/>
                                        <a:gd name="connsiteY0" fmla="*/ 154193 h 154193"/>
                                        <a:gd name="connsiteX1" fmla="*/ 0 w 50202"/>
                                        <a:gd name="connsiteY1" fmla="*/ 50202 h 154193"/>
                                        <a:gd name="connsiteX2" fmla="*/ 50202 w 50202"/>
                                        <a:gd name="connsiteY2" fmla="*/ 0 h 154193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50202" h="154193">
                                          <a:moveTo>
                                            <a:pt x="0" y="154193"/>
                                          </a:moveTo>
                                          <a:lnTo>
                                            <a:pt x="0" y="50202"/>
                                          </a:lnTo>
                                          <a:lnTo>
                                            <a:pt x="50202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312557" name="Zone de texte 312557"/>
                                <wps:cNvSpPr txBox="1"/>
                                <wps:spPr>
                                  <a:xfrm>
                                    <a:off x="3829885" y="1364906"/>
                                    <a:ext cx="261769" cy="33254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8B717C5" w14:textId="77777777" w:rsidR="00785AED" w:rsidRPr="0079104F" w:rsidRDefault="00785AED" w:rsidP="00565AF0">
                                      <w:pPr>
                                        <w:spacing w:before="0"/>
                                      </w:pPr>
                                      <w:r>
                                        <w:t>R7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2558" name="Zone de texte 312558"/>
                                <wps:cNvSpPr txBox="1"/>
                                <wps:spPr>
                                  <a:xfrm>
                                    <a:off x="-326370" y="1219606"/>
                                    <a:ext cx="261769" cy="262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156CDF1" w14:textId="77777777" w:rsidR="00785AED" w:rsidRPr="0079104F" w:rsidRDefault="00785AED" w:rsidP="00565AF0">
                                      <w:pPr>
                                        <w:spacing w:before="0"/>
                                      </w:pPr>
                                      <w:r>
                                        <w:t>D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312559" name="Groupe 312559"/>
                            <wpg:cNvGrpSpPr/>
                            <wpg:grpSpPr>
                              <a:xfrm>
                                <a:off x="542589" y="376517"/>
                                <a:ext cx="3874621" cy="1036320"/>
                                <a:chOff x="0" y="0"/>
                                <a:chExt cx="3874621" cy="1036320"/>
                              </a:xfrm>
                            </wpg:grpSpPr>
                            <wps:wsp>
                              <wps:cNvPr id="312560" name="Forme libre : forme 312560"/>
                              <wps:cNvSpPr/>
                              <wps:spPr>
                                <a:xfrm>
                                  <a:off x="2158701" y="968189"/>
                                  <a:ext cx="268941" cy="57374"/>
                                </a:xfrm>
                                <a:custGeom>
                                  <a:avLst/>
                                  <a:gdLst>
                                    <a:gd name="connsiteX0" fmla="*/ 0 w 268941"/>
                                    <a:gd name="connsiteY0" fmla="*/ 57374 h 57374"/>
                                    <a:gd name="connsiteX1" fmla="*/ 57374 w 268941"/>
                                    <a:gd name="connsiteY1" fmla="*/ 0 h 57374"/>
                                    <a:gd name="connsiteX2" fmla="*/ 268941 w 268941"/>
                                    <a:gd name="connsiteY2" fmla="*/ 0 h 57374"/>
                                    <a:gd name="connsiteX3" fmla="*/ 215153 w 268941"/>
                                    <a:gd name="connsiteY3" fmla="*/ 53788 h 57374"/>
                                    <a:gd name="connsiteX4" fmla="*/ 0 w 268941"/>
                                    <a:gd name="connsiteY4" fmla="*/ 57374 h 5737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68941" h="57374">
                                      <a:moveTo>
                                        <a:pt x="0" y="57374"/>
                                      </a:moveTo>
                                      <a:lnTo>
                                        <a:pt x="57374" y="0"/>
                                      </a:lnTo>
                                      <a:lnTo>
                                        <a:pt x="268941" y="0"/>
                                      </a:lnTo>
                                      <a:lnTo>
                                        <a:pt x="215153" y="53788"/>
                                      </a:lnTo>
                                      <a:lnTo>
                                        <a:pt x="0" y="573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2561" name="Forme libre : forme 312561"/>
                              <wps:cNvSpPr/>
                              <wps:spPr>
                                <a:xfrm>
                                  <a:off x="2624866" y="968189"/>
                                  <a:ext cx="268941" cy="57374"/>
                                </a:xfrm>
                                <a:custGeom>
                                  <a:avLst/>
                                  <a:gdLst>
                                    <a:gd name="connsiteX0" fmla="*/ 0 w 268941"/>
                                    <a:gd name="connsiteY0" fmla="*/ 57374 h 57374"/>
                                    <a:gd name="connsiteX1" fmla="*/ 57374 w 268941"/>
                                    <a:gd name="connsiteY1" fmla="*/ 0 h 57374"/>
                                    <a:gd name="connsiteX2" fmla="*/ 268941 w 268941"/>
                                    <a:gd name="connsiteY2" fmla="*/ 0 h 57374"/>
                                    <a:gd name="connsiteX3" fmla="*/ 215153 w 268941"/>
                                    <a:gd name="connsiteY3" fmla="*/ 53788 h 57374"/>
                                    <a:gd name="connsiteX4" fmla="*/ 0 w 268941"/>
                                    <a:gd name="connsiteY4" fmla="*/ 57374 h 5737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68941" h="57374">
                                      <a:moveTo>
                                        <a:pt x="0" y="57374"/>
                                      </a:moveTo>
                                      <a:lnTo>
                                        <a:pt x="57374" y="0"/>
                                      </a:lnTo>
                                      <a:lnTo>
                                        <a:pt x="268941" y="0"/>
                                      </a:lnTo>
                                      <a:lnTo>
                                        <a:pt x="215153" y="53788"/>
                                      </a:lnTo>
                                      <a:lnTo>
                                        <a:pt x="0" y="573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2562" name="Forme libre : forme 312562"/>
                              <wps:cNvSpPr/>
                              <wps:spPr>
                                <a:xfrm>
                                  <a:off x="1165412" y="975360"/>
                                  <a:ext cx="268941" cy="57374"/>
                                </a:xfrm>
                                <a:custGeom>
                                  <a:avLst/>
                                  <a:gdLst>
                                    <a:gd name="connsiteX0" fmla="*/ 0 w 268941"/>
                                    <a:gd name="connsiteY0" fmla="*/ 57374 h 57374"/>
                                    <a:gd name="connsiteX1" fmla="*/ 57374 w 268941"/>
                                    <a:gd name="connsiteY1" fmla="*/ 0 h 57374"/>
                                    <a:gd name="connsiteX2" fmla="*/ 268941 w 268941"/>
                                    <a:gd name="connsiteY2" fmla="*/ 0 h 57374"/>
                                    <a:gd name="connsiteX3" fmla="*/ 215153 w 268941"/>
                                    <a:gd name="connsiteY3" fmla="*/ 53788 h 57374"/>
                                    <a:gd name="connsiteX4" fmla="*/ 0 w 268941"/>
                                    <a:gd name="connsiteY4" fmla="*/ 57374 h 5737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68941" h="57374">
                                      <a:moveTo>
                                        <a:pt x="0" y="57374"/>
                                      </a:moveTo>
                                      <a:lnTo>
                                        <a:pt x="57374" y="0"/>
                                      </a:lnTo>
                                      <a:lnTo>
                                        <a:pt x="268941" y="0"/>
                                      </a:lnTo>
                                      <a:lnTo>
                                        <a:pt x="215153" y="53788"/>
                                      </a:lnTo>
                                      <a:lnTo>
                                        <a:pt x="0" y="573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2563" name="Forme libre : forme 312563"/>
                              <wps:cNvSpPr/>
                              <wps:spPr>
                                <a:xfrm>
                                  <a:off x="1606476" y="968189"/>
                                  <a:ext cx="268941" cy="57374"/>
                                </a:xfrm>
                                <a:custGeom>
                                  <a:avLst/>
                                  <a:gdLst>
                                    <a:gd name="connsiteX0" fmla="*/ 0 w 268941"/>
                                    <a:gd name="connsiteY0" fmla="*/ 57374 h 57374"/>
                                    <a:gd name="connsiteX1" fmla="*/ 57374 w 268941"/>
                                    <a:gd name="connsiteY1" fmla="*/ 0 h 57374"/>
                                    <a:gd name="connsiteX2" fmla="*/ 268941 w 268941"/>
                                    <a:gd name="connsiteY2" fmla="*/ 0 h 57374"/>
                                    <a:gd name="connsiteX3" fmla="*/ 215153 w 268941"/>
                                    <a:gd name="connsiteY3" fmla="*/ 53788 h 57374"/>
                                    <a:gd name="connsiteX4" fmla="*/ 0 w 268941"/>
                                    <a:gd name="connsiteY4" fmla="*/ 57374 h 5737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68941" h="57374">
                                      <a:moveTo>
                                        <a:pt x="0" y="57374"/>
                                      </a:moveTo>
                                      <a:lnTo>
                                        <a:pt x="57374" y="0"/>
                                      </a:lnTo>
                                      <a:lnTo>
                                        <a:pt x="268941" y="0"/>
                                      </a:lnTo>
                                      <a:lnTo>
                                        <a:pt x="215153" y="53788"/>
                                      </a:lnTo>
                                      <a:lnTo>
                                        <a:pt x="0" y="573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2564" name="Forme libre : forme 312564"/>
                              <wps:cNvSpPr/>
                              <wps:spPr>
                                <a:xfrm>
                                  <a:off x="258184" y="975360"/>
                                  <a:ext cx="268941" cy="57374"/>
                                </a:xfrm>
                                <a:custGeom>
                                  <a:avLst/>
                                  <a:gdLst>
                                    <a:gd name="connsiteX0" fmla="*/ 0 w 268941"/>
                                    <a:gd name="connsiteY0" fmla="*/ 57374 h 57374"/>
                                    <a:gd name="connsiteX1" fmla="*/ 57374 w 268941"/>
                                    <a:gd name="connsiteY1" fmla="*/ 0 h 57374"/>
                                    <a:gd name="connsiteX2" fmla="*/ 268941 w 268941"/>
                                    <a:gd name="connsiteY2" fmla="*/ 0 h 57374"/>
                                    <a:gd name="connsiteX3" fmla="*/ 215153 w 268941"/>
                                    <a:gd name="connsiteY3" fmla="*/ 53788 h 57374"/>
                                    <a:gd name="connsiteX4" fmla="*/ 0 w 268941"/>
                                    <a:gd name="connsiteY4" fmla="*/ 57374 h 5737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68941" h="57374">
                                      <a:moveTo>
                                        <a:pt x="0" y="57374"/>
                                      </a:moveTo>
                                      <a:lnTo>
                                        <a:pt x="57374" y="0"/>
                                      </a:lnTo>
                                      <a:lnTo>
                                        <a:pt x="268941" y="0"/>
                                      </a:lnTo>
                                      <a:lnTo>
                                        <a:pt x="215153" y="53788"/>
                                      </a:lnTo>
                                      <a:lnTo>
                                        <a:pt x="0" y="573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2565" name="Forme libre : forme 312565"/>
                              <wps:cNvSpPr/>
                              <wps:spPr>
                                <a:xfrm>
                                  <a:off x="645459" y="978946"/>
                                  <a:ext cx="268941" cy="57374"/>
                                </a:xfrm>
                                <a:custGeom>
                                  <a:avLst/>
                                  <a:gdLst>
                                    <a:gd name="connsiteX0" fmla="*/ 0 w 268941"/>
                                    <a:gd name="connsiteY0" fmla="*/ 57374 h 57374"/>
                                    <a:gd name="connsiteX1" fmla="*/ 57374 w 268941"/>
                                    <a:gd name="connsiteY1" fmla="*/ 0 h 57374"/>
                                    <a:gd name="connsiteX2" fmla="*/ 268941 w 268941"/>
                                    <a:gd name="connsiteY2" fmla="*/ 0 h 57374"/>
                                    <a:gd name="connsiteX3" fmla="*/ 215153 w 268941"/>
                                    <a:gd name="connsiteY3" fmla="*/ 53788 h 57374"/>
                                    <a:gd name="connsiteX4" fmla="*/ 0 w 268941"/>
                                    <a:gd name="connsiteY4" fmla="*/ 57374 h 5737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68941" h="57374">
                                      <a:moveTo>
                                        <a:pt x="0" y="57374"/>
                                      </a:moveTo>
                                      <a:lnTo>
                                        <a:pt x="57374" y="0"/>
                                      </a:lnTo>
                                      <a:lnTo>
                                        <a:pt x="268941" y="0"/>
                                      </a:lnTo>
                                      <a:lnTo>
                                        <a:pt x="215153" y="53788"/>
                                      </a:lnTo>
                                      <a:lnTo>
                                        <a:pt x="0" y="573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2566" name="Forme libre : forme 312566"/>
                              <wps:cNvSpPr/>
                              <wps:spPr>
                                <a:xfrm>
                                  <a:off x="3242758" y="775671"/>
                                  <a:ext cx="234950" cy="99994"/>
                                </a:xfrm>
                                <a:custGeom>
                                  <a:avLst/>
                                  <a:gdLst>
                                    <a:gd name="connsiteX0" fmla="*/ 53788 w 319143"/>
                                    <a:gd name="connsiteY0" fmla="*/ 86061 h 132678"/>
                                    <a:gd name="connsiteX1" fmla="*/ 139849 w 319143"/>
                                    <a:gd name="connsiteY1" fmla="*/ 0 h 132678"/>
                                    <a:gd name="connsiteX2" fmla="*/ 319143 w 319143"/>
                                    <a:gd name="connsiteY2" fmla="*/ 0 h 132678"/>
                                    <a:gd name="connsiteX3" fmla="*/ 186465 w 319143"/>
                                    <a:gd name="connsiteY3" fmla="*/ 132678 h 132678"/>
                                    <a:gd name="connsiteX4" fmla="*/ 0 w 319143"/>
                                    <a:gd name="connsiteY4" fmla="*/ 132678 h 132678"/>
                                    <a:gd name="connsiteX5" fmla="*/ 53788 w 319143"/>
                                    <a:gd name="connsiteY5" fmla="*/ 86061 h 1326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319143" h="132678">
                                      <a:moveTo>
                                        <a:pt x="53788" y="86061"/>
                                      </a:moveTo>
                                      <a:lnTo>
                                        <a:pt x="139849" y="0"/>
                                      </a:lnTo>
                                      <a:lnTo>
                                        <a:pt x="319143" y="0"/>
                                      </a:lnTo>
                                      <a:lnTo>
                                        <a:pt x="186465" y="132678"/>
                                      </a:lnTo>
                                      <a:lnTo>
                                        <a:pt x="0" y="132678"/>
                                      </a:lnTo>
                                      <a:lnTo>
                                        <a:pt x="53788" y="8606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2567" name="Forme libre : forme 312567"/>
                              <wps:cNvSpPr/>
                              <wps:spPr>
                                <a:xfrm>
                                  <a:off x="3449619" y="598843"/>
                                  <a:ext cx="234950" cy="99994"/>
                                </a:xfrm>
                                <a:custGeom>
                                  <a:avLst/>
                                  <a:gdLst>
                                    <a:gd name="connsiteX0" fmla="*/ 53788 w 319143"/>
                                    <a:gd name="connsiteY0" fmla="*/ 86061 h 132678"/>
                                    <a:gd name="connsiteX1" fmla="*/ 139849 w 319143"/>
                                    <a:gd name="connsiteY1" fmla="*/ 0 h 132678"/>
                                    <a:gd name="connsiteX2" fmla="*/ 319143 w 319143"/>
                                    <a:gd name="connsiteY2" fmla="*/ 0 h 132678"/>
                                    <a:gd name="connsiteX3" fmla="*/ 186465 w 319143"/>
                                    <a:gd name="connsiteY3" fmla="*/ 132678 h 132678"/>
                                    <a:gd name="connsiteX4" fmla="*/ 0 w 319143"/>
                                    <a:gd name="connsiteY4" fmla="*/ 132678 h 132678"/>
                                    <a:gd name="connsiteX5" fmla="*/ 53788 w 319143"/>
                                    <a:gd name="connsiteY5" fmla="*/ 86061 h 1326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319143" h="132678">
                                      <a:moveTo>
                                        <a:pt x="53788" y="86061"/>
                                      </a:moveTo>
                                      <a:lnTo>
                                        <a:pt x="139849" y="0"/>
                                      </a:lnTo>
                                      <a:lnTo>
                                        <a:pt x="319143" y="0"/>
                                      </a:lnTo>
                                      <a:lnTo>
                                        <a:pt x="186465" y="132678"/>
                                      </a:lnTo>
                                      <a:lnTo>
                                        <a:pt x="0" y="132678"/>
                                      </a:lnTo>
                                      <a:lnTo>
                                        <a:pt x="53788" y="8606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2568" name="Forme libre : forme 312568"/>
                              <wps:cNvSpPr/>
                              <wps:spPr>
                                <a:xfrm>
                                  <a:off x="3639671" y="408791"/>
                                  <a:ext cx="234950" cy="99994"/>
                                </a:xfrm>
                                <a:custGeom>
                                  <a:avLst/>
                                  <a:gdLst>
                                    <a:gd name="connsiteX0" fmla="*/ 53788 w 319143"/>
                                    <a:gd name="connsiteY0" fmla="*/ 86061 h 132678"/>
                                    <a:gd name="connsiteX1" fmla="*/ 139849 w 319143"/>
                                    <a:gd name="connsiteY1" fmla="*/ 0 h 132678"/>
                                    <a:gd name="connsiteX2" fmla="*/ 319143 w 319143"/>
                                    <a:gd name="connsiteY2" fmla="*/ 0 h 132678"/>
                                    <a:gd name="connsiteX3" fmla="*/ 186465 w 319143"/>
                                    <a:gd name="connsiteY3" fmla="*/ 132678 h 132678"/>
                                    <a:gd name="connsiteX4" fmla="*/ 0 w 319143"/>
                                    <a:gd name="connsiteY4" fmla="*/ 132678 h 132678"/>
                                    <a:gd name="connsiteX5" fmla="*/ 53788 w 319143"/>
                                    <a:gd name="connsiteY5" fmla="*/ 86061 h 1326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319143" h="132678">
                                      <a:moveTo>
                                        <a:pt x="53788" y="86061"/>
                                      </a:moveTo>
                                      <a:lnTo>
                                        <a:pt x="139849" y="0"/>
                                      </a:lnTo>
                                      <a:lnTo>
                                        <a:pt x="319143" y="0"/>
                                      </a:lnTo>
                                      <a:lnTo>
                                        <a:pt x="186465" y="132678"/>
                                      </a:lnTo>
                                      <a:lnTo>
                                        <a:pt x="0" y="132678"/>
                                      </a:lnTo>
                                      <a:lnTo>
                                        <a:pt x="53788" y="8606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2569" name="Forme libre : forme 312569"/>
                              <wps:cNvSpPr/>
                              <wps:spPr>
                                <a:xfrm>
                                  <a:off x="186466" y="172123"/>
                                  <a:ext cx="260649" cy="111163"/>
                                </a:xfrm>
                                <a:custGeom>
                                  <a:avLst/>
                                  <a:gdLst>
                                    <a:gd name="connsiteX0" fmla="*/ 53788 w 319143"/>
                                    <a:gd name="connsiteY0" fmla="*/ 86061 h 132678"/>
                                    <a:gd name="connsiteX1" fmla="*/ 139849 w 319143"/>
                                    <a:gd name="connsiteY1" fmla="*/ 0 h 132678"/>
                                    <a:gd name="connsiteX2" fmla="*/ 319143 w 319143"/>
                                    <a:gd name="connsiteY2" fmla="*/ 0 h 132678"/>
                                    <a:gd name="connsiteX3" fmla="*/ 186465 w 319143"/>
                                    <a:gd name="connsiteY3" fmla="*/ 132678 h 132678"/>
                                    <a:gd name="connsiteX4" fmla="*/ 0 w 319143"/>
                                    <a:gd name="connsiteY4" fmla="*/ 132678 h 132678"/>
                                    <a:gd name="connsiteX5" fmla="*/ 53788 w 319143"/>
                                    <a:gd name="connsiteY5" fmla="*/ 86061 h 1326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319143" h="132678">
                                      <a:moveTo>
                                        <a:pt x="53788" y="86061"/>
                                      </a:moveTo>
                                      <a:lnTo>
                                        <a:pt x="139849" y="0"/>
                                      </a:lnTo>
                                      <a:lnTo>
                                        <a:pt x="319143" y="0"/>
                                      </a:lnTo>
                                      <a:lnTo>
                                        <a:pt x="186465" y="132678"/>
                                      </a:lnTo>
                                      <a:lnTo>
                                        <a:pt x="0" y="132678"/>
                                      </a:lnTo>
                                      <a:lnTo>
                                        <a:pt x="53788" y="8606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2570" name="Forme libre : forme 312570"/>
                              <wps:cNvSpPr/>
                              <wps:spPr>
                                <a:xfrm>
                                  <a:off x="355003" y="0"/>
                                  <a:ext cx="260649" cy="111163"/>
                                </a:xfrm>
                                <a:custGeom>
                                  <a:avLst/>
                                  <a:gdLst>
                                    <a:gd name="connsiteX0" fmla="*/ 53788 w 319143"/>
                                    <a:gd name="connsiteY0" fmla="*/ 86061 h 132678"/>
                                    <a:gd name="connsiteX1" fmla="*/ 139849 w 319143"/>
                                    <a:gd name="connsiteY1" fmla="*/ 0 h 132678"/>
                                    <a:gd name="connsiteX2" fmla="*/ 319143 w 319143"/>
                                    <a:gd name="connsiteY2" fmla="*/ 0 h 132678"/>
                                    <a:gd name="connsiteX3" fmla="*/ 186465 w 319143"/>
                                    <a:gd name="connsiteY3" fmla="*/ 132678 h 132678"/>
                                    <a:gd name="connsiteX4" fmla="*/ 0 w 319143"/>
                                    <a:gd name="connsiteY4" fmla="*/ 132678 h 132678"/>
                                    <a:gd name="connsiteX5" fmla="*/ 53788 w 319143"/>
                                    <a:gd name="connsiteY5" fmla="*/ 86061 h 1326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319143" h="132678">
                                      <a:moveTo>
                                        <a:pt x="53788" y="86061"/>
                                      </a:moveTo>
                                      <a:lnTo>
                                        <a:pt x="139849" y="0"/>
                                      </a:lnTo>
                                      <a:lnTo>
                                        <a:pt x="319143" y="0"/>
                                      </a:lnTo>
                                      <a:lnTo>
                                        <a:pt x="186465" y="132678"/>
                                      </a:lnTo>
                                      <a:lnTo>
                                        <a:pt x="0" y="132678"/>
                                      </a:lnTo>
                                      <a:lnTo>
                                        <a:pt x="53788" y="8606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2571" name="Forme libre : forme 312571"/>
                              <wps:cNvSpPr/>
                              <wps:spPr>
                                <a:xfrm>
                                  <a:off x="0" y="347831"/>
                                  <a:ext cx="260649" cy="111163"/>
                                </a:xfrm>
                                <a:custGeom>
                                  <a:avLst/>
                                  <a:gdLst>
                                    <a:gd name="connsiteX0" fmla="*/ 53788 w 319143"/>
                                    <a:gd name="connsiteY0" fmla="*/ 86061 h 132678"/>
                                    <a:gd name="connsiteX1" fmla="*/ 139849 w 319143"/>
                                    <a:gd name="connsiteY1" fmla="*/ 0 h 132678"/>
                                    <a:gd name="connsiteX2" fmla="*/ 319143 w 319143"/>
                                    <a:gd name="connsiteY2" fmla="*/ 0 h 132678"/>
                                    <a:gd name="connsiteX3" fmla="*/ 186465 w 319143"/>
                                    <a:gd name="connsiteY3" fmla="*/ 132678 h 132678"/>
                                    <a:gd name="connsiteX4" fmla="*/ 0 w 319143"/>
                                    <a:gd name="connsiteY4" fmla="*/ 132678 h 132678"/>
                                    <a:gd name="connsiteX5" fmla="*/ 53788 w 319143"/>
                                    <a:gd name="connsiteY5" fmla="*/ 86061 h 1326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319143" h="132678">
                                      <a:moveTo>
                                        <a:pt x="53788" y="86061"/>
                                      </a:moveTo>
                                      <a:lnTo>
                                        <a:pt x="139849" y="0"/>
                                      </a:lnTo>
                                      <a:lnTo>
                                        <a:pt x="319143" y="0"/>
                                      </a:lnTo>
                                      <a:lnTo>
                                        <a:pt x="186465" y="132678"/>
                                      </a:lnTo>
                                      <a:lnTo>
                                        <a:pt x="0" y="132678"/>
                                      </a:lnTo>
                                      <a:lnTo>
                                        <a:pt x="53788" y="8606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312572" name="Forme libre : forme 312572"/>
                          <wps:cNvSpPr/>
                          <wps:spPr>
                            <a:xfrm flipV="1">
                              <a:off x="3672935" y="1749075"/>
                              <a:ext cx="257101" cy="193339"/>
                            </a:xfrm>
                            <a:custGeom>
                              <a:avLst/>
                              <a:gdLst>
                                <a:gd name="connsiteX0" fmla="*/ 0 w 347831"/>
                                <a:gd name="connsiteY0" fmla="*/ 168537 h 168537"/>
                                <a:gd name="connsiteX1" fmla="*/ 60960 w 347831"/>
                                <a:gd name="connsiteY1" fmla="*/ 10758 h 168537"/>
                                <a:gd name="connsiteX2" fmla="*/ 347831 w 347831"/>
                                <a:gd name="connsiteY2" fmla="*/ 10758 h 168537"/>
                                <a:gd name="connsiteX3" fmla="*/ 347831 w 347831"/>
                                <a:gd name="connsiteY3" fmla="*/ 0 h 16853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47831" h="168537">
                                  <a:moveTo>
                                    <a:pt x="0" y="168537"/>
                                  </a:moveTo>
                                  <a:lnTo>
                                    <a:pt x="60960" y="10758"/>
                                  </a:lnTo>
                                  <a:lnTo>
                                    <a:pt x="347831" y="10758"/>
                                  </a:lnTo>
                                  <a:lnTo>
                                    <a:pt x="347831" y="0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12573" name="Connecteur droit 312573"/>
                        <wps:cNvCnPr/>
                        <wps:spPr>
                          <a:xfrm>
                            <a:off x="215537" y="1332411"/>
                            <a:ext cx="236668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35E37B2" id="Groupe 312497" o:spid="_x0000_s1109" style="width:374.45pt;height:135.8pt;mso-position-horizontal-relative:char;mso-position-vertical-relative:line" coordorigin=",-68" coordsize="47554,17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">
                <v:group id="Groupe 312498" o:spid="_x0000_s1110" style="position:absolute;top:-68;width:47554;height:17245" coordorigin="-1864,3481" coordsize="47559,17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xsiWjFAAAA3wAA&#10;AA8AAAAAAAAAAAAAAAAAqgIAAGRycy9kb3ducmV2LnhtbFBLBQYAAAAABAAEAPoAAACcAwAAAAA=&#10;">
                  <v:group id="Groupe 312499" o:spid="_x0000_s1111" style="position:absolute;left:-1864;top:3481;width:47558;height:17252" coordorigin="-1434,-32" coordsize="47560,17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OMgLPPIAAAA&#10;3wAAAA8AAAAAAAAAAAAAAAAAqgIAAGRycy9kb3ducmV2LnhtbFBLBQYAAAAABAAEAPoAAACfAwAA&#10;AAA=&#10;">
                    <v:group id="Groupe 312500" o:spid="_x0000_s1112" style="position:absolute;left:-1434;top:-32;width:47560;height:17254" coordorigin="-1327,39" coordsize="47562,17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PEfdMcAAADf&#10;AAAADwAAAAAAAAAAAAAAAACqAgAAZHJzL2Rvd25yZXYueG1sUEsFBgAAAAAEAAQA+gAAAJ4DAAAA&#10;AA==&#10;">
                      <v:group id="Groupe 312501" o:spid="_x0000_s1113" style="position:absolute;left:107;top:108;width:46128;height:15804" coordorigin="107,108" coordsize="46127,158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72678cAAADf&#10;AAAADwAAAAAAAAAAAAAAAACqAgAAZHJzL2Rvd25yZXYueG1sUEsFBgAAAAAEAAQA+gAAAJ4DAAAA&#10;AA==&#10;">
                        <v:shapetype id="_x0000_t16" coordsize="21600,21600" o:spt="16" adj="5400" path="m@0,l0@0,,21600@1,21600,21600@2,21600,xem0@0nfl@1@0,21600,em@1@0nfl@1,21600e">
                          <v:stroke joinstyle="miter"/>
                          <v:formulas>
                            <v:f eqn="val #0"/>
                            <v:f eqn="sum width 0 #0"/>
                            <v:f eqn="sum height 0 #0"/>
                            <v:f eqn="mid height #0"/>
                            <v:f eqn="prod @1 1 2"/>
                            <v:f eqn="prod @2 1 2"/>
                            <v:f eqn="mid width #0"/>
                          </v:formulas>
                          <v:path o:extrusionok="f" gradientshapeok="t" limo="10800,10800" o:connecttype="custom" o:connectlocs="@6,0;@4,@0;0,@3;@4,21600;@1,@3;21600,@5" o:connectangles="270,270,180,90,0,0" textboxrect="0,@0,@1,21600"/>
                          <v:handles>
                            <v:h position="topLeft,#0" switch="" yrange="0,21600"/>
                          </v:handles>
                          <o:complex v:ext="view"/>
                        </v:shapetype>
                        <v:shape id="Cube 312502" o:spid="_x0000_s1114" type="#_x0000_t16" style="position:absolute;left:107;top:108;width:16527;height:91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r2NsgA&#10;AADfAAAADwAAAGRycy9kb3ducmV2LnhtbESPS2vCQBSF9wX/w3AFN1InDyqSOootWEoXBWO120vm&#10;mgQzd0JmGqf/vlModHk4j4+z3gbTiZEG11pWkC4SEMSV1S3XCj6O+/sVCOeRNXaWScE3OdhuJndr&#10;LLS98YHG0tcijrArUEHjfV9I6aqGDLqF7Ymjd7GDQR/lUEs94C2Om05mSbKUBluOhAZ7em6oupZf&#10;JkLmT2HO76FMT+1bna/yy8vneVRqNg27RxCegv8P/7VftYI8zR6SDH7/xC8gN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SvY2yAAAAN8AAAAPAAAAAAAAAAAAAAAAAJgCAABk&#10;cnMvZG93bnJldi54bWxQSwUGAAAAAAQABAD1AAAAjQMAAAAA&#10;" fillcolor="window" strokecolor="windowText" strokeweight=".5pt"/>
                        <v:group id="Groupe 312503" o:spid="_x0000_s1115" style="position:absolute;left:36697;top:7014;width:9538;height:6521" coordorigin=",13" coordsize="9537,6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COBA8cAAADf&#10;AAAADwAAAAAAAAAAAAAAAACqAgAAZHJzL2Rvd25yZXYueG1sUEsFBgAAAAAEAAQA+gAAAJ4DAAAA&#10;AA==&#10;">
                          <v:group id="Groupe 312504" o:spid="_x0000_s1116" style="position:absolute;top:31;width:9537;height:6503" coordsize="15345,94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8oZd8gAAADf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UDyfR&#10;GF5/wheQiyc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JPKGXfIAAAA&#10;3wAAAA8AAAAAAAAAAAAAAAAAqgIAAGRycy9kb3ducmV2LnhtbFBLBQYAAAAABAAEAPoAAACfAwAA&#10;AAA=&#10;">
                            <v:shape id="Forme libre : forme 312505" o:spid="_x0000_s1117" style="position:absolute;left:11928;width:3417;height:3523;visibility:visible;mso-wrap-style:square;v-text-anchor:middle" coordsize="516916,563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krjsYA&#10;AADfAAAADwAAAGRycy9kb3ducmV2LnhtbESPQWsCMRSE74X+h/AKvdWsVle7NYoIgkerIh6fm9fN&#10;1s3Luom6/vtGEDwOM/MNM562thIXanzpWEG3k4Agzp0uuVCw3Sw+RiB8QNZYOSYFN/Iwnby+jDHT&#10;7so/dFmHQkQI+wwVmBDqTEqfG7LoO64mjt6vayyGKJtC6gavEW4r2UuSVFosOS4YrGluKD+uz1bB&#10;kEx/3v/zh1O+K9NNu9fyuPpS6v2tnX2DCNSGZ/jRXmoFn93eIBnA/U/8AnL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9krjsYAAADfAAAADwAAAAAAAAAAAAAAAACYAgAAZHJz&#10;L2Rvd25yZXYueG1sUEsFBgAAAAAEAAQA9QAAAIsDAAAAAA==&#10;" path="m,563569l,479593,516916,r,80243l,563569xe" fillcolor="window" strokecolor="windowText" strokeweight=".5pt">
                              <v:stroke joinstyle="miter"/>
                              <v:path arrowok="t" o:connecttype="custom" o:connectlocs="0,352309;0,299812;341731,0;341731,50163;0,352309" o:connectangles="0,0,0,0,0"/>
                            </v:shape>
                            <v:shape id="Forme libre : forme 312506" o:spid="_x0000_s1118" style="position:absolute;left:8505;top:2982;width:3417;height:3523;visibility:visible;mso-wrap-style:square;v-text-anchor:middle" coordsize="516916,563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u1+cYA&#10;AADfAAAADwAAAGRycy9kb3ducmV2LnhtbESPT2sCMRTE70K/Q3iCN81qddtujVIEwaP/KD2+bl43&#10;q5uX7Sbq+u2NIHgcZuY3zHTe2kqcqfGlYwXDQQKCOHe65ELBfrfsv4PwAVlj5ZgUXMnDfPbSmWKm&#10;3YU3dN6GQkQI+wwVmBDqTEqfG7LoB64mjt6fayyGKJtC6gYvEW4rOUqSVFosOS4YrGlhKD9uT1bB&#10;G5nxYnzwv//5d5nu2h8tj+sPpXrd9usTRKA2PMOP9koreB2OJkkK9z/xC8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wu1+cYAAADfAAAADwAAAAAAAAAAAAAAAACYAgAAZHJz&#10;L2Rvd25yZXYueG1sUEsFBgAAAAAEAAQA9QAAAIsDAAAAAA==&#10;" path="m,563569l,479593,516916,r,80243l,563569xe" fillcolor="window" strokecolor="windowText" strokeweight=".5pt">
                              <v:stroke joinstyle="miter"/>
                              <v:path arrowok="t" o:connecttype="custom" o:connectlocs="0,352311;0,299814;341731,0;341731,50163;0,352311" o:connectangles="0,0,0,0,0"/>
                            </v:shape>
                            <v:group id="Groupe 312507" o:spid="_x0000_s1119" style="position:absolute;top:5965;width:8500;height:3532" coordsize="12857,5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xiHAMcAAADf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CKh+No&#10;Cs8/4QvIx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xiHAMcAAADf&#10;AAAADwAAAAAAAAAAAAAAAACqAgAAZHJzL2Rvd25yZXYueG1sUEsFBgAAAAAEAAQA+gAAAJ4DAAAA&#10;AA==&#10;">
                              <v:rect id="Rectangle 312508" o:spid="_x0000_s1120" style="position:absolute;top:4829;width:7692;height:8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0N8cMA&#10;AADfAAAADwAAAGRycy9kb3ducmV2LnhtbERPy4rCMBTdD/gP4QqzGca0DspQjVIHHNz62l+ba1Ns&#10;bkoSa+fvzWLA5eG8l+vBtqInHxrHCvJJBoK4crrhWsHpuP38BhEissbWMSn4owDr1ehtiYV2D95T&#10;f4i1SCEcClRgYuwKKUNlyGKYuI44cVfnLcYEfS21x0cKt62cZtlcWmw4NRjs6MdQdTvcrYJ4Kc0x&#10;95vyfqo+9vPL77a/bc5KvY+HcgEi0hBf4n/3Tiv4yqezLA1Of9IX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30N8cMAAADfAAAADwAAAAAAAAAAAAAAAACYAgAAZHJzL2Rv&#10;d25yZXYueG1sUEsFBgAAAAAEAAQA9QAAAIgDAAAAAA==&#10;" fillcolor="window" strokecolor="windowText" strokeweight=".5pt"/>
                              <v:shape id="Forme libre : forme 312509" o:spid="_x0000_s1121" style="position:absolute;left:7688;width:5169;height:5635;visibility:visible;mso-wrap-style:square;v-text-anchor:middle" coordsize="516916,563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Qhi8cA&#10;AADfAAAADwAAAGRycy9kb3ducmV2LnhtbESPT2vCQBTE70K/w/IK3nSj9W90E4ogeKxaisdn9plN&#10;zb5Ns6um375bKPQ4zMxvmHXe2VrcqfWVYwWjYQKCuHC64lLB+3E7WIDwAVlj7ZgUfJOHPHvqrTHV&#10;7sF7uh9CKSKEfYoKTAhNKqUvDFn0Q9cQR+/iWoshyraUusVHhNtajpNkJi1WHBcMNrQxVFwPN6tg&#10;TmaymXz681fxUc2O3UnL69tSqf5z97oCEagL/+G/9k4reBmNp8kSfv/ELy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KUIYvHAAAA3wAAAA8AAAAAAAAAAAAAAAAAmAIAAGRy&#10;cy9kb3ducmV2LnhtbFBLBQYAAAAABAAEAPUAAACMAwAAAAA=&#10;" path="m,563569l,479593,516916,r,80243l,563569xe" fillcolor="window" strokecolor="windowText" strokeweight=".5pt">
                                <v:stroke joinstyle="miter"/>
                                <v:path arrowok="t" o:connecttype="custom" o:connectlocs="0,563569;0,479593;516916,0;516916,80243;0,563569" o:connectangles="0,0,0,0,0"/>
                              </v:shape>
                            </v:group>
                          </v:group>
                          <v:shape id="Forme libre : forme 312510" o:spid="_x0000_s1122" style="position:absolute;top:13;width:9500;height:6169;visibility:visible;mso-wrap-style:square;v-text-anchor:middle" coordsize="950103,6168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QKOMcA&#10;AADfAAAADwAAAGRycy9kb3ducmV2LnhtbESPTUvDQBCG74L/YRnBm92koTWk3RYVBKFerBbpbciO&#10;2WB2NmSn7frv3YPg8eX94llvkx/UmabYBzZQzgpQxG2wPXcGPt6f72pQUZAtDoHJwA9F2G6ur9bY&#10;2HDhNzrvpVN5hGODBpzI2GgdW0ce4yyMxNn7CpNHyXLqtJ3wksf9oOdFsdQee84PDkd6ctR+70/e&#10;wFLkdP94SGm3qI7V56ur68OuNeb2Jj2sQAkl+Q//tV+sgaqcL8pMkHkyC+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jECjjHAAAA3wAAAA8AAAAAAAAAAAAAAAAAmAIAAGRy&#10;cy9kb3ducmV2LnhtbFBLBQYAAAAABAAEAPUAAACMAwAAAAA=&#10;" path="m315378,616873l,616873,644642,,950103,,315378,616873xe" fillcolor="window" strokecolor="windowText" strokeweight=".5pt">
                            <v:stroke joinstyle="miter"/>
                            <v:path arrowok="t" o:connecttype="custom" o:connectlocs="315378,616873;0,616873;644642,0;950103,0;315378,616873" o:connectangles="0,0,0,0,0"/>
                          </v:shape>
                        </v:group>
                        <v:group id="Groupe 312511" o:spid="_x0000_s1123" style="position:absolute;left:3820;top:3143;width:9538;height:6502" coordorigin=",31" coordsize="9537,65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AZkLDLIAAAA&#10;3wAAAA8AAAAAAAAAAAAAAAAAqgIAAGRycy9kb3ducmV2LnhtbFBLBQYAAAAABAAEAPoAAACfAwAA&#10;AAA=&#10;">
                          <v:group id="Groupe 312512" o:spid="_x0000_s1124" style="position:absolute;top:31;width:9537;height:6503" coordsize="15345,94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9rayRccAAADf&#10;AAAADwAAAAAAAAAAAAAAAACqAgAAZHJzL2Rvd25yZXYueG1sUEsFBgAAAAAEAAQA+gAAAJ4DAAAA&#10;AA==&#10;">
                            <v:shape id="Forme libre : forme 312513" o:spid="_x0000_s1125" style="position:absolute;left:11928;width:3417;height:3523;visibility:visible;mso-wrap-style:square;v-text-anchor:middle" coordsize="516916,563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WAvMcA&#10;AADfAAAADwAAAGRycy9kb3ducmV2LnhtbESPS2/CMBCE70j8B2uRuIETnm2KQQgJiWN5CHHcxts4&#10;JV6H2ED67+tKlXoczcw3msWqtZV4UONLxwrSYQKCOHe65ELB6bgdvIDwAVlj5ZgUfJOH1bLbWWCm&#10;3ZP39DiEQkQI+wwVmBDqTEqfG7Loh64mjt6nayyGKJtC6gafEW4rOUqSmbRYclwwWNPGUH493K2C&#10;OZnJZvLlP275uZwd24uW1/dXpfq9dv0GIlAb/sN/7Z1WME5H03QMv3/iF5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lgLzHAAAA3wAAAA8AAAAAAAAAAAAAAAAAmAIAAGRy&#10;cy9kb3ducmV2LnhtbFBLBQYAAAAABAAEAPUAAACMAwAAAAA=&#10;" path="m,563569l,479593,516916,r,80243l,563569xe" fillcolor="window" strokecolor="windowText" strokeweight=".5pt">
                              <v:stroke joinstyle="miter"/>
                              <v:path arrowok="t" o:connecttype="custom" o:connectlocs="0,352309;0,299812;341731,0;341731,50163;0,352309" o:connectangles="0,0,0,0,0"/>
                            </v:shape>
                            <v:shape id="Forme libre : forme 312514" o:spid="_x0000_s1126" style="position:absolute;left:8505;top:2982;width:3417;height:3523;visibility:visible;mso-wrap-style:square;v-text-anchor:middle" coordsize="516916,563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wYyMcA&#10;AADfAAAADwAAAGRycy9kb3ducmV2LnhtbESPT2vCQBTE74LfYXmF3nQTG62NrlIEwWP9Q/H4mn1m&#10;U7NvY3ar6bfvFgSPw8z8hpkvO1uLK7W+cqwgHSYgiAunKy4VHPbrwRSED8gaa8ek4Jc8LBf93hxz&#10;7W68pesulCJC2OeowITQ5FL6wpBFP3QNcfROrrUYomxLqVu8Rbit5ShJJtJixXHBYEMrQ8V592MV&#10;vJLJVtm3/7oUn9Vk3x21PH+8KfX81L3PQATqwiN8b2+0gpd0NE4z+P8Tv4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lMGMjHAAAA3wAAAA8AAAAAAAAAAAAAAAAAmAIAAGRy&#10;cy9kb3ducmV2LnhtbFBLBQYAAAAABAAEAPUAAACMAwAAAAA=&#10;" path="m,563569l,479593,516916,r,80243l,563569xe" fillcolor="window" strokecolor="windowText" strokeweight=".5pt">
                              <v:stroke joinstyle="miter"/>
                              <v:path arrowok="t" o:connecttype="custom" o:connectlocs="0,352311;0,299814;341731,0;341731,50163;0,352311" o:connectangles="0,0,0,0,0"/>
                            </v:shape>
                            <v:group id="Groupe 312515" o:spid="_x0000_s1127" style="position:absolute;top:5965;width:8500;height:3532" coordsize="12857,5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V8qMccAAADf&#10;AAAADwAAAAAAAAAAAAAAAACqAgAAZHJzL2Rvd25yZXYueG1sUEsFBgAAAAAEAAQA+gAAAJ4DAAAA&#10;AA==&#10;">
                              <v:rect id="Rectangle 312516" o:spid="_x0000_s1128" style="position:absolute;top:4829;width:7692;height:8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eqxcYA&#10;AADfAAAADwAAAGRycy9kb3ducmV2LnhtbESPzWrDMBCE74W+g9hAL6WRnVJT3CjBKST0mp/eN9bG&#10;MrFWRlIc9+2jQKDHYWa+YebL0XZiIB9axwryaQaCuHa65UbBYb9++wQRIrLGzjEp+KMAy8Xz0xxL&#10;7a68pWEXG5EgHEpUYGLsSylDbchimLqeOHkn5y3GJH0jtcdrgttOzrKskBZbTgsGe/o2VJ93F6sg&#10;Hiuzz/2quhzq121x3KyH8+pXqZfJWH2BiDTG//Cj/aMVvOezj7yA+5/0Be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eqxcYAAADfAAAADwAAAAAAAAAAAAAAAACYAgAAZHJz&#10;L2Rvd25yZXYueG1sUEsFBgAAAAAEAAQA9QAAAIsDAAAAAA==&#10;" fillcolor="window" strokecolor="windowText" strokeweight=".5pt"/>
                              <v:shape id="Forme libre : forme 312517" o:spid="_x0000_s1129" style="position:absolute;left:7688;width:5169;height:5635;visibility:visible;mso-wrap-style:square;v-text-anchor:middle" coordsize="516916,563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6Gv8gA&#10;AADfAAAADwAAAGRycy9kb3ducmV2LnhtbESPT2vCQBTE74V+h+UVvNVNrPVPmlWKIHi0WorHZ/Y1&#10;myb7Ns2uGr+9KxR6HGbmN0y+7G0jztT5yrGCdJiAIC6crrhU8LlfP89A+ICssXFMCq7kYbl4fMgx&#10;0+7CH3TehVJECPsMFZgQ2kxKXxiy6IeuJY7et+sshii7UuoOLxFuGzlKkom0WHFcMNjSylBR705W&#10;wZTMeDX+8cff4qua7PuDlvV2rtTgqX9/AxGoD//hv/ZGK3hJR6/pFO5/4heQi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noa/yAAAAN8AAAAPAAAAAAAAAAAAAAAAAJgCAABk&#10;cnMvZG93bnJldi54bWxQSwUGAAAAAAQABAD1AAAAjQMAAAAA&#10;" path="m,563569l,479593,516916,r,80243l,563569xe" fillcolor="window" strokecolor="windowText" strokeweight=".5pt">
                                <v:stroke joinstyle="miter"/>
                                <v:path arrowok="t" o:connecttype="custom" o:connectlocs="0,563569;0,479593;516916,0;516916,80243;0,563569" o:connectangles="0,0,0,0,0"/>
                              </v:shape>
                            </v:group>
                          </v:group>
                          <v:shape id="Forme libre : forme 312518" o:spid="_x0000_s1130" style="position:absolute;left:36;top:31;width:9501;height:6169;visibility:visible;mso-wrap-style:square;v-text-anchor:middle" coordsize="950103,6168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IGPsUA&#10;AADfAAAADwAAAGRycy9kb3ducmV2LnhtbERPTUvDQBC9C/6HZQRvdpOG1pB2W1QQhHqxWqS3ITtm&#10;g9nZkJ226793D4LHx/teb5Mf1Jmm2Ac2UM4KUMRtsD13Bj7en+9qUFGQLQ6BycAPRdhurq/W2Nhw&#10;4Tc676VTOYRjgwacyNhoHVtHHuMsjMSZ+wqTR8lw6rSd8JLD/aDnRbHUHnvODQ5HenLUfu9P3sBS&#10;5HT/eEhpt6iO1eerq+vDrjXm9iY9rEAJJfkX/7lfrIGqnC/KPDj/yV9Ab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sgY+xQAAAN8AAAAPAAAAAAAAAAAAAAAAAJgCAABkcnMv&#10;ZG93bnJldi54bWxQSwUGAAAAAAQABAD1AAAAigMAAAAA&#10;" path="m315378,616873l,616873,644642,,950103,,315378,616873xe" fillcolor="window" strokecolor="windowText" strokeweight=".5pt">
                            <v:stroke joinstyle="miter"/>
                            <v:path arrowok="t" o:connecttype="custom" o:connectlocs="315378,616873;0,616873;644642,0;950103,0;315378,616873" o:connectangles="0,0,0,0,0"/>
                          </v:shape>
                        </v:group>
                        <v:shape id="Cube 312519" o:spid="_x0000_s1131" type="#_x0000_t16" style="position:absolute;left:2177;top:8711;width:5398;height:7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E06sgA&#10;AADfAAAADwAAAGRycy9kb3ducmV2LnhtbESP3WoCMRSE74W+QziCN6LZVdR2NUotLfRG8O8BTjen&#10;u4ubkyWJuvr0TUHwcpiZb5jFqjW1uJDzlWUF6TABQZxbXXGh4Hj4GryC8AFZY22ZFNzIw2r50llg&#10;pu2Vd3TZh0JECPsMFZQhNJmUPi/JoB/ahjh6v9YZDFG6QmqH1wg3tRwlyVQarDgulNjQR0n5aX82&#10;Cu798+dPdVsftqfxfda3G5fsrFOq123f5yACteEZfrS/tYJxOpqkb/D/J34Bufw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YTTqyAAAAN8AAAAPAAAAAAAAAAAAAAAAAJgCAABk&#10;cnMvZG93bnJldi54bWxQSwUGAAAAAAQABAD1AAAAjQMAAAAA&#10;" adj="5529" fillcolor="#c5e0b4" strokecolor="#548235" strokeweight=".5pt"/>
                        <v:group id="Groupe 312520" o:spid="_x0000_s1132" style="position:absolute;left:6240;top:13223;width:11125;height:1920" coordorigin="" coordsize="11124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dEQxTFAAAA3wAA&#10;AA8AAAAAAAAAAAAAAAAAqgIAAGRycy9kb3ducmV2LnhtbFBLBQYAAAAABAAEAPoAAACcAwAAAAA=&#10;">
                          <v:shape id="Forme libre : forme 312521" o:spid="_x0000_s1133" style="position:absolute;left:38;width:11086;height:1482;visibility:visible;mso-wrap-style:square;v-text-anchor:middle" coordsize="1108578,148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5V0cgA&#10;AADfAAAADwAAAGRycy9kb3ducmV2LnhtbESPQWvCQBSE70L/w/IKveluIpaQukoplPYkaHLQ22v2&#10;mQSzb0N2NWl/vVso9DjMzDfMejvZTtxo8K1jDclCgSCunGm51lAW7/MMhA/IBjvHpOGbPGw3D7M1&#10;5saNvKfbIdQiQtjnqKEJoc+l9FVDFv3C9cTRO7vBYohyqKUZcIxw28lUqWdpseW40GBPbw1Vl8PV&#10;anBjmRVqd7pcv9S5PP4UH+1+t9T66XF6fQERaAr/4b/2p9GwTNJVmsDvn/gF5OYO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DlXRyAAAAN8AAAAPAAAAAAAAAAAAAAAAAJgCAABk&#10;cnMvZG93bnJldi54bWxQSwUGAAAAAAQABAD1AAAAjQMAAAAA&#10;" path="m,141220l141220,r967358,l960296,148282,,141220xe" fillcolor="#c5e0b4" strokecolor="#548235" strokeweight=".5pt">
                            <v:stroke joinstyle="miter"/>
                            <v:path arrowok="t" o:connecttype="custom" o:connectlocs="0,141220;141220,0;1108578,0;960296,148282;0,141220" o:connectangles="0,0,0,0,0"/>
                          </v:shape>
                          <v:rect id="Rectangle 312522" o:spid="_x0000_s1134" style="position:absolute;top:1414;width:9649;height: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QYMsgA&#10;AADfAAAADwAAAGRycy9kb3ducmV2LnhtbESPQWvCQBSE7wX/w/KE3urGSKVEVxFF8BBqTWvPj+wz&#10;iWbfxuyq6b93C4LHYWa+YabzztTiSq2rLCsYDiIQxLnVFRcKfr7Xbx8gnEfWWFsmBX/kYD7rvUwx&#10;0fbGO7pmvhABwi5BBaX3TSKly0sy6Aa2IQ7ewbYGfZBtIXWLtwA3tYyjaCwNVhwWSmxoWVJ+yi5G&#10;gfnK9HJx3O4P5/SUXn7d+jNd7ZV67XeLCQhPnX+GH+2NVjAaxu9xDP9/wheQs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lBgyyAAAAN8AAAAPAAAAAAAAAAAAAAAAAJgCAABk&#10;cnMvZG93bnJldi54bWxQSwUGAAAAAAQABAD1AAAAjQMAAAAA&#10;" fillcolor="#c5e0b4" strokecolor="#548235" strokeweight=".5pt"/>
                        </v:group>
                        <v:group id="Groupe 312523" o:spid="_x0000_s1135" style="position:absolute;left:15885;top:13222;width:11161;height:1921" coordorigin="" coordsize="11160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FeW3WPIAAAA&#10;3wAAAA8AAAAAAAAAAAAAAAAAqgIAAGRycy9kb3ducmV2LnhtbFBLBQYAAAAABAAEAPoAAACfAwAA&#10;AAA=&#10;">
                          <v:shape id="Forme libre : forme 312524" o:spid="_x0000_s1136" style="position:absolute;left:74;width:11086;height:1482;visibility:visible;mso-wrap-style:square;v-text-anchor:middle" coordsize="1108578,148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n2SckA&#10;AADfAAAADwAAAGRycy9kb3ducmV2LnhtbESPQWvCQBSE70L/w/IKvZldY1skdZUiSHsSNDm0t9fs&#10;Mwlm34bsatL+elcoeBxm5htmuR5tKy7U+8axhlmiQBCXzjRcaSjy7XQBwgdkg61j0vBLHtarh8kS&#10;M+MG3tPlECoRIewz1FCH0GVS+rImiz5xHXH0jq63GKLsK2l6HCLctjJV6lVabDgu1NjRpqbydDhb&#10;DW4oFrnafZ/OP+pYfP3lH81+N9f66XF8fwMRaAz38H/702iYz9KX9Bluf+IXkKsr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3n2SckAAADfAAAADwAAAAAAAAAAAAAAAACYAgAA&#10;ZHJzL2Rvd25yZXYueG1sUEsFBgAAAAAEAAQA9QAAAI4DAAAAAA==&#10;" path="m,141220l141220,r967358,l960296,148282,,141220xe" fillcolor="#c5e0b4" strokecolor="#548235" strokeweight=".5pt">
                            <v:stroke joinstyle="miter"/>
                            <v:path arrowok="t" o:connecttype="custom" o:connectlocs="0,141220;141220,0;1108578,0;960296,148282;0,141220" o:connectangles="0,0,0,0,0"/>
                          </v:shape>
                          <v:rect id="Rectangle 312525" o:spid="_x0000_s1137" style="position:absolute;top:1414;width:9649;height: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2ARsgA&#10;AADfAAAADwAAAGRycy9kb3ducmV2LnhtbESPQWvCQBSE7wX/w/IK3urGiCKpq4gi9BCsprXnR/aZ&#10;pGbfptlV47/vCoLHYWa+YWaLztTiQq2rLCsYDiIQxLnVFRcKvr82b1MQziNrrC2Tghs5WMx7LzNM&#10;tL3yni6ZL0SAsEtQQel9k0jp8pIMuoFtiIN3tK1BH2RbSN3iNcBNLeMomkiDFYeFEhtalZSfsrNR&#10;YHaZXi1/Pw/Hv/SUnn/cZpuuD0r1X7vlOwhPnX+GH+0PrWA0jMfxGO5/wheQ8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fYBGyAAAAN8AAAAPAAAAAAAAAAAAAAAAAJgCAABk&#10;cnMvZG93bnJldi54bWxQSwUGAAAAAAQABAD1AAAAjQMAAAAA&#10;" fillcolor="#c5e0b4" strokecolor="#548235" strokeweight=".5pt"/>
                        </v:group>
                        <v:group id="Groupe 312526" o:spid="_x0000_s1138" style="position:absolute;left:25530;top:13222;width:11090;height:1921" coordorigin="" coordsize="11089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+F++8cAAADf&#10;AAAADwAAAAAAAAAAAAAAAACqAgAAZHJzL2Rvd25yZXYueG1sUEsFBgAAAAAEAAQA+gAAAJ4DAAAA&#10;AA==&#10;">
                          <v:shape id="Forme libre : forme 312527" o:spid="_x0000_s1139" style="position:absolute;left:3;width:11086;height:1482;visibility:visible;mso-wrap-style:square;v-text-anchor:middle" coordsize="1108578,148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toPskA&#10;AADfAAAADwAAAGRycy9kb3ducmV2LnhtbESPQWvCQBSE70L/w/IKvZldI20ldZUiSHsSNDm0t9fs&#10;Mwlm34bsatL+elcoeBxm5htmuR5tKy7U+8axhlmiQBCXzjRcaSjy7XQBwgdkg61j0vBLHtarh8kS&#10;M+MG3tPlECoRIewz1FCH0GVS+rImiz5xHXH0jq63GKLsK2l6HCLctjJV6kVabDgu1NjRpqbydDhb&#10;DW4oFrnafZ/OP+pYfP3lH81+N9f66XF8fwMRaAz38H/702iYz9Ln9BVuf+IXkKsr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6toPskAAADfAAAADwAAAAAAAAAAAAAAAACYAgAA&#10;ZHJzL2Rvd25yZXYueG1sUEsFBgAAAAAEAAQA9QAAAI4DAAAAAA==&#10;" path="m,141220l141220,r967358,l960296,148282,,141220xe" fillcolor="#c5e0b4" strokecolor="#548235" strokeweight=".5pt">
                            <v:stroke joinstyle="miter"/>
                            <v:path arrowok="t" o:connecttype="custom" o:connectlocs="0,141220;141220,0;1108578,0;960296,148282;0,141220" o:connectangles="0,0,0,0,0"/>
                          </v:shape>
                          <v:rect id="Rectangle 312528" o:spid="_x0000_s1140" style="position:absolute;top:1414;width:9649;height: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wv2MUA&#10;AADfAAAADwAAAGRycy9kb3ducmV2LnhtbERPy2rCQBTdF/yH4Qru6sQUi0RHEUXoItgaH+tL5ppE&#10;M3diZtT4951FocvDec8WnanFg1pXWVYwGkYgiHOrKy4UHPab9wkI55E11pZJwYscLOa9txkm2j55&#10;R4/MFyKEsEtQQel9k0jp8pIMuqFtiAN3tq1BH2BbSN3iM4SbWsZR9CkNVhwaSmxoVVJ+ze5GgfnJ&#10;9Gp5+T6eb+k1vZ/cZpuuj0oN+t1yCsJT5//Ff+4vreBjFI/jMDj8CV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fC/YxQAAAN8AAAAPAAAAAAAAAAAAAAAAAJgCAABkcnMv&#10;ZG93bnJldi54bWxQSwUGAAAAAAQABAD1AAAAigMAAAAA&#10;" fillcolor="#c5e0b4" strokecolor="#548235" strokeweight=".5pt"/>
                        </v:group>
                        <v:group id="Groupe 312529" o:spid="_x0000_s1141" style="position:absolute;left:35141;top:13154;width:4753;height:1974" coordsize="475271,197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DZ+6onIAAAA&#10;3wAAAA8AAAAAAAAAAAAAAAAAqgIAAGRycy9kb3ducmV2LnhtbFBLBQYAAAAABAAEAPoAAACfAwAA&#10;AAA=&#10;">
                          <v:shape id="Forme libre : forme 312530" o:spid="_x0000_s1142" style="position:absolute;width:475271;height:150614;visibility:visible;mso-wrap-style:square;v-text-anchor:middle" coordsize="475478,1508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qWfMYA&#10;AADfAAAADwAAAGRycy9kb3ducmV2LnhtbESP32rCMBTG7we+QzjCboamKhvSGUWEoSDI5vYAZ82x&#10;CW1OahPb+vbmYrDLj+8fv9VmcLXoqA3Ws4LZNANBXHhtuVTw8/0xWYIIEVlj7ZkU3CnAZj16WmGu&#10;fc9f1J1jKdIIhxwVmBibXMpQGHIYpr4hTt7Ftw5jkm0pdYt9Gne1nGfZm3RoOT0YbGhnqKjON6eg&#10;Ola3fVf1xlmzv5rB/p5ePo9KPY+H7TuISEP8D/+1D1rBYjZ/XSSCxJNYQK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4qWfMYAAADfAAAADwAAAAAAAAAAAAAAAACYAgAAZHJz&#10;L2Rvd25yZXYueG1sUEsFBgAAAAAEAAQA9QAAAIsDAAAAAA==&#10;" path="m,148502l150649,,475478,597r-99753,99753l334528,150893,,148502xe" fillcolor="#c5e0b4" strokecolor="#548235" strokeweight=".5pt">
                            <v:stroke joinstyle="miter"/>
                            <v:path arrowok="t" o:connecttype="custom" o:connectlocs="0,148227;150583,0;475271,596;375561,100164;334382,150614;0,148227" o:connectangles="0,0,0,0,0,0"/>
                          </v:shape>
                          <v:rect id="Rectangle 312531" o:spid="_x0000_s1143" style="position:absolute;left:3421;top:146926;width:328370;height:50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8QmMgA&#10;AADfAAAADwAAAGRycy9kb3ducmV2LnhtbESPT2vCQBTE7wW/w/IEb3UTpUWiq4gi9BBsjX/Oj+wz&#10;iWbfptlV02/fLRQ8DjPzG2a26Ewt7tS6yrKCeBiBIM6trrhQcNhvXicgnEfWWFsmBT/kYDHvvcww&#10;0fbBO7pnvhABwi5BBaX3TSKly0sy6Ia2IQ7e2bYGfZBtIXWLjwA3tRxF0bs0WHFYKLGhVUn5NbsZ&#10;BeYr06vl5fN4/k6v6e3kNtt0fVRq0O+WUxCeOv8M/7c/tIJxPHobx/D3J3wBOf8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nxCYyAAAAN8AAAAPAAAAAAAAAAAAAAAAAJgCAABk&#10;cnMvZG93bnJldi54bWxQSwUGAAAAAAQABAD1AAAAjQMAAAAA&#10;" fillcolor="#c5e0b4" strokecolor="#548235" strokeweight=".5pt"/>
                          <v:shape id="Forme libre : forme 312532" o:spid="_x0000_s1144" style="position:absolute;left:328424;top:6950;width:141450;height:186966;visibility:visible;mso-wrap-style:square;v-text-anchor:middle" coordsize="141450,186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YKJ8kA&#10;AADfAAAADwAAAGRycy9kb3ducmV2LnhtbESPQWsCMRSE70L/Q3gFL1KzrtXK1ihVKNhba0vr8ZG8&#10;7q5uXrZJquu/N4WCx2FmvmHmy8424kg+1I4VjIYZCGLtTM2lgo/357sZiBCRDTaOScGZAiwXN705&#10;Fsad+I2O21iKBOFQoIIqxraQMuiKLIaha4mT9+28xZikL6XxeEpw28g8y6bSYs1pocKW1hXpw/bX&#10;KniJ0/uN3vuv9vX88MmDvPvRu5VS/dvu6RFEpC5ew//tjVEwHuWTcQ5/f9IXkIsL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sYKJ8kAAADfAAAADwAAAAAAAAAAAAAAAACYAgAA&#10;ZHJzL2Rvd25yZXYueG1sUEsFBgAAAAAEAAQA9QAAAI4DAAAAAA==&#10;" path="m,186966c576,172253,1153,157539,1729,142826l141450,r,35706l,186966xe" fillcolor="#c5e0b4" strokecolor="#548235" strokeweight=".5pt">
                            <v:stroke joinstyle="miter"/>
                            <v:path arrowok="t" o:connecttype="custom" o:connectlocs="0,186966;1729,142826;141450,0;141450,35706;0,186966" o:connectangles="0,0,0,0,0"/>
                          </v:shape>
                        </v:group>
                      </v:group>
                      <v:group id="Groupe 312533" o:spid="_x0000_s1145" style="position:absolute;left:-1327;top:39;width:45935;height:17258" coordorigin="-3263,-282" coordsize="45935,17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0k9LvscAAADf&#10;AAAADwAAAAAAAAAAAAAAAACqAgAAZHJzL2Rvd25yZXYueG1sUEsFBgAAAAAEAAQA+gAAAJ4DAAAA&#10;AA==&#10;">
                        <v:shape id="Flèche : droite 312534" o:spid="_x0000_s1146" type="#_x0000_t13" style="position:absolute;left:40950;top:10719;width:1721;height:483;rotation:2939112fd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lzTskA&#10;AADfAAAADwAAAGRycy9kb3ducmV2LnhtbESPS2vDMBCE74X+B7GF3hrZeZTiRAmm0BJyKEkaaI6L&#10;tX5Qa2Us1Y/8+ioQyHGYmW+Y1WYwteiodZVlBfEkAkGcWV1xoeD0/fHyBsJ5ZI21ZVIwkoPN+vFh&#10;hYm2PR+oO/pCBAi7BBWU3jeJlC4ryaCb2IY4eLltDfog20LqFvsAN7WcRtGrNFhxWCixofeSst/j&#10;n1FwOY/RyWQ/n9amX7sx3x8KmQ9KPT8N6RKEp8Hfw7f2ViuYxdPFbA7XP+ELyPU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PlzTskAAADfAAAADwAAAAAAAAAAAAAAAACYAgAA&#10;ZHJzL2Rvd25yZXYueG1sUEsFBgAAAAAEAAQA9QAAAI4DAAAAAA==&#10;" adj="18571" fillcolor="#4472c4" strokecolor="#2f528f" strokeweight="1pt"/>
                        <v:shape id="Flèche : droite 312535" o:spid="_x0000_s1147" type="#_x0000_t13" style="position:absolute;left:9748;top:5177;width:1721;height:457;rotation:-8815010fd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3T8scA&#10;AADfAAAADwAAAGRycy9kb3ducmV2LnhtbESPQWvCQBSE74L/YXmCN90Y0Up0lVIoFLw0apvrM/tM&#10;gtm3IbvG+O+7gtDjMDPfMJtdb2rRUesqywpm0wgEcW51xYWC0/FzsgLhPLLG2jIpeJCD3XY42GCi&#10;7Z1T6g6+EAHCLkEFpfdNIqXLSzLoprYhDt7FtgZ9kG0hdYv3ADe1jKNoKQ1WHBZKbOijpPx6uBkF&#10;6Xn5+1Y/Yp3a/S37Ph2z7uecKTUe9e9rEJ56/x9+tb+0gvksXswX8PwTvoD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M90/LHAAAA3wAAAA8AAAAAAAAAAAAAAAAAmAIAAGRy&#10;cy9kb3ducmV2LnhtbFBLBQYAAAAABAAEAPUAAACMAwAAAAA=&#10;" adj="18731" fillcolor="#4472c4" strokecolor="#2f528f" strokeweight="1pt"/>
                        <v:group id="Groupe 312536" o:spid="_x0000_s1148" style="position:absolute;left:18464;top:373;width:16868;height:7509" coordorigin="-2,-1132" coordsize="16868,7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jjoJscAAADf&#10;AAAADwAAAAAAAAAAAAAAAACqAgAAZHJzL2Rvd25yZXYueG1sUEsFBgAAAAAEAAQA+gAAAJ4DAAAA&#10;AA==&#10;">
                          <v:shape id="Flèche : droite 312537" o:spid="_x0000_s1149" type="#_x0000_t13" style="position:absolute;left:1434;top:2198;width:1721;height:7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KDJccA&#10;AADfAAAADwAAAGRycy9kb3ducmV2LnhtbESPQWsCMRSE74X+h/AKvdWsLlXZGqW1aHsrWtHrY/O6&#10;WXbzsiRx3f77piB4HGbmG2axGmwrevKhdqxgPMpAEJdO11wpOHxvnuYgQkTW2DomBb8UYLW8v1tg&#10;od2Fd9TvYyUShEOBCkyMXSFlKA1ZDCPXESfvx3mLMUlfSe3xkuC2lZMsm0qLNacFgx2tDZXN/mwV&#10;NOvh4/zetW/N9uSPef+lzWynlXp8GF5fQEQa4i18bX9qBfl48pzP4P9P+g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GygyXHAAAA3wAAAA8AAAAAAAAAAAAAAAAAmAIAAGRy&#10;cy9kb3ducmV2LnhtbFBLBQYAAAAABAAEAPUAAACMAwAAAAA=&#10;" adj="17100" fillcolor="#4472c4" strokecolor="#2f528f" strokeweight="1pt"/>
                          <v:shape id="Forme libre : forme 312538" o:spid="_x0000_s1150" style="position:absolute;left:728;top:4303;width:2689;height:573;visibility:visible;mso-wrap-style:square;v-text-anchor:middle" coordsize="268941,57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8k1sYA&#10;AADfAAAADwAAAGRycy9kb3ducmV2LnhtbERPy2oCMRTdF/yHcIXuakalRUaj+KBUkC5GC7q8Tm5n&#10;hk5uxiTq6NebhdDl4bwns9bU4kLOV5YV9HsJCOLc6ooLBT+7z7cRCB+QNdaWScGNPMymnZcJptpe&#10;OaPLNhQihrBPUUEZQpNK6fOSDPqebYgj92udwRChK6R2eI3hppaDJPmQBiuODSU2tCwp/9uejYLD&#10;6fi1WLnv7LTJ9qMNn++7tbwr9dpt52MQgdrwL36611rBsD94H8bB8U/8AnL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88k1sYAAADfAAAADwAAAAAAAAAAAAAAAACYAgAAZHJz&#10;L2Rvd25yZXYueG1sUEsFBgAAAAAEAAQA9QAAAIsDAAAAAA==&#10;" path="m,57374l57374,,268941,,215153,53788,,57374xe" fillcolor="#d9d9d9" strokecolor="windowText" strokeweight=".5pt">
                            <v:stroke joinstyle="miter"/>
                            <v:path arrowok="t" o:connecttype="custom" o:connectlocs="0,57374;57374,0;268941,0;215153,53788;0,57374" o:connectangles="0,0,0,0,0"/>
                          </v:shape>
                          <v:shape id="Zone de texte 312539" o:spid="_x0000_s1151" type="#_x0000_t202" style="position:absolute;left:4171;top:1693;width:12694;height:2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cH/MgA&#10;AADfAAAADwAAAGRycy9kb3ducmV2LnhtbESPzWvCQBTE7wX/h+UJ3nQTg6VGV9HSUqH04NfB2yP7&#10;8oHZtyG7avzvXUHocZiZ3zDzZWdqcaXWVZYVxKMIBHFmdcWFgsP+e/gBwnlkjbVlUnAnB8tF722O&#10;qbY33tJ15wsRIOxSVFB636RSuqwkg25kG+Lg5bY16INsC6lbvAW4qeU4it6lwYrDQokNfZaUnXcX&#10;o+AYTX6/8qT4a34Ousq3a3+KY63UoN+tZiA8df4//GpvtIIkHk+SKTz/hC8gFw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5wf8yAAAAN8AAAAPAAAAAAAAAAAAAAAAAJgCAABk&#10;cnMvZG93bnJldi54bWxQSwUGAAAAAAQABAD1AAAAjQMAAAAA&#10;" fillcolor="window" stroked="f" strokeweight=".5pt">
                            <v:textbox inset="0,0,0,0">
                              <w:txbxContent>
                                <w:p w14:paraId="3F5669DB" w14:textId="77777777" w:rsidR="00785AED" w:rsidRPr="000E59F2" w:rsidRDefault="00785AED" w:rsidP="00565AF0">
                                  <w:pPr>
                                    <w:spacing w:before="0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0E59F2">
                                    <w:rPr>
                                      <w:rFonts w:cs="Arial"/>
                                      <w:sz w:val="20"/>
                                    </w:rPr>
                                    <w:t xml:space="preserve">Sens de déplacement </w:t>
                                  </w:r>
                                </w:p>
                              </w:txbxContent>
                            </v:textbox>
                          </v:shape>
                          <v:shape id="Zone de texte 312540" o:spid="_x0000_s1152" type="#_x0000_t202" style="position:absolute;left:-2;top:-1132;width:8246;height:2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vdHMcA&#10;AADfAAAADwAAAGRycy9kb3ducmV2LnhtbESPy2rCQBSG94LvMBzBXTOJVimpo9iitFBcGO2iu0Pm&#10;5IKZM2Fm1PTtO4uCy5//xrfaDKYTN3K+tawgS1IQxKXVLdcKzqf90wsIH5A1dpZJwS952KzHoxXm&#10;2t75SLci1CKOsM9RQRNCn0vpy4YM+sT2xNGrrDMYonS11A7vcdx0cpamS2mw5fjQYE/vDZWX4moU&#10;fKeLr101rw/9x1m31fEt/GSZVmo6GbavIAIN4RH+b39qBfNstniOBJEnsoB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b3RzHAAAA3wAAAA8AAAAAAAAAAAAAAAAAmAIAAGRy&#10;cy9kb3ducmV2LnhtbFBLBQYAAAAABAAEAPUAAACMAwAAAAA=&#10;" fillcolor="window" stroked="f" strokeweight=".5pt">
                            <v:textbox inset="0,0,0,0">
                              <w:txbxContent>
                                <w:p w14:paraId="205000C5" w14:textId="77777777" w:rsidR="00785AED" w:rsidRPr="000E59F2" w:rsidRDefault="00785AED" w:rsidP="00565AF0">
                                  <w:pPr>
                                    <w:spacing w:before="0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Légende :</w:t>
                                  </w:r>
                                </w:p>
                              </w:txbxContent>
                            </v:textbox>
                          </v:shape>
                          <v:shape id="Zone de texte 312541" o:spid="_x0000_s1153" type="#_x0000_t202" style="position:absolute;left:4328;top:3730;width:7351;height:26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FCIckA&#10;AADfAAAADwAAAGRycy9kb3ducmV2LnhtbESPX0vDQBDE3wW/w7GCb/aSVkVir6W0FXzwb1XQt21u&#10;m4Tm9sLdNo3f3hMEH4eZ+Q0znQ+uVT2F2Hg2kI8yUMSltw1XBt7f7i5uQEVBtth6JgPfFGE+Oz2Z&#10;YmH9kV+p30ilEoRjgQZqka7QOpY1OYwj3xEnb+eDQ0kyVNoGPCa4a/U4y661w4bTQo0dLWsq95uD&#10;M9B+xvCwzeSrX1WP8vKsDx/r/MmY87NhcQtKaJD/8F/73hqY5OOryxx+/6QvoG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6FFCIckAAADfAAAADwAAAAAAAAAAAAAAAACYAgAA&#10;ZHJzL2Rvd25yZXYueG1sUEsFBgAAAAAEAAQA9QAAAI4DAAAAAA==&#10;" filled="f" stroked="f" strokeweight=".5pt">
                            <v:textbox inset="0,0,0,0">
                              <w:txbxContent>
                                <w:p w14:paraId="30CCFD14" w14:textId="77777777" w:rsidR="00785AED" w:rsidRPr="000E59F2" w:rsidRDefault="00785AED" w:rsidP="00565AF0">
                                  <w:pPr>
                                    <w:spacing w:before="0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Plateau</w:t>
                                  </w:r>
                                  <w:r w:rsidRPr="000E59F2">
                                    <w:rPr>
                                      <w:rFonts w:cs="Arial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Zone de texte 312542" o:spid="_x0000_s1154" type="#_x0000_t202" style="position:absolute;left:1647;top:-282;width:11367;height:3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PcVskA&#10;AADfAAAADwAAAGRycy9kb3ducmV2LnhtbESPS2vDMBCE74X8B7GB3hrZ7oPiRgmlD+ihzySF9rax&#10;NraptTLSxnH/fVUo9DjMzDfMfDm6Tg0UYuvZQD7LQBFX3rZcG9is708uQUVBtth5JgPfFGG5mBzN&#10;sbT+wG80rKRWCcKxRAONSF9qHauGHMaZ74mTt/PBoSQZam0DHhLcdbrIsgvtsOW00GBPNw1VX6u9&#10;M9B9xPC4zeRzuK2f5PVF79/v8mdjjqfj9RUooVH+w3/tB2vgNC/Ozwr4/ZO+gF78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IPcVskAAADfAAAADwAAAAAAAAAAAAAAAACYAgAA&#10;ZHJzL2Rvd25yZXYueG1sUEsFBgAAAAAEAAQA9QAAAI4DAAAAAA==&#10;" filled="f" stroked="f" strokeweight=".5pt">
                          <v:textbox inset="0,0,0,0">
                            <w:txbxContent>
                              <w:p w14:paraId="31A53B6F" w14:textId="77777777" w:rsidR="00785AED" w:rsidRPr="000E59F2" w:rsidRDefault="00785AED" w:rsidP="00565AF0">
                                <w:pPr>
                                  <w:spacing w:before="0"/>
                                  <w:rPr>
                                    <w:rFonts w:cs="Arial"/>
                                    <w:sz w:val="20"/>
                                  </w:rPr>
                                </w:pPr>
                                <w:r>
                                  <w:rPr>
                                    <w:rFonts w:cs="Arial"/>
                                    <w:sz w:val="20"/>
                                  </w:rPr>
                                  <w:t>Zone de stockage</w:t>
                                </w:r>
                                <w:r w:rsidRPr="000E59F2">
                                  <w:rPr>
                                    <w:rFonts w:cs="Arial"/>
                                    <w:sz w:val="20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  <v:group id="Groupe 312543" o:spid="_x0000_s1155" style="position:absolute;left:8534;top:15789;width:20762;height:485" coordsize="20761,4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IpJOMPIAAAA&#10;3wAAAA8AAAAAAAAAAAAAAAAAqgIAAGRycy9kb3ducmV2LnhtbFBLBQYAAAAABAAEAPoAAACfAwAA&#10;AAA=&#10;">
                          <v:shape id="Flèche : droite 312544" o:spid="_x0000_s1156" type="#_x0000_t13" style="position:absolute;left:9251;width:1721;height:485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81xcgA&#10;AADfAAAADwAAAGRycy9kb3ducmV2LnhtbESPT2vCQBTE7wW/w/KE3nQTa0Wiq4gg9eClUfxze2Sf&#10;STD7NmTXmPrpuwWhx2FmfsPMl52pREuNKy0riIcRCOLM6pJzBYf9ZjAF4TyyxsoyKfghB8tF722O&#10;ibYP/qY29bkIEHYJKii8rxMpXVaQQTe0NXHwrrYx6INscqkbfAS4qeQoiibSYMlhocCa1gVlt/Ru&#10;FKy28encPq/Hy83gvfpK3U5Opkq997vVDISnzv+HX+2tVvARjz7HY/j7E76AXP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bzXFyAAAAN8AAAAPAAAAAAAAAAAAAAAAAJgCAABk&#10;cnMvZG93bnJldi54bWxQSwUGAAAAAAQABAD1AAAAjQMAAAAA&#10;" adj="18553" fillcolor="#4472c4" strokecolor="#2f528f" strokeweight="1pt"/>
                          <v:shape id="Flèche : droite 312545" o:spid="_x0000_s1157" type="#_x0000_t13" style="position:absolute;left:19041;width:1720;height:485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OQXsgA&#10;AADfAAAADwAAAGRycy9kb3ducmV2LnhtbESPQWvCQBSE70L/w/IK3nQTW4NEVxFB6qEXY2nr7ZF9&#10;JsHs25BdY+yv7wqCx2FmvmEWq97UoqPWVZYVxOMIBHFudcWFgq/DdjQD4TyyxtoyKbiRg9XyZbDA&#10;VNsr76nLfCEChF2KCkrvm1RKl5dk0I1tQxy8k20N+iDbQuoWrwFuajmJokQarDgslNjQpqT8nF2M&#10;gvUu/vnt/k7fx7PBS/2RuU+ZzJQavvbrOQhPvX+GH+2dVvAWT6bvU7j/CV9ALv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I5BeyAAAAN8AAAAPAAAAAAAAAAAAAAAAAJgCAABk&#10;cnMvZG93bnJldi54bWxQSwUGAAAAAAQABAD1AAAAjQMAAAAA&#10;" adj="18553" fillcolor="#4472c4" strokecolor="#2f528f" strokeweight="1pt"/>
                          <v:shape id="Flèche : droite 312546" o:spid="_x0000_s1158" type="#_x0000_t13" style="position:absolute;width:1720;height:485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EOKckA&#10;AADfAAAADwAAAGRycy9kb3ducmV2LnhtbESPT2vCQBTE74LfYXkFb3UTbYOkWUUE0UMvTUurt0f2&#10;5Q9m34bsGtN++m6h4HGYmd8w2WY0rRiod41lBfE8AkFcWN1wpeDjff+4AuE8ssbWMin4Jgeb9XSS&#10;Yartjd9oyH0lAoRdigpq77tUSlfUZNDNbUccvNL2Bn2QfSV1j7cAN61cRFEiDTYcFmrsaFdTccmv&#10;RsH2GH+dhp/y83wxeG0PuXuVyUqp2cO4fQHhafT38H/7qBUs48XzUwJ/f8IXkO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PEOKckAAADfAAAADwAAAAAAAAAAAAAAAACYAgAA&#10;ZHJzL2Rvd25yZXYueG1sUEsFBgAAAAAEAAQA9QAAAI4DAAAAAA==&#10;" adj="18553" fillcolor="#4472c4" strokecolor="#2f528f" strokeweight="1pt"/>
                        </v:group>
                        <v:shape id="Flèche : droite 312547" o:spid="_x0000_s1159" type="#_x0000_t13" style="position:absolute;left:1516;top:10874;width:1714;height:483;rotation:-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fr7MkA&#10;AADfAAAADwAAAGRycy9kb3ducmV2LnhtbESPT2vCQBTE70K/w/IEb7pJ1P5JXUUFxfZSqq30+Mg+&#10;k9js25Ddavz2XUHwOMzMb5jJrDWVOFHjSssK4kEEgjizuuRcwddu1X8G4TyyxsoyKbiQg9n0oTPB&#10;VNszf9Jp63MRIOxSVFB4X6dSuqwgg25ga+LgHWxj0AfZ5FI3eA5wU8kkih6lwZLDQoE1LQvKfrd/&#10;RsHoe+/iZM0/7eL9Y18u3o4vR9wp1eu281cQnlp/D9/aG61gGCfj0RNc/4QvIKf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qfr7MkAAADfAAAADwAAAAAAAAAAAAAAAACYAgAA&#10;ZHJzL2Rvd25yZXYueG1sUEsFBgAAAAAEAAQA9QAAAI4DAAAAAA==&#10;" adj="18560" fillcolor="#4472c4" strokecolor="#2f528f" strokeweight="1pt"/>
                        <v:group id="Groupe 312548" o:spid="_x0000_s1160" style="position:absolute;left:9395;top:9315;width:3046;height:3952" coordorigin=",-83214" coordsize="304646,395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7aqyxgAAAN8A&#10;AAAPAAAAAAAAAAAAAAAAAKoCAABkcnMvZG93bnJldi54bWxQSwUGAAAAAAQABAD6AAAAnQMAAAAA&#10;">
                          <v:shape id="Zone de texte 312549" o:spid="_x0000_s1161" type="#_x0000_t202" style="position:absolute;left:42877;top:-83214;width:261769;height:265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dOJ8oA&#10;AADfAAAADwAAAGRycy9kb3ducmV2LnhtbESPW0vDQBSE34X+h+UUfLOb1As1dlvEC/hgtVYFfTvN&#10;nibB7Nmwe5rGf+8Kgo/DzHzDzJeDa1VPITaeDeSTDBRx6W3DlYG31/uTGagoyBZbz2TgmyIsF6Oj&#10;ORbWH/iF+o1UKkE4FmigFukKrWNZk8M48R1x8nY+OJQkQ6VtwEOCu1ZPs+xCO2w4LdTY0U1N5ddm&#10;7wy0HzE8bjP57G+rlayf9f79Ln8y5ng8XF+BEhrkP/zXfrAGTvPp+dkl/P5JX0Avfg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BYnTifKAAAA3wAAAA8AAAAAAAAAAAAAAAAAmAIA&#10;AGRycy9kb3ducmV2LnhtbFBLBQYAAAAABAAEAPUAAACPAwAAAAA=&#10;" filled="f" stroked="f" strokeweight=".5pt">
                            <v:textbox inset="0,0,0,0">
                              <w:txbxContent>
                                <w:p w14:paraId="50A105C2" w14:textId="77777777" w:rsidR="00785AED" w:rsidRPr="0079104F" w:rsidRDefault="00785AED" w:rsidP="00565AF0">
                                  <w:pPr>
                                    <w:spacing w:before="0"/>
                                  </w:pPr>
                                  <w:r w:rsidRPr="0079104F">
                                    <w:t>C</w:t>
                                  </w: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Forme libre : forme 312550" o:spid="_x0000_s1162" style="position:absolute;top:157778;width:50202;height:154193;visibility:visible;mso-wrap-style:square;v-text-anchor:middle" coordsize="50202,154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bdr8cA&#10;AADfAAAADwAAAGRycy9kb3ducmV2LnhtbESPQWvCQBCF70L/wzKF3nSjooTUVdpCoIcKbQx6HbLT&#10;JJidDdltTP+9cyj0OLx53+PbHSbXqZGG0Ho2sFwkoIgrb1uuDZSnfJ6CChHZYueZDPxSgMP+YbbD&#10;zPobf9FYxFoJhEOGBpoY+0zrUDXkMCx8TyzZtx8cRjmHWtsBbwJ3nV4lyVY7bFkWGuzpraHqWvw4&#10;oVySckzL0J3z9Wd6fT1uP/IzGvP0OL08g4o0xf/nv/a7NbBerjYbMRAfcQG9v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oW3a/HAAAA3wAAAA8AAAAAAAAAAAAAAAAAmAIAAGRy&#10;cy9kb3ducmV2LnhtbFBLBQYAAAAABAAEAPUAAACMAwAAAAA=&#10;" path="m,154193l,50202,50202,e" filled="f" strokecolor="windowText" strokeweight="1pt">
                            <v:stroke joinstyle="miter"/>
                            <v:path arrowok="t" o:connecttype="custom" o:connectlocs="0,154193;0,50202;50202,0" o:connectangles="0,0,0"/>
                          </v:shape>
                        </v:group>
                        <v:group id="Groupe 312551" o:spid="_x0000_s1163" style="position:absolute;left:19076;top:9393;width:3046;height:3910" coordorigin=",-79075" coordsize="304533,391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A6V8scAAADf&#10;AAAADwAAAAAAAAAAAAAAAACqAgAAZHJzL2Rvd25yZXYueG1sUEsFBgAAAAAEAAQA+gAAAJ4DAAAA&#10;AA==&#10;">
                          <v:shape id="Zone de texte 312552" o:spid="_x0000_s1164" type="#_x0000_t202" style="position:absolute;left:42764;top:-79075;width:261769;height:2618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pKi8kA&#10;AADfAAAADwAAAGRycy9kb3ducmV2LnhtbESPW0vDQBSE3wX/w3IE3+wmkUpJuy3iBXzwWluob8fs&#10;MQlmz4bd0zT+e1cQ+jjMzDfMYjW6Tg0UYuvZQD7JQBFX3rZcG9i831/MQEVBtth5JgM/FGG1PD1Z&#10;YGn9gd9oWEutEoRjiQYakb7UOlYNOYwT3xMn78sHh5JkqLUNeEhw1+kiy660w5bTQoM93TRUfa/3&#10;zkC3i+HxM5OP4bZ+ktcXvd/e5c/GnJ+N13NQQqMcw//tB2vgMi+m0wL+/qQvoJ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VpKi8kAAADfAAAADwAAAAAAAAAAAAAAAACYAgAA&#10;ZHJzL2Rvd25yZXYueG1sUEsFBgAAAAAEAAQA9QAAAI4DAAAAAA==&#10;" filled="f" stroked="f" strokeweight=".5pt">
                            <v:textbox inset="0,0,0,0">
                              <w:txbxContent>
                                <w:p w14:paraId="1D59D403" w14:textId="77777777" w:rsidR="00785AED" w:rsidRPr="0079104F" w:rsidRDefault="00785AED" w:rsidP="00565AF0">
                                  <w:pPr>
                                    <w:spacing w:before="0"/>
                                  </w:pPr>
                                  <w:r w:rsidRPr="0079104F">
                                    <w:t>C</w:t>
                                  </w:r>
                                  <w: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shape id="Forme libre : forme 312553" o:spid="_x0000_s1165" style="position:absolute;top:157778;width:50202;height:154193;visibility:visible;mso-wrap-style:square;v-text-anchor:middle" coordsize="50202,154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RD2MYA&#10;AADfAAAADwAAAGRycy9kb3ducmV2LnhtbESPQWvCQBSE70L/w/IK3nSjQQnRVaoQ8GChatDrI/ua&#10;BLNvQ3aN6b/vFgoeh5n5hllvB9OInjpXW1Ywm0YgiAuray4V5JdskoBwHlljY5kU/JCD7eZttMZU&#10;2yefqD/7UgQIuxQVVN63qZSuqMigm9qWOHjftjPog+xKqTt8Brhp5DyKltJgzWGhwpb2FRX388ME&#10;yi3K+yR3zTWLv5L77nN5zK6o1Ph9+FiB8DT4V/i/fdAK4tl8sYjh70/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sRD2MYAAADfAAAADwAAAAAAAAAAAAAAAACYAgAAZHJz&#10;L2Rvd25yZXYueG1sUEsFBgAAAAAEAAQA9QAAAIsDAAAAAA==&#10;" path="m,154193l,50202,50202,e" filled="f" strokecolor="windowText" strokeweight="1pt">
                            <v:stroke joinstyle="miter"/>
                            <v:path arrowok="t" o:connecttype="custom" o:connectlocs="0,154193;0,50202;50202,0" o:connectangles="0,0,0"/>
                          </v:shape>
                        </v:group>
                        <v:group id="Groupe 312554" o:spid="_x0000_s1166" style="position:absolute;left:29224;top:9314;width:3045;height:3989" coordorigin=",-86902" coordsize="304415,3988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IB5NmrIAAAA&#10;3wAAAA8AAAAAAAAAAAAAAAAAqgIAAGRycy9kb3ducmV2LnhtbFBLBQYAAAAABAAEAPoAAACfAwAA&#10;AAA=&#10;">
                          <v:shape id="Zone de texte 312555" o:spid="_x0000_s1167" type="#_x0000_t202" style="position:absolute;left:42646;top:-86902;width:261769;height:2696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PS/8kA&#10;AADfAAAADwAAAGRycy9kb3ducmV2LnhtbESPW0vDQBSE3wX/w3IE3+wmlUhJuy3iBXzwWluob8fs&#10;MQlmz4bd0zT+e1cQ+jjMzDfMYjW6Tg0UYuvZQD7JQBFX3rZcG9i831/MQEVBtth5JgM/FGG1PD1Z&#10;YGn9gd9oWEutEoRjiQYakb7UOlYNOYwT3xMn78sHh5JkqLUNeEhw1+lpll1phy2nhQZ7ummo+l7v&#10;nYFuF8PjZyYfw239JK8ver+9y5+NOT8br+eghEY5hv/bD9bAZT4tigL+/qQvoJ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rPS/8kAAADfAAAADwAAAAAAAAAAAAAAAACYAgAA&#10;ZHJzL2Rvd25yZXYueG1sUEsFBgAAAAAEAAQA9QAAAI4DAAAAAA==&#10;" filled="f" stroked="f" strokeweight=".5pt">
                            <v:textbox inset="0,0,0,0">
                              <w:txbxContent>
                                <w:p w14:paraId="6F19A5FF" w14:textId="77777777" w:rsidR="00785AED" w:rsidRPr="0079104F" w:rsidRDefault="00785AED" w:rsidP="00565AF0">
                                  <w:pPr>
                                    <w:spacing w:before="0"/>
                                  </w:pPr>
                                  <w:r w:rsidRPr="0079104F">
                                    <w:t>C</w:t>
                                  </w:r>
                                  <w:r>
                                    <w:t>6</w:t>
                                  </w:r>
                                </w:p>
                              </w:txbxContent>
                            </v:textbox>
                          </v:shape>
                          <v:shape id="Forme libre : forme 312556" o:spid="_x0000_s1168" style="position:absolute;top:157778;width:50202;height:154193;visibility:visible;mso-wrap-style:square;v-text-anchor:middle" coordsize="50202,154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PgQMYA&#10;AADfAAAADwAAAGRycy9kb3ducmV2LnhtbESPQWvCQBSE70L/w/IKvelGxRCiq1Qh4KGC1aDXR/Y1&#10;CWbfhuwa03/fFYQeh5n5hlltBtOInjpXW1YwnUQgiAuray4V5OdsnIBwHlljY5kU/JKDzfpttMJU&#10;2wd/U3/ypQgQdikqqLxvUyldUZFBN7EtcfB+bGfQB9mVUnf4CHDTyFkUxdJgzWGhwpZ2FRW3090E&#10;yjXK+yR3zSWbH5Pb9hB/ZRdU6uN9+FyC8DT4//CrvdcK5tPZYhHD80/4AnL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PgQMYAAADfAAAADwAAAAAAAAAAAAAAAACYAgAAZHJz&#10;L2Rvd25yZXYueG1sUEsFBgAAAAAEAAQA9QAAAIsDAAAAAA==&#10;" path="m,154193l,50202,50202,e" filled="f" strokecolor="windowText" strokeweight="1pt">
                            <v:stroke joinstyle="miter"/>
                            <v:path arrowok="t" o:connecttype="custom" o:connectlocs="0,154193;0,50202;50202,0" o:connectangles="0,0,0"/>
                          </v:shape>
                        </v:group>
                        <v:shape id="Zone de texte 312557" o:spid="_x0000_s1169" type="#_x0000_t202" style="position:absolute;left:38298;top:13649;width:2618;height:3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3pE8kA&#10;AADfAAAADwAAAGRycy9kb3ducmV2LnhtbESPX0vDQBDE34V+h2MLvtlLKtUSey3FP+CDVm0V9G3N&#10;bZNgbi/cbdP47T1B8HGYmd8wi9XgWtVTiI1nA/kkA0VcettwZeB1d3c2BxUF2WLrmQx8U4TVcnSy&#10;wML6I79Qv5VKJQjHAg3UIl2hdSxrchgnviNO3t4Hh5JkqLQNeExw1+ppll1ohw2nhRo7uq6p/Noe&#10;nIH2PYaHz0w++pvqUZ6f9OHtNt8Yczoe1leghAb5D/+1762B83w6m13C75/0BfTy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S3pE8kAAADfAAAADwAAAAAAAAAAAAAAAACYAgAA&#10;ZHJzL2Rvd25yZXYueG1sUEsFBgAAAAAEAAQA9QAAAI4DAAAAAA==&#10;" filled="f" stroked="f" strokeweight=".5pt">
                          <v:textbox inset="0,0,0,0">
                            <w:txbxContent>
                              <w:p w14:paraId="58B717C5" w14:textId="77777777" w:rsidR="00785AED" w:rsidRPr="0079104F" w:rsidRDefault="00785AED" w:rsidP="00565AF0">
                                <w:pPr>
                                  <w:spacing w:before="0"/>
                                </w:pPr>
                                <w:r>
                                  <w:t>R7</w:t>
                                </w:r>
                              </w:p>
                            </w:txbxContent>
                          </v:textbox>
                        </v:shape>
                        <v:shape id="Zone de texte 312558" o:spid="_x0000_s1170" type="#_x0000_t202" style="position:absolute;left:-3263;top:12196;width:2617;height:2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J9YcYA&#10;AADfAAAADwAAAGRycy9kb3ducmV2LnhtbERPS0vDQBC+C/6HZQRvdpOWisRuS+kDPKjVqqC3MTtN&#10;QrOzYXeaxn/vHgSPH997thhcq3oKsfFsIB9loIhLbxuuDLy/bW/uQEVBtth6JgM/FGExv7yYYWH9&#10;mV+p30ulUgjHAg3UIl2hdSxrchhHviNO3MEHh5JgqLQNeE7hrtXjLLvVDhtODTV2tKqpPO5PzkD7&#10;GcPjdyZf/bp6kpedPn1s8mdjrq+G5T0ooUH+xX/uB2tgko+n0zQ4/UlfQM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LJ9YcYAAADfAAAADwAAAAAAAAAAAAAAAACYAgAAZHJz&#10;L2Rvd25yZXYueG1sUEsFBgAAAAAEAAQA9QAAAIsDAAAAAA==&#10;" filled="f" stroked="f" strokeweight=".5pt">
                          <v:textbox inset="0,0,0,0">
                            <w:txbxContent>
                              <w:p w14:paraId="4156CDF1" w14:textId="77777777" w:rsidR="00785AED" w:rsidRPr="0079104F" w:rsidRDefault="00785AED" w:rsidP="00565AF0">
                                <w:pPr>
                                  <w:spacing w:before="0"/>
                                </w:pPr>
                                <w:r>
                                  <w:t>D3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group id="Groupe 312559" o:spid="_x0000_s1171" style="position:absolute;left:5425;top:3765;width:38747;height:10363" coordsize="38746,103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G54mfTIAAAA&#10;3wAAAA8AAAAAAAAAAAAAAAAAqgIAAGRycy9kb3ducmV2LnhtbFBLBQYAAAAABAAEAPoAAACfAwAA&#10;AAA=&#10;">
                      <v:shape id="Forme libre : forme 312560" o:spid="_x0000_s1172" style="position:absolute;left:21587;top:9681;width:2689;height:574;visibility:visible;mso-wrap-style:square;v-text-anchor:middle" coordsize="268941,57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oHzcgA&#10;AADfAAAADwAAAGRycy9kb3ducmV2LnhtbESPy2rCQBSG94LvMByhO51oqUh0FC+UCtJFtKDLY+Y0&#10;Cc2ciTOjpj59ZyF0+fPf+GaL1tTiRs5XlhUMBwkI4tzqigsFX4f3/gSED8gaa8uk4Jc8LObdzgxT&#10;be+c0W0fChFH2KeooAyhSaX0eUkG/cA2xNH7ts5giNIVUju8x3FTy1GSjKXBiuNDiQ2tS8p/9lej&#10;4HQ5f6w27jO77LLjZMfXx2ErH0q99NrlFESgNvyHn+2tVvA6HL2NI0HkiSwg5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CgfNyAAAAN8AAAAPAAAAAAAAAAAAAAAAAJgCAABk&#10;cnMvZG93bnJldi54bWxQSwUGAAAAAAQABAD1AAAAjQMAAAAA&#10;" path="m,57374l57374,,268941,,215153,53788,,57374xe" fillcolor="#d9d9d9" strokecolor="windowText" strokeweight=".5pt">
                        <v:stroke joinstyle="miter"/>
                        <v:path arrowok="t" o:connecttype="custom" o:connectlocs="0,57374;57374,0;268941,0;215153,53788;0,57374" o:connectangles="0,0,0,0,0"/>
                      </v:shape>
                      <v:shape id="Forme libre : forme 312561" o:spid="_x0000_s1173" style="position:absolute;left:26248;top:9681;width:2690;height:574;visibility:visible;mso-wrap-style:square;v-text-anchor:middle" coordsize="268941,57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aiVskA&#10;AADfAAAADwAAAGRycy9kb3ducmV2LnhtbESPQWvCQBSE74X+h+UJvdVNlIpEV7EtUkE8RAt6fGZf&#10;k9Ds27i7auqvdwuFHoeZ+YaZzjvTiAs5X1tWkPYTEMSF1TWXCj53y+cxCB+QNTaWScEPeZjPHh+m&#10;mGl75Zwu21CKCGGfoYIqhDaT0hcVGfR92xJH78s6gyFKV0rt8BrhppGDJBlJgzXHhQpbequo+N6e&#10;jYLD6fjx+u42+Wmd78drPt92K3lT6qnXLSYgAnXhP/zXXmkFw3TwMkrh90/8AnJ2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UaiVskAAADfAAAADwAAAAAAAAAAAAAAAACYAgAA&#10;ZHJzL2Rvd25yZXYueG1sUEsFBgAAAAAEAAQA9QAAAI4DAAAAAA==&#10;" path="m,57374l57374,,268941,,215153,53788,,57374xe" fillcolor="#d9d9d9" strokecolor="windowText" strokeweight=".5pt">
                        <v:stroke joinstyle="miter"/>
                        <v:path arrowok="t" o:connecttype="custom" o:connectlocs="0,57374;57374,0;268941,0;215153,53788;0,57374" o:connectangles="0,0,0,0,0"/>
                      </v:shape>
                      <v:shape id="Forme libre : forme 312562" o:spid="_x0000_s1174" style="position:absolute;left:11654;top:9753;width:2689;height:574;visibility:visible;mso-wrap-style:square;v-text-anchor:middle" coordsize="268941,57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Q8IckA&#10;AADfAAAADwAAAGRycy9kb3ducmV2LnhtbESPQWvCQBSE7wX/w/IKvdWNkYpEV6ktUkE8RAt6fGZf&#10;k9Ds27i7auqvdwuFHoeZ+YaZzjvTiAs5X1tWMOgnIIgLq2suFXzuls9jED4ga2wsk4If8jCf9R6m&#10;mGl75Zwu21CKCGGfoYIqhDaT0hcVGfR92xJH78s6gyFKV0rt8BrhppFpkoykwZrjQoUtvVVUfG/P&#10;RsHhdPxYvLtNflrn+/Gaz7fdSt6UenrsXicgAnXhP/zXXmkFw0H6Mkrh90/8AnJ2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/ZQ8IckAAADfAAAADwAAAAAAAAAAAAAAAACYAgAA&#10;ZHJzL2Rvd25yZXYueG1sUEsFBgAAAAAEAAQA9QAAAI4DAAAAAA==&#10;" path="m,57374l57374,,268941,,215153,53788,,57374xe" fillcolor="#d9d9d9" strokecolor="windowText" strokeweight=".5pt">
                        <v:stroke joinstyle="miter"/>
                        <v:path arrowok="t" o:connecttype="custom" o:connectlocs="0,57374;57374,0;268941,0;215153,53788;0,57374" o:connectangles="0,0,0,0,0"/>
                      </v:shape>
                      <v:shape id="Forme libre : forme 312563" o:spid="_x0000_s1175" style="position:absolute;left:16064;top:9681;width:2690;height:574;visibility:visible;mso-wrap-style:square;v-text-anchor:middle" coordsize="268941,57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iZuskA&#10;AADfAAAADwAAAGRycy9kb3ducmV2LnhtbESPQWsCMRSE74X+h/AK3mpWpSKrUWxLUZAeVgU9vm5e&#10;dxc3L2sSdeuvbwTB4zAz3zCTWWtqcSbnK8sKet0EBHFudcWFgu3m63UEwgdkjbVlUvBHHmbT56cJ&#10;ptpeOKPzOhQiQtinqKAMoUml9HlJBn3XNsTR+7XOYIjSFVI7vES4qWU/SYbSYMVxocSGPkrKD+uT&#10;UbA//izeP913dlxlu9GKT9fNUl6V6ry08zGIQG14hO/tpVYw6PXfhgO4/YlfQE7/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tiZuskAAADfAAAADwAAAAAAAAAAAAAAAACYAgAA&#10;ZHJzL2Rvd25yZXYueG1sUEsFBgAAAAAEAAQA9QAAAI4DAAAAAA==&#10;" path="m,57374l57374,,268941,,215153,53788,,57374xe" fillcolor="#d9d9d9" strokecolor="windowText" strokeweight=".5pt">
                        <v:stroke joinstyle="miter"/>
                        <v:path arrowok="t" o:connecttype="custom" o:connectlocs="0,57374;57374,0;268941,0;215153,53788;0,57374" o:connectangles="0,0,0,0,0"/>
                      </v:shape>
                      <v:shape id="Forme libre : forme 312564" o:spid="_x0000_s1176" style="position:absolute;left:2581;top:9753;width:2690;height:574;visibility:visible;mso-wrap-style:square;v-text-anchor:middle" coordsize="268941,57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EBzsoA&#10;AADfAAAADwAAAGRycy9kb3ducmV2LnhtbESPT2sCMRTE74V+h/AKvdWsWkW2RukfSgXxsCro8XXz&#10;urt087ImUVc/vREEj8PM/IYZT1tTiwM5X1lW0O0kIIhzqysuFKxX3y8jED4ga6wtk4ITeZhOHh/G&#10;mGp75IwOy1CICGGfooIyhCaV0uclGfQd2xBH7886gyFKV0jt8Bjhppa9JBlKgxXHhRIb+iwp/1/u&#10;jYLt7vfn48stst0824zmvD+vZvKs1PNT+/4GIlAb7uFbe6YV9Lu9wfAVrn/iF5CTC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B0xAc7KAAAA3wAAAA8AAAAAAAAAAAAAAAAAmAIA&#10;AGRycy9kb3ducmV2LnhtbFBLBQYAAAAABAAEAPUAAACPAwAAAAA=&#10;" path="m,57374l57374,,268941,,215153,53788,,57374xe" fillcolor="#d9d9d9" strokecolor="windowText" strokeweight=".5pt">
                        <v:stroke joinstyle="miter"/>
                        <v:path arrowok="t" o:connecttype="custom" o:connectlocs="0,57374;57374,0;268941,0;215153,53788;0,57374" o:connectangles="0,0,0,0,0"/>
                      </v:shape>
                      <v:shape id="Forme libre : forme 312565" o:spid="_x0000_s1177" style="position:absolute;left:6454;top:9789;width:2690;height:574;visibility:visible;mso-wrap-style:square;v-text-anchor:middle" coordsize="268941,57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2kVckA&#10;AADfAAAADwAAAGRycy9kb3ducmV2LnhtbESPQWsCMRSE74X+h/AK3mpWRZHVKLalVJAeVgU9vm5e&#10;dxc3L2sSdeuvbwTB4zAz3zDTeWtqcSbnK8sKet0EBHFudcWFgu3m83UMwgdkjbVlUvBHHuaz56cp&#10;ptpeOKPzOhQiQtinqKAMoUml9HlJBn3XNsTR+7XOYIjSFVI7vES4qWU/SUbSYMVxocSG3kvKD+uT&#10;UbA//ny9fbjv7LjKduMVn66bpbwq1XlpFxMQgdrwCN/bS61g0OsPR0O4/YlfQM7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n2kVckAAADfAAAADwAAAAAAAAAAAAAAAACYAgAA&#10;ZHJzL2Rvd25yZXYueG1sUEsFBgAAAAAEAAQA9QAAAI4DAAAAAA==&#10;" path="m,57374l57374,,268941,,215153,53788,,57374xe" fillcolor="#d9d9d9" strokecolor="windowText" strokeweight=".5pt">
                        <v:stroke joinstyle="miter"/>
                        <v:path arrowok="t" o:connecttype="custom" o:connectlocs="0,57374;57374,0;268941,0;215153,53788;0,57374" o:connectangles="0,0,0,0,0"/>
                      </v:shape>
                      <v:shape id="Forme libre : forme 312566" o:spid="_x0000_s1178" style="position:absolute;left:32427;top:7756;width:2350;height:1000;visibility:visible;mso-wrap-style:square;v-text-anchor:middle" coordsize="319143,132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UjFMYA&#10;AADfAAAADwAAAGRycy9kb3ducmV2LnhtbESPQWvCQBSE74X+h+UVvDUblYYSXUUEoYdAqQnF4yP7&#10;zAazb0N2a+K/dwuCx2FmvmHW28l24kqDbx0rmCcpCOLa6ZYbBVV5eP8E4QOyxs4xKbiRh+3m9WWN&#10;uXYj/9D1GBoRIexzVGBC6HMpfW3Iok9cTxy9sxsshiiHRuoBxwi3nVykaSYtthwXDPa0N1Rfjn9W&#10;gS59ubux/a0mKr5PdVOUZumVmr1NuxWIQFN4hh/tL61gOV98ZBn8/4lfQG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PUjFMYAAADfAAAADwAAAAAAAAAAAAAAAACYAgAAZHJz&#10;L2Rvd25yZXYueG1sUEsFBgAAAAAEAAQA9QAAAIsDAAAAAA==&#10;" path="m53788,86061l139849,,319143,,186465,132678,,132678,53788,86061xe" fillcolor="#d9d9d9" strokecolor="windowText" strokeweight=".5pt">
                        <v:stroke joinstyle="miter"/>
                        <v:path arrowok="t" o:connecttype="custom" o:connectlocs="39598,64861;102955,0;234950,0;137274,99994;0,99994;39598,64861" o:connectangles="0,0,0,0,0,0"/>
                      </v:shape>
                      <v:shape id="Forme libre : forme 312567" o:spid="_x0000_s1179" style="position:absolute;left:34496;top:5988;width:2349;height:1000;visibility:visible;mso-wrap-style:square;v-text-anchor:middle" coordsize="319143,132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mGj8QA&#10;AADfAAAADwAAAGRycy9kb3ducmV2LnhtbESPzarCMBSE98J9h3AuuNNUxR+qUUQQXAiilctdHppj&#10;U2xOShO1vr0RBJfDzHzDLFatrcSdGl86VjDoJyCIc6dLLhScs21vBsIHZI2VY1LwJA+r5U9ngal2&#10;Dz7S/RQKESHsU1RgQqhTKX1uyKLvu5o4ehfXWAxRNoXUDT4i3FZymCQTabHkuGCwpo2h/Hq6WQU6&#10;89n6yfbv3NL+8J8X+8yMvFLd33Y9BxGoDd/wp73TCkaD4Xgyhfef+AXk8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5ho/EAAAA3wAAAA8AAAAAAAAAAAAAAAAAmAIAAGRycy9k&#10;b3ducmV2LnhtbFBLBQYAAAAABAAEAPUAAACJAwAAAAA=&#10;" path="m53788,86061l139849,,319143,,186465,132678,,132678,53788,86061xe" fillcolor="#d9d9d9" strokecolor="windowText" strokeweight=".5pt">
                        <v:stroke joinstyle="miter"/>
                        <v:path arrowok="t" o:connecttype="custom" o:connectlocs="39598,64861;102955,0;234950,0;137274,99994;0,99994;39598,64861" o:connectangles="0,0,0,0,0,0"/>
                      </v:shape>
                      <v:shape id="Forme libre : forme 312568" o:spid="_x0000_s1180" style="position:absolute;left:36396;top:4087;width:2350;height:1000;visibility:visible;mso-wrap-style:square;v-text-anchor:middle" coordsize="319143,132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YS/b8A&#10;AADfAAAADwAAAGRycy9kb3ducmV2LnhtbERPTwsBQRS/K99hesqNWURahqSUgxIrOb52np3Nzptt&#10;Z7C+vTkox1+//8t1ayvxosaXjhWMhgkI4tzpkgsFl2w3mIPwAVlj5ZgUfMjDetXtLDHV7s0nep1D&#10;IWII+xQVmBDqVEqfG7Loh64mjtzdNRZDhE0hdYPvGG4rOU6SmbRYcmwwWNPWUP44P60Cnfls82F7&#10;vbR0ON7y4pCZiVeq32s3CxCB2vAX/9x7rWAyGk9ncXD8E7+AXH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JhL9vwAAAN8AAAAPAAAAAAAAAAAAAAAAAJgCAABkcnMvZG93bnJl&#10;di54bWxQSwUGAAAAAAQABAD1AAAAhAMAAAAA&#10;" path="m53788,86061l139849,,319143,,186465,132678,,132678,53788,86061xe" fillcolor="#d9d9d9" strokecolor="windowText" strokeweight=".5pt">
                        <v:stroke joinstyle="miter"/>
                        <v:path arrowok="t" o:connecttype="custom" o:connectlocs="39598,64861;102955,0;234950,0;137274,99994;0,99994;39598,64861" o:connectangles="0,0,0,0,0,0"/>
                      </v:shape>
                      <v:shape id="Forme libre : forme 312569" o:spid="_x0000_s1181" style="position:absolute;left:1864;top:1721;width:2607;height:1111;visibility:visible;mso-wrap-style:square;v-text-anchor:middle" coordsize="319143,132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q3ZsQA&#10;AADfAAAADwAAAGRycy9kb3ducmV2LnhtbESPQYvCMBSE78L+h/AWvGmqomg1igiCB0G0suzx0Tyb&#10;YvNSmqj13xtB8DjMzDfMYtXaStyp8aVjBYN+AoI4d7rkQsE52/amIHxA1lg5JgVP8rBa/nQWmGr3&#10;4CPdT6EQEcI+RQUmhDqV0ueGLPq+q4mjd3GNxRBlU0jd4CPCbSWHSTKRFkuOCwZr2hjKr6ebVaAz&#10;n62fbP/OLe0P/3mxz8zIK9X9bddzEIHa8A1/2jutYDQYjiczeP+JX0A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qt2bEAAAA3wAAAA8AAAAAAAAAAAAAAAAAmAIAAGRycy9k&#10;b3ducmV2LnhtbFBLBQYAAAAABAAEAPUAAACJAwAAAAA=&#10;" path="m53788,86061l139849,,319143,,186465,132678,,132678,53788,86061xe" fillcolor="#d9d9d9" strokecolor="windowText" strokeweight=".5pt">
                        <v:stroke joinstyle="miter"/>
                        <v:path arrowok="t" o:connecttype="custom" o:connectlocs="43929,72105;114217,0;260649,0;152289,111163;0,111163;43929,72105" o:connectangles="0,0,0,0,0,0"/>
                      </v:shape>
                      <v:shape id="Forme libre : forme 312570" o:spid="_x0000_s1182" style="position:absolute;left:3550;width:2606;height:1111;visibility:visible;mso-wrap-style:square;v-text-anchor:middle" coordsize="319143,132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mIJsMA&#10;AADfAAAADwAAAGRycy9kb3ducmV2LnhtbESPy4rCMBSG98K8QzgD7jRV8UI1igiCC0G0ZZjloTk2&#10;xeakNFHr25uF4PLnv/GtNp2txYNaXzlWMBomIIgLpysuFeTZfrAA4QOyxtoxKXiRh836p7fCVLsn&#10;n+lxCaWII+xTVGBCaFIpfWHIoh+6hjh6V9daDFG2pdQtPuO4reU4SWbSYsXxwWBDO0PF7XK3CnTm&#10;s+2L7V/e0fH0X5THzEy8Uv3fbrsEEagL3/CnfdAKJqPxdB4JIk9kAbl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mIJsMAAADfAAAADwAAAAAAAAAAAAAAAACYAgAAZHJzL2Rv&#10;d25yZXYueG1sUEsFBgAAAAAEAAQA9QAAAIgDAAAAAA==&#10;" path="m53788,86061l139849,,319143,,186465,132678,,132678,53788,86061xe" fillcolor="#d9d9d9" strokecolor="windowText" strokeweight=".5pt">
                        <v:stroke joinstyle="miter"/>
                        <v:path arrowok="t" o:connecttype="custom" o:connectlocs="43929,72105;114217,0;260649,0;152289,111163;0,111163;43929,72105" o:connectangles="0,0,0,0,0,0"/>
                      </v:shape>
                      <v:shape id="Forme libre : forme 312571" o:spid="_x0000_s1183" style="position:absolute;top:3478;width:2606;height:1111;visibility:visible;mso-wrap-style:square;v-text-anchor:middle" coordsize="319143,132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UtvcYA&#10;AADfAAAADwAAAGRycy9kb3ducmV2LnhtbESPQWvCQBSE7wX/w/IEb3WTSFuJbkIQCh6EUiPF4yP7&#10;zAazb0N2q/HfdwuFHoeZ+YbZlpPtxY1G3zlWkC4TEMSN0x23Ck71+/MahA/IGnvHpOBBHspi9rTF&#10;XLs7f9LtGFoRIexzVGBCGHIpfWPIol+6gTh6FzdaDFGOrdQj3iPc9jJLkldpseO4YHCgnaHmevy2&#10;CnTt6+rB9us00eHj3LSH2qy8Uov5VG1ABJrCf/ivvdcKVmn28pbC75/4BWT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sUtvcYAAADfAAAADwAAAAAAAAAAAAAAAACYAgAAZHJz&#10;L2Rvd25yZXYueG1sUEsFBgAAAAAEAAQA9QAAAIsDAAAAAA==&#10;" path="m53788,86061l139849,,319143,,186465,132678,,132678,53788,86061xe" fillcolor="#d9d9d9" strokecolor="windowText" strokeweight=".5pt">
                        <v:stroke joinstyle="miter"/>
                        <v:path arrowok="t" o:connecttype="custom" o:connectlocs="43929,72105;114217,0;260649,0;152289,111163;0,111163;43929,72105" o:connectangles="0,0,0,0,0,0"/>
                      </v:shape>
                    </v:group>
                  </v:group>
                  <v:shape id="Forme libre : forme 312572" o:spid="_x0000_s1184" style="position:absolute;left:36729;top:17490;width:2571;height:1934;flip:y;visibility:visible;mso-wrap-style:square;v-text-anchor:middle" coordsize="347831,1685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Rx5scA&#10;AADfAAAADwAAAGRycy9kb3ducmV2LnhtbESPwW7CMBBE70j9B2srcQOHoFKUYlDVEtRDL0Avva3i&#10;JQ6N15FtSPj7ulIljqOZeaNZbQbbiiv50DhWMJtmIIgrpxuuFXwdy8kSRIjIGlvHpOBGATbrh9EK&#10;C+163tP1EGuRIBwKVGBi7AopQ2XIYpi6jjh5J+ctxiR9LbXHPsFtK/MsW0iLDacFgx29Gap+Dher&#10;YGv2tpe9zL7xs/S7oz4vF+W7UuPH4fUFRKQh3sP/7Q+tYD7Ln55z+PuTv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EcebHAAAA3wAAAA8AAAAAAAAAAAAAAAAAmAIAAGRy&#10;cy9kb3ducmV2LnhtbFBLBQYAAAAABAAEAPUAAACMAwAAAAA=&#10;" path="m,168537l60960,10758r286871,l347831,e" filled="f" strokecolor="windowText" strokeweight="1pt">
                    <v:stroke joinstyle="miter"/>
                    <v:path arrowok="t" o:connecttype="custom" o:connectlocs="0,193339;45059,12341;257101,12341;257101,0" o:connectangles="0,0,0,0"/>
                  </v:shape>
                </v:group>
                <v:line id="Connecteur droit 312573" o:spid="_x0000_s1185" style="position:absolute;visibility:visible;mso-wrap-style:square" from="2155,13324" to="4522,13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y7F8cAAADfAAAADwAAAGRycy9kb3ducmV2LnhtbESPQUvDQBSE74L/YXmCN7tJS20buy0i&#10;FnrxYKI9P7KvSTT7dtldk/Tfu4LQ4zAz3zDb/WR6MZAPnWUF+SwDQVxb3XGj4KM6PKxBhIissbdM&#10;Ci4UYL+7vdlioe3I7zSUsREJwqFABW2MrpAy1C0ZDDPriJN3tt5gTNI3UnscE9z0cp5lj9Jgx2mh&#10;RUcvLdXf5Y9RULJ82+SuWZ88DWOYXPV5ev1S6v5uen4CEWmK1/B/+6gVLPL5crWAvz/pC8jd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DLsXxwAAAN8AAAAPAAAAAAAA&#10;AAAAAAAAAKECAABkcnMvZG93bnJldi54bWxQSwUGAAAAAAQABAD5AAAAlQMAAAAA&#10;" strokecolor="windowText" strokeweight="1pt">
                  <v:stroke joinstyle="miter"/>
                </v:line>
                <w10:anchorlock/>
              </v:group>
            </w:pict>
          </mc:Fallback>
        </mc:AlternateContent>
      </w:r>
    </w:p>
    <w:p w14:paraId="44376192" w14:textId="7E25A16A" w:rsidR="00EC25DD" w:rsidRPr="00521A57" w:rsidRDefault="00DA049A" w:rsidP="00EC25DD">
      <w:pPr>
        <w:pStyle w:val="Paragraphedeliste"/>
        <w:numPr>
          <w:ilvl w:val="0"/>
          <w:numId w:val="39"/>
        </w:numPr>
        <w:spacing w:after="120"/>
        <w:ind w:left="1134" w:hanging="357"/>
        <w:contextualSpacing w:val="0"/>
      </w:pPr>
      <w:r>
        <w:t>l</w:t>
      </w:r>
      <w:r w:rsidR="00EC25DD" w:rsidRPr="00521A57">
        <w:t>es postes de travail seront répartis sur toute la longueur du convoyeur</w:t>
      </w:r>
      <w:r>
        <w:t> ;</w:t>
      </w:r>
    </w:p>
    <w:p w14:paraId="1BA6FB54" w14:textId="553B7F2C" w:rsidR="00EC25DD" w:rsidRPr="00521A57" w:rsidRDefault="00DA049A" w:rsidP="00EC25DD">
      <w:pPr>
        <w:pStyle w:val="Paragraphedeliste"/>
        <w:numPr>
          <w:ilvl w:val="0"/>
          <w:numId w:val="39"/>
        </w:numPr>
        <w:spacing w:after="120"/>
        <w:ind w:left="1134" w:hanging="357"/>
        <w:contextualSpacing w:val="0"/>
      </w:pPr>
      <w:r>
        <w:t>c</w:t>
      </w:r>
      <w:r w:rsidR="00EC25DD" w:rsidRPr="00521A57">
        <w:t>haque poste de travail sera espacé du suivant par un plateau</w:t>
      </w:r>
      <w:r>
        <w:t> ;</w:t>
      </w:r>
    </w:p>
    <w:p w14:paraId="2759D40B" w14:textId="6ED804AC" w:rsidR="00EC25DD" w:rsidRPr="00521A57" w:rsidRDefault="00DA049A" w:rsidP="00EC25DD">
      <w:pPr>
        <w:pStyle w:val="Paragraphedeliste"/>
        <w:numPr>
          <w:ilvl w:val="0"/>
          <w:numId w:val="39"/>
        </w:numPr>
        <w:ind w:left="1134"/>
      </w:pPr>
      <w:bookmarkStart w:id="13" w:name="_Hlk35874570"/>
      <w:r>
        <w:t>l</w:t>
      </w:r>
      <w:r w:rsidR="00EC25DD" w:rsidRPr="00521A57">
        <w:t xml:space="preserve">es unités d’entraînement retenues seront pilotées par </w:t>
      </w:r>
      <w:r w:rsidR="00EC25DD" w:rsidRPr="00565AF0">
        <w:rPr>
          <w:u w:val="single"/>
        </w:rPr>
        <w:t>un</w:t>
      </w:r>
      <w:r w:rsidR="00EC25DD" w:rsidRPr="00521A57">
        <w:t xml:space="preserve"> contrôleur MOVIFIT FDC</w:t>
      </w:r>
      <w:bookmarkEnd w:id="13"/>
      <w:r w:rsidR="00EC25DD">
        <w:t>.</w:t>
      </w:r>
    </w:p>
    <w:p w14:paraId="15522377" w14:textId="77777777" w:rsidR="002D6F8F" w:rsidRPr="00521A57" w:rsidRDefault="002D6F8F" w:rsidP="002D6F8F">
      <w:pPr>
        <w:ind w:left="567"/>
        <w:rPr>
          <w:rFonts w:eastAsia="MS Mincho" w:cs="Arial"/>
          <w:szCs w:val="24"/>
        </w:rPr>
      </w:pPr>
      <w:r w:rsidRPr="00521A57">
        <w:rPr>
          <w:rFonts w:eastAsia="MS Mincho" w:cs="Arial"/>
          <w:szCs w:val="24"/>
        </w:rPr>
        <w:t>Documents :</w:t>
      </w:r>
    </w:p>
    <w:p w14:paraId="21DCC18D" w14:textId="604203AD" w:rsidR="00A46D0C" w:rsidRDefault="00A46D0C" w:rsidP="00A46D0C">
      <w:pPr>
        <w:pStyle w:val="Paragraphedeliste"/>
        <w:numPr>
          <w:ilvl w:val="0"/>
          <w:numId w:val="40"/>
        </w:numPr>
        <w:ind w:left="1134"/>
      </w:pPr>
      <w:r w:rsidRPr="00521A57">
        <w:t>DTEC</w:t>
      </w:r>
      <w:r>
        <w:t>3</w:t>
      </w:r>
      <w:r w:rsidRPr="00521A57">
        <w:t xml:space="preserve"> : </w:t>
      </w:r>
      <w:r w:rsidR="00DA049A">
        <w:t>m</w:t>
      </w:r>
      <w:r w:rsidRPr="00521A57">
        <w:t>atériel de convoyage</w:t>
      </w:r>
      <w:r w:rsidR="00DA049A">
        <w:t> ;</w:t>
      </w:r>
    </w:p>
    <w:p w14:paraId="4E0629AD" w14:textId="07FC2EBF" w:rsidR="002D6F8F" w:rsidRDefault="002D6F8F" w:rsidP="002D6F8F">
      <w:pPr>
        <w:pStyle w:val="Paragraphedeliste"/>
        <w:numPr>
          <w:ilvl w:val="0"/>
          <w:numId w:val="42"/>
        </w:numPr>
        <w:ind w:left="1134"/>
      </w:pPr>
      <w:r w:rsidRPr="00521A57">
        <w:t>DTEC</w:t>
      </w:r>
      <w:r>
        <w:t>4</w:t>
      </w:r>
      <w:r w:rsidRPr="00521A57">
        <w:t xml:space="preserve"> : </w:t>
      </w:r>
      <w:r w:rsidR="00DA049A">
        <w:t>s</w:t>
      </w:r>
      <w:r w:rsidRPr="00521A57">
        <w:t>olution retenue pour les convoyeurs C4 à C6</w:t>
      </w:r>
      <w:r w:rsidR="00DA049A">
        <w:t> ;</w:t>
      </w:r>
    </w:p>
    <w:p w14:paraId="471DC4EB" w14:textId="5FFF7BB5" w:rsidR="00A46D0C" w:rsidRPr="00521A57" w:rsidRDefault="00A46D0C" w:rsidP="00A46D0C">
      <w:pPr>
        <w:pStyle w:val="Paragraphedeliste"/>
        <w:numPr>
          <w:ilvl w:val="0"/>
          <w:numId w:val="42"/>
        </w:numPr>
        <w:ind w:left="1134"/>
      </w:pPr>
      <w:r w:rsidRPr="00521A57">
        <w:t>DRES</w:t>
      </w:r>
      <w:r>
        <w:t>4</w:t>
      </w:r>
      <w:r w:rsidRPr="00521A57">
        <w:t xml:space="preserve"> : </w:t>
      </w:r>
      <w:r w:rsidR="00DA049A">
        <w:t>u</w:t>
      </w:r>
      <w:r w:rsidRPr="00521A57">
        <w:t>nité</w:t>
      </w:r>
      <w:r w:rsidR="000870DE">
        <w:t>s</w:t>
      </w:r>
      <w:r w:rsidRPr="00521A57">
        <w:t xml:space="preserve"> </w:t>
      </w:r>
      <w:r w:rsidR="000870DE">
        <w:t xml:space="preserve">d’entraînements </w:t>
      </w:r>
      <w:r w:rsidRPr="00521A57">
        <w:t>mécatronique</w:t>
      </w:r>
      <w:r w:rsidR="000870DE">
        <w:t>s</w:t>
      </w:r>
      <w:r w:rsidRPr="00521A57">
        <w:t xml:space="preserve"> MOVIGEAR</w:t>
      </w:r>
      <w:r w:rsidR="00DA049A">
        <w:t> ;</w:t>
      </w:r>
    </w:p>
    <w:p w14:paraId="5C183F11" w14:textId="2AA0D9E9" w:rsidR="00A46D0C" w:rsidRPr="00521A57" w:rsidRDefault="00A46D0C" w:rsidP="00A46D0C">
      <w:pPr>
        <w:pStyle w:val="Paragraphedeliste"/>
        <w:numPr>
          <w:ilvl w:val="0"/>
          <w:numId w:val="42"/>
        </w:numPr>
        <w:ind w:left="1134"/>
      </w:pPr>
      <w:r w:rsidRPr="00521A57">
        <w:t>DRES</w:t>
      </w:r>
      <w:r>
        <w:t>5</w:t>
      </w:r>
      <w:r w:rsidRPr="00521A57">
        <w:t xml:space="preserve"> : </w:t>
      </w:r>
      <w:r w:rsidR="00DA049A">
        <w:t>c</w:t>
      </w:r>
      <w:r w:rsidRPr="00521A57">
        <w:t>ontrôleur MOVIFIT FDC</w:t>
      </w:r>
      <w:r w:rsidR="00DA049A">
        <w:t>.</w:t>
      </w:r>
    </w:p>
    <w:p w14:paraId="77DF67DD" w14:textId="77777777" w:rsidR="00DE533C" w:rsidRDefault="00DE533C">
      <w:pPr>
        <w:autoSpaceDE/>
        <w:autoSpaceDN/>
        <w:spacing w:before="0" w:after="200" w:line="276" w:lineRule="auto"/>
        <w:ind w:left="0"/>
        <w:rPr>
          <w:rFonts w:cs="Arial"/>
          <w:szCs w:val="24"/>
        </w:rPr>
      </w:pPr>
    </w:p>
    <w:p w14:paraId="1B0861A2" w14:textId="77777777" w:rsidR="00564E9D" w:rsidRDefault="00564E9D">
      <w:pPr>
        <w:autoSpaceDE/>
        <w:autoSpaceDN/>
        <w:spacing w:before="0" w:after="200" w:line="276" w:lineRule="auto"/>
        <w:ind w:left="0"/>
        <w:rPr>
          <w:rFonts w:eastAsia="MS Mincho" w:cs="Arial"/>
          <w:b/>
          <w:bCs/>
          <w:szCs w:val="24"/>
        </w:rPr>
      </w:pPr>
      <w:r>
        <w:rPr>
          <w:rFonts w:eastAsia="MS Mincho" w:cs="Arial"/>
          <w:b/>
          <w:bCs/>
          <w:szCs w:val="24"/>
        </w:rPr>
        <w:br w:type="page"/>
      </w:r>
    </w:p>
    <w:p w14:paraId="7AB2E842" w14:textId="3300B297" w:rsidR="00785AED" w:rsidRPr="00521A57" w:rsidRDefault="00785AED" w:rsidP="00FF6A2F">
      <w:pPr>
        <w:spacing w:before="0" w:after="120"/>
        <w:rPr>
          <w:rFonts w:eastAsia="MS Mincho" w:cs="Arial"/>
          <w:b/>
          <w:bCs/>
          <w:szCs w:val="24"/>
        </w:rPr>
      </w:pPr>
      <w:r w:rsidRPr="00521A57">
        <w:rPr>
          <w:rFonts w:eastAsia="MS Mincho" w:cs="Arial"/>
          <w:b/>
          <w:bCs/>
          <w:szCs w:val="24"/>
        </w:rPr>
        <w:lastRenderedPageBreak/>
        <w:t>Organisation du convoyeur C4</w:t>
      </w:r>
    </w:p>
    <w:p w14:paraId="23A0A603" w14:textId="77777777" w:rsidR="00710F82" w:rsidRDefault="00785AED" w:rsidP="007F02F4">
      <w:pPr>
        <w:pStyle w:val="Titre2"/>
      </w:pPr>
      <w:r w:rsidRPr="00521A57">
        <w:rPr>
          <w:b/>
        </w:rPr>
        <w:t xml:space="preserve">Représenter </w:t>
      </w:r>
      <w:r w:rsidRPr="00521A57">
        <w:t>sur la vue de dessus du document réponse DREP</w:t>
      </w:r>
      <w:r w:rsidR="00E22A5F">
        <w:t>2</w:t>
      </w:r>
      <w:r w:rsidRPr="00521A57">
        <w:t>, en respectant la légende proposée, l’emplacement des postes de travail présent le long du convoyeur C4.</w:t>
      </w:r>
    </w:p>
    <w:p w14:paraId="7593A177" w14:textId="00C1BDF2" w:rsidR="00785AED" w:rsidRPr="001067A7" w:rsidRDefault="00785AED" w:rsidP="007F02F4">
      <w:pPr>
        <w:pStyle w:val="Titre2"/>
      </w:pPr>
      <w:r w:rsidRPr="001067A7">
        <w:rPr>
          <w:b/>
        </w:rPr>
        <w:t>En déduire</w:t>
      </w:r>
      <w:r w:rsidRPr="001067A7">
        <w:t xml:space="preserve"> la longueur du convoyeur C4 et la reporter sur le document réponse DREP</w:t>
      </w:r>
      <w:r w:rsidR="00E22A5F" w:rsidRPr="001067A7">
        <w:t>2</w:t>
      </w:r>
      <w:r w:rsidRPr="001067A7">
        <w:t>.</w:t>
      </w:r>
    </w:p>
    <w:p w14:paraId="74E73E24" w14:textId="15C0ED7F" w:rsidR="00785AED" w:rsidRPr="00521A57" w:rsidRDefault="00785AED" w:rsidP="00FF6A2F">
      <w:pPr>
        <w:rPr>
          <w:rFonts w:eastAsia="MS Mincho" w:cs="Arial"/>
          <w:b/>
          <w:bCs/>
          <w:szCs w:val="24"/>
        </w:rPr>
      </w:pPr>
      <w:r w:rsidRPr="00521A57">
        <w:rPr>
          <w:rFonts w:eastAsia="MS Mincho" w:cs="Arial"/>
          <w:b/>
          <w:bCs/>
          <w:szCs w:val="24"/>
        </w:rPr>
        <w:t>Architecture de commande des convoyeurs C4 à C6</w:t>
      </w:r>
    </w:p>
    <w:p w14:paraId="72807B5D" w14:textId="42BCAC04" w:rsidR="00785AED" w:rsidRPr="00521A57" w:rsidRDefault="00785AED" w:rsidP="00785AED">
      <w:pPr>
        <w:spacing w:after="240"/>
        <w:ind w:left="284"/>
        <w:rPr>
          <w:rFonts w:eastAsia="MS Mincho" w:cs="Arial"/>
          <w:szCs w:val="24"/>
          <w:u w:val="single"/>
        </w:rPr>
      </w:pPr>
      <w:r w:rsidRPr="00521A57">
        <w:rPr>
          <w:rFonts w:eastAsia="MS Mincho" w:cs="Arial"/>
          <w:szCs w:val="24"/>
          <w:u w:val="single"/>
        </w:rPr>
        <w:t>Chaîne de puissance</w:t>
      </w:r>
    </w:p>
    <w:p w14:paraId="46098A15" w14:textId="77777777" w:rsidR="00785AED" w:rsidRPr="00521A57" w:rsidRDefault="00785AED" w:rsidP="007F02F4">
      <w:pPr>
        <w:pStyle w:val="Titre2"/>
      </w:pPr>
      <w:r w:rsidRPr="00521A57">
        <w:rPr>
          <w:b/>
        </w:rPr>
        <w:t>Justifier</w:t>
      </w:r>
      <w:r w:rsidRPr="00521A57">
        <w:t xml:space="preserve"> le fait qu’il n’est pas nécessaire d’ajouter des variateurs en amont des unités d’entraînement retenues.</w:t>
      </w:r>
    </w:p>
    <w:p w14:paraId="0715DA1E" w14:textId="777EA51E" w:rsidR="00785AED" w:rsidRDefault="00785AED" w:rsidP="007F02F4">
      <w:pPr>
        <w:pStyle w:val="Titre2"/>
      </w:pPr>
      <w:r>
        <w:rPr>
          <w:b/>
        </w:rPr>
        <w:t>Dessine</w:t>
      </w:r>
      <w:r w:rsidRPr="008D6FFD">
        <w:rPr>
          <w:b/>
        </w:rPr>
        <w:t>r</w:t>
      </w:r>
      <w:r w:rsidR="002F0F60">
        <w:rPr>
          <w:b/>
        </w:rPr>
        <w:t>,</w:t>
      </w:r>
      <w:r w:rsidRPr="008D6FFD">
        <w:t xml:space="preserve"> </w:t>
      </w:r>
      <w:r>
        <w:t>sur l</w:t>
      </w:r>
      <w:r w:rsidRPr="008D6FFD">
        <w:t>e document réponse DREP</w:t>
      </w:r>
      <w:r w:rsidR="00E22A5F">
        <w:t>3</w:t>
      </w:r>
      <w:r w:rsidR="002F0F60">
        <w:t>,</w:t>
      </w:r>
      <w:r w:rsidRPr="008D6FFD">
        <w:t xml:space="preserve"> les flux d</w:t>
      </w:r>
      <w:r w:rsidR="00A73E87">
        <w:t xml:space="preserve">e </w:t>
      </w:r>
      <w:r w:rsidR="00A73E87" w:rsidRPr="00FF6A2F">
        <w:t>puissance</w:t>
      </w:r>
      <w:r w:rsidRPr="008D6FFD">
        <w:t xml:space="preserve"> depuis la source jusqu’aux unités d’entraînement</w:t>
      </w:r>
      <w:r>
        <w:t xml:space="preserve"> </w:t>
      </w:r>
      <w:r w:rsidRPr="006D660E">
        <w:rPr>
          <w:u w:val="single"/>
        </w:rPr>
        <w:t>en respectant la légende proposée</w:t>
      </w:r>
      <w:r>
        <w:t>.</w:t>
      </w:r>
    </w:p>
    <w:p w14:paraId="04C04DD6" w14:textId="70413257" w:rsidR="00785AED" w:rsidRPr="00565AF0" w:rsidRDefault="00785AED" w:rsidP="007F02F4">
      <w:pPr>
        <w:pStyle w:val="Titre2"/>
        <w:rPr>
          <w:rFonts w:eastAsia="MS Gothic" w:cs="Times New Roman"/>
        </w:rPr>
      </w:pPr>
      <w:r w:rsidRPr="00565AF0">
        <w:rPr>
          <w:b/>
        </w:rPr>
        <w:t>Donner</w:t>
      </w:r>
      <w:r w:rsidRPr="00565AF0">
        <w:t xml:space="preserve"> en vous justifiant, les valeurs des courants à prendre en compte pour choisir les calibres (ou courants assignés) des disjoncteurs.</w:t>
      </w:r>
    </w:p>
    <w:p w14:paraId="6076B5C0" w14:textId="77777777" w:rsidR="00785AED" w:rsidRPr="008D6FFD" w:rsidRDefault="00785AED" w:rsidP="00785AED">
      <w:pPr>
        <w:spacing w:after="240"/>
        <w:ind w:left="284"/>
        <w:rPr>
          <w:rFonts w:eastAsia="MS Mincho" w:cs="Arial"/>
          <w:szCs w:val="24"/>
          <w:u w:val="single"/>
        </w:rPr>
      </w:pPr>
      <w:r w:rsidRPr="008D6FFD">
        <w:rPr>
          <w:rFonts w:eastAsia="MS Mincho" w:cs="Arial"/>
          <w:szCs w:val="24"/>
          <w:u w:val="single"/>
        </w:rPr>
        <w:t>Chaîne d’informations</w:t>
      </w:r>
    </w:p>
    <w:p w14:paraId="54560B7A" w14:textId="2AF041C8" w:rsidR="00565AF0" w:rsidRDefault="00785AED" w:rsidP="007F02F4">
      <w:pPr>
        <w:pStyle w:val="Titre2"/>
      </w:pPr>
      <w:r>
        <w:rPr>
          <w:b/>
        </w:rPr>
        <w:t>Dessiner</w:t>
      </w:r>
      <w:r w:rsidR="002F0F60">
        <w:rPr>
          <w:b/>
        </w:rPr>
        <w:t>,</w:t>
      </w:r>
      <w:r w:rsidRPr="00F1322D">
        <w:t xml:space="preserve"> sur</w:t>
      </w:r>
      <w:r w:rsidRPr="008D6FFD">
        <w:t xml:space="preserve"> le document réponse DREP</w:t>
      </w:r>
      <w:r w:rsidR="00E22A5F">
        <w:t>3</w:t>
      </w:r>
      <w:r w:rsidRPr="008D6FFD">
        <w:t xml:space="preserve">, </w:t>
      </w:r>
      <w:r>
        <w:t>les flux d’informations échangées</w:t>
      </w:r>
      <w:r w:rsidRPr="008D6FFD">
        <w:t xml:space="preserve"> entre le contrôleur MOVIFIT et les unités d’entraînement MOVIGEAR</w:t>
      </w:r>
      <w:r>
        <w:t xml:space="preserve"> </w:t>
      </w:r>
      <w:r w:rsidRPr="00850E6D">
        <w:rPr>
          <w:u w:val="single"/>
        </w:rPr>
        <w:t>en respectant la légende proposée</w:t>
      </w:r>
      <w:r w:rsidRPr="00850E6D">
        <w:t>.</w:t>
      </w:r>
    </w:p>
    <w:p w14:paraId="03CDD799" w14:textId="77777777" w:rsidR="00565AF0" w:rsidRDefault="00785AED" w:rsidP="007F02F4">
      <w:pPr>
        <w:pStyle w:val="Titre2"/>
      </w:pPr>
      <w:r w:rsidRPr="008D6FFD">
        <w:rPr>
          <w:b/>
        </w:rPr>
        <w:t>Donner</w:t>
      </w:r>
      <w:r w:rsidRPr="008D6FFD">
        <w:t xml:space="preserve"> en vous justifiant, le débit binaire des informations échangées en tenant compte des distances existant entre le contrôleur et les unités MOVIGEAR</w:t>
      </w:r>
      <w:r>
        <w:t xml:space="preserve"> DSC</w:t>
      </w:r>
      <w:r w:rsidRPr="008D6FFD">
        <w:t>.</w:t>
      </w:r>
    </w:p>
    <w:p w14:paraId="30EE0A01" w14:textId="77777777" w:rsidR="00785AED" w:rsidRPr="008D6FFD" w:rsidRDefault="00785AED" w:rsidP="00DC4097">
      <w:pPr>
        <w:rPr>
          <w:rFonts w:eastAsia="MS Mincho" w:cs="Arial"/>
          <w:b/>
          <w:bCs/>
          <w:szCs w:val="24"/>
        </w:rPr>
      </w:pPr>
      <w:r w:rsidRPr="008D6FFD">
        <w:rPr>
          <w:rFonts w:eastAsia="MS Mincho" w:cs="Arial"/>
          <w:b/>
          <w:bCs/>
          <w:szCs w:val="24"/>
        </w:rPr>
        <w:t>Calcul des coûts</w:t>
      </w:r>
    </w:p>
    <w:p w14:paraId="2D3BB6D2" w14:textId="2953F752" w:rsidR="00785AED" w:rsidRPr="008D6FFD" w:rsidRDefault="00785AED" w:rsidP="001C6131">
      <w:pPr>
        <w:ind w:left="425"/>
        <w:rPr>
          <w:rFonts w:eastAsia="MS Mincho" w:cs="Arial"/>
          <w:szCs w:val="24"/>
        </w:rPr>
      </w:pPr>
      <w:r w:rsidRPr="008D6FFD">
        <w:rPr>
          <w:rFonts w:eastAsia="MS Mincho" w:cs="Arial"/>
          <w:szCs w:val="24"/>
        </w:rPr>
        <w:t>Données</w:t>
      </w:r>
      <w:r w:rsidR="00DC4097">
        <w:rPr>
          <w:rFonts w:eastAsia="MS Mincho" w:cs="Arial"/>
          <w:szCs w:val="24"/>
        </w:rPr>
        <w:t xml:space="preserve"> complémentaires</w:t>
      </w:r>
      <w:r w:rsidRPr="008D6FFD">
        <w:rPr>
          <w:rFonts w:eastAsia="MS Mincho" w:cs="Arial"/>
          <w:szCs w:val="24"/>
        </w:rPr>
        <w:t> :</w:t>
      </w:r>
    </w:p>
    <w:p w14:paraId="66E15467" w14:textId="3050C196" w:rsidR="00785AED" w:rsidRPr="008D6FFD" w:rsidRDefault="00464257" w:rsidP="001C6131">
      <w:pPr>
        <w:pStyle w:val="Paragraphedeliste"/>
        <w:numPr>
          <w:ilvl w:val="0"/>
          <w:numId w:val="43"/>
        </w:numPr>
        <w:spacing w:before="0"/>
        <w:ind w:left="1134" w:hanging="357"/>
      </w:pPr>
      <w:r>
        <w:t>u</w:t>
      </w:r>
      <w:r w:rsidR="00785AED" w:rsidRPr="008D6FFD">
        <w:t>nité MOVIGEAR :</w:t>
      </w:r>
    </w:p>
    <w:p w14:paraId="6D6FE382" w14:textId="4FFF2F4F" w:rsidR="00785AED" w:rsidRPr="008D6FFD" w:rsidRDefault="00464257" w:rsidP="00DC4097">
      <w:pPr>
        <w:pStyle w:val="Paragraphedeliste"/>
        <w:numPr>
          <w:ilvl w:val="1"/>
          <w:numId w:val="44"/>
        </w:numPr>
        <w:ind w:left="1418"/>
      </w:pPr>
      <w:r>
        <w:t>i</w:t>
      </w:r>
      <w:r w:rsidR="00785AED" w:rsidRPr="008D6FFD">
        <w:t xml:space="preserve">mplantation et raccordement : </w:t>
      </w:r>
      <w:r w:rsidR="00785AED">
        <w:t>50</w:t>
      </w:r>
      <w:r w:rsidR="00565AF0">
        <w:t xml:space="preserve"> </w:t>
      </w:r>
      <w:r w:rsidR="00785AED" w:rsidRPr="008D6FFD">
        <w:t>min / unité</w:t>
      </w:r>
      <w:r>
        <w:t> ;</w:t>
      </w:r>
    </w:p>
    <w:p w14:paraId="7877E83C" w14:textId="142D617E" w:rsidR="00785AED" w:rsidRPr="008D6FFD" w:rsidRDefault="00464257" w:rsidP="00DC4097">
      <w:pPr>
        <w:pStyle w:val="Paragraphedeliste"/>
        <w:numPr>
          <w:ilvl w:val="1"/>
          <w:numId w:val="44"/>
        </w:numPr>
        <w:ind w:left="1418"/>
      </w:pPr>
      <w:r>
        <w:t>m</w:t>
      </w:r>
      <w:r w:rsidR="00785AED" w:rsidRPr="008D6FFD">
        <w:t>ise en service : 20 min / unité</w:t>
      </w:r>
      <w:r>
        <w:t> ;</w:t>
      </w:r>
    </w:p>
    <w:p w14:paraId="2B15494C" w14:textId="21100742" w:rsidR="00785AED" w:rsidRPr="008D6FFD" w:rsidRDefault="00AC1F29" w:rsidP="001C6131">
      <w:pPr>
        <w:numPr>
          <w:ilvl w:val="0"/>
          <w:numId w:val="43"/>
        </w:numPr>
        <w:spacing w:before="0"/>
        <w:ind w:left="1134" w:hanging="357"/>
        <w:contextualSpacing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c</w:t>
      </w:r>
      <w:r w:rsidR="00785AED" w:rsidRPr="00565AF0">
        <w:t>ontrôle</w:t>
      </w:r>
      <w:r w:rsidR="00785AED" w:rsidRPr="008D6FFD">
        <w:rPr>
          <w:rFonts w:eastAsia="Calibri" w:cs="Arial"/>
          <w:szCs w:val="24"/>
        </w:rPr>
        <w:t xml:space="preserve">ur MOVIFIT FDC : </w:t>
      </w:r>
    </w:p>
    <w:p w14:paraId="6AA9BA0E" w14:textId="573F25E7" w:rsidR="00785AED" w:rsidRPr="008D6FFD" w:rsidRDefault="00785AED" w:rsidP="00DC4097">
      <w:pPr>
        <w:pStyle w:val="Paragraphedeliste"/>
        <w:numPr>
          <w:ilvl w:val="1"/>
          <w:numId w:val="44"/>
        </w:numPr>
        <w:spacing w:before="0"/>
        <w:ind w:left="1418"/>
      </w:pPr>
      <w:r w:rsidRPr="008D6FFD">
        <w:t xml:space="preserve">les unités </w:t>
      </w:r>
      <w:r w:rsidR="00DC4097">
        <w:t>MOVIGEAR</w:t>
      </w:r>
      <w:r w:rsidRPr="008D6FFD">
        <w:t xml:space="preserve"> seront pilotées par </w:t>
      </w:r>
      <w:r w:rsidRPr="00565AF0">
        <w:rPr>
          <w:u w:val="single"/>
        </w:rPr>
        <w:t>un</w:t>
      </w:r>
      <w:r w:rsidRPr="008D6FFD">
        <w:t xml:space="preserve"> contrôleur MOVIFIT FDC</w:t>
      </w:r>
      <w:r w:rsidR="00464257">
        <w:t> ;</w:t>
      </w:r>
    </w:p>
    <w:p w14:paraId="0C5395F0" w14:textId="40D4ADB3" w:rsidR="00785AED" w:rsidRPr="008D6FFD" w:rsidRDefault="00464257" w:rsidP="00DC4097">
      <w:pPr>
        <w:pStyle w:val="Paragraphedeliste"/>
        <w:numPr>
          <w:ilvl w:val="1"/>
          <w:numId w:val="44"/>
        </w:numPr>
        <w:ind w:left="1418"/>
      </w:pPr>
      <w:r>
        <w:t>i</w:t>
      </w:r>
      <w:r w:rsidR="00785AED" w:rsidRPr="008D6FFD">
        <w:t>mplantation et raccordement : 2 h / unité</w:t>
      </w:r>
      <w:r>
        <w:t> ;</w:t>
      </w:r>
    </w:p>
    <w:p w14:paraId="7DABCC69" w14:textId="5B6C94F4" w:rsidR="00785AED" w:rsidRPr="008D6FFD" w:rsidRDefault="00464257" w:rsidP="00DC4097">
      <w:pPr>
        <w:pStyle w:val="Paragraphedeliste"/>
        <w:numPr>
          <w:ilvl w:val="1"/>
          <w:numId w:val="44"/>
        </w:numPr>
        <w:ind w:left="1418"/>
      </w:pPr>
      <w:r>
        <w:t>m</w:t>
      </w:r>
      <w:r w:rsidR="00785AED" w:rsidRPr="008D6FFD">
        <w:t>ise en service : 30 min / unité</w:t>
      </w:r>
      <w:r>
        <w:t> ;</w:t>
      </w:r>
    </w:p>
    <w:p w14:paraId="42CDC923" w14:textId="5F251201" w:rsidR="00785AED" w:rsidRPr="008D6FFD" w:rsidRDefault="00464257" w:rsidP="001C6131">
      <w:pPr>
        <w:numPr>
          <w:ilvl w:val="0"/>
          <w:numId w:val="43"/>
        </w:numPr>
        <w:spacing w:before="0"/>
        <w:ind w:left="1134" w:hanging="357"/>
        <w:contextualSpacing/>
        <w:rPr>
          <w:rFonts w:eastAsia="Calibri" w:cs="Arial"/>
          <w:szCs w:val="24"/>
        </w:rPr>
      </w:pPr>
      <w:r>
        <w:t>p</w:t>
      </w:r>
      <w:r w:rsidR="00785AED" w:rsidRPr="00565AF0">
        <w:t>ose</w:t>
      </w:r>
      <w:r w:rsidR="00785AED" w:rsidRPr="008D6FFD">
        <w:rPr>
          <w:rFonts w:eastAsia="Calibri" w:cs="Arial"/>
          <w:szCs w:val="24"/>
        </w:rPr>
        <w:t xml:space="preserve"> des câbles : 2h</w:t>
      </w:r>
      <w:r w:rsidR="00785AED">
        <w:rPr>
          <w:rFonts w:eastAsia="Calibri" w:cs="Arial"/>
          <w:szCs w:val="24"/>
        </w:rPr>
        <w:t>2</w:t>
      </w:r>
      <w:r w:rsidR="00785AED" w:rsidRPr="008D6FFD">
        <w:rPr>
          <w:rFonts w:eastAsia="Calibri" w:cs="Arial"/>
          <w:szCs w:val="24"/>
        </w:rPr>
        <w:t>0</w:t>
      </w:r>
      <w:r>
        <w:rPr>
          <w:rFonts w:eastAsia="Calibri" w:cs="Arial"/>
          <w:szCs w:val="24"/>
        </w:rPr>
        <w:t> ;</w:t>
      </w:r>
    </w:p>
    <w:p w14:paraId="6BAA1A41" w14:textId="5FAB221C" w:rsidR="00785AED" w:rsidRPr="008D6FFD" w:rsidRDefault="00464257" w:rsidP="00DC4097">
      <w:pPr>
        <w:numPr>
          <w:ilvl w:val="0"/>
          <w:numId w:val="43"/>
        </w:numPr>
        <w:ind w:left="1134"/>
        <w:contextualSpacing/>
        <w:rPr>
          <w:rFonts w:eastAsia="Calibri" w:cs="Arial"/>
          <w:szCs w:val="24"/>
        </w:rPr>
      </w:pPr>
      <w:r>
        <w:t>t</w:t>
      </w:r>
      <w:r w:rsidR="00785AED" w:rsidRPr="00565AF0">
        <w:t>aux h</w:t>
      </w:r>
      <w:r w:rsidR="00785AED" w:rsidRPr="008D6FFD">
        <w:rPr>
          <w:rFonts w:eastAsia="Calibri" w:cs="Arial"/>
          <w:szCs w:val="24"/>
        </w:rPr>
        <w:t xml:space="preserve">oraire </w:t>
      </w:r>
      <w:r w:rsidR="00785AED">
        <w:rPr>
          <w:rFonts w:eastAsia="Calibri" w:cs="Arial"/>
          <w:szCs w:val="24"/>
        </w:rPr>
        <w:t>hors taxe (HT)</w:t>
      </w:r>
      <w:r>
        <w:rPr>
          <w:rFonts w:eastAsia="Calibri" w:cs="Arial"/>
          <w:szCs w:val="24"/>
        </w:rPr>
        <w:t> :</w:t>
      </w:r>
    </w:p>
    <w:p w14:paraId="77BE27F2" w14:textId="5A38CC12" w:rsidR="00785AED" w:rsidRPr="008D6FFD" w:rsidRDefault="00785AED" w:rsidP="00DC4097">
      <w:pPr>
        <w:pStyle w:val="Paragraphedeliste"/>
        <w:numPr>
          <w:ilvl w:val="1"/>
          <w:numId w:val="44"/>
        </w:numPr>
        <w:spacing w:before="0"/>
        <w:ind w:left="1418"/>
      </w:pPr>
      <w:r w:rsidRPr="008D6FFD">
        <w:t>Mise en service : 60€ / h</w:t>
      </w:r>
      <w:r>
        <w:t xml:space="preserve"> HT</w:t>
      </w:r>
      <w:r w:rsidR="00464257">
        <w:t> ;</w:t>
      </w:r>
    </w:p>
    <w:p w14:paraId="550F6453" w14:textId="3A94A231" w:rsidR="00785AED" w:rsidRPr="008D6FFD" w:rsidRDefault="00785AED" w:rsidP="00DC4097">
      <w:pPr>
        <w:pStyle w:val="Paragraphedeliste"/>
        <w:numPr>
          <w:ilvl w:val="1"/>
          <w:numId w:val="44"/>
        </w:numPr>
        <w:ind w:left="1418"/>
      </w:pPr>
      <w:r w:rsidRPr="008D6FFD">
        <w:t>Implantation et raccordement 40 € / h</w:t>
      </w:r>
      <w:r w:rsidR="00464257">
        <w:t> ;</w:t>
      </w:r>
    </w:p>
    <w:p w14:paraId="4A88B645" w14:textId="07F790CC" w:rsidR="00785AED" w:rsidRPr="008D6FFD" w:rsidRDefault="00785AED" w:rsidP="00DC4097">
      <w:pPr>
        <w:numPr>
          <w:ilvl w:val="0"/>
          <w:numId w:val="43"/>
        </w:numPr>
        <w:ind w:left="1134"/>
        <w:contextualSpacing/>
        <w:rPr>
          <w:rFonts w:eastAsia="Calibri" w:cs="Arial"/>
          <w:szCs w:val="24"/>
        </w:rPr>
      </w:pPr>
      <w:r w:rsidRPr="008D6FFD">
        <w:rPr>
          <w:rFonts w:eastAsia="Calibri" w:cs="Arial"/>
          <w:szCs w:val="24"/>
        </w:rPr>
        <w:t>T</w:t>
      </w:r>
      <w:r w:rsidRPr="00565AF0">
        <w:t>VA</w:t>
      </w:r>
      <w:r w:rsidRPr="008D6FFD">
        <w:rPr>
          <w:rFonts w:eastAsia="Calibri" w:cs="Arial"/>
          <w:szCs w:val="24"/>
        </w:rPr>
        <w:t> : 20 %</w:t>
      </w:r>
      <w:r w:rsidR="00464257">
        <w:rPr>
          <w:rFonts w:eastAsia="Calibri" w:cs="Arial"/>
          <w:szCs w:val="24"/>
        </w:rPr>
        <w:t> ;</w:t>
      </w:r>
    </w:p>
    <w:p w14:paraId="317C7752" w14:textId="35122471" w:rsidR="00135FC8" w:rsidRPr="001C6131" w:rsidRDefault="00785AED" w:rsidP="001C6131">
      <w:pPr>
        <w:pStyle w:val="Titre2"/>
        <w:spacing w:before="240" w:after="0"/>
        <w:ind w:left="1417"/>
        <w:rPr>
          <w:rFonts w:eastAsia="Calibri" w:cs="Arial"/>
          <w:szCs w:val="24"/>
        </w:rPr>
      </w:pPr>
      <w:r w:rsidRPr="008D6FFD">
        <w:rPr>
          <w:b/>
        </w:rPr>
        <w:t>Calculer</w:t>
      </w:r>
      <w:r w:rsidRPr="008D6FFD">
        <w:t xml:space="preserve"> le coût total</w:t>
      </w:r>
      <w:r>
        <w:t xml:space="preserve"> TTC, toutes taxes comprises,</w:t>
      </w:r>
      <w:r w:rsidRPr="008D6FFD">
        <w:t xml:space="preserve"> de la main d’œuvre nécessaire à l’installation et à la mise en service de la solution retenue</w:t>
      </w:r>
      <w:r w:rsidR="00FF6A2F">
        <w:t>.</w:t>
      </w:r>
    </w:p>
    <w:sectPr w:rsidR="00135FC8" w:rsidRPr="001C6131" w:rsidSect="00B77065">
      <w:footerReference w:type="default" r:id="rId19"/>
      <w:pgSz w:w="11906" w:h="16838"/>
      <w:pgMar w:top="1134" w:right="1080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5B3D24" w14:textId="77777777" w:rsidR="001813A2" w:rsidRDefault="001813A2" w:rsidP="00320BE3">
      <w:pPr>
        <w:spacing w:before="0" w:line="240" w:lineRule="auto"/>
      </w:pPr>
      <w:r>
        <w:separator/>
      </w:r>
    </w:p>
  </w:endnote>
  <w:endnote w:type="continuationSeparator" w:id="0">
    <w:p w14:paraId="4243BB7D" w14:textId="77777777" w:rsidR="001813A2" w:rsidRDefault="001813A2" w:rsidP="00320BE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onaco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40" w:type="dxa"/>
      <w:tblInd w:w="9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272"/>
      <w:gridCol w:w="2268"/>
    </w:tblGrid>
    <w:tr w:rsidR="00D40DF1" w14:paraId="2F7AE035" w14:textId="77777777" w:rsidTr="00C86443">
      <w:trPr>
        <w:trHeight w:hRule="exact" w:val="240"/>
      </w:trPr>
      <w:tc>
        <w:tcPr>
          <w:tcW w:w="7272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61B879AB" w14:textId="77777777" w:rsidR="00D40DF1" w:rsidRDefault="00D40DF1" w:rsidP="00C86443">
          <w:pPr>
            <w:pStyle w:val="TableParagraph"/>
            <w:spacing w:line="230" w:lineRule="exact"/>
            <w:jc w:val="center"/>
            <w:rPr>
              <w:sz w:val="20"/>
            </w:rPr>
          </w:pPr>
          <w:r>
            <w:rPr>
              <w:sz w:val="20"/>
            </w:rPr>
            <w:t>BTS ÉLECTROTECHNIQUE</w:t>
          </w:r>
        </w:p>
      </w:tc>
      <w:tc>
        <w:tcPr>
          <w:tcW w:w="22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7D206EE2" w14:textId="77777777" w:rsidR="00D40DF1" w:rsidRDefault="00D40DF1" w:rsidP="00320BE3">
          <w:pPr>
            <w:pStyle w:val="TableParagraph"/>
            <w:spacing w:line="230" w:lineRule="exact"/>
            <w:ind w:left="250" w:right="249"/>
            <w:jc w:val="center"/>
            <w:rPr>
              <w:sz w:val="20"/>
            </w:rPr>
          </w:pPr>
          <w:r>
            <w:rPr>
              <w:sz w:val="20"/>
            </w:rPr>
            <w:t>SUJET ZERO</w:t>
          </w:r>
        </w:p>
        <w:p w14:paraId="604AC52B" w14:textId="77777777" w:rsidR="00D40DF1" w:rsidRDefault="00D40DF1" w:rsidP="00320BE3">
          <w:pPr>
            <w:pStyle w:val="TableParagraph"/>
            <w:spacing w:line="230" w:lineRule="exact"/>
            <w:ind w:left="250" w:right="249"/>
            <w:jc w:val="center"/>
            <w:rPr>
              <w:sz w:val="20"/>
            </w:rPr>
          </w:pPr>
        </w:p>
      </w:tc>
    </w:tr>
    <w:tr w:rsidR="00D40DF1" w14:paraId="21F9640C" w14:textId="77777777" w:rsidTr="00C86443">
      <w:trPr>
        <w:trHeight w:hRule="exact" w:val="342"/>
      </w:trPr>
      <w:tc>
        <w:tcPr>
          <w:tcW w:w="7272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17F82613" w14:textId="77777777" w:rsidR="00D40DF1" w:rsidRDefault="00D40DF1" w:rsidP="00C86443">
          <w:pPr>
            <w:pStyle w:val="TableParagraph"/>
            <w:ind w:left="463" w:right="465" w:firstLine="122"/>
            <w:jc w:val="center"/>
            <w:rPr>
              <w:sz w:val="20"/>
            </w:rPr>
          </w:pPr>
          <w:r>
            <w:rPr>
              <w:sz w:val="20"/>
            </w:rPr>
            <w:t>Épreuve E.4 – Conception, étude préliminaire</w:t>
          </w:r>
        </w:p>
      </w:tc>
      <w:tc>
        <w:tcPr>
          <w:tcW w:w="22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25D9720F" w14:textId="089FB03B" w:rsidR="00D40DF1" w:rsidRDefault="00D40DF1" w:rsidP="00CD521A">
          <w:pPr>
            <w:pStyle w:val="TableParagraph"/>
            <w:spacing w:before="115"/>
            <w:ind w:left="250" w:right="247"/>
            <w:jc w:val="center"/>
          </w:pPr>
          <w:r>
            <w:rPr>
              <w:sz w:val="20"/>
            </w:rPr>
            <w:t xml:space="preserve">Page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>
            <w:rPr>
              <w:sz w:val="20"/>
            </w:rPr>
            <w:fldChar w:fldCharType="separate"/>
          </w:r>
          <w:r w:rsidR="00EF3EC2">
            <w:rPr>
              <w:noProof/>
              <w:sz w:val="20"/>
            </w:rPr>
            <w:t>1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>/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  \* MERGEFORMAT </w:instrText>
          </w:r>
          <w:r>
            <w:rPr>
              <w:sz w:val="20"/>
            </w:rPr>
            <w:fldChar w:fldCharType="separate"/>
          </w:r>
          <w:r w:rsidR="00EF3EC2">
            <w:rPr>
              <w:noProof/>
              <w:sz w:val="20"/>
            </w:rPr>
            <w:t>11</w:t>
          </w:r>
          <w:r>
            <w:rPr>
              <w:sz w:val="20"/>
            </w:rPr>
            <w:fldChar w:fldCharType="end"/>
          </w:r>
        </w:p>
      </w:tc>
    </w:tr>
  </w:tbl>
  <w:p w14:paraId="777FD57B" w14:textId="77777777" w:rsidR="00D40DF1" w:rsidRDefault="00D40DF1" w:rsidP="00320BE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DB9D99" w14:textId="77777777" w:rsidR="001813A2" w:rsidRDefault="001813A2" w:rsidP="00320BE3">
      <w:pPr>
        <w:spacing w:before="0" w:line="240" w:lineRule="auto"/>
      </w:pPr>
      <w:r>
        <w:separator/>
      </w:r>
    </w:p>
  </w:footnote>
  <w:footnote w:type="continuationSeparator" w:id="0">
    <w:p w14:paraId="65BB1CDC" w14:textId="77777777" w:rsidR="001813A2" w:rsidRDefault="001813A2" w:rsidP="00320BE3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D266D"/>
    <w:multiLevelType w:val="multilevel"/>
    <w:tmpl w:val="A6F8E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0805566A"/>
    <w:multiLevelType w:val="hybridMultilevel"/>
    <w:tmpl w:val="E620E4E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80C763D"/>
    <w:multiLevelType w:val="multilevel"/>
    <w:tmpl w:val="53ECF4DE"/>
    <w:styleLink w:val="paragrapheE41"/>
    <w:lvl w:ilvl="0">
      <w:start w:val="1"/>
      <w:numFmt w:val="decimal"/>
      <w:lvlText w:val="Q%1."/>
      <w:lvlJc w:val="left"/>
      <w:pPr>
        <w:ind w:left="1068" w:hanging="360"/>
      </w:pPr>
      <w:rPr>
        <w:rFonts w:ascii="Arial" w:hAnsi="Arial" w:hint="default"/>
        <w:b/>
        <w:sz w:val="24"/>
      </w:rPr>
    </w:lvl>
    <w:lvl w:ilvl="1">
      <w:start w:val="1"/>
      <w:numFmt w:val="decimal"/>
      <w:lvlText w:val="Q%2."/>
      <w:lvlJc w:val="left"/>
      <w:pPr>
        <w:ind w:left="216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">
    <w:nsid w:val="09035ECC"/>
    <w:multiLevelType w:val="hybridMultilevel"/>
    <w:tmpl w:val="E4345960"/>
    <w:lvl w:ilvl="0" w:tplc="040C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4">
    <w:nsid w:val="09F22E02"/>
    <w:multiLevelType w:val="hybridMultilevel"/>
    <w:tmpl w:val="E026BF10"/>
    <w:lvl w:ilvl="0" w:tplc="F17221F2">
      <w:start w:val="1"/>
      <w:numFmt w:val="decimal"/>
      <w:lvlText w:val="D%1."/>
      <w:lvlJc w:val="left"/>
      <w:pPr>
        <w:ind w:left="720" w:hanging="360"/>
      </w:pPr>
      <w:rPr>
        <w:rFonts w:hint="default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71F0A"/>
    <w:multiLevelType w:val="multilevel"/>
    <w:tmpl w:val="730E4EB4"/>
    <w:lvl w:ilvl="0">
      <w:start w:val="1"/>
      <w:numFmt w:val="upperLetter"/>
      <w:lvlText w:val="Partie %1 :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3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B032946"/>
    <w:multiLevelType w:val="hybridMultilevel"/>
    <w:tmpl w:val="1E76ED2C"/>
    <w:lvl w:ilvl="0" w:tplc="040C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C629C6"/>
    <w:multiLevelType w:val="hybridMultilevel"/>
    <w:tmpl w:val="D1265CE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1896E1B"/>
    <w:multiLevelType w:val="hybridMultilevel"/>
    <w:tmpl w:val="B1688E28"/>
    <w:lvl w:ilvl="0" w:tplc="040C0003">
      <w:start w:val="1"/>
      <w:numFmt w:val="bullet"/>
      <w:lvlText w:val="o"/>
      <w:lvlJc w:val="left"/>
      <w:pPr>
        <w:ind w:left="743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9">
    <w:nsid w:val="120629D3"/>
    <w:multiLevelType w:val="hybridMultilevel"/>
    <w:tmpl w:val="686C68C6"/>
    <w:lvl w:ilvl="0" w:tplc="040C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0">
    <w:nsid w:val="16737102"/>
    <w:multiLevelType w:val="hybridMultilevel"/>
    <w:tmpl w:val="57D4DD38"/>
    <w:lvl w:ilvl="0" w:tplc="040C000B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1">
    <w:nsid w:val="1E3D3BF8"/>
    <w:multiLevelType w:val="hybridMultilevel"/>
    <w:tmpl w:val="65DAFB12"/>
    <w:lvl w:ilvl="0" w:tplc="0AA22DFC">
      <w:start w:val="1"/>
      <w:numFmt w:val="decimal"/>
      <w:lvlText w:val="(%1)"/>
      <w:lvlJc w:val="left"/>
      <w:pPr>
        <w:ind w:left="22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923" w:hanging="360"/>
      </w:pPr>
    </w:lvl>
    <w:lvl w:ilvl="2" w:tplc="040C001B" w:tentative="1">
      <w:start w:val="1"/>
      <w:numFmt w:val="lowerRoman"/>
      <w:lvlText w:val="%3."/>
      <w:lvlJc w:val="right"/>
      <w:pPr>
        <w:ind w:left="3643" w:hanging="180"/>
      </w:pPr>
    </w:lvl>
    <w:lvl w:ilvl="3" w:tplc="040C000F" w:tentative="1">
      <w:start w:val="1"/>
      <w:numFmt w:val="decimal"/>
      <w:lvlText w:val="%4."/>
      <w:lvlJc w:val="left"/>
      <w:pPr>
        <w:ind w:left="4363" w:hanging="360"/>
      </w:pPr>
    </w:lvl>
    <w:lvl w:ilvl="4" w:tplc="040C0019" w:tentative="1">
      <w:start w:val="1"/>
      <w:numFmt w:val="lowerLetter"/>
      <w:lvlText w:val="%5."/>
      <w:lvlJc w:val="left"/>
      <w:pPr>
        <w:ind w:left="5083" w:hanging="360"/>
      </w:pPr>
    </w:lvl>
    <w:lvl w:ilvl="5" w:tplc="040C001B" w:tentative="1">
      <w:start w:val="1"/>
      <w:numFmt w:val="lowerRoman"/>
      <w:lvlText w:val="%6."/>
      <w:lvlJc w:val="right"/>
      <w:pPr>
        <w:ind w:left="5803" w:hanging="180"/>
      </w:pPr>
    </w:lvl>
    <w:lvl w:ilvl="6" w:tplc="040C000F" w:tentative="1">
      <w:start w:val="1"/>
      <w:numFmt w:val="decimal"/>
      <w:lvlText w:val="%7."/>
      <w:lvlJc w:val="left"/>
      <w:pPr>
        <w:ind w:left="6523" w:hanging="360"/>
      </w:pPr>
    </w:lvl>
    <w:lvl w:ilvl="7" w:tplc="040C0019" w:tentative="1">
      <w:start w:val="1"/>
      <w:numFmt w:val="lowerLetter"/>
      <w:lvlText w:val="%8."/>
      <w:lvlJc w:val="left"/>
      <w:pPr>
        <w:ind w:left="7243" w:hanging="360"/>
      </w:pPr>
    </w:lvl>
    <w:lvl w:ilvl="8" w:tplc="040C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2">
    <w:nsid w:val="213A78C3"/>
    <w:multiLevelType w:val="multilevel"/>
    <w:tmpl w:val="5E5A0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nsid w:val="2162743F"/>
    <w:multiLevelType w:val="hybridMultilevel"/>
    <w:tmpl w:val="2F98318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22443F9E"/>
    <w:multiLevelType w:val="hybridMultilevel"/>
    <w:tmpl w:val="8B3CEC16"/>
    <w:lvl w:ilvl="0" w:tplc="040C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5">
    <w:nsid w:val="23036813"/>
    <w:multiLevelType w:val="hybridMultilevel"/>
    <w:tmpl w:val="C4569F3A"/>
    <w:lvl w:ilvl="0" w:tplc="040C000B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6">
    <w:nsid w:val="2BAA4168"/>
    <w:multiLevelType w:val="hybridMultilevel"/>
    <w:tmpl w:val="FA2C0398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02F41D2"/>
    <w:multiLevelType w:val="hybridMultilevel"/>
    <w:tmpl w:val="9AA2E7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665832"/>
    <w:multiLevelType w:val="hybridMultilevel"/>
    <w:tmpl w:val="32486F1E"/>
    <w:lvl w:ilvl="0" w:tplc="040C000B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9">
    <w:nsid w:val="36C71F10"/>
    <w:multiLevelType w:val="hybridMultilevel"/>
    <w:tmpl w:val="C63EB24C"/>
    <w:lvl w:ilvl="0" w:tplc="040C000B">
      <w:start w:val="1"/>
      <w:numFmt w:val="bullet"/>
      <w:lvlText w:val=""/>
      <w:lvlJc w:val="left"/>
      <w:pPr>
        <w:ind w:left="-95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-23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8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</w:abstractNum>
  <w:abstractNum w:abstractNumId="20">
    <w:nsid w:val="3F11407E"/>
    <w:multiLevelType w:val="hybridMultilevel"/>
    <w:tmpl w:val="B2BE96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876847"/>
    <w:multiLevelType w:val="hybridMultilevel"/>
    <w:tmpl w:val="09F695B2"/>
    <w:lvl w:ilvl="0" w:tplc="040C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A11B53"/>
    <w:multiLevelType w:val="multilevel"/>
    <w:tmpl w:val="D0B2C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>
    <w:nsid w:val="49A801BE"/>
    <w:multiLevelType w:val="hybridMultilevel"/>
    <w:tmpl w:val="419A1BAC"/>
    <w:lvl w:ilvl="0" w:tplc="040C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4">
    <w:nsid w:val="4C3B38FA"/>
    <w:multiLevelType w:val="hybridMultilevel"/>
    <w:tmpl w:val="1AE89380"/>
    <w:lvl w:ilvl="0" w:tplc="040C000B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5">
    <w:nsid w:val="4D224642"/>
    <w:multiLevelType w:val="multilevel"/>
    <w:tmpl w:val="B8621A8C"/>
    <w:lvl w:ilvl="0">
      <w:start w:val="3"/>
      <w:numFmt w:val="none"/>
      <w:lvlText w:val="A"/>
      <w:lvlJc w:val="left"/>
      <w:pPr>
        <w:ind w:left="706" w:hanging="567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A.%2."/>
      <w:lvlJc w:val="left"/>
      <w:pPr>
        <w:ind w:left="706" w:hanging="567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2">
      <w:start w:val="1"/>
      <w:numFmt w:val="decimal"/>
      <w:lvlText w:val="%1A.%2.%3."/>
      <w:lvlJc w:val="left"/>
      <w:pPr>
        <w:ind w:left="1557" w:hanging="852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3">
      <w:numFmt w:val="bullet"/>
      <w:lvlText w:val="-"/>
      <w:lvlJc w:val="left"/>
      <w:pPr>
        <w:ind w:left="2125" w:hanging="567"/>
      </w:pPr>
      <w:rPr>
        <w:rFonts w:ascii="Calibri" w:eastAsia="Calibri" w:hAnsi="Calibri" w:cs="Calibri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4145" w:hanging="567"/>
      </w:pPr>
      <w:rPr>
        <w:rFonts w:hint="default"/>
      </w:rPr>
    </w:lvl>
    <w:lvl w:ilvl="5">
      <w:numFmt w:val="bullet"/>
      <w:lvlText w:val="•"/>
      <w:lvlJc w:val="left"/>
      <w:pPr>
        <w:ind w:left="5157" w:hanging="567"/>
      </w:pPr>
      <w:rPr>
        <w:rFonts w:hint="default"/>
      </w:rPr>
    </w:lvl>
    <w:lvl w:ilvl="6">
      <w:numFmt w:val="bullet"/>
      <w:lvlText w:val="•"/>
      <w:lvlJc w:val="left"/>
      <w:pPr>
        <w:ind w:left="6170" w:hanging="567"/>
      </w:pPr>
      <w:rPr>
        <w:rFonts w:hint="default"/>
      </w:rPr>
    </w:lvl>
    <w:lvl w:ilvl="7">
      <w:numFmt w:val="bullet"/>
      <w:lvlText w:val="•"/>
      <w:lvlJc w:val="left"/>
      <w:pPr>
        <w:ind w:left="7182" w:hanging="567"/>
      </w:pPr>
      <w:rPr>
        <w:rFonts w:hint="default"/>
      </w:rPr>
    </w:lvl>
    <w:lvl w:ilvl="8">
      <w:numFmt w:val="bullet"/>
      <w:lvlText w:val="•"/>
      <w:lvlJc w:val="left"/>
      <w:pPr>
        <w:ind w:left="8195" w:hanging="567"/>
      </w:pPr>
      <w:rPr>
        <w:rFonts w:hint="default"/>
      </w:rPr>
    </w:lvl>
  </w:abstractNum>
  <w:abstractNum w:abstractNumId="26">
    <w:nsid w:val="4FAB16B4"/>
    <w:multiLevelType w:val="hybridMultilevel"/>
    <w:tmpl w:val="3E465706"/>
    <w:lvl w:ilvl="0" w:tplc="040C000B">
      <w:start w:val="1"/>
      <w:numFmt w:val="bullet"/>
      <w:lvlText w:val=""/>
      <w:lvlJc w:val="left"/>
      <w:pPr>
        <w:ind w:left="-958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-238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48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</w:abstractNum>
  <w:abstractNum w:abstractNumId="27">
    <w:nsid w:val="519E6F0B"/>
    <w:multiLevelType w:val="hybridMultilevel"/>
    <w:tmpl w:val="7CBA8B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D51CDD"/>
    <w:multiLevelType w:val="multilevel"/>
    <w:tmpl w:val="9774DD32"/>
    <w:styleLink w:val="Style1"/>
    <w:lvl w:ilvl="0">
      <w:start w:val="1"/>
      <w:numFmt w:val="upperLetter"/>
      <w:lvlText w:val="Partie %1 :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8712D07"/>
    <w:multiLevelType w:val="multilevel"/>
    <w:tmpl w:val="7DB85FA6"/>
    <w:lvl w:ilvl="0">
      <w:start w:val="1"/>
      <w:numFmt w:val="decimal"/>
      <w:lvlText w:val="C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58EA6032"/>
    <w:multiLevelType w:val="hybridMultilevel"/>
    <w:tmpl w:val="3B045432"/>
    <w:lvl w:ilvl="0" w:tplc="040C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1">
    <w:nsid w:val="591F3FA5"/>
    <w:multiLevelType w:val="hybridMultilevel"/>
    <w:tmpl w:val="16947292"/>
    <w:lvl w:ilvl="0" w:tplc="9D88EBB2">
      <w:start w:val="1"/>
      <w:numFmt w:val="decimal"/>
      <w:lvlText w:val="B%1."/>
      <w:lvlJc w:val="left"/>
      <w:pPr>
        <w:ind w:left="8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834BBA"/>
    <w:multiLevelType w:val="hybridMultilevel"/>
    <w:tmpl w:val="C7B4E6D8"/>
    <w:lvl w:ilvl="0" w:tplc="040C000B">
      <w:start w:val="1"/>
      <w:numFmt w:val="bullet"/>
      <w:lvlText w:val=""/>
      <w:lvlJc w:val="left"/>
      <w:pPr>
        <w:ind w:left="-95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-23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82" w:hanging="360"/>
      </w:pPr>
      <w:rPr>
        <w:rFonts w:ascii="Wingdings" w:hAnsi="Wingdings" w:hint="default"/>
      </w:rPr>
    </w:lvl>
    <w:lvl w:ilvl="3" w:tplc="040C0003">
      <w:start w:val="1"/>
      <w:numFmt w:val="bullet"/>
      <w:lvlText w:val="o"/>
      <w:lvlJc w:val="left"/>
      <w:pPr>
        <w:ind w:left="1202" w:hanging="360"/>
      </w:pPr>
      <w:rPr>
        <w:rFonts w:ascii="Courier New" w:hAnsi="Courier New" w:cs="Courier New" w:hint="default"/>
      </w:rPr>
    </w:lvl>
    <w:lvl w:ilvl="4" w:tplc="040C0003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</w:abstractNum>
  <w:abstractNum w:abstractNumId="33">
    <w:nsid w:val="59E3264E"/>
    <w:multiLevelType w:val="hybridMultilevel"/>
    <w:tmpl w:val="57FE3F2C"/>
    <w:lvl w:ilvl="0" w:tplc="040C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4">
    <w:nsid w:val="5BD661EC"/>
    <w:multiLevelType w:val="hybridMultilevel"/>
    <w:tmpl w:val="B170BD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7D3D79"/>
    <w:multiLevelType w:val="multilevel"/>
    <w:tmpl w:val="87F2D40A"/>
    <w:lvl w:ilvl="0">
      <w:start w:val="1"/>
      <w:numFmt w:val="upperLetter"/>
      <w:pStyle w:val="Titre1"/>
      <w:lvlText w:val="Partie %1 :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5B21D91"/>
    <w:multiLevelType w:val="hybridMultilevel"/>
    <w:tmpl w:val="1AAA6CBE"/>
    <w:lvl w:ilvl="0" w:tplc="040C000B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7">
    <w:nsid w:val="662C01BB"/>
    <w:multiLevelType w:val="hybridMultilevel"/>
    <w:tmpl w:val="2490F2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2E6536"/>
    <w:multiLevelType w:val="hybridMultilevel"/>
    <w:tmpl w:val="4274BA40"/>
    <w:lvl w:ilvl="0" w:tplc="040C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9">
    <w:nsid w:val="6AA45732"/>
    <w:multiLevelType w:val="multilevel"/>
    <w:tmpl w:val="E1B80042"/>
    <w:lvl w:ilvl="0">
      <w:start w:val="1"/>
      <w:numFmt w:val="upperLetter"/>
      <w:lvlText w:val="Partie %1 :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2."/>
      <w:lvlJc w:val="left"/>
      <w:pPr>
        <w:ind w:left="792" w:hanging="432"/>
      </w:pPr>
      <w:rPr>
        <w:rFonts w:hint="default"/>
        <w:b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B016344"/>
    <w:multiLevelType w:val="hybridMultilevel"/>
    <w:tmpl w:val="FDB229C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C153401"/>
    <w:multiLevelType w:val="hybridMultilevel"/>
    <w:tmpl w:val="7C066A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2B4896"/>
    <w:multiLevelType w:val="hybridMultilevel"/>
    <w:tmpl w:val="CD828BB8"/>
    <w:lvl w:ilvl="0" w:tplc="040C000B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43">
    <w:nsid w:val="70E8510B"/>
    <w:multiLevelType w:val="hybridMultilevel"/>
    <w:tmpl w:val="BEEE5588"/>
    <w:lvl w:ilvl="0" w:tplc="040C000B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44">
    <w:nsid w:val="72E63FA6"/>
    <w:multiLevelType w:val="hybridMultilevel"/>
    <w:tmpl w:val="F4C010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4C45C7"/>
    <w:multiLevelType w:val="hybridMultilevel"/>
    <w:tmpl w:val="6820096E"/>
    <w:lvl w:ilvl="0" w:tplc="040C000B">
      <w:start w:val="1"/>
      <w:numFmt w:val="bullet"/>
      <w:lvlText w:val=""/>
      <w:lvlJc w:val="left"/>
      <w:pPr>
        <w:ind w:left="-95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-23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82" w:hanging="360"/>
      </w:pPr>
      <w:rPr>
        <w:rFonts w:ascii="Wingdings" w:hAnsi="Wingdings" w:hint="default"/>
      </w:rPr>
    </w:lvl>
    <w:lvl w:ilvl="3" w:tplc="040C0003">
      <w:start w:val="1"/>
      <w:numFmt w:val="bullet"/>
      <w:lvlText w:val="o"/>
      <w:lvlJc w:val="left"/>
      <w:pPr>
        <w:ind w:left="1202" w:hanging="360"/>
      </w:pPr>
      <w:rPr>
        <w:rFonts w:ascii="Courier New" w:hAnsi="Courier New" w:cs="Courier New" w:hint="default"/>
      </w:rPr>
    </w:lvl>
    <w:lvl w:ilvl="4" w:tplc="040C0003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</w:abstractNum>
  <w:abstractNum w:abstractNumId="46">
    <w:nsid w:val="77135BC4"/>
    <w:multiLevelType w:val="hybridMultilevel"/>
    <w:tmpl w:val="80883F62"/>
    <w:lvl w:ilvl="0" w:tplc="040C0003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47">
    <w:nsid w:val="77351150"/>
    <w:multiLevelType w:val="multilevel"/>
    <w:tmpl w:val="C88C2F96"/>
    <w:lvl w:ilvl="0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817"/>
        </w:tabs>
        <w:ind w:left="181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77"/>
        </w:tabs>
        <w:ind w:left="217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37"/>
        </w:tabs>
        <w:ind w:left="2537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97"/>
        </w:tabs>
        <w:ind w:left="289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57"/>
        </w:tabs>
        <w:ind w:left="325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77"/>
        </w:tabs>
        <w:ind w:left="397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37"/>
        </w:tabs>
        <w:ind w:left="4337" w:hanging="360"/>
      </w:pPr>
      <w:rPr>
        <w:rFonts w:ascii="OpenSymbol" w:hAnsi="OpenSymbol" w:cs="OpenSymbol" w:hint="default"/>
      </w:rPr>
    </w:lvl>
  </w:abstractNum>
  <w:abstractNum w:abstractNumId="48">
    <w:nsid w:val="78EA04CB"/>
    <w:multiLevelType w:val="hybridMultilevel"/>
    <w:tmpl w:val="28D4BDE4"/>
    <w:lvl w:ilvl="0" w:tplc="040C000B">
      <w:start w:val="1"/>
      <w:numFmt w:val="bullet"/>
      <w:lvlText w:val=""/>
      <w:lvlJc w:val="left"/>
      <w:pPr>
        <w:ind w:left="-95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-23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8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</w:abstractNum>
  <w:abstractNum w:abstractNumId="49">
    <w:nsid w:val="7D823A7C"/>
    <w:multiLevelType w:val="multilevel"/>
    <w:tmpl w:val="B00C62E4"/>
    <w:lvl w:ilvl="0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817"/>
        </w:tabs>
        <w:ind w:left="181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77"/>
        </w:tabs>
        <w:ind w:left="217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37"/>
        </w:tabs>
        <w:ind w:left="2537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97"/>
        </w:tabs>
        <w:ind w:left="289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57"/>
        </w:tabs>
        <w:ind w:left="325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77"/>
        </w:tabs>
        <w:ind w:left="397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37"/>
        </w:tabs>
        <w:ind w:left="4337" w:hanging="360"/>
      </w:pPr>
      <w:rPr>
        <w:rFonts w:ascii="OpenSymbol" w:hAnsi="OpenSymbol" w:cs="OpenSymbol" w:hint="default"/>
      </w:rPr>
    </w:lvl>
  </w:abstractNum>
  <w:num w:numId="1">
    <w:abstractNumId w:val="2"/>
  </w:num>
  <w:num w:numId="2">
    <w:abstractNumId w:val="21"/>
  </w:num>
  <w:num w:numId="3">
    <w:abstractNumId w:val="28"/>
  </w:num>
  <w:num w:numId="4">
    <w:abstractNumId w:val="5"/>
  </w:num>
  <w:num w:numId="5">
    <w:abstractNumId w:val="35"/>
  </w:num>
  <w:num w:numId="6">
    <w:abstractNumId w:val="41"/>
  </w:num>
  <w:num w:numId="7">
    <w:abstractNumId w:val="4"/>
  </w:num>
  <w:num w:numId="8">
    <w:abstractNumId w:val="17"/>
  </w:num>
  <w:num w:numId="9">
    <w:abstractNumId w:val="20"/>
  </w:num>
  <w:num w:numId="10">
    <w:abstractNumId w:val="12"/>
  </w:num>
  <w:num w:numId="11">
    <w:abstractNumId w:val="29"/>
  </w:num>
  <w:num w:numId="12">
    <w:abstractNumId w:val="49"/>
  </w:num>
  <w:num w:numId="13">
    <w:abstractNumId w:val="22"/>
  </w:num>
  <w:num w:numId="14">
    <w:abstractNumId w:val="47"/>
  </w:num>
  <w:num w:numId="15">
    <w:abstractNumId w:val="0"/>
  </w:num>
  <w:num w:numId="16">
    <w:abstractNumId w:val="25"/>
  </w:num>
  <w:num w:numId="17">
    <w:abstractNumId w:val="31"/>
  </w:num>
  <w:num w:numId="18">
    <w:abstractNumId w:val="38"/>
  </w:num>
  <w:num w:numId="19">
    <w:abstractNumId w:val="26"/>
  </w:num>
  <w:num w:numId="20">
    <w:abstractNumId w:val="14"/>
  </w:num>
  <w:num w:numId="21">
    <w:abstractNumId w:val="48"/>
  </w:num>
  <w:num w:numId="22">
    <w:abstractNumId w:val="46"/>
  </w:num>
  <w:num w:numId="23">
    <w:abstractNumId w:val="19"/>
  </w:num>
  <w:num w:numId="24">
    <w:abstractNumId w:val="45"/>
  </w:num>
  <w:num w:numId="25">
    <w:abstractNumId w:val="40"/>
  </w:num>
  <w:num w:numId="26">
    <w:abstractNumId w:val="32"/>
  </w:num>
  <w:num w:numId="27">
    <w:abstractNumId w:val="13"/>
  </w:num>
  <w:num w:numId="28">
    <w:abstractNumId w:val="16"/>
  </w:num>
  <w:num w:numId="29">
    <w:abstractNumId w:val="36"/>
  </w:num>
  <w:num w:numId="30">
    <w:abstractNumId w:val="43"/>
  </w:num>
  <w:num w:numId="31">
    <w:abstractNumId w:val="7"/>
  </w:num>
  <w:num w:numId="32">
    <w:abstractNumId w:val="42"/>
  </w:num>
  <w:num w:numId="33">
    <w:abstractNumId w:val="18"/>
  </w:num>
  <w:num w:numId="34">
    <w:abstractNumId w:val="37"/>
  </w:num>
  <w:num w:numId="35">
    <w:abstractNumId w:val="44"/>
  </w:num>
  <w:num w:numId="36">
    <w:abstractNumId w:val="39"/>
  </w:num>
  <w:num w:numId="37">
    <w:abstractNumId w:val="27"/>
  </w:num>
  <w:num w:numId="38">
    <w:abstractNumId w:val="34"/>
  </w:num>
  <w:num w:numId="39">
    <w:abstractNumId w:val="15"/>
  </w:num>
  <w:num w:numId="40">
    <w:abstractNumId w:val="9"/>
  </w:num>
  <w:num w:numId="41">
    <w:abstractNumId w:val="24"/>
  </w:num>
  <w:num w:numId="42">
    <w:abstractNumId w:val="10"/>
  </w:num>
  <w:num w:numId="43">
    <w:abstractNumId w:val="6"/>
  </w:num>
  <w:num w:numId="44">
    <w:abstractNumId w:val="8"/>
  </w:num>
  <w:num w:numId="45">
    <w:abstractNumId w:val="11"/>
  </w:num>
  <w:num w:numId="46">
    <w:abstractNumId w:val="23"/>
  </w:num>
  <w:num w:numId="47">
    <w:abstractNumId w:val="3"/>
  </w:num>
  <w:num w:numId="48">
    <w:abstractNumId w:val="30"/>
  </w:num>
  <w:num w:numId="49">
    <w:abstractNumId w:val="33"/>
  </w:num>
  <w:num w:numId="5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50F"/>
    <w:rsid w:val="000004E8"/>
    <w:rsid w:val="000006BF"/>
    <w:rsid w:val="0000229D"/>
    <w:rsid w:val="00002D80"/>
    <w:rsid w:val="00004771"/>
    <w:rsid w:val="00004DC9"/>
    <w:rsid w:val="000076A1"/>
    <w:rsid w:val="00011E21"/>
    <w:rsid w:val="000171DD"/>
    <w:rsid w:val="00021B47"/>
    <w:rsid w:val="00023A9B"/>
    <w:rsid w:val="00023C03"/>
    <w:rsid w:val="000306CD"/>
    <w:rsid w:val="00044177"/>
    <w:rsid w:val="00045252"/>
    <w:rsid w:val="00045E0F"/>
    <w:rsid w:val="0004649B"/>
    <w:rsid w:val="00046892"/>
    <w:rsid w:val="00051810"/>
    <w:rsid w:val="00054C58"/>
    <w:rsid w:val="00055FF9"/>
    <w:rsid w:val="00060A44"/>
    <w:rsid w:val="00060DDD"/>
    <w:rsid w:val="00065DE5"/>
    <w:rsid w:val="00074256"/>
    <w:rsid w:val="00075838"/>
    <w:rsid w:val="000870DE"/>
    <w:rsid w:val="0008719B"/>
    <w:rsid w:val="00090080"/>
    <w:rsid w:val="000911DD"/>
    <w:rsid w:val="00093F6F"/>
    <w:rsid w:val="000947B7"/>
    <w:rsid w:val="000A1170"/>
    <w:rsid w:val="000A1CB3"/>
    <w:rsid w:val="000A2C5C"/>
    <w:rsid w:val="000A2FC4"/>
    <w:rsid w:val="000A3CFD"/>
    <w:rsid w:val="000A546D"/>
    <w:rsid w:val="000A79D6"/>
    <w:rsid w:val="000A7F17"/>
    <w:rsid w:val="000B26F4"/>
    <w:rsid w:val="000B7312"/>
    <w:rsid w:val="000C3E50"/>
    <w:rsid w:val="000C603F"/>
    <w:rsid w:val="000C711C"/>
    <w:rsid w:val="000D551C"/>
    <w:rsid w:val="000D5E83"/>
    <w:rsid w:val="000E1D06"/>
    <w:rsid w:val="000E1FED"/>
    <w:rsid w:val="000F19CC"/>
    <w:rsid w:val="000F1AA2"/>
    <w:rsid w:val="000F1AD7"/>
    <w:rsid w:val="0010669E"/>
    <w:rsid w:val="001067A7"/>
    <w:rsid w:val="00107824"/>
    <w:rsid w:val="00113308"/>
    <w:rsid w:val="001137D1"/>
    <w:rsid w:val="0011698A"/>
    <w:rsid w:val="00125E96"/>
    <w:rsid w:val="00131D2F"/>
    <w:rsid w:val="00132789"/>
    <w:rsid w:val="00133888"/>
    <w:rsid w:val="00133BBE"/>
    <w:rsid w:val="00135FC8"/>
    <w:rsid w:val="00136ED3"/>
    <w:rsid w:val="0013758D"/>
    <w:rsid w:val="00137BCE"/>
    <w:rsid w:val="00142526"/>
    <w:rsid w:val="00146ECF"/>
    <w:rsid w:val="001470A0"/>
    <w:rsid w:val="0015342D"/>
    <w:rsid w:val="0015435F"/>
    <w:rsid w:val="00154D6A"/>
    <w:rsid w:val="00160351"/>
    <w:rsid w:val="00162440"/>
    <w:rsid w:val="00163B7F"/>
    <w:rsid w:val="00177FDE"/>
    <w:rsid w:val="001813A2"/>
    <w:rsid w:val="00183DAC"/>
    <w:rsid w:val="001909BB"/>
    <w:rsid w:val="001920B9"/>
    <w:rsid w:val="00193823"/>
    <w:rsid w:val="00196649"/>
    <w:rsid w:val="001A0865"/>
    <w:rsid w:val="001A2B07"/>
    <w:rsid w:val="001A2E6D"/>
    <w:rsid w:val="001A4691"/>
    <w:rsid w:val="001B3872"/>
    <w:rsid w:val="001B4EE3"/>
    <w:rsid w:val="001C514C"/>
    <w:rsid w:val="001C6131"/>
    <w:rsid w:val="001D44F7"/>
    <w:rsid w:val="001D68EC"/>
    <w:rsid w:val="001E0625"/>
    <w:rsid w:val="001E3E01"/>
    <w:rsid w:val="001E497F"/>
    <w:rsid w:val="001F2E36"/>
    <w:rsid w:val="001F6CCB"/>
    <w:rsid w:val="00203BA4"/>
    <w:rsid w:val="0021177C"/>
    <w:rsid w:val="0021734C"/>
    <w:rsid w:val="00217E30"/>
    <w:rsid w:val="00220438"/>
    <w:rsid w:val="00220F82"/>
    <w:rsid w:val="00222754"/>
    <w:rsid w:val="002239A7"/>
    <w:rsid w:val="00224DA8"/>
    <w:rsid w:val="00231C1E"/>
    <w:rsid w:val="0023241D"/>
    <w:rsid w:val="00232841"/>
    <w:rsid w:val="002341D6"/>
    <w:rsid w:val="00234790"/>
    <w:rsid w:val="00234859"/>
    <w:rsid w:val="002368F3"/>
    <w:rsid w:val="002373C8"/>
    <w:rsid w:val="00241284"/>
    <w:rsid w:val="00241F11"/>
    <w:rsid w:val="00242504"/>
    <w:rsid w:val="00244046"/>
    <w:rsid w:val="00244400"/>
    <w:rsid w:val="002447F0"/>
    <w:rsid w:val="002557A9"/>
    <w:rsid w:val="00256EDE"/>
    <w:rsid w:val="00260A30"/>
    <w:rsid w:val="00267747"/>
    <w:rsid w:val="00267B6E"/>
    <w:rsid w:val="002737AF"/>
    <w:rsid w:val="00282C71"/>
    <w:rsid w:val="00282F2B"/>
    <w:rsid w:val="002B2993"/>
    <w:rsid w:val="002B3AAA"/>
    <w:rsid w:val="002B774F"/>
    <w:rsid w:val="002C0072"/>
    <w:rsid w:val="002C5154"/>
    <w:rsid w:val="002C73B2"/>
    <w:rsid w:val="002D0A27"/>
    <w:rsid w:val="002D12C6"/>
    <w:rsid w:val="002D14ED"/>
    <w:rsid w:val="002D550D"/>
    <w:rsid w:val="002D67D3"/>
    <w:rsid w:val="002D6F8F"/>
    <w:rsid w:val="002E391C"/>
    <w:rsid w:val="002E5C1C"/>
    <w:rsid w:val="002E7BEB"/>
    <w:rsid w:val="002F0F60"/>
    <w:rsid w:val="003013F5"/>
    <w:rsid w:val="003030F0"/>
    <w:rsid w:val="00305486"/>
    <w:rsid w:val="00311ACC"/>
    <w:rsid w:val="00315412"/>
    <w:rsid w:val="0031671A"/>
    <w:rsid w:val="0031789D"/>
    <w:rsid w:val="00320BE3"/>
    <w:rsid w:val="0032115A"/>
    <w:rsid w:val="00323A8D"/>
    <w:rsid w:val="00325384"/>
    <w:rsid w:val="003254D7"/>
    <w:rsid w:val="003309DB"/>
    <w:rsid w:val="00332D8F"/>
    <w:rsid w:val="003430C3"/>
    <w:rsid w:val="00347773"/>
    <w:rsid w:val="0035053A"/>
    <w:rsid w:val="00354212"/>
    <w:rsid w:val="00355598"/>
    <w:rsid w:val="0036550F"/>
    <w:rsid w:val="00371893"/>
    <w:rsid w:val="00385071"/>
    <w:rsid w:val="00385BF1"/>
    <w:rsid w:val="00390D1D"/>
    <w:rsid w:val="00390D3B"/>
    <w:rsid w:val="00391680"/>
    <w:rsid w:val="00391FB2"/>
    <w:rsid w:val="00394A08"/>
    <w:rsid w:val="0039686E"/>
    <w:rsid w:val="00396986"/>
    <w:rsid w:val="003A5606"/>
    <w:rsid w:val="003B0333"/>
    <w:rsid w:val="003B0E62"/>
    <w:rsid w:val="003B10DC"/>
    <w:rsid w:val="003C0072"/>
    <w:rsid w:val="003C42C5"/>
    <w:rsid w:val="003C439B"/>
    <w:rsid w:val="003D1747"/>
    <w:rsid w:val="003D246E"/>
    <w:rsid w:val="003E331B"/>
    <w:rsid w:val="003E3DB4"/>
    <w:rsid w:val="003E6C5A"/>
    <w:rsid w:val="003E6E5D"/>
    <w:rsid w:val="003E7484"/>
    <w:rsid w:val="003F4E1F"/>
    <w:rsid w:val="003F5A1A"/>
    <w:rsid w:val="003F7B1D"/>
    <w:rsid w:val="004028FB"/>
    <w:rsid w:val="0040517B"/>
    <w:rsid w:val="00410312"/>
    <w:rsid w:val="004126B0"/>
    <w:rsid w:val="004139D6"/>
    <w:rsid w:val="00421EF0"/>
    <w:rsid w:val="004243EA"/>
    <w:rsid w:val="00427A37"/>
    <w:rsid w:val="004317B4"/>
    <w:rsid w:val="00433950"/>
    <w:rsid w:val="00436986"/>
    <w:rsid w:val="00442910"/>
    <w:rsid w:val="00442958"/>
    <w:rsid w:val="00443DAD"/>
    <w:rsid w:val="004440AD"/>
    <w:rsid w:val="004605B0"/>
    <w:rsid w:val="0046343C"/>
    <w:rsid w:val="00464257"/>
    <w:rsid w:val="00464954"/>
    <w:rsid w:val="004771B3"/>
    <w:rsid w:val="00490995"/>
    <w:rsid w:val="00490DE7"/>
    <w:rsid w:val="00493250"/>
    <w:rsid w:val="004941F2"/>
    <w:rsid w:val="00494730"/>
    <w:rsid w:val="004A6EE9"/>
    <w:rsid w:val="004B244B"/>
    <w:rsid w:val="004B4C65"/>
    <w:rsid w:val="004B7D96"/>
    <w:rsid w:val="004C0898"/>
    <w:rsid w:val="004C5068"/>
    <w:rsid w:val="004D0541"/>
    <w:rsid w:val="004D2256"/>
    <w:rsid w:val="004D2569"/>
    <w:rsid w:val="004D5C3C"/>
    <w:rsid w:val="004D69DC"/>
    <w:rsid w:val="004E0DE9"/>
    <w:rsid w:val="004F4B68"/>
    <w:rsid w:val="0050508C"/>
    <w:rsid w:val="00515A5F"/>
    <w:rsid w:val="00515FC1"/>
    <w:rsid w:val="00524535"/>
    <w:rsid w:val="0052609B"/>
    <w:rsid w:val="00530740"/>
    <w:rsid w:val="005373E0"/>
    <w:rsid w:val="00542B79"/>
    <w:rsid w:val="00544582"/>
    <w:rsid w:val="00546ED5"/>
    <w:rsid w:val="0055008E"/>
    <w:rsid w:val="00551042"/>
    <w:rsid w:val="00564E9D"/>
    <w:rsid w:val="00565AF0"/>
    <w:rsid w:val="0058049C"/>
    <w:rsid w:val="00581FCB"/>
    <w:rsid w:val="00583399"/>
    <w:rsid w:val="00584A34"/>
    <w:rsid w:val="0058737C"/>
    <w:rsid w:val="0059055E"/>
    <w:rsid w:val="00590DBC"/>
    <w:rsid w:val="00592A9E"/>
    <w:rsid w:val="00596E48"/>
    <w:rsid w:val="005A2ABE"/>
    <w:rsid w:val="005A5D8B"/>
    <w:rsid w:val="005B05D5"/>
    <w:rsid w:val="005B315A"/>
    <w:rsid w:val="005B33DB"/>
    <w:rsid w:val="005B455B"/>
    <w:rsid w:val="005B739F"/>
    <w:rsid w:val="005C504E"/>
    <w:rsid w:val="005C654B"/>
    <w:rsid w:val="005D0FCE"/>
    <w:rsid w:val="005D69CA"/>
    <w:rsid w:val="005F1672"/>
    <w:rsid w:val="005F591A"/>
    <w:rsid w:val="00600663"/>
    <w:rsid w:val="006006F5"/>
    <w:rsid w:val="00613CB6"/>
    <w:rsid w:val="00613DDE"/>
    <w:rsid w:val="00616884"/>
    <w:rsid w:val="006201C6"/>
    <w:rsid w:val="00622ABA"/>
    <w:rsid w:val="006368E4"/>
    <w:rsid w:val="006377EA"/>
    <w:rsid w:val="00640330"/>
    <w:rsid w:val="0064423F"/>
    <w:rsid w:val="00652EFD"/>
    <w:rsid w:val="00657E66"/>
    <w:rsid w:val="00660B4E"/>
    <w:rsid w:val="0066709A"/>
    <w:rsid w:val="00670556"/>
    <w:rsid w:val="0067129E"/>
    <w:rsid w:val="00677B5E"/>
    <w:rsid w:val="00684301"/>
    <w:rsid w:val="006921B3"/>
    <w:rsid w:val="00693425"/>
    <w:rsid w:val="006962BB"/>
    <w:rsid w:val="006A0410"/>
    <w:rsid w:val="006A064A"/>
    <w:rsid w:val="006A0DA8"/>
    <w:rsid w:val="006A0EF8"/>
    <w:rsid w:val="006A2E98"/>
    <w:rsid w:val="006A4F0B"/>
    <w:rsid w:val="006B244E"/>
    <w:rsid w:val="006C5493"/>
    <w:rsid w:val="006D23F0"/>
    <w:rsid w:val="006D47F2"/>
    <w:rsid w:val="006D57F9"/>
    <w:rsid w:val="006E1DBA"/>
    <w:rsid w:val="006E396C"/>
    <w:rsid w:val="006E79FD"/>
    <w:rsid w:val="006F2FF8"/>
    <w:rsid w:val="006F4C4E"/>
    <w:rsid w:val="006F53AA"/>
    <w:rsid w:val="00710F82"/>
    <w:rsid w:val="00712803"/>
    <w:rsid w:val="00714219"/>
    <w:rsid w:val="00715005"/>
    <w:rsid w:val="007163DC"/>
    <w:rsid w:val="0072340F"/>
    <w:rsid w:val="00724741"/>
    <w:rsid w:val="007337FF"/>
    <w:rsid w:val="007417CC"/>
    <w:rsid w:val="00742AC7"/>
    <w:rsid w:val="00747BC7"/>
    <w:rsid w:val="00747D2E"/>
    <w:rsid w:val="00750149"/>
    <w:rsid w:val="0075046D"/>
    <w:rsid w:val="007512D7"/>
    <w:rsid w:val="007561F6"/>
    <w:rsid w:val="00756EBD"/>
    <w:rsid w:val="00756FAA"/>
    <w:rsid w:val="00757D2F"/>
    <w:rsid w:val="00766381"/>
    <w:rsid w:val="0077374B"/>
    <w:rsid w:val="00777512"/>
    <w:rsid w:val="00777D80"/>
    <w:rsid w:val="00782E96"/>
    <w:rsid w:val="00783AAF"/>
    <w:rsid w:val="00783C06"/>
    <w:rsid w:val="00784CC5"/>
    <w:rsid w:val="00785AED"/>
    <w:rsid w:val="0079129A"/>
    <w:rsid w:val="007A094B"/>
    <w:rsid w:val="007A5361"/>
    <w:rsid w:val="007A55E7"/>
    <w:rsid w:val="007A5A4F"/>
    <w:rsid w:val="007B2974"/>
    <w:rsid w:val="007C0F2B"/>
    <w:rsid w:val="007C2FC5"/>
    <w:rsid w:val="007C4A8E"/>
    <w:rsid w:val="007C7495"/>
    <w:rsid w:val="007D030D"/>
    <w:rsid w:val="007E05B7"/>
    <w:rsid w:val="007E28C1"/>
    <w:rsid w:val="007E5D0E"/>
    <w:rsid w:val="007E7A08"/>
    <w:rsid w:val="007F02F4"/>
    <w:rsid w:val="007F24DC"/>
    <w:rsid w:val="007F3E81"/>
    <w:rsid w:val="007F5C13"/>
    <w:rsid w:val="008028E2"/>
    <w:rsid w:val="00802E5B"/>
    <w:rsid w:val="00806503"/>
    <w:rsid w:val="00815B78"/>
    <w:rsid w:val="0081736F"/>
    <w:rsid w:val="00820763"/>
    <w:rsid w:val="00827C50"/>
    <w:rsid w:val="00827DFE"/>
    <w:rsid w:val="00832867"/>
    <w:rsid w:val="00832C6C"/>
    <w:rsid w:val="00835861"/>
    <w:rsid w:val="008374FD"/>
    <w:rsid w:val="00846E47"/>
    <w:rsid w:val="00860DAA"/>
    <w:rsid w:val="0086606D"/>
    <w:rsid w:val="008679A1"/>
    <w:rsid w:val="00871F67"/>
    <w:rsid w:val="00876024"/>
    <w:rsid w:val="00877054"/>
    <w:rsid w:val="00880DE4"/>
    <w:rsid w:val="00882CD2"/>
    <w:rsid w:val="00886618"/>
    <w:rsid w:val="0088672D"/>
    <w:rsid w:val="008914AF"/>
    <w:rsid w:val="00891BBD"/>
    <w:rsid w:val="00894583"/>
    <w:rsid w:val="008961A5"/>
    <w:rsid w:val="00897085"/>
    <w:rsid w:val="008A08A2"/>
    <w:rsid w:val="008B20D3"/>
    <w:rsid w:val="008B5C8C"/>
    <w:rsid w:val="008C036C"/>
    <w:rsid w:val="008C0791"/>
    <w:rsid w:val="008C4054"/>
    <w:rsid w:val="008C47BB"/>
    <w:rsid w:val="008D2135"/>
    <w:rsid w:val="008D3701"/>
    <w:rsid w:val="008D4269"/>
    <w:rsid w:val="008D44A8"/>
    <w:rsid w:val="008D5E5C"/>
    <w:rsid w:val="008E0F94"/>
    <w:rsid w:val="008F03B5"/>
    <w:rsid w:val="008F6E45"/>
    <w:rsid w:val="008F7E0F"/>
    <w:rsid w:val="00904B42"/>
    <w:rsid w:val="00911EB1"/>
    <w:rsid w:val="00921905"/>
    <w:rsid w:val="009235F0"/>
    <w:rsid w:val="00923A3F"/>
    <w:rsid w:val="00924CCF"/>
    <w:rsid w:val="00924D32"/>
    <w:rsid w:val="009300F0"/>
    <w:rsid w:val="009306B5"/>
    <w:rsid w:val="00945722"/>
    <w:rsid w:val="00945A73"/>
    <w:rsid w:val="00950028"/>
    <w:rsid w:val="00950538"/>
    <w:rsid w:val="00953420"/>
    <w:rsid w:val="009555C8"/>
    <w:rsid w:val="009561A1"/>
    <w:rsid w:val="00956AFD"/>
    <w:rsid w:val="00957B96"/>
    <w:rsid w:val="00962478"/>
    <w:rsid w:val="0097262B"/>
    <w:rsid w:val="009730BD"/>
    <w:rsid w:val="00974E06"/>
    <w:rsid w:val="00974E95"/>
    <w:rsid w:val="00980D9D"/>
    <w:rsid w:val="009812F4"/>
    <w:rsid w:val="009972FE"/>
    <w:rsid w:val="009A4C24"/>
    <w:rsid w:val="009B29E4"/>
    <w:rsid w:val="009C2875"/>
    <w:rsid w:val="009C2A32"/>
    <w:rsid w:val="009C3876"/>
    <w:rsid w:val="009C50CB"/>
    <w:rsid w:val="009C678D"/>
    <w:rsid w:val="009C7928"/>
    <w:rsid w:val="009D3635"/>
    <w:rsid w:val="009E4D87"/>
    <w:rsid w:val="009F0ACD"/>
    <w:rsid w:val="009F580E"/>
    <w:rsid w:val="00A06E50"/>
    <w:rsid w:val="00A07911"/>
    <w:rsid w:val="00A1462F"/>
    <w:rsid w:val="00A20FA0"/>
    <w:rsid w:val="00A2353B"/>
    <w:rsid w:val="00A25E64"/>
    <w:rsid w:val="00A31419"/>
    <w:rsid w:val="00A3626A"/>
    <w:rsid w:val="00A368FE"/>
    <w:rsid w:val="00A36ABA"/>
    <w:rsid w:val="00A40EFC"/>
    <w:rsid w:val="00A415A4"/>
    <w:rsid w:val="00A42445"/>
    <w:rsid w:val="00A44531"/>
    <w:rsid w:val="00A4480B"/>
    <w:rsid w:val="00A46D0C"/>
    <w:rsid w:val="00A5379D"/>
    <w:rsid w:val="00A54FDE"/>
    <w:rsid w:val="00A56591"/>
    <w:rsid w:val="00A5689C"/>
    <w:rsid w:val="00A57D0B"/>
    <w:rsid w:val="00A63D61"/>
    <w:rsid w:val="00A643F1"/>
    <w:rsid w:val="00A65233"/>
    <w:rsid w:val="00A73E87"/>
    <w:rsid w:val="00A821CC"/>
    <w:rsid w:val="00A8361F"/>
    <w:rsid w:val="00A86663"/>
    <w:rsid w:val="00A90112"/>
    <w:rsid w:val="00A92BAC"/>
    <w:rsid w:val="00A92F38"/>
    <w:rsid w:val="00A935C1"/>
    <w:rsid w:val="00A93916"/>
    <w:rsid w:val="00A97080"/>
    <w:rsid w:val="00AC09A3"/>
    <w:rsid w:val="00AC1F29"/>
    <w:rsid w:val="00AC27B7"/>
    <w:rsid w:val="00AC2AF2"/>
    <w:rsid w:val="00AC4C10"/>
    <w:rsid w:val="00AC4C7E"/>
    <w:rsid w:val="00AC5743"/>
    <w:rsid w:val="00AC7985"/>
    <w:rsid w:val="00AF0B56"/>
    <w:rsid w:val="00AF1307"/>
    <w:rsid w:val="00AF2549"/>
    <w:rsid w:val="00B0508C"/>
    <w:rsid w:val="00B0573E"/>
    <w:rsid w:val="00B06570"/>
    <w:rsid w:val="00B10BFC"/>
    <w:rsid w:val="00B141E8"/>
    <w:rsid w:val="00B15BD6"/>
    <w:rsid w:val="00B21A6E"/>
    <w:rsid w:val="00B25991"/>
    <w:rsid w:val="00B25DD6"/>
    <w:rsid w:val="00B26E01"/>
    <w:rsid w:val="00B350EC"/>
    <w:rsid w:val="00B36409"/>
    <w:rsid w:val="00B3692B"/>
    <w:rsid w:val="00B37F8C"/>
    <w:rsid w:val="00B444A7"/>
    <w:rsid w:val="00B44625"/>
    <w:rsid w:val="00B53739"/>
    <w:rsid w:val="00B603C6"/>
    <w:rsid w:val="00B63AD0"/>
    <w:rsid w:val="00B651C5"/>
    <w:rsid w:val="00B67387"/>
    <w:rsid w:val="00B70FCB"/>
    <w:rsid w:val="00B763D3"/>
    <w:rsid w:val="00B77065"/>
    <w:rsid w:val="00B803F0"/>
    <w:rsid w:val="00B81C28"/>
    <w:rsid w:val="00B828B8"/>
    <w:rsid w:val="00B82D89"/>
    <w:rsid w:val="00B83D1D"/>
    <w:rsid w:val="00B8725A"/>
    <w:rsid w:val="00B96E9E"/>
    <w:rsid w:val="00BA7A94"/>
    <w:rsid w:val="00BB4547"/>
    <w:rsid w:val="00BC077A"/>
    <w:rsid w:val="00BC178D"/>
    <w:rsid w:val="00BC44D0"/>
    <w:rsid w:val="00BD0D66"/>
    <w:rsid w:val="00BD19FA"/>
    <w:rsid w:val="00BE35FB"/>
    <w:rsid w:val="00BE4E6D"/>
    <w:rsid w:val="00BF74FF"/>
    <w:rsid w:val="00C00694"/>
    <w:rsid w:val="00C0197F"/>
    <w:rsid w:val="00C01C2A"/>
    <w:rsid w:val="00C02BCA"/>
    <w:rsid w:val="00C03FAB"/>
    <w:rsid w:val="00C11906"/>
    <w:rsid w:val="00C172FF"/>
    <w:rsid w:val="00C22287"/>
    <w:rsid w:val="00C26D5B"/>
    <w:rsid w:val="00C34FA6"/>
    <w:rsid w:val="00C3519F"/>
    <w:rsid w:val="00C37D83"/>
    <w:rsid w:val="00C42424"/>
    <w:rsid w:val="00C4680E"/>
    <w:rsid w:val="00C46FBA"/>
    <w:rsid w:val="00C5729E"/>
    <w:rsid w:val="00C609A1"/>
    <w:rsid w:val="00C60FC1"/>
    <w:rsid w:val="00C619F9"/>
    <w:rsid w:val="00C70335"/>
    <w:rsid w:val="00C71CF3"/>
    <w:rsid w:val="00C72744"/>
    <w:rsid w:val="00C73A4C"/>
    <w:rsid w:val="00C7562E"/>
    <w:rsid w:val="00C827D8"/>
    <w:rsid w:val="00C82FFB"/>
    <w:rsid w:val="00C84474"/>
    <w:rsid w:val="00C85275"/>
    <w:rsid w:val="00C86443"/>
    <w:rsid w:val="00C94578"/>
    <w:rsid w:val="00C95BA7"/>
    <w:rsid w:val="00CA2B83"/>
    <w:rsid w:val="00CA3732"/>
    <w:rsid w:val="00CA3ADD"/>
    <w:rsid w:val="00CA5B1C"/>
    <w:rsid w:val="00CA72F9"/>
    <w:rsid w:val="00CB3094"/>
    <w:rsid w:val="00CB3D89"/>
    <w:rsid w:val="00CC69A9"/>
    <w:rsid w:val="00CD451C"/>
    <w:rsid w:val="00CD521A"/>
    <w:rsid w:val="00CD5794"/>
    <w:rsid w:val="00CD7474"/>
    <w:rsid w:val="00CE12AB"/>
    <w:rsid w:val="00CE5349"/>
    <w:rsid w:val="00CF2173"/>
    <w:rsid w:val="00CF3780"/>
    <w:rsid w:val="00CF478C"/>
    <w:rsid w:val="00D00A42"/>
    <w:rsid w:val="00D02C6D"/>
    <w:rsid w:val="00D05831"/>
    <w:rsid w:val="00D1400D"/>
    <w:rsid w:val="00D16474"/>
    <w:rsid w:val="00D17380"/>
    <w:rsid w:val="00D31172"/>
    <w:rsid w:val="00D3270B"/>
    <w:rsid w:val="00D328CE"/>
    <w:rsid w:val="00D40DF1"/>
    <w:rsid w:val="00D444B8"/>
    <w:rsid w:val="00D44939"/>
    <w:rsid w:val="00D44BC2"/>
    <w:rsid w:val="00D45622"/>
    <w:rsid w:val="00D45AF7"/>
    <w:rsid w:val="00D53386"/>
    <w:rsid w:val="00D60C7E"/>
    <w:rsid w:val="00D631C3"/>
    <w:rsid w:val="00D652EB"/>
    <w:rsid w:val="00D653FE"/>
    <w:rsid w:val="00D6541A"/>
    <w:rsid w:val="00D72798"/>
    <w:rsid w:val="00D72F3C"/>
    <w:rsid w:val="00D77184"/>
    <w:rsid w:val="00D81A54"/>
    <w:rsid w:val="00D8336E"/>
    <w:rsid w:val="00D83F4A"/>
    <w:rsid w:val="00D87F41"/>
    <w:rsid w:val="00D91981"/>
    <w:rsid w:val="00D91A18"/>
    <w:rsid w:val="00D9425F"/>
    <w:rsid w:val="00D96DB4"/>
    <w:rsid w:val="00DA049A"/>
    <w:rsid w:val="00DA09CE"/>
    <w:rsid w:val="00DA7A91"/>
    <w:rsid w:val="00DB11F5"/>
    <w:rsid w:val="00DB21A3"/>
    <w:rsid w:val="00DB2655"/>
    <w:rsid w:val="00DB3DEF"/>
    <w:rsid w:val="00DB4765"/>
    <w:rsid w:val="00DB6BF2"/>
    <w:rsid w:val="00DB7652"/>
    <w:rsid w:val="00DC1F12"/>
    <w:rsid w:val="00DC4097"/>
    <w:rsid w:val="00DC4C7D"/>
    <w:rsid w:val="00DD4869"/>
    <w:rsid w:val="00DE1B66"/>
    <w:rsid w:val="00DE2FC6"/>
    <w:rsid w:val="00DE3013"/>
    <w:rsid w:val="00DE3E0B"/>
    <w:rsid w:val="00DE533C"/>
    <w:rsid w:val="00DE5F8E"/>
    <w:rsid w:val="00DE709F"/>
    <w:rsid w:val="00DE7822"/>
    <w:rsid w:val="00DF4B06"/>
    <w:rsid w:val="00DF4E12"/>
    <w:rsid w:val="00DF7800"/>
    <w:rsid w:val="00DF7F75"/>
    <w:rsid w:val="00E01815"/>
    <w:rsid w:val="00E01F73"/>
    <w:rsid w:val="00E02F92"/>
    <w:rsid w:val="00E0696A"/>
    <w:rsid w:val="00E10455"/>
    <w:rsid w:val="00E1514C"/>
    <w:rsid w:val="00E16FA5"/>
    <w:rsid w:val="00E22A5F"/>
    <w:rsid w:val="00E23208"/>
    <w:rsid w:val="00E23D49"/>
    <w:rsid w:val="00E260DB"/>
    <w:rsid w:val="00E320BB"/>
    <w:rsid w:val="00E33DD5"/>
    <w:rsid w:val="00E33F83"/>
    <w:rsid w:val="00E35F1E"/>
    <w:rsid w:val="00E4273B"/>
    <w:rsid w:val="00E45B05"/>
    <w:rsid w:val="00E4670E"/>
    <w:rsid w:val="00E52267"/>
    <w:rsid w:val="00E53CE6"/>
    <w:rsid w:val="00E54464"/>
    <w:rsid w:val="00E6033D"/>
    <w:rsid w:val="00E604EA"/>
    <w:rsid w:val="00E6143A"/>
    <w:rsid w:val="00E6475E"/>
    <w:rsid w:val="00E64DCF"/>
    <w:rsid w:val="00E7090D"/>
    <w:rsid w:val="00E71334"/>
    <w:rsid w:val="00E71AF2"/>
    <w:rsid w:val="00E73606"/>
    <w:rsid w:val="00E81B69"/>
    <w:rsid w:val="00E8527E"/>
    <w:rsid w:val="00E85736"/>
    <w:rsid w:val="00E85AA9"/>
    <w:rsid w:val="00E9137C"/>
    <w:rsid w:val="00E94001"/>
    <w:rsid w:val="00E96948"/>
    <w:rsid w:val="00EA29F6"/>
    <w:rsid w:val="00EA3650"/>
    <w:rsid w:val="00EA4B73"/>
    <w:rsid w:val="00EB3E77"/>
    <w:rsid w:val="00EB6FF7"/>
    <w:rsid w:val="00EC25DD"/>
    <w:rsid w:val="00EC387D"/>
    <w:rsid w:val="00EC489A"/>
    <w:rsid w:val="00EC567B"/>
    <w:rsid w:val="00EC6334"/>
    <w:rsid w:val="00EC6E76"/>
    <w:rsid w:val="00ED0554"/>
    <w:rsid w:val="00ED5DDE"/>
    <w:rsid w:val="00ED6C31"/>
    <w:rsid w:val="00EE3F3E"/>
    <w:rsid w:val="00EE4520"/>
    <w:rsid w:val="00EE484A"/>
    <w:rsid w:val="00EF3EC2"/>
    <w:rsid w:val="00EF5B1F"/>
    <w:rsid w:val="00F00D75"/>
    <w:rsid w:val="00F02708"/>
    <w:rsid w:val="00F051E2"/>
    <w:rsid w:val="00F06483"/>
    <w:rsid w:val="00F1073B"/>
    <w:rsid w:val="00F10D41"/>
    <w:rsid w:val="00F131F5"/>
    <w:rsid w:val="00F135EE"/>
    <w:rsid w:val="00F16933"/>
    <w:rsid w:val="00F201A0"/>
    <w:rsid w:val="00F24BD0"/>
    <w:rsid w:val="00F27B55"/>
    <w:rsid w:val="00F3064A"/>
    <w:rsid w:val="00F30DBE"/>
    <w:rsid w:val="00F31444"/>
    <w:rsid w:val="00F33DAA"/>
    <w:rsid w:val="00F33DE6"/>
    <w:rsid w:val="00F3605A"/>
    <w:rsid w:val="00F42AA1"/>
    <w:rsid w:val="00F5332D"/>
    <w:rsid w:val="00F553D1"/>
    <w:rsid w:val="00F554EC"/>
    <w:rsid w:val="00F705AE"/>
    <w:rsid w:val="00F81CF9"/>
    <w:rsid w:val="00F8268D"/>
    <w:rsid w:val="00F846FB"/>
    <w:rsid w:val="00F86395"/>
    <w:rsid w:val="00F922B5"/>
    <w:rsid w:val="00F936F7"/>
    <w:rsid w:val="00F95396"/>
    <w:rsid w:val="00F97F99"/>
    <w:rsid w:val="00FA03AD"/>
    <w:rsid w:val="00FA25FB"/>
    <w:rsid w:val="00FA5A15"/>
    <w:rsid w:val="00FA7AD4"/>
    <w:rsid w:val="00FB24A8"/>
    <w:rsid w:val="00FB2F13"/>
    <w:rsid w:val="00FB50CF"/>
    <w:rsid w:val="00FC0A6E"/>
    <w:rsid w:val="00FC1E3B"/>
    <w:rsid w:val="00FC6A56"/>
    <w:rsid w:val="00FD1AC1"/>
    <w:rsid w:val="00FD38FD"/>
    <w:rsid w:val="00FD392E"/>
    <w:rsid w:val="00FD47CF"/>
    <w:rsid w:val="00FD7255"/>
    <w:rsid w:val="00FE2458"/>
    <w:rsid w:val="00FE4CE8"/>
    <w:rsid w:val="00FE6974"/>
    <w:rsid w:val="00FF03CC"/>
    <w:rsid w:val="00FF1C2F"/>
    <w:rsid w:val="00FF3E92"/>
    <w:rsid w:val="00FF5E07"/>
    <w:rsid w:val="00FF6A2F"/>
    <w:rsid w:val="00FF7462"/>
    <w:rsid w:val="00FF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FF2D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B7F"/>
    <w:pPr>
      <w:autoSpaceDE w:val="0"/>
      <w:autoSpaceDN w:val="0"/>
      <w:spacing w:before="120" w:after="0" w:line="300" w:lineRule="atLeast"/>
      <w:ind w:left="23"/>
    </w:pPr>
    <w:rPr>
      <w:rFonts w:ascii="Arial" w:eastAsiaTheme="minorEastAsia" w:hAnsi="Arial" w:cs="Monaco"/>
      <w:sz w:val="24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07911"/>
    <w:pPr>
      <w:keepNext/>
      <w:keepLines/>
      <w:numPr>
        <w:numId w:val="5"/>
      </w:numPr>
      <w:spacing w:before="240"/>
      <w:outlineLvl w:val="0"/>
    </w:pPr>
    <w:rPr>
      <w:rFonts w:eastAsiaTheme="majorEastAsia" w:cstheme="majorBidi"/>
      <w:b/>
      <w:bCs/>
      <w:caps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F02F4"/>
    <w:pPr>
      <w:widowControl w:val="0"/>
      <w:numPr>
        <w:ilvl w:val="1"/>
        <w:numId w:val="5"/>
      </w:numPr>
      <w:spacing w:before="0" w:after="240"/>
      <w:ind w:left="1418" w:hanging="680"/>
      <w:outlineLvl w:val="1"/>
    </w:pPr>
    <w:rPr>
      <w:rFonts w:eastAsiaTheme="majorEastAsia" w:cstheme="majorBidi"/>
      <w:bCs/>
      <w:szCs w:val="26"/>
    </w:rPr>
  </w:style>
  <w:style w:type="paragraph" w:styleId="Titre3">
    <w:name w:val="heading 3"/>
    <w:basedOn w:val="Liste"/>
    <w:link w:val="Titre3Car"/>
    <w:uiPriority w:val="9"/>
    <w:unhideWhenUsed/>
    <w:qFormat/>
    <w:rsid w:val="00A07911"/>
    <w:pPr>
      <w:numPr>
        <w:ilvl w:val="1"/>
        <w:numId w:val="4"/>
      </w:numPr>
      <w:spacing w:after="120"/>
      <w:ind w:left="793" w:hanging="680"/>
      <w:outlineLvl w:val="2"/>
    </w:p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079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A07911"/>
    <w:rPr>
      <w:rFonts w:ascii="Arial" w:eastAsiaTheme="minorEastAsia" w:hAnsi="Arial" w:cs="Monaco"/>
      <w:sz w:val="24"/>
      <w:szCs w:val="20"/>
      <w:lang w:eastAsia="fr-FR"/>
    </w:rPr>
  </w:style>
  <w:style w:type="paragraph" w:styleId="Listenumros3">
    <w:name w:val="List Number 3"/>
    <w:basedOn w:val="Normal"/>
    <w:uiPriority w:val="99"/>
    <w:semiHidden/>
    <w:unhideWhenUsed/>
    <w:rsid w:val="0036550F"/>
    <w:pPr>
      <w:ind w:left="0"/>
      <w:contextualSpacing/>
    </w:pPr>
  </w:style>
  <w:style w:type="paragraph" w:styleId="Paragraphedeliste">
    <w:name w:val="List Paragraph"/>
    <w:basedOn w:val="Normal"/>
    <w:uiPriority w:val="1"/>
    <w:qFormat/>
    <w:rsid w:val="0036550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02E5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2E5B"/>
    <w:rPr>
      <w:rFonts w:ascii="Tahoma" w:eastAsiaTheme="minorEastAsia" w:hAnsi="Tahoma" w:cs="Tahoma"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4605B0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A07911"/>
    <w:rPr>
      <w:rFonts w:ascii="Arial" w:eastAsiaTheme="majorEastAsia" w:hAnsi="Arial" w:cstheme="majorBidi"/>
      <w:b/>
      <w:bCs/>
      <w:caps/>
      <w:sz w:val="24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F02F4"/>
    <w:rPr>
      <w:rFonts w:ascii="Arial" w:eastAsiaTheme="majorEastAsia" w:hAnsi="Arial" w:cstheme="majorBidi"/>
      <w:bCs/>
      <w:sz w:val="24"/>
      <w:szCs w:val="26"/>
      <w:lang w:eastAsia="fr-FR"/>
    </w:rPr>
  </w:style>
  <w:style w:type="table" w:styleId="Grilledutableau">
    <w:name w:val="Table Grid"/>
    <w:basedOn w:val="TableauNormal"/>
    <w:uiPriority w:val="39"/>
    <w:rsid w:val="001E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20BE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0BE3"/>
    <w:rPr>
      <w:rFonts w:eastAsiaTheme="minorEastAsia" w:cs="Monaco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20BE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0BE3"/>
    <w:rPr>
      <w:rFonts w:eastAsiaTheme="minorEastAsia" w:cs="Monaco"/>
      <w:sz w:val="24"/>
      <w:szCs w:val="20"/>
      <w:lang w:eastAsia="fr-FR"/>
    </w:rPr>
  </w:style>
  <w:style w:type="paragraph" w:customStyle="1" w:styleId="TableParagraph">
    <w:name w:val="Table Paragraph"/>
    <w:basedOn w:val="Normal"/>
    <w:rsid w:val="00320BE3"/>
    <w:pPr>
      <w:widowControl w:val="0"/>
      <w:suppressAutoHyphens/>
      <w:autoSpaceDE/>
      <w:autoSpaceDN/>
      <w:spacing w:before="0" w:line="240" w:lineRule="auto"/>
      <w:ind w:left="103"/>
    </w:pPr>
    <w:rPr>
      <w:rFonts w:eastAsia="Arial" w:cs="Arial"/>
      <w:sz w:val="22"/>
      <w:szCs w:val="22"/>
      <w:lang w:eastAsia="zh-CN"/>
    </w:rPr>
  </w:style>
  <w:style w:type="character" w:styleId="Marquedecommentaire">
    <w:name w:val="annotation reference"/>
    <w:basedOn w:val="Policepardfaut"/>
    <w:uiPriority w:val="99"/>
    <w:semiHidden/>
    <w:unhideWhenUsed/>
    <w:rsid w:val="00A40EFC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40EFC"/>
    <w:pPr>
      <w:spacing w:line="240" w:lineRule="auto"/>
    </w:pPr>
    <w:rPr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40EFC"/>
    <w:rPr>
      <w:rFonts w:eastAsiaTheme="minorEastAsia" w:cs="Monaco"/>
      <w:sz w:val="24"/>
      <w:szCs w:val="24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40EFC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40EFC"/>
    <w:rPr>
      <w:rFonts w:eastAsiaTheme="minorEastAsia" w:cs="Monaco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A20FA0"/>
    <w:pPr>
      <w:spacing w:after="0" w:line="240" w:lineRule="auto"/>
    </w:pPr>
    <w:rPr>
      <w:rFonts w:eastAsiaTheme="minorEastAsia" w:cs="Monaco"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uiPriority w:val="1"/>
    <w:qFormat/>
    <w:rsid w:val="003E6E5D"/>
    <w:pPr>
      <w:widowControl w:val="0"/>
      <w:autoSpaceDE/>
      <w:autoSpaceDN/>
      <w:spacing w:before="0" w:line="240" w:lineRule="auto"/>
      <w:ind w:left="0"/>
    </w:pPr>
    <w:rPr>
      <w:rFonts w:eastAsia="Arial" w:cs="Arial"/>
      <w:szCs w:val="24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3E6E5D"/>
    <w:rPr>
      <w:rFonts w:ascii="Arial" w:eastAsia="Arial" w:hAnsi="Arial" w:cs="Arial"/>
      <w:sz w:val="24"/>
      <w:szCs w:val="24"/>
      <w:lang w:val="en-US"/>
    </w:rPr>
  </w:style>
  <w:style w:type="numbering" w:customStyle="1" w:styleId="paragrapheE41">
    <w:name w:val="paragraphe_E41"/>
    <w:uiPriority w:val="99"/>
    <w:rsid w:val="003E6E5D"/>
    <w:pPr>
      <w:numPr>
        <w:numId w:val="1"/>
      </w:numPr>
    </w:pPr>
  </w:style>
  <w:style w:type="paragraph" w:customStyle="1" w:styleId="Default">
    <w:name w:val="Default"/>
    <w:rsid w:val="003F4E1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fr-FR"/>
    </w:rPr>
  </w:style>
  <w:style w:type="character" w:customStyle="1" w:styleId="fontstyle01">
    <w:name w:val="fontstyle01"/>
    <w:basedOn w:val="Policepardfaut"/>
    <w:rsid w:val="004C5068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Accentuationforte">
    <w:name w:val="Accentuation forte"/>
    <w:qFormat/>
    <w:rsid w:val="00135FC8"/>
    <w:rPr>
      <w:b/>
      <w:bCs/>
    </w:rPr>
  </w:style>
  <w:style w:type="paragraph" w:customStyle="1" w:styleId="Contenudecadre">
    <w:name w:val="Contenu de cadre"/>
    <w:basedOn w:val="Normal"/>
    <w:qFormat/>
    <w:rsid w:val="00135FC8"/>
    <w:pPr>
      <w:autoSpaceDE/>
      <w:autoSpaceDN/>
      <w:spacing w:before="0" w:after="160" w:line="259" w:lineRule="auto"/>
      <w:ind w:left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Style1">
    <w:name w:val="Style1"/>
    <w:uiPriority w:val="99"/>
    <w:rsid w:val="0004649B"/>
    <w:pPr>
      <w:numPr>
        <w:numId w:val="3"/>
      </w:numPr>
    </w:pPr>
  </w:style>
  <w:style w:type="character" w:customStyle="1" w:styleId="Titre4Car">
    <w:name w:val="Titre 4 Car"/>
    <w:basedOn w:val="Policepardfaut"/>
    <w:link w:val="Titre4"/>
    <w:uiPriority w:val="9"/>
    <w:rsid w:val="00A0791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  <w:lang w:eastAsia="fr-FR"/>
    </w:rPr>
  </w:style>
  <w:style w:type="paragraph" w:styleId="Listenumros">
    <w:name w:val="List Number"/>
    <w:basedOn w:val="Normal"/>
    <w:uiPriority w:val="99"/>
    <w:semiHidden/>
    <w:unhideWhenUsed/>
    <w:rsid w:val="00D6541A"/>
    <w:pPr>
      <w:ind w:left="0"/>
      <w:contextualSpacing/>
    </w:pPr>
  </w:style>
  <w:style w:type="paragraph" w:styleId="Liste">
    <w:name w:val="List"/>
    <w:basedOn w:val="Normal"/>
    <w:uiPriority w:val="99"/>
    <w:semiHidden/>
    <w:unhideWhenUsed/>
    <w:rsid w:val="0004649B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04649B"/>
    <w:pPr>
      <w:ind w:left="566" w:hanging="283"/>
      <w:contextualSpacing/>
    </w:pPr>
  </w:style>
  <w:style w:type="paragraph" w:customStyle="1" w:styleId="Contenudetableau">
    <w:name w:val="Contenu de tableau"/>
    <w:basedOn w:val="Normal"/>
    <w:qFormat/>
    <w:rsid w:val="006377EA"/>
    <w:pPr>
      <w:suppressLineNumbers/>
      <w:autoSpaceDE/>
      <w:autoSpaceDN/>
      <w:spacing w:before="0" w:line="240" w:lineRule="auto"/>
      <w:ind w:left="0"/>
    </w:pPr>
    <w:rPr>
      <w:rFonts w:ascii="Liberation Serif" w:eastAsia="SimSun" w:hAnsi="Liberation Serif" w:cs="Lucida Sans"/>
      <w:kern w:val="2"/>
      <w:szCs w:val="24"/>
      <w:lang w:eastAsia="zh-CN" w:bidi="hi-IN"/>
    </w:rPr>
  </w:style>
  <w:style w:type="character" w:styleId="Lienhypertexte">
    <w:name w:val="Hyperlink"/>
    <w:basedOn w:val="Policepardfaut"/>
    <w:uiPriority w:val="99"/>
    <w:unhideWhenUsed/>
    <w:rsid w:val="008D37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B7F"/>
    <w:pPr>
      <w:autoSpaceDE w:val="0"/>
      <w:autoSpaceDN w:val="0"/>
      <w:spacing w:before="120" w:after="0" w:line="300" w:lineRule="atLeast"/>
      <w:ind w:left="23"/>
    </w:pPr>
    <w:rPr>
      <w:rFonts w:ascii="Arial" w:eastAsiaTheme="minorEastAsia" w:hAnsi="Arial" w:cs="Monaco"/>
      <w:sz w:val="24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07911"/>
    <w:pPr>
      <w:keepNext/>
      <w:keepLines/>
      <w:numPr>
        <w:numId w:val="5"/>
      </w:numPr>
      <w:spacing w:before="240"/>
      <w:outlineLvl w:val="0"/>
    </w:pPr>
    <w:rPr>
      <w:rFonts w:eastAsiaTheme="majorEastAsia" w:cstheme="majorBidi"/>
      <w:b/>
      <w:bCs/>
      <w:caps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F02F4"/>
    <w:pPr>
      <w:widowControl w:val="0"/>
      <w:numPr>
        <w:ilvl w:val="1"/>
        <w:numId w:val="5"/>
      </w:numPr>
      <w:spacing w:before="0" w:after="240"/>
      <w:ind w:left="1418" w:hanging="680"/>
      <w:outlineLvl w:val="1"/>
    </w:pPr>
    <w:rPr>
      <w:rFonts w:eastAsiaTheme="majorEastAsia" w:cstheme="majorBidi"/>
      <w:bCs/>
      <w:szCs w:val="26"/>
    </w:rPr>
  </w:style>
  <w:style w:type="paragraph" w:styleId="Titre3">
    <w:name w:val="heading 3"/>
    <w:basedOn w:val="Liste"/>
    <w:link w:val="Titre3Car"/>
    <w:uiPriority w:val="9"/>
    <w:unhideWhenUsed/>
    <w:qFormat/>
    <w:rsid w:val="00A07911"/>
    <w:pPr>
      <w:numPr>
        <w:ilvl w:val="1"/>
        <w:numId w:val="4"/>
      </w:numPr>
      <w:spacing w:after="120"/>
      <w:ind w:left="793" w:hanging="680"/>
      <w:outlineLvl w:val="2"/>
    </w:p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079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A07911"/>
    <w:rPr>
      <w:rFonts w:ascii="Arial" w:eastAsiaTheme="minorEastAsia" w:hAnsi="Arial" w:cs="Monaco"/>
      <w:sz w:val="24"/>
      <w:szCs w:val="20"/>
      <w:lang w:eastAsia="fr-FR"/>
    </w:rPr>
  </w:style>
  <w:style w:type="paragraph" w:styleId="Listenumros3">
    <w:name w:val="List Number 3"/>
    <w:basedOn w:val="Normal"/>
    <w:uiPriority w:val="99"/>
    <w:semiHidden/>
    <w:unhideWhenUsed/>
    <w:rsid w:val="0036550F"/>
    <w:pPr>
      <w:ind w:left="0"/>
      <w:contextualSpacing/>
    </w:pPr>
  </w:style>
  <w:style w:type="paragraph" w:styleId="Paragraphedeliste">
    <w:name w:val="List Paragraph"/>
    <w:basedOn w:val="Normal"/>
    <w:uiPriority w:val="1"/>
    <w:qFormat/>
    <w:rsid w:val="0036550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02E5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2E5B"/>
    <w:rPr>
      <w:rFonts w:ascii="Tahoma" w:eastAsiaTheme="minorEastAsia" w:hAnsi="Tahoma" w:cs="Tahoma"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4605B0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A07911"/>
    <w:rPr>
      <w:rFonts w:ascii="Arial" w:eastAsiaTheme="majorEastAsia" w:hAnsi="Arial" w:cstheme="majorBidi"/>
      <w:b/>
      <w:bCs/>
      <w:caps/>
      <w:sz w:val="24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F02F4"/>
    <w:rPr>
      <w:rFonts w:ascii="Arial" w:eastAsiaTheme="majorEastAsia" w:hAnsi="Arial" w:cstheme="majorBidi"/>
      <w:bCs/>
      <w:sz w:val="24"/>
      <w:szCs w:val="26"/>
      <w:lang w:eastAsia="fr-FR"/>
    </w:rPr>
  </w:style>
  <w:style w:type="table" w:styleId="Grilledutableau">
    <w:name w:val="Table Grid"/>
    <w:basedOn w:val="TableauNormal"/>
    <w:uiPriority w:val="39"/>
    <w:rsid w:val="001E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20BE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0BE3"/>
    <w:rPr>
      <w:rFonts w:eastAsiaTheme="minorEastAsia" w:cs="Monaco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20BE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0BE3"/>
    <w:rPr>
      <w:rFonts w:eastAsiaTheme="minorEastAsia" w:cs="Monaco"/>
      <w:sz w:val="24"/>
      <w:szCs w:val="20"/>
      <w:lang w:eastAsia="fr-FR"/>
    </w:rPr>
  </w:style>
  <w:style w:type="paragraph" w:customStyle="1" w:styleId="TableParagraph">
    <w:name w:val="Table Paragraph"/>
    <w:basedOn w:val="Normal"/>
    <w:rsid w:val="00320BE3"/>
    <w:pPr>
      <w:widowControl w:val="0"/>
      <w:suppressAutoHyphens/>
      <w:autoSpaceDE/>
      <w:autoSpaceDN/>
      <w:spacing w:before="0" w:line="240" w:lineRule="auto"/>
      <w:ind w:left="103"/>
    </w:pPr>
    <w:rPr>
      <w:rFonts w:eastAsia="Arial" w:cs="Arial"/>
      <w:sz w:val="22"/>
      <w:szCs w:val="22"/>
      <w:lang w:eastAsia="zh-CN"/>
    </w:rPr>
  </w:style>
  <w:style w:type="character" w:styleId="Marquedecommentaire">
    <w:name w:val="annotation reference"/>
    <w:basedOn w:val="Policepardfaut"/>
    <w:uiPriority w:val="99"/>
    <w:semiHidden/>
    <w:unhideWhenUsed/>
    <w:rsid w:val="00A40EFC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40EFC"/>
    <w:pPr>
      <w:spacing w:line="240" w:lineRule="auto"/>
    </w:pPr>
    <w:rPr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40EFC"/>
    <w:rPr>
      <w:rFonts w:eastAsiaTheme="minorEastAsia" w:cs="Monaco"/>
      <w:sz w:val="24"/>
      <w:szCs w:val="24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40EFC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40EFC"/>
    <w:rPr>
      <w:rFonts w:eastAsiaTheme="minorEastAsia" w:cs="Monaco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A20FA0"/>
    <w:pPr>
      <w:spacing w:after="0" w:line="240" w:lineRule="auto"/>
    </w:pPr>
    <w:rPr>
      <w:rFonts w:eastAsiaTheme="minorEastAsia" w:cs="Monaco"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uiPriority w:val="1"/>
    <w:qFormat/>
    <w:rsid w:val="003E6E5D"/>
    <w:pPr>
      <w:widowControl w:val="0"/>
      <w:autoSpaceDE/>
      <w:autoSpaceDN/>
      <w:spacing w:before="0" w:line="240" w:lineRule="auto"/>
      <w:ind w:left="0"/>
    </w:pPr>
    <w:rPr>
      <w:rFonts w:eastAsia="Arial" w:cs="Arial"/>
      <w:szCs w:val="24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3E6E5D"/>
    <w:rPr>
      <w:rFonts w:ascii="Arial" w:eastAsia="Arial" w:hAnsi="Arial" w:cs="Arial"/>
      <w:sz w:val="24"/>
      <w:szCs w:val="24"/>
      <w:lang w:val="en-US"/>
    </w:rPr>
  </w:style>
  <w:style w:type="numbering" w:customStyle="1" w:styleId="paragrapheE41">
    <w:name w:val="paragraphe_E41"/>
    <w:uiPriority w:val="99"/>
    <w:rsid w:val="003E6E5D"/>
    <w:pPr>
      <w:numPr>
        <w:numId w:val="1"/>
      </w:numPr>
    </w:pPr>
  </w:style>
  <w:style w:type="paragraph" w:customStyle="1" w:styleId="Default">
    <w:name w:val="Default"/>
    <w:rsid w:val="003F4E1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fr-FR"/>
    </w:rPr>
  </w:style>
  <w:style w:type="character" w:customStyle="1" w:styleId="fontstyle01">
    <w:name w:val="fontstyle01"/>
    <w:basedOn w:val="Policepardfaut"/>
    <w:rsid w:val="004C5068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Accentuationforte">
    <w:name w:val="Accentuation forte"/>
    <w:qFormat/>
    <w:rsid w:val="00135FC8"/>
    <w:rPr>
      <w:b/>
      <w:bCs/>
    </w:rPr>
  </w:style>
  <w:style w:type="paragraph" w:customStyle="1" w:styleId="Contenudecadre">
    <w:name w:val="Contenu de cadre"/>
    <w:basedOn w:val="Normal"/>
    <w:qFormat/>
    <w:rsid w:val="00135FC8"/>
    <w:pPr>
      <w:autoSpaceDE/>
      <w:autoSpaceDN/>
      <w:spacing w:before="0" w:after="160" w:line="259" w:lineRule="auto"/>
      <w:ind w:left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Style1">
    <w:name w:val="Style1"/>
    <w:uiPriority w:val="99"/>
    <w:rsid w:val="0004649B"/>
    <w:pPr>
      <w:numPr>
        <w:numId w:val="3"/>
      </w:numPr>
    </w:pPr>
  </w:style>
  <w:style w:type="character" w:customStyle="1" w:styleId="Titre4Car">
    <w:name w:val="Titre 4 Car"/>
    <w:basedOn w:val="Policepardfaut"/>
    <w:link w:val="Titre4"/>
    <w:uiPriority w:val="9"/>
    <w:rsid w:val="00A0791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  <w:lang w:eastAsia="fr-FR"/>
    </w:rPr>
  </w:style>
  <w:style w:type="paragraph" w:styleId="Listenumros">
    <w:name w:val="List Number"/>
    <w:basedOn w:val="Normal"/>
    <w:uiPriority w:val="99"/>
    <w:semiHidden/>
    <w:unhideWhenUsed/>
    <w:rsid w:val="00D6541A"/>
    <w:pPr>
      <w:ind w:left="0"/>
      <w:contextualSpacing/>
    </w:pPr>
  </w:style>
  <w:style w:type="paragraph" w:styleId="Liste">
    <w:name w:val="List"/>
    <w:basedOn w:val="Normal"/>
    <w:uiPriority w:val="99"/>
    <w:semiHidden/>
    <w:unhideWhenUsed/>
    <w:rsid w:val="0004649B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04649B"/>
    <w:pPr>
      <w:ind w:left="566" w:hanging="283"/>
      <w:contextualSpacing/>
    </w:pPr>
  </w:style>
  <w:style w:type="paragraph" w:customStyle="1" w:styleId="Contenudetableau">
    <w:name w:val="Contenu de tableau"/>
    <w:basedOn w:val="Normal"/>
    <w:qFormat/>
    <w:rsid w:val="006377EA"/>
    <w:pPr>
      <w:suppressLineNumbers/>
      <w:autoSpaceDE/>
      <w:autoSpaceDN/>
      <w:spacing w:before="0" w:line="240" w:lineRule="auto"/>
      <w:ind w:left="0"/>
    </w:pPr>
    <w:rPr>
      <w:rFonts w:ascii="Liberation Serif" w:eastAsia="SimSun" w:hAnsi="Liberation Serif" w:cs="Lucida Sans"/>
      <w:kern w:val="2"/>
      <w:szCs w:val="24"/>
      <w:lang w:eastAsia="zh-CN" w:bidi="hi-IN"/>
    </w:rPr>
  </w:style>
  <w:style w:type="character" w:styleId="Lienhypertexte">
    <w:name w:val="Hyperlink"/>
    <w:basedOn w:val="Policepardfaut"/>
    <w:uiPriority w:val="99"/>
    <w:unhideWhenUsed/>
    <w:rsid w:val="008D37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1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0_ressources.docx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0_technique.docx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0_reponse.docx" TargetMode="External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50F4A-B076-4AC1-9109-6A83EAF11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2340</Words>
  <Characters>12873</Characters>
  <Application>Microsoft Office Word</Application>
  <DocSecurity>0</DocSecurity>
  <Lines>107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5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VE</dc:creator>
  <cp:lastModifiedBy> </cp:lastModifiedBy>
  <cp:revision>8</cp:revision>
  <cp:lastPrinted>2018-02-20T08:24:00Z</cp:lastPrinted>
  <dcterms:created xsi:type="dcterms:W3CDTF">2020-05-04T12:55:00Z</dcterms:created>
  <dcterms:modified xsi:type="dcterms:W3CDTF">2020-06-08T08:25:00Z</dcterms:modified>
</cp:coreProperties>
</file>